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5" w:type="nil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16"/>
      </w:tblGrid>
      <w:tr w:rsidR="003F2829" w:rsidRPr="003F2829" w14:paraId="5983C06D" w14:textId="77777777" w:rsidTr="00634A3A">
        <w:trPr>
          <w:cantSplit/>
          <w:trHeight w:hRule="exact" w:val="3115"/>
          <w:tblCellSpacing w:w="5" w:type="nil"/>
        </w:trPr>
        <w:tc>
          <w:tcPr>
            <w:tcW w:w="10716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  <w:vAlign w:val="center"/>
          </w:tcPr>
          <w:p w14:paraId="64D0E29C" w14:textId="77777777" w:rsidR="003F2829" w:rsidRPr="003F2829" w:rsidRDefault="003F2829" w:rsidP="0063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27448" w14:textId="77777777" w:rsidR="003F2829" w:rsidRPr="003F2829" w:rsidRDefault="003F2829" w:rsidP="0063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829" w:rsidRPr="006F0805" w14:paraId="044D369E" w14:textId="77777777" w:rsidTr="00634A3A">
        <w:trPr>
          <w:cantSplit/>
          <w:trHeight w:hRule="exact" w:val="9934"/>
          <w:tblCellSpacing w:w="5" w:type="nil"/>
        </w:trPr>
        <w:tc>
          <w:tcPr>
            <w:tcW w:w="10716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  <w:vAlign w:val="center"/>
          </w:tcPr>
          <w:p w14:paraId="2E7A005F" w14:textId="77777777" w:rsidR="003B6413" w:rsidRPr="006F0805" w:rsidRDefault="003B6413" w:rsidP="003B64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8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КАЗ </w:t>
            </w:r>
          </w:p>
          <w:p w14:paraId="196D1022" w14:textId="77777777" w:rsidR="003F2829" w:rsidRPr="006F0805" w:rsidRDefault="003F2829" w:rsidP="003B64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805">
              <w:rPr>
                <w:rFonts w:ascii="Times New Roman" w:hAnsi="Times New Roman" w:cs="Times New Roman"/>
                <w:b/>
                <w:sz w:val="28"/>
                <w:szCs w:val="28"/>
              </w:rPr>
              <w:t>Минобрнауки России от 27.10.2014 N 1383</w:t>
            </w:r>
            <w:r w:rsidRPr="006F080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6F0805">
              <w:rPr>
                <w:rFonts w:ascii="Times New Roman" w:hAnsi="Times New Roman" w:cs="Times New Roman"/>
                <w:sz w:val="28"/>
                <w:szCs w:val="28"/>
              </w:rPr>
              <w:t>"Об утверждении федерального государственного образовательного стандарта среднего профессионального образования по специальности 53.02.06 Хоровое дирижирование"</w:t>
            </w:r>
            <w:r w:rsidRPr="006F0805">
              <w:rPr>
                <w:rFonts w:ascii="Times New Roman" w:hAnsi="Times New Roman" w:cs="Times New Roman"/>
                <w:sz w:val="28"/>
                <w:szCs w:val="28"/>
              </w:rPr>
              <w:br/>
              <w:t>(Зарегистрировано в Минюсте России 24.11.2014 N 34890)</w:t>
            </w:r>
          </w:p>
          <w:p w14:paraId="0810B71B" w14:textId="77777777" w:rsidR="003F2829" w:rsidRPr="006F0805" w:rsidRDefault="003F2829" w:rsidP="0063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829" w:rsidRPr="006F0805" w14:paraId="087BF08D" w14:textId="77777777" w:rsidTr="00634A3A">
        <w:trPr>
          <w:cantSplit/>
          <w:trHeight w:hRule="exact" w:val="3115"/>
          <w:tblCellSpacing w:w="5" w:type="nil"/>
        </w:trPr>
        <w:tc>
          <w:tcPr>
            <w:tcW w:w="10716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  <w:vAlign w:val="center"/>
          </w:tcPr>
          <w:p w14:paraId="2134FA88" w14:textId="77777777" w:rsidR="003F2829" w:rsidRPr="006F0805" w:rsidRDefault="003F2829" w:rsidP="0063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C80D18" w14:textId="77777777" w:rsidR="003F2829" w:rsidRPr="006F0805" w:rsidRDefault="003F2829" w:rsidP="003F28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F2829" w:rsidRPr="006F0805" w:rsidSect="003F2829">
          <w:pgSz w:w="11906" w:h="16838"/>
          <w:pgMar w:top="0" w:right="595" w:bottom="0" w:left="595" w:header="0" w:footer="0" w:gutter="0"/>
          <w:cols w:space="720"/>
          <w:noEndnote/>
        </w:sectPr>
      </w:pPr>
    </w:p>
    <w:p w14:paraId="36AB0A37" w14:textId="77777777" w:rsidR="003F2829" w:rsidRPr="006F0805" w:rsidRDefault="003F2829" w:rsidP="003F2829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AB3B82B" w14:textId="77777777" w:rsidR="003F2829" w:rsidRPr="006F0805" w:rsidRDefault="003F2829" w:rsidP="003F282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  <w:r w:rsidRPr="006F0805">
        <w:rPr>
          <w:rFonts w:ascii="Times New Roman" w:hAnsi="Times New Roman" w:cs="Times New Roman"/>
          <w:sz w:val="24"/>
          <w:szCs w:val="24"/>
        </w:rPr>
        <w:t>Зарегистрировано в Минюсте России 24 ноября 2014 г. N 34890</w:t>
      </w:r>
    </w:p>
    <w:p w14:paraId="3BAD41CF" w14:textId="77777777" w:rsidR="003F2829" w:rsidRPr="006F0805" w:rsidRDefault="003F2829" w:rsidP="003F282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00C2632B" w14:textId="77777777" w:rsidR="003F2829" w:rsidRPr="006F0805" w:rsidRDefault="003F2829" w:rsidP="003F2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C63083E" w14:textId="77777777" w:rsidR="003F2829" w:rsidRPr="006F0805" w:rsidRDefault="003F2829" w:rsidP="003F282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805"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НИЯ И НАУКИ РОССИЙСКОЙ ФЕДЕРАЦИИ</w:t>
      </w:r>
    </w:p>
    <w:p w14:paraId="3E3FFF07" w14:textId="77777777" w:rsidR="003F2829" w:rsidRPr="006F0805" w:rsidRDefault="003F2829" w:rsidP="003F282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277FF1" w14:textId="77777777" w:rsidR="003F2829" w:rsidRPr="006F0805" w:rsidRDefault="003F2829" w:rsidP="003F282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805">
        <w:rPr>
          <w:rFonts w:ascii="Times New Roman" w:hAnsi="Times New Roman" w:cs="Times New Roman"/>
          <w:b/>
          <w:bCs/>
          <w:sz w:val="24"/>
          <w:szCs w:val="24"/>
        </w:rPr>
        <w:t>ПРИКАЗ</w:t>
      </w:r>
    </w:p>
    <w:p w14:paraId="5E641691" w14:textId="77777777" w:rsidR="003F2829" w:rsidRPr="006F0805" w:rsidRDefault="003F2829" w:rsidP="003F282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805">
        <w:rPr>
          <w:rFonts w:ascii="Times New Roman" w:hAnsi="Times New Roman" w:cs="Times New Roman"/>
          <w:b/>
          <w:bCs/>
          <w:sz w:val="24"/>
          <w:szCs w:val="24"/>
        </w:rPr>
        <w:t>от 27 октября 2014 г. N 1383</w:t>
      </w:r>
    </w:p>
    <w:p w14:paraId="40C2A699" w14:textId="77777777" w:rsidR="003F2829" w:rsidRPr="006F0805" w:rsidRDefault="003F2829" w:rsidP="003F282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7E00F8" w14:textId="77777777" w:rsidR="003F2829" w:rsidRPr="006F0805" w:rsidRDefault="003F2829" w:rsidP="003F282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805">
        <w:rPr>
          <w:rFonts w:ascii="Times New Roman" w:hAnsi="Times New Roman" w:cs="Times New Roman"/>
          <w:b/>
          <w:bCs/>
          <w:sz w:val="24"/>
          <w:szCs w:val="24"/>
        </w:rPr>
        <w:t>ОБ УТВЕРЖДЕНИИ</w:t>
      </w:r>
    </w:p>
    <w:p w14:paraId="2AF7E537" w14:textId="77777777" w:rsidR="003F2829" w:rsidRPr="006F0805" w:rsidRDefault="003F2829" w:rsidP="003F282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805">
        <w:rPr>
          <w:rFonts w:ascii="Times New Roman" w:hAnsi="Times New Roman" w:cs="Times New Roman"/>
          <w:b/>
          <w:bCs/>
          <w:sz w:val="24"/>
          <w:szCs w:val="24"/>
        </w:rPr>
        <w:t>ФЕДЕРАЛЬНОГО ГОСУДАРСТВЕННОГО ОБРАЗОВАТЕЛЬНОГО СТАНДАРТА</w:t>
      </w:r>
    </w:p>
    <w:p w14:paraId="03212E86" w14:textId="77777777" w:rsidR="003F2829" w:rsidRPr="006F0805" w:rsidRDefault="003F2829" w:rsidP="003F282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805">
        <w:rPr>
          <w:rFonts w:ascii="Times New Roman" w:hAnsi="Times New Roman" w:cs="Times New Roman"/>
          <w:b/>
          <w:bCs/>
          <w:sz w:val="24"/>
          <w:szCs w:val="24"/>
        </w:rPr>
        <w:t>СРЕДНЕГО ПРОФЕССИОНАЛЬНОГО ОБРАЗОВАНИЯ ПО СПЕЦИАЛЬНОСТИ</w:t>
      </w:r>
    </w:p>
    <w:p w14:paraId="2B027F5B" w14:textId="77777777" w:rsidR="003F2829" w:rsidRPr="006F0805" w:rsidRDefault="003F2829" w:rsidP="003F282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805">
        <w:rPr>
          <w:rFonts w:ascii="Times New Roman" w:hAnsi="Times New Roman" w:cs="Times New Roman"/>
          <w:b/>
          <w:bCs/>
          <w:sz w:val="24"/>
          <w:szCs w:val="24"/>
        </w:rPr>
        <w:t>53.02.06 ХОРОВОЕ ДИРИЖИРОВАНИЕ</w:t>
      </w:r>
    </w:p>
    <w:p w14:paraId="19DC9424" w14:textId="77777777" w:rsidR="003F2829" w:rsidRPr="006F0805" w:rsidRDefault="003F2829" w:rsidP="003F2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E2BD789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В соответствии с подпунктом 5.2.41 Положения о Министерстве образования и науки Российской Федерации, утвержденного постановлением Правительства Российской Федерации от 3 июня 2013 г. N 466 (Собрание законодательства Российской Федерации, 2013, N 23, ст. 2923; N 33, ст. 4386; N 37, ст. 4702; 2014, N 2, ст. 126; N 6, ст. 582; N 27, ст. 3776), пунктом 17 Правил разработки, утверждения федеральных государственных образовательных стандартов и внесения в них изменений, утвержденных постановлением Правительства Российской Федерации от 5 августа 2013 г. N 661 (Собрание законодательства Российской Федерации, 2013, N 33, ст. 4377; 2014, N 38, ст. 5069), приказываю:</w:t>
      </w:r>
    </w:p>
    <w:p w14:paraId="32F86DEC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 xml:space="preserve">1. Утвердить прилагаемый федеральный государственный образовательный </w:t>
      </w:r>
      <w:hyperlink w:anchor="Par32" w:tooltip="Ссылка на текущий документ" w:history="1">
        <w:r w:rsidRPr="006F0805">
          <w:rPr>
            <w:rFonts w:ascii="Times New Roman" w:hAnsi="Times New Roman" w:cs="Times New Roman"/>
            <w:color w:val="0000FF"/>
            <w:sz w:val="24"/>
            <w:szCs w:val="24"/>
          </w:rPr>
          <w:t>стандарт</w:t>
        </w:r>
      </w:hyperlink>
      <w:r w:rsidRPr="006F0805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 по специальности 53.02.06 Хоровое дирижирование.</w:t>
      </w:r>
    </w:p>
    <w:p w14:paraId="7F9DD7B0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2. Признать утратившим силу приказ Министерства образования и науки Российской Федерации от 28 июня 2010 г. N 729 "Об утверждении и введении в действие федерального государственного образовательного стандарта среднего профессионального образования по специальности 073502 Хоровое дирижирование" (зарегистрирован Министерством юстиции Российской Федерации 3 августа 2010 г., регистрационный N 18041).</w:t>
      </w:r>
    </w:p>
    <w:p w14:paraId="65687CC9" w14:textId="77777777" w:rsidR="003F2829" w:rsidRPr="006F0805" w:rsidRDefault="003F2829" w:rsidP="003F2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48822FA" w14:textId="77777777" w:rsidR="003F2829" w:rsidRPr="006F0805" w:rsidRDefault="003F2829" w:rsidP="003F28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Министр</w:t>
      </w:r>
    </w:p>
    <w:p w14:paraId="25B2C99B" w14:textId="77777777" w:rsidR="003F2829" w:rsidRPr="006F0805" w:rsidRDefault="003F2829" w:rsidP="003F28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Д.В.ЛИВАНОВ</w:t>
      </w:r>
    </w:p>
    <w:p w14:paraId="56ED11A7" w14:textId="77777777" w:rsidR="003F2829" w:rsidRPr="006F0805" w:rsidRDefault="003F2829" w:rsidP="003F2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FCB2568" w14:textId="77777777" w:rsidR="003F2829" w:rsidRPr="006F0805" w:rsidRDefault="003F2829" w:rsidP="003F2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F66FCA6" w14:textId="77777777" w:rsidR="003F2829" w:rsidRPr="006F0805" w:rsidRDefault="003F2829" w:rsidP="003F2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CF71510" w14:textId="77777777" w:rsidR="003F2829" w:rsidRPr="006F0805" w:rsidRDefault="003F2829" w:rsidP="003F2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DEFFFD3" w14:textId="77777777" w:rsidR="003F2829" w:rsidRPr="006F0805" w:rsidRDefault="003F2829" w:rsidP="003F2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B36029D" w14:textId="77777777" w:rsidR="003B6413" w:rsidRPr="006F0805" w:rsidRDefault="003B6413" w:rsidP="003F282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25"/>
      <w:bookmarkEnd w:id="1"/>
    </w:p>
    <w:p w14:paraId="120F2D62" w14:textId="77777777" w:rsidR="003B6413" w:rsidRPr="006F0805" w:rsidRDefault="003B6413" w:rsidP="003F282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B4CD540" w14:textId="77777777" w:rsidR="003B6413" w:rsidRPr="006F0805" w:rsidRDefault="003B6413" w:rsidP="003F282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D9DF17B" w14:textId="77777777" w:rsidR="003B6413" w:rsidRPr="006F0805" w:rsidRDefault="003B6413" w:rsidP="003F282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F45F7FE" w14:textId="77777777" w:rsidR="003B6413" w:rsidRPr="006F0805" w:rsidRDefault="003B6413" w:rsidP="003F282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A478BF0" w14:textId="77777777" w:rsidR="003B6413" w:rsidRPr="006F0805" w:rsidRDefault="003B6413" w:rsidP="003F282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5D046AA" w14:textId="77777777" w:rsidR="003B6413" w:rsidRPr="006F0805" w:rsidRDefault="003B6413" w:rsidP="003F282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2339E61" w14:textId="77777777" w:rsidR="003B6413" w:rsidRPr="006F0805" w:rsidRDefault="003B6413" w:rsidP="003F282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14FD90A" w14:textId="77777777" w:rsidR="003B6413" w:rsidRPr="006F0805" w:rsidRDefault="003B6413" w:rsidP="003F282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F461A64" w14:textId="77777777" w:rsidR="003B6413" w:rsidRPr="006F0805" w:rsidRDefault="003B6413" w:rsidP="003F282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F6F4C4A" w14:textId="77777777" w:rsidR="003B6413" w:rsidRPr="006F0805" w:rsidRDefault="003B6413" w:rsidP="003F282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BCE842E" w14:textId="77777777" w:rsidR="003B6413" w:rsidRPr="006F0805" w:rsidRDefault="003B6413" w:rsidP="003F282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CB1B5A0" w14:textId="77777777" w:rsidR="003B6413" w:rsidRPr="006F0805" w:rsidRDefault="003B6413" w:rsidP="003F282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8917797" w14:textId="77777777" w:rsidR="003B6413" w:rsidRPr="006F0805" w:rsidRDefault="003B6413" w:rsidP="003F282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FA5CC19" w14:textId="77777777" w:rsidR="003B6413" w:rsidRPr="006F0805" w:rsidRDefault="003B6413" w:rsidP="003F282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693B8AC" w14:textId="77777777" w:rsidR="003B6413" w:rsidRPr="006F0805" w:rsidRDefault="003B6413" w:rsidP="003F282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C204CF0" w14:textId="77777777" w:rsidR="003B6413" w:rsidRPr="006F0805" w:rsidRDefault="003B6413" w:rsidP="003F282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E3484B5" w14:textId="77777777" w:rsidR="003B6413" w:rsidRPr="006F0805" w:rsidRDefault="003B6413" w:rsidP="003F282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FD3CE6D" w14:textId="77777777" w:rsidR="003B6413" w:rsidRPr="006F0805" w:rsidRDefault="003B6413" w:rsidP="003F282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BA2E7B0" w14:textId="77777777" w:rsidR="003F2829" w:rsidRPr="006F0805" w:rsidRDefault="003F2829" w:rsidP="003F282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639F3EB3" w14:textId="77777777" w:rsidR="003F2829" w:rsidRPr="006F0805" w:rsidRDefault="003F2829" w:rsidP="003F2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F354B4A" w14:textId="77777777" w:rsidR="003F2829" w:rsidRPr="006F0805" w:rsidRDefault="003F2829" w:rsidP="003F28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Утвержден</w:t>
      </w:r>
    </w:p>
    <w:p w14:paraId="6A965628" w14:textId="77777777" w:rsidR="003F2829" w:rsidRPr="006F0805" w:rsidRDefault="003F2829" w:rsidP="003F28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приказом Министерства образования</w:t>
      </w:r>
    </w:p>
    <w:p w14:paraId="24743B89" w14:textId="77777777" w:rsidR="003F2829" w:rsidRPr="006F0805" w:rsidRDefault="003F2829" w:rsidP="003F28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и науки Российской Федерации</w:t>
      </w:r>
    </w:p>
    <w:p w14:paraId="1A1CCC0A" w14:textId="77777777" w:rsidR="003F2829" w:rsidRPr="006F0805" w:rsidRDefault="003F2829" w:rsidP="003F28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от 27 октября 2014 г. N 1383</w:t>
      </w:r>
    </w:p>
    <w:p w14:paraId="5DCC6A3B" w14:textId="77777777" w:rsidR="003B6413" w:rsidRPr="006F0805" w:rsidRDefault="003B6413" w:rsidP="003F28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6144808" w14:textId="77777777" w:rsidR="003B6413" w:rsidRPr="006F0805" w:rsidRDefault="003B6413" w:rsidP="00D85ED5">
      <w:pPr>
        <w:tabs>
          <w:tab w:val="left" w:pos="8286"/>
        </w:tabs>
        <w:spacing w:after="600"/>
        <w:ind w:left="6379"/>
        <w:jc w:val="both"/>
        <w:rPr>
          <w:rFonts w:ascii="Times New Roman" w:hAnsi="Times New Roman"/>
          <w:b/>
          <w:sz w:val="24"/>
          <w:szCs w:val="24"/>
        </w:rPr>
      </w:pPr>
      <w:r w:rsidRPr="006F0805">
        <w:rPr>
          <w:rFonts w:ascii="Times New Roman" w:hAnsi="Times New Roman"/>
          <w:b/>
          <w:sz w:val="24"/>
          <w:szCs w:val="24"/>
        </w:rPr>
        <w:t>с изменениями, утвержденными приказом Министерства просвещения Российской Федерации от 17.05.2021 г. № 253</w:t>
      </w:r>
    </w:p>
    <w:p w14:paraId="531C1247" w14:textId="77777777" w:rsidR="003F2829" w:rsidRPr="006F0805" w:rsidRDefault="003F2829" w:rsidP="003F2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6F6108C" w14:textId="77777777" w:rsidR="003F2829" w:rsidRPr="006F0805" w:rsidRDefault="003F2829" w:rsidP="003F282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32"/>
      <w:bookmarkEnd w:id="2"/>
      <w:r w:rsidRPr="006F0805">
        <w:rPr>
          <w:rFonts w:ascii="Times New Roman" w:hAnsi="Times New Roman" w:cs="Times New Roman"/>
          <w:b/>
          <w:bCs/>
          <w:sz w:val="24"/>
          <w:szCs w:val="24"/>
        </w:rPr>
        <w:t>ФЕДЕРАЛЬНЫЙ ГОСУДАРСТВЕННЫЙ ОБРАЗОВАТЕЛЬНЫЙ СТАНДАРТ</w:t>
      </w:r>
    </w:p>
    <w:p w14:paraId="58E5B422" w14:textId="77777777" w:rsidR="003F2829" w:rsidRPr="006F0805" w:rsidRDefault="003F2829" w:rsidP="003F282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805">
        <w:rPr>
          <w:rFonts w:ascii="Times New Roman" w:hAnsi="Times New Roman" w:cs="Times New Roman"/>
          <w:b/>
          <w:bCs/>
          <w:sz w:val="24"/>
          <w:szCs w:val="24"/>
        </w:rPr>
        <w:t>СРЕДНЕГО ПРОФЕССИОНАЛЬНОГО ОБРАЗОВАНИЯ ПО СПЕЦИАЛЬНОСТИ</w:t>
      </w:r>
    </w:p>
    <w:p w14:paraId="7F3C5E21" w14:textId="77777777" w:rsidR="003F2829" w:rsidRPr="006F0805" w:rsidRDefault="003F2829" w:rsidP="003F282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805">
        <w:rPr>
          <w:rFonts w:ascii="Times New Roman" w:hAnsi="Times New Roman" w:cs="Times New Roman"/>
          <w:b/>
          <w:bCs/>
          <w:sz w:val="24"/>
          <w:szCs w:val="24"/>
        </w:rPr>
        <w:t>53.02.06 ХОРОВОЕ ДИРИЖИРОВАНИЕ</w:t>
      </w:r>
    </w:p>
    <w:p w14:paraId="49F419C4" w14:textId="77777777" w:rsidR="003F2829" w:rsidRPr="006F0805" w:rsidRDefault="003F2829" w:rsidP="003F2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48D3EC2" w14:textId="77777777" w:rsidR="003F2829" w:rsidRPr="006F0805" w:rsidRDefault="003F2829" w:rsidP="003F282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36"/>
      <w:bookmarkEnd w:id="3"/>
      <w:r w:rsidRPr="006F0805">
        <w:rPr>
          <w:rFonts w:ascii="Times New Roman" w:hAnsi="Times New Roman" w:cs="Times New Roman"/>
          <w:sz w:val="24"/>
          <w:szCs w:val="24"/>
        </w:rPr>
        <w:t>I. ОБЛАСТЬ ПРИМЕНЕНИЯ</w:t>
      </w:r>
    </w:p>
    <w:p w14:paraId="29AD680D" w14:textId="77777777" w:rsidR="003F2829" w:rsidRPr="006F0805" w:rsidRDefault="003F2829" w:rsidP="003F2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C7D90D0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 xml:space="preserve">1.1. Настоящий федеральный государственный образовательный стандарт среднего профессионального образования представляет собой совокупность обязательных требований к среднему профессиональному образованию по специальности </w:t>
      </w:r>
      <w:r w:rsidRPr="006F0805">
        <w:rPr>
          <w:rFonts w:ascii="Times New Roman" w:hAnsi="Times New Roman" w:cs="Times New Roman"/>
          <w:b/>
          <w:sz w:val="24"/>
          <w:szCs w:val="24"/>
        </w:rPr>
        <w:t>53.02.06 Хоровое дирижирование</w:t>
      </w:r>
      <w:r w:rsidRPr="006F0805">
        <w:rPr>
          <w:rFonts w:ascii="Times New Roman" w:hAnsi="Times New Roman" w:cs="Times New Roman"/>
          <w:sz w:val="24"/>
          <w:szCs w:val="24"/>
        </w:rPr>
        <w:t xml:space="preserve"> для профессиональной образовательной организации и образовательной организации высшего образования, которые имеют право на реализацию имеющих государственную аккредитацию программ подготовки специалистов среднего звена по данной специальности, на территории Российской Федерации (далее - образовательная организация).</w:t>
      </w:r>
    </w:p>
    <w:p w14:paraId="78297073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1.2. Право на реализацию программы подготовки специалистов среднего звена по специальности 53.02.06 Хоровое дирижирование имеет образовательная организация при наличии соответствующей лицензии на осуществление образовательной деятельности.</w:t>
      </w:r>
    </w:p>
    <w:p w14:paraId="68CBD367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Возможна сетевая форма реализации программы подготовки специалистов среднего звена с использованием ресурсов нескольких образовательных организаций. В реализации программы подготовки специалистов среднего звена с использованием сетевой формы наряду с образовательными организациями также могут участвовать медицинские организации, организации культуры, физкультурно-спортивные и иные организации, обладающие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программой подготовки специалистов среднего звена.</w:t>
      </w:r>
    </w:p>
    <w:p w14:paraId="6E79F859" w14:textId="77777777" w:rsidR="003F2829" w:rsidRPr="006F0805" w:rsidRDefault="009A41D9" w:rsidP="009A41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Образовательная деятельность при освоении образовательной программы или отдельных ее компонентов организуется в форме практической подготовки.</w:t>
      </w:r>
    </w:p>
    <w:p w14:paraId="583957AE" w14:textId="77777777" w:rsidR="00FE4B47" w:rsidRPr="006F0805" w:rsidRDefault="00FE4B47" w:rsidP="009A41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AE5970A" w14:textId="77777777" w:rsidR="00FE4B47" w:rsidRPr="006F0805" w:rsidRDefault="00FE4B47" w:rsidP="00FE4B47">
      <w:pPr>
        <w:pStyle w:val="90"/>
        <w:shd w:val="clear" w:color="auto" w:fill="auto"/>
        <w:spacing w:before="0" w:after="0" w:line="276" w:lineRule="auto"/>
        <w:ind w:firstLine="567"/>
        <w:jc w:val="both"/>
        <w:rPr>
          <w:b w:val="0"/>
          <w:sz w:val="24"/>
          <w:szCs w:val="24"/>
        </w:rPr>
      </w:pPr>
      <w:r w:rsidRPr="006F0805">
        <w:rPr>
          <w:b w:val="0"/>
          <w:sz w:val="24"/>
          <w:szCs w:val="24"/>
        </w:rPr>
        <w:t>1.3.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, разрабатываемых и утверждаемых с учетом включенных в примерную основную образовательную программу примерной рабочей программы воспитания и примерного календарного плана воспитательной работы.</w:t>
      </w:r>
    </w:p>
    <w:p w14:paraId="44E01288" w14:textId="77777777" w:rsidR="00FE4B47" w:rsidRPr="006F0805" w:rsidRDefault="00171517" w:rsidP="00171517">
      <w:pPr>
        <w:pStyle w:val="90"/>
        <w:shd w:val="clear" w:color="auto" w:fill="auto"/>
        <w:spacing w:before="0" w:after="0" w:line="276" w:lineRule="auto"/>
        <w:ind w:firstLine="567"/>
        <w:jc w:val="both"/>
        <w:rPr>
          <w:b w:val="0"/>
          <w:sz w:val="24"/>
          <w:szCs w:val="24"/>
        </w:rPr>
      </w:pPr>
      <w:r w:rsidRPr="006F0805">
        <w:rPr>
          <w:b w:val="0"/>
          <w:sz w:val="24"/>
          <w:szCs w:val="24"/>
        </w:rPr>
        <w:t xml:space="preserve">1.4. </w:t>
      </w:r>
      <w:r w:rsidR="00FE4B47" w:rsidRPr="006F0805">
        <w:rPr>
          <w:b w:val="0"/>
          <w:sz w:val="24"/>
          <w:szCs w:val="24"/>
        </w:rPr>
        <w:t>При разработке программы подготовки специалистов среднего звена по специальности 53.02.06 Хоровое дирижирование образовательная организация формирует требования к результатам ее освоения в части профессиональных компетенций на основе профессиональных стандартов, перечень которых представлен в приложении к федеральному государственному образовательному</w:t>
      </w:r>
      <w:r w:rsidR="00FE4B47" w:rsidRPr="006F0805">
        <w:t xml:space="preserve"> </w:t>
      </w:r>
      <w:r w:rsidR="00FE4B47" w:rsidRPr="006F0805">
        <w:rPr>
          <w:b w:val="0"/>
          <w:sz w:val="24"/>
          <w:szCs w:val="24"/>
        </w:rPr>
        <w:t>стандарту среднего профессионального образования.</w:t>
      </w:r>
    </w:p>
    <w:p w14:paraId="6333B236" w14:textId="77777777" w:rsidR="00FE4B47" w:rsidRPr="006F0805" w:rsidRDefault="00FE4B47" w:rsidP="00171517">
      <w:pPr>
        <w:pStyle w:val="90"/>
        <w:shd w:val="clear" w:color="auto" w:fill="auto"/>
        <w:tabs>
          <w:tab w:val="left" w:pos="1478"/>
        </w:tabs>
        <w:spacing w:before="0" w:after="0" w:line="276" w:lineRule="auto"/>
        <w:ind w:left="567"/>
        <w:jc w:val="both"/>
        <w:rPr>
          <w:b w:val="0"/>
          <w:sz w:val="24"/>
          <w:szCs w:val="24"/>
        </w:rPr>
      </w:pPr>
    </w:p>
    <w:p w14:paraId="5148B468" w14:textId="77777777" w:rsidR="00FE4B47" w:rsidRPr="006F0805" w:rsidRDefault="00FE4B47" w:rsidP="00FE4B4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3DDE1C" w14:textId="77777777" w:rsidR="009A41D9" w:rsidRPr="006F0805" w:rsidRDefault="009A41D9" w:rsidP="009A41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97EBA53" w14:textId="77777777" w:rsidR="003F2829" w:rsidRPr="006F0805" w:rsidRDefault="003F2829" w:rsidP="003F282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42"/>
      <w:bookmarkEnd w:id="4"/>
      <w:r w:rsidRPr="006F0805">
        <w:rPr>
          <w:rFonts w:ascii="Times New Roman" w:hAnsi="Times New Roman" w:cs="Times New Roman"/>
          <w:sz w:val="24"/>
          <w:szCs w:val="24"/>
        </w:rPr>
        <w:lastRenderedPageBreak/>
        <w:t>II. ИСПОЛЬЗУЕМЫЕ СОКРАЩЕНИЯ</w:t>
      </w:r>
    </w:p>
    <w:p w14:paraId="0DBF008F" w14:textId="77777777" w:rsidR="003F2829" w:rsidRPr="006F0805" w:rsidRDefault="003F2829" w:rsidP="003F2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38531E8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В настоящем стандарте используются следующие сокращения:</w:t>
      </w:r>
    </w:p>
    <w:p w14:paraId="57D887D1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СПО - среднее профессиональное образование;</w:t>
      </w:r>
    </w:p>
    <w:p w14:paraId="28DF448E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ФГОС СПО - федеральный государственный образовательный стандарт среднего профессионального образования;</w:t>
      </w:r>
    </w:p>
    <w:p w14:paraId="1855B715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ППССЗ - программа подготовки специалистов среднего звена;</w:t>
      </w:r>
    </w:p>
    <w:p w14:paraId="2B5D5CA6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ОК - общая компетенция;</w:t>
      </w:r>
    </w:p>
    <w:p w14:paraId="37B812BD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ПК - профессиональная компетенция;</w:t>
      </w:r>
    </w:p>
    <w:p w14:paraId="2BB3AC9C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ОД - общеобразовательные дисциплины;</w:t>
      </w:r>
    </w:p>
    <w:p w14:paraId="26F1AF3F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ПМ - профессиональный модуль;</w:t>
      </w:r>
    </w:p>
    <w:p w14:paraId="20DCBDCF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МДК - междисциплинарный курс.</w:t>
      </w:r>
    </w:p>
    <w:p w14:paraId="4F6A7156" w14:textId="77777777" w:rsidR="003F2829" w:rsidRPr="006F0805" w:rsidRDefault="003F2829" w:rsidP="003F2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18AC07E" w14:textId="77777777" w:rsidR="003F2829" w:rsidRPr="006F0805" w:rsidRDefault="003F2829" w:rsidP="003F282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54"/>
      <w:bookmarkEnd w:id="5"/>
      <w:r w:rsidRPr="006F0805">
        <w:rPr>
          <w:rFonts w:ascii="Times New Roman" w:hAnsi="Times New Roman" w:cs="Times New Roman"/>
          <w:sz w:val="24"/>
          <w:szCs w:val="24"/>
        </w:rPr>
        <w:t>III. ХАРАКТЕРИСТИКА ПОДГОТОВКИ ПО СПЕЦИАЛЬНОСТИ</w:t>
      </w:r>
    </w:p>
    <w:p w14:paraId="030769DC" w14:textId="77777777" w:rsidR="003F2829" w:rsidRPr="006F0805" w:rsidRDefault="003F2829" w:rsidP="003F2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E74C65B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3.1. Получение СПО по ППССЗ допускается только в образовательной организации.</w:t>
      </w:r>
    </w:p>
    <w:p w14:paraId="70EA7C0E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3.2. Срок получения СПО по специальности 53.02.06 Хоровое дирижирование углубленной подготовки в очной форме обучения и присваиваемые квалификации приводятся в Таблице 1.</w:t>
      </w:r>
    </w:p>
    <w:p w14:paraId="6EA6249D" w14:textId="77777777" w:rsidR="003F2829" w:rsidRPr="006F0805" w:rsidRDefault="003F2829" w:rsidP="003F2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6D77ADE" w14:textId="77777777" w:rsidR="003F2829" w:rsidRPr="006F0805" w:rsidRDefault="003F2829" w:rsidP="003F282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ar59"/>
      <w:bookmarkEnd w:id="6"/>
      <w:r w:rsidRPr="006F0805">
        <w:rPr>
          <w:rFonts w:ascii="Times New Roman" w:hAnsi="Times New Roman" w:cs="Times New Roman"/>
          <w:sz w:val="24"/>
          <w:szCs w:val="24"/>
        </w:rPr>
        <w:t>Таблица 1</w:t>
      </w:r>
    </w:p>
    <w:p w14:paraId="43917CC7" w14:textId="77777777" w:rsidR="003F2829" w:rsidRPr="006F0805" w:rsidRDefault="003F2829" w:rsidP="003F2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06"/>
        <w:gridCol w:w="3432"/>
        <w:gridCol w:w="3801"/>
      </w:tblGrid>
      <w:tr w:rsidR="003F2829" w:rsidRPr="006F0805" w14:paraId="16C9B878" w14:textId="77777777" w:rsidTr="00B75059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6CA7F3" w14:textId="77777777" w:rsidR="003F2829" w:rsidRPr="006F0805" w:rsidRDefault="003F2829" w:rsidP="00634A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3DDF5" w14:textId="77777777" w:rsidR="003F2829" w:rsidRPr="006F0805" w:rsidRDefault="003F2829" w:rsidP="00634A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Наименование квалификации углубленной подготовки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6E12F" w14:textId="77777777" w:rsidR="003F2829" w:rsidRPr="006F0805" w:rsidRDefault="003F2829" w:rsidP="00D85E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Срок получения СПО по ППССЗ углубленной по</w:t>
            </w:r>
            <w:r w:rsidR="00D85ED5" w:rsidRPr="006F0805">
              <w:rPr>
                <w:rFonts w:ascii="Times New Roman" w:hAnsi="Times New Roman" w:cs="Times New Roman"/>
                <w:sz w:val="24"/>
                <w:szCs w:val="24"/>
              </w:rPr>
              <w:t>дготовки в очной форме обучения</w:t>
            </w:r>
            <w:r w:rsidR="00D85ED5" w:rsidRPr="006F08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3F2829" w:rsidRPr="006F0805" w14:paraId="4873DECE" w14:textId="77777777" w:rsidTr="00B75059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698C0" w14:textId="77777777" w:rsidR="003F2829" w:rsidRPr="006F0805" w:rsidRDefault="003F2829" w:rsidP="00634A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EF0B1" w14:textId="77777777" w:rsidR="003F2829" w:rsidRPr="006F0805" w:rsidRDefault="003F2829" w:rsidP="00634A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Дирижер хора, преподаватель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348235" w14:textId="77777777" w:rsidR="003F2829" w:rsidRPr="006F0805" w:rsidRDefault="0076438B" w:rsidP="00764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  <w:r w:rsidRPr="006F08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</w:tbl>
    <w:p w14:paraId="20375D7A" w14:textId="77777777" w:rsidR="003F2829" w:rsidRPr="006F0805" w:rsidRDefault="003F2829" w:rsidP="003F2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709E698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3.3. При приеме на обучение по ППССЗ, требующим у поступающих наличия определенных творческих способностей, проводятся вступительные испытания в порядке, установленном в соответствии с Федеральным законом от 29 декабря 2012 г. N 273-ФЗ "Об образов</w:t>
      </w:r>
      <w:r w:rsidR="0076438B" w:rsidRPr="006F0805">
        <w:rPr>
          <w:rFonts w:ascii="Times New Roman" w:hAnsi="Times New Roman" w:cs="Times New Roman"/>
          <w:sz w:val="24"/>
          <w:szCs w:val="24"/>
        </w:rPr>
        <w:t>ании в Российской Федерации"</w:t>
      </w:r>
      <w:r w:rsidR="0076438B" w:rsidRPr="006F0805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Pr="006F0805">
        <w:rPr>
          <w:rFonts w:ascii="Times New Roman" w:hAnsi="Times New Roman" w:cs="Times New Roman"/>
          <w:sz w:val="24"/>
          <w:szCs w:val="24"/>
        </w:rPr>
        <w:t>.</w:t>
      </w:r>
    </w:p>
    <w:p w14:paraId="21DFFD75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Перечень вступительных испытаний творческой направленности включает творческие задания, позволяющие определить уровень подготовленности поступающих в области хорового пения и музыкально-теоретической области.</w:t>
      </w:r>
    </w:p>
    <w:p w14:paraId="290B39BD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3.4. Сроки получения СПО по ППССЗ для инвалидов и лиц с ограниченными возможностями здоровья увеличиваются - не более чем на 10 месяцев независимо от применяемых образовательных технологий.</w:t>
      </w:r>
    </w:p>
    <w:p w14:paraId="2EB2BF09" w14:textId="77777777" w:rsidR="003F2829" w:rsidRPr="006F0805" w:rsidRDefault="003F2829" w:rsidP="003F2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A5778AA" w14:textId="77777777" w:rsidR="003F2829" w:rsidRPr="006F0805" w:rsidRDefault="003F2829" w:rsidP="003F282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79"/>
      <w:bookmarkEnd w:id="7"/>
      <w:r w:rsidRPr="006F0805">
        <w:rPr>
          <w:rFonts w:ascii="Times New Roman" w:hAnsi="Times New Roman" w:cs="Times New Roman"/>
          <w:sz w:val="24"/>
          <w:szCs w:val="24"/>
        </w:rPr>
        <w:t>IV. ХАРАКТЕРИСТИКА ПРОФЕССИОНАЛЬНОЙ</w:t>
      </w:r>
    </w:p>
    <w:p w14:paraId="28BCD4AC" w14:textId="77777777" w:rsidR="003F2829" w:rsidRPr="006F0805" w:rsidRDefault="003F2829" w:rsidP="003F28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ДЕЯТЕЛЬНОСТИ ВЫПУСКНИКОВ</w:t>
      </w:r>
    </w:p>
    <w:p w14:paraId="6F3785D3" w14:textId="77777777" w:rsidR="003F2829" w:rsidRPr="006F0805" w:rsidRDefault="003F2829" w:rsidP="003F2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015EA76" w14:textId="77777777" w:rsidR="00D85ED5" w:rsidRPr="006F0805" w:rsidRDefault="00D85ED5" w:rsidP="00D85ED5">
      <w:pPr>
        <w:pStyle w:val="90"/>
        <w:shd w:val="clear" w:color="auto" w:fill="auto"/>
        <w:spacing w:before="0" w:after="0" w:line="276" w:lineRule="auto"/>
        <w:ind w:firstLine="760"/>
        <w:jc w:val="both"/>
        <w:rPr>
          <w:b w:val="0"/>
          <w:sz w:val="24"/>
          <w:szCs w:val="24"/>
        </w:rPr>
      </w:pPr>
      <w:r w:rsidRPr="006F0805">
        <w:rPr>
          <w:b w:val="0"/>
          <w:sz w:val="24"/>
          <w:szCs w:val="24"/>
        </w:rPr>
        <w:t xml:space="preserve">4.1. Области профессиональной деятельности, в которых выпускники, освоившие ППССЗ, могут осуществлять профессиональную деятельность: 01 Образование и наука; 04 Культура, искусство. </w:t>
      </w:r>
      <w:r w:rsidRPr="006F0805">
        <w:rPr>
          <w:b w:val="0"/>
          <w:sz w:val="24"/>
          <w:szCs w:val="24"/>
        </w:rPr>
        <w:lastRenderedPageBreak/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</w:t>
      </w:r>
      <w:r w:rsidR="00B75059" w:rsidRPr="006F0805">
        <w:rPr>
          <w:b w:val="0"/>
          <w:sz w:val="24"/>
          <w:szCs w:val="24"/>
        </w:rPr>
        <w:t>ниям к квалификации работника</w:t>
      </w:r>
      <w:r w:rsidR="00752FB9" w:rsidRPr="006F0805">
        <w:rPr>
          <w:rStyle w:val="a5"/>
          <w:b w:val="0"/>
          <w:sz w:val="24"/>
          <w:szCs w:val="24"/>
        </w:rPr>
        <w:footnoteReference w:id="4"/>
      </w:r>
      <w:r w:rsidR="00B75059" w:rsidRPr="006F0805">
        <w:rPr>
          <w:b w:val="0"/>
          <w:sz w:val="24"/>
          <w:szCs w:val="24"/>
        </w:rPr>
        <w:t>.</w:t>
      </w:r>
    </w:p>
    <w:p w14:paraId="23D07F9E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4.2. Объектами профессиональной деятельности выпускников являются:</w:t>
      </w:r>
    </w:p>
    <w:p w14:paraId="10BCA692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музыкальные произведения различных эпох и стилей;</w:t>
      </w:r>
    </w:p>
    <w:p w14:paraId="304EDE2C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музыкальные инструменты;</w:t>
      </w:r>
    </w:p>
    <w:p w14:paraId="5CADFB20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творческие коллективы;</w:t>
      </w:r>
    </w:p>
    <w:p w14:paraId="1987DCDC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образовательные организации дополнительного образования детей (детские школы искусств по видам искусств), общеобразовательные организации, профессиональные образовательные организации;</w:t>
      </w:r>
    </w:p>
    <w:p w14:paraId="0C309C6C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образовательные программы, реализуемые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;</w:t>
      </w:r>
    </w:p>
    <w:p w14:paraId="3FED8D10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слушатели и зрители театров и концертных залов;</w:t>
      </w:r>
    </w:p>
    <w:p w14:paraId="174970A3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театральные и концертные организации;</w:t>
      </w:r>
    </w:p>
    <w:p w14:paraId="7772DE2D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учреждения (организации) культуры, образования.</w:t>
      </w:r>
    </w:p>
    <w:p w14:paraId="0CC250B3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4.3. Дирижер хора, преподаватель готовится к следующим видам деятельности:</w:t>
      </w:r>
    </w:p>
    <w:p w14:paraId="159E8952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4.3.1. Дирижерско-хоровая деятельность (репетиционная и концертная деятельность в качестве хормейстера, артиста хора или ансамбля в концертно-театральных организациях).</w:t>
      </w:r>
    </w:p>
    <w:p w14:paraId="7E06BB4B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4.3.2. Педагогическая деятельность (учебно-методическое обеспечение образовательного процесса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).</w:t>
      </w:r>
    </w:p>
    <w:p w14:paraId="634C2867" w14:textId="77777777" w:rsidR="003F2829" w:rsidRPr="006F0805" w:rsidRDefault="003F2829" w:rsidP="003F2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BB6D081" w14:textId="77777777" w:rsidR="003F2829" w:rsidRPr="006F0805" w:rsidRDefault="003F2829" w:rsidP="003F282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96"/>
      <w:bookmarkEnd w:id="8"/>
      <w:r w:rsidRPr="006F0805">
        <w:rPr>
          <w:rFonts w:ascii="Times New Roman" w:hAnsi="Times New Roman" w:cs="Times New Roman"/>
          <w:sz w:val="24"/>
          <w:szCs w:val="24"/>
        </w:rPr>
        <w:t>V. ТРЕБОВАНИЯ К РЕЗУЛЬТАТАМ ОСВОЕНИЯ ПРОГРАММЫ ПОДГОТОВКИ</w:t>
      </w:r>
    </w:p>
    <w:p w14:paraId="2F69E3F1" w14:textId="77777777" w:rsidR="003F2829" w:rsidRPr="006F0805" w:rsidRDefault="003F2829" w:rsidP="003F28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СПЕЦИАЛИСТОВ СРЕДНЕГО ЗВЕНА</w:t>
      </w:r>
    </w:p>
    <w:p w14:paraId="0C5A70CA" w14:textId="77777777" w:rsidR="003F2829" w:rsidRPr="006F0805" w:rsidRDefault="003F2829" w:rsidP="003F2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4A5BFDE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5.1. Дирижер хора, преподаватель должен обладать общими компетенциями, включающими в себя способность:</w:t>
      </w:r>
    </w:p>
    <w:p w14:paraId="65BE49E4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50258A0B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14:paraId="4B2D9625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14:paraId="2EE5F497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14:paraId="46E514F4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14:paraId="5D61B526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.</w:t>
      </w:r>
    </w:p>
    <w:p w14:paraId="086F4AD9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14:paraId="30972AB8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324E9E0D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14:paraId="0D121DF6" w14:textId="77777777" w:rsidR="00813814" w:rsidRPr="006F0805" w:rsidRDefault="00813814" w:rsidP="00813814">
      <w:pPr>
        <w:pStyle w:val="90"/>
        <w:shd w:val="clear" w:color="auto" w:fill="auto"/>
        <w:spacing w:before="0" w:after="0" w:line="276" w:lineRule="auto"/>
        <w:jc w:val="both"/>
        <w:rPr>
          <w:b w:val="0"/>
          <w:sz w:val="24"/>
          <w:szCs w:val="24"/>
        </w:rPr>
      </w:pPr>
      <w:r w:rsidRPr="006F0805">
        <w:rPr>
          <w:b w:val="0"/>
          <w:sz w:val="24"/>
          <w:szCs w:val="24"/>
        </w:rPr>
        <w:t xml:space="preserve">           ОК 10. Использовать в профессиональной деятельности умения и знания, полученные обучающимися в ходе освоения учебных предметов в соответствии с федеральным государственным образовательным </w:t>
      </w:r>
      <w:r w:rsidRPr="006F0805">
        <w:rPr>
          <w:b w:val="0"/>
          <w:sz w:val="24"/>
          <w:szCs w:val="24"/>
        </w:rPr>
        <w:lastRenderedPageBreak/>
        <w:t>стандартом среднего общего образования.</w:t>
      </w:r>
    </w:p>
    <w:p w14:paraId="0B14138D" w14:textId="77777777" w:rsidR="00813814" w:rsidRPr="006F0805" w:rsidRDefault="00813814" w:rsidP="00AE656B">
      <w:pPr>
        <w:pStyle w:val="90"/>
        <w:shd w:val="clear" w:color="auto" w:fill="auto"/>
        <w:spacing w:before="0" w:after="0" w:line="276" w:lineRule="auto"/>
        <w:ind w:firstLine="567"/>
        <w:jc w:val="both"/>
        <w:rPr>
          <w:b w:val="0"/>
          <w:sz w:val="24"/>
          <w:szCs w:val="24"/>
        </w:rPr>
      </w:pPr>
      <w:r w:rsidRPr="006F0805">
        <w:rPr>
          <w:b w:val="0"/>
          <w:sz w:val="24"/>
          <w:szCs w:val="24"/>
        </w:rPr>
        <w:t>ОК 11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»;</w:t>
      </w:r>
    </w:p>
    <w:p w14:paraId="1C3ED002" w14:textId="77777777" w:rsidR="00AE656B" w:rsidRPr="006F0805" w:rsidRDefault="00AE656B" w:rsidP="00AE656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 xml:space="preserve">  ОК 12. Использовать знания по финансовой грамотности, планировать предпринимательскую деятельность в профессиональной сфере.</w:t>
      </w:r>
    </w:p>
    <w:p w14:paraId="30BE90A7" w14:textId="77777777" w:rsidR="00813814" w:rsidRPr="006F0805" w:rsidRDefault="00813814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9C02BCA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5.2. Дирижер хора, преподаватель должен обладать профессиональными компетенциями, соответствующими видам деятельности:</w:t>
      </w:r>
    </w:p>
    <w:p w14:paraId="7C5CA50B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5.2.1. Дирижерско-хоровая деятельность.</w:t>
      </w:r>
    </w:p>
    <w:p w14:paraId="09348DD6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ПК 1.1. Целостно и грамотно воспринимать и исполнять музыкальные произведения, самостоятельно осваивать хоровой и ансамблевый репертуар (в соответствии с программными требованиями).</w:t>
      </w:r>
    </w:p>
    <w:p w14:paraId="40320184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ПК 1.2. Осуществлять исполнительскую деятельность и репетиционную работу в условиях концертной организации, в хоровых и ансамблевых коллективах.</w:t>
      </w:r>
    </w:p>
    <w:p w14:paraId="5970F653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ПК 1.3. Систематически работать над совершенствованием исполнительского репертуара.</w:t>
      </w:r>
    </w:p>
    <w:p w14:paraId="5DA6B208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ПК 1.4. Использовать комплекс музыкально-исполнительских средств для достижения художественной выразительности в соответствии со стилем музыкального произведения.</w:t>
      </w:r>
    </w:p>
    <w:p w14:paraId="5F08BB9D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ПК 1.5. 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14:paraId="6D1266A6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 xml:space="preserve">ПК 1.6. Выполнять теоретический и исполнительский анализ музыкального произведения, применять базовые теоретические знания в процессе поиска </w:t>
      </w:r>
      <w:proofErr w:type="spellStart"/>
      <w:r w:rsidRPr="006F0805">
        <w:rPr>
          <w:rFonts w:ascii="Times New Roman" w:hAnsi="Times New Roman" w:cs="Times New Roman"/>
          <w:sz w:val="24"/>
          <w:szCs w:val="24"/>
        </w:rPr>
        <w:t>интерпретаторских</w:t>
      </w:r>
      <w:proofErr w:type="spellEnd"/>
      <w:r w:rsidRPr="006F0805">
        <w:rPr>
          <w:rFonts w:ascii="Times New Roman" w:hAnsi="Times New Roman" w:cs="Times New Roman"/>
          <w:sz w:val="24"/>
          <w:szCs w:val="24"/>
        </w:rPr>
        <w:t xml:space="preserve"> решений.</w:t>
      </w:r>
    </w:p>
    <w:p w14:paraId="75F8EEBB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ПК 1.7. Осваивать хоровой и ансамблевый исполнительский репертуар в соответствии с программными требованиями.</w:t>
      </w:r>
    </w:p>
    <w:p w14:paraId="69EB62A8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5.2.2. Педагогическая деятельность.</w:t>
      </w:r>
    </w:p>
    <w:p w14:paraId="0634C870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ПК 2.1. 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14:paraId="31FA1867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ПК 2.2. 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14:paraId="6286E53B" w14:textId="77777777" w:rsidR="008036B4" w:rsidRPr="006F0805" w:rsidRDefault="008036B4" w:rsidP="008036B4">
      <w:pPr>
        <w:pStyle w:val="90"/>
        <w:shd w:val="clear" w:color="auto" w:fill="auto"/>
        <w:spacing w:before="0" w:after="0" w:line="276" w:lineRule="auto"/>
        <w:ind w:firstLine="540"/>
        <w:jc w:val="both"/>
        <w:rPr>
          <w:b w:val="0"/>
          <w:sz w:val="24"/>
          <w:szCs w:val="24"/>
        </w:rPr>
      </w:pPr>
      <w:r w:rsidRPr="006F0805">
        <w:rPr>
          <w:b w:val="0"/>
          <w:sz w:val="24"/>
          <w:szCs w:val="24"/>
        </w:rPr>
        <w:t>ПК 2.3. Анализировать проведенные занятия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.»;</w:t>
      </w:r>
    </w:p>
    <w:p w14:paraId="6C150304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ПК 2.4. Осваивать основной учебно-педагогический репертуар.</w:t>
      </w:r>
    </w:p>
    <w:p w14:paraId="7D219095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ПК 2.5. Применять классические и современные методы преподавания хорового пения и дирижирования.</w:t>
      </w:r>
    </w:p>
    <w:p w14:paraId="0BB4A622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ПК 2.6. Использовать индивидуальные методы и приемы работы в хоровом классе с учетом возрастных, психологических и физиологических особенностей обучающихся;</w:t>
      </w:r>
    </w:p>
    <w:p w14:paraId="2C561F86" w14:textId="77777777" w:rsidR="00DA1C4A" w:rsidRPr="006F0805" w:rsidRDefault="00DA1C4A" w:rsidP="00DA1C4A">
      <w:pPr>
        <w:pStyle w:val="90"/>
        <w:shd w:val="clear" w:color="auto" w:fill="auto"/>
        <w:spacing w:before="0" w:after="0" w:line="276" w:lineRule="auto"/>
        <w:ind w:firstLine="540"/>
        <w:jc w:val="both"/>
        <w:rPr>
          <w:b w:val="0"/>
          <w:sz w:val="24"/>
          <w:szCs w:val="24"/>
        </w:rPr>
      </w:pPr>
      <w:r w:rsidRPr="006F0805">
        <w:rPr>
          <w:b w:val="0"/>
          <w:sz w:val="24"/>
          <w:szCs w:val="24"/>
        </w:rPr>
        <w:t>ПК 2.7. Планировать развитие профессиональных умений обучающихся. Создавать педагогические условия для формирования и развития у обучающихся самоконтроля и самооценки процесса и результатов освоения основных и дополнительных образовательных программ.</w:t>
      </w:r>
    </w:p>
    <w:p w14:paraId="7F0421DB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ПК 2.8. Владеть культурой устной и письменной речи, профессиональной терминологией.</w:t>
      </w:r>
    </w:p>
    <w:p w14:paraId="5C93C804" w14:textId="77777777" w:rsidR="00DA1C4A" w:rsidRPr="006F0805" w:rsidRDefault="00DA1C4A" w:rsidP="00DA1C4A">
      <w:pPr>
        <w:pStyle w:val="90"/>
        <w:shd w:val="clear" w:color="auto" w:fill="auto"/>
        <w:spacing w:before="0" w:after="0" w:line="276" w:lineRule="auto"/>
        <w:ind w:firstLine="540"/>
        <w:jc w:val="both"/>
        <w:rPr>
          <w:b w:val="0"/>
          <w:sz w:val="24"/>
          <w:szCs w:val="24"/>
        </w:rPr>
      </w:pPr>
      <w:r w:rsidRPr="006F0805">
        <w:rPr>
          <w:b w:val="0"/>
          <w:sz w:val="24"/>
          <w:szCs w:val="24"/>
        </w:rPr>
        <w:t>ПК 2.9. Осуществлять взаимодействие с родителями (законными представителями) обучающихся, осваивающих основную и дополнительную общеобразовательную программу, при решении задач обучения и воспитания.</w:t>
      </w:r>
    </w:p>
    <w:p w14:paraId="2C6D2C3A" w14:textId="77777777" w:rsidR="00DA1C4A" w:rsidRPr="006F0805" w:rsidRDefault="00DA1C4A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34680B0" w14:textId="77777777" w:rsidR="003F2829" w:rsidRPr="006F0805" w:rsidRDefault="003F2829" w:rsidP="003F2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2C3D50C" w14:textId="77777777" w:rsidR="003F2829" w:rsidRPr="006F0805" w:rsidRDefault="003F2829" w:rsidP="003F282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130"/>
      <w:bookmarkEnd w:id="9"/>
      <w:r w:rsidRPr="006F0805">
        <w:rPr>
          <w:rFonts w:ascii="Times New Roman" w:hAnsi="Times New Roman" w:cs="Times New Roman"/>
          <w:sz w:val="24"/>
          <w:szCs w:val="24"/>
        </w:rPr>
        <w:t>VI. ТРЕБОВАНИЯ К СТРУКТУРЕ ПРОГРАММЫ ПОДГОТОВКИ</w:t>
      </w:r>
    </w:p>
    <w:p w14:paraId="5DD129F7" w14:textId="77777777" w:rsidR="003F2829" w:rsidRPr="006F0805" w:rsidRDefault="003F2829" w:rsidP="003F28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СПЕЦИАЛИСТОВ СРЕДНЕГО ЗВЕНА</w:t>
      </w:r>
    </w:p>
    <w:p w14:paraId="3C43C544" w14:textId="77777777" w:rsidR="003F2829" w:rsidRPr="006F0805" w:rsidRDefault="003F2829" w:rsidP="003F2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EF3A80F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6.1. ППССЗ предусматривает изучение следующих учебных циклов:</w:t>
      </w:r>
    </w:p>
    <w:p w14:paraId="3482FF92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общеобразовательного;</w:t>
      </w:r>
    </w:p>
    <w:p w14:paraId="20935FC1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общего гуманитарного и социально-экономического;</w:t>
      </w:r>
    </w:p>
    <w:p w14:paraId="50CD2F2D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lastRenderedPageBreak/>
        <w:t>профессионального;</w:t>
      </w:r>
    </w:p>
    <w:p w14:paraId="6A97B6CC" w14:textId="77777777" w:rsidR="003F2829" w:rsidRPr="006F0805" w:rsidRDefault="003F2829" w:rsidP="003F2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и разделов:</w:t>
      </w:r>
    </w:p>
    <w:p w14:paraId="594CAE10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учебная практика;</w:t>
      </w:r>
    </w:p>
    <w:p w14:paraId="6DBE829D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производственная практика (по профилю специальности);</w:t>
      </w:r>
    </w:p>
    <w:p w14:paraId="40A5A2F7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производственная практика (преддипломная);</w:t>
      </w:r>
    </w:p>
    <w:p w14:paraId="2D69C728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промежуточная аттестация;</w:t>
      </w:r>
    </w:p>
    <w:p w14:paraId="4E0A12D0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государственная итоговая аттестация.</w:t>
      </w:r>
    </w:p>
    <w:p w14:paraId="738081C3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6.2. Обязательная часть ППССЗ по учебным циклам должна составлять около 70 процентов от общего объема времени, отведенного на их освоение. Вариативная часть (около 30 процентов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Дисциплины, междисциплинарные курсы и профессиональные модули вариативной части определяются образовательной организацией.</w:t>
      </w:r>
    </w:p>
    <w:p w14:paraId="23FF0BA1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Общеобразовательный учебный цикл состоит из учебных дисциплин и профильных учебных дисциплин, реализующих федеральный государственный образовательный стандарт среднего общего образования.</w:t>
      </w:r>
    </w:p>
    <w:p w14:paraId="0A6DE7A6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Общий гуманитарный и социально-экономический учебные циклы состоят из дисциплин.</w:t>
      </w:r>
    </w:p>
    <w:p w14:paraId="355C7BB6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Профессиональный учебный цикл состоит из общепрофессиональных дисциплин и профессиональных модулей в соответствии с видами деятельности. 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и (или) производственная практика (по профилю специальности).</w:t>
      </w:r>
    </w:p>
    <w:p w14:paraId="3802B5A2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6.3. Обязательная часть общего гуманитарного и социально-экономического учебного цикла ППССЗ углубленной подготовки должна предусматривать изучение следующих обязательных дисциплин - "Основы философии", "История", "Психология общения", "Иностранный язык", "Физическая культура".</w:t>
      </w:r>
    </w:p>
    <w:p w14:paraId="5AFECA63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Обязательная часть профессионального учебного цикла ППССЗ углубленной подготовки должна предусматривать изучение дисциплины "Безопасность жизнедеятельности". Объем часов на дисциплину "Безопасность жизнедеятельности" составляет 68 часов, из них на освоение основ военной службы - 48 часов.</w:t>
      </w:r>
    </w:p>
    <w:p w14:paraId="7BA71D31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6.4. Образовательной организацией при определении структуры ППССЗ и трудоемкости ее освоения может применяться система зачетных единиц, при этом одна зачетная единица соответствует 36 академическим часам.</w:t>
      </w:r>
    </w:p>
    <w:p w14:paraId="5517C9D9" w14:textId="77777777" w:rsidR="003F2829" w:rsidRPr="006F0805" w:rsidRDefault="003F2829" w:rsidP="003F2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CA77D26" w14:textId="77777777" w:rsidR="003F2829" w:rsidRPr="006F0805" w:rsidRDefault="003F2829" w:rsidP="003F2829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0" w:name="Par151"/>
      <w:bookmarkEnd w:id="10"/>
      <w:r w:rsidRPr="006F0805">
        <w:rPr>
          <w:rFonts w:ascii="Times New Roman" w:hAnsi="Times New Roman" w:cs="Times New Roman"/>
          <w:b/>
          <w:sz w:val="24"/>
          <w:szCs w:val="24"/>
        </w:rPr>
        <w:t>Таблица 2</w:t>
      </w:r>
    </w:p>
    <w:p w14:paraId="1078E330" w14:textId="77777777" w:rsidR="003F2829" w:rsidRPr="006F0805" w:rsidRDefault="003F2829" w:rsidP="003F282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B06DC0" w14:textId="77777777" w:rsidR="003F2829" w:rsidRPr="006F0805" w:rsidRDefault="003F2829" w:rsidP="003F282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805">
        <w:rPr>
          <w:rFonts w:ascii="Times New Roman" w:hAnsi="Times New Roman" w:cs="Times New Roman"/>
          <w:b/>
          <w:sz w:val="24"/>
          <w:szCs w:val="24"/>
        </w:rPr>
        <w:t>Структура программы подготовки специалистов среднего звена</w:t>
      </w:r>
    </w:p>
    <w:p w14:paraId="736F12E6" w14:textId="77777777" w:rsidR="003F2829" w:rsidRPr="006F0805" w:rsidRDefault="003F2829" w:rsidP="003F282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805">
        <w:rPr>
          <w:rFonts w:ascii="Times New Roman" w:hAnsi="Times New Roman" w:cs="Times New Roman"/>
          <w:b/>
          <w:sz w:val="24"/>
          <w:szCs w:val="24"/>
        </w:rPr>
        <w:t>углубленной подготовки</w:t>
      </w:r>
    </w:p>
    <w:p w14:paraId="0734EB95" w14:textId="77777777" w:rsidR="003F2829" w:rsidRPr="006F0805" w:rsidRDefault="003F2829" w:rsidP="003F282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  <w:sectPr w:rsidR="003F2829" w:rsidRPr="006F0805" w:rsidSect="003F2829">
          <w:headerReference w:type="default" r:id="rId8"/>
          <w:footerReference w:type="default" r:id="rId9"/>
          <w:pgSz w:w="11906" w:h="16838"/>
          <w:pgMar w:top="567" w:right="851" w:bottom="567" w:left="851" w:header="0" w:footer="0" w:gutter="0"/>
          <w:cols w:space="720"/>
          <w:noEndnote/>
        </w:sectPr>
      </w:pPr>
    </w:p>
    <w:tbl>
      <w:tblPr>
        <w:tblW w:w="107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649"/>
        <w:gridCol w:w="1134"/>
        <w:gridCol w:w="850"/>
        <w:gridCol w:w="1985"/>
        <w:gridCol w:w="993"/>
      </w:tblGrid>
      <w:tr w:rsidR="007855C1" w:rsidRPr="006F0805" w14:paraId="4F558A14" w14:textId="77777777" w:rsidTr="00634A3A">
        <w:tc>
          <w:tcPr>
            <w:tcW w:w="1134" w:type="dxa"/>
            <w:shd w:val="clear" w:color="auto" w:fill="auto"/>
          </w:tcPr>
          <w:p w14:paraId="143E6782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Индекс</w:t>
            </w:r>
          </w:p>
        </w:tc>
        <w:tc>
          <w:tcPr>
            <w:tcW w:w="4649" w:type="dxa"/>
            <w:shd w:val="clear" w:color="auto" w:fill="auto"/>
          </w:tcPr>
          <w:p w14:paraId="3915986E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  <w:sz w:val="16"/>
                <w:szCs w:val="16"/>
              </w:rPr>
              <w:t>Наименование предметных областей, учебных циклов, разделов, модулей, требования к знаниям, умениям, практическому опыту</w:t>
            </w:r>
          </w:p>
        </w:tc>
        <w:tc>
          <w:tcPr>
            <w:tcW w:w="1134" w:type="dxa"/>
            <w:shd w:val="clear" w:color="auto" w:fill="auto"/>
          </w:tcPr>
          <w:p w14:paraId="0C858244" w14:textId="77777777" w:rsidR="007855C1" w:rsidRPr="006F0805" w:rsidRDefault="007855C1" w:rsidP="00634A3A">
            <w:pPr>
              <w:spacing w:after="0"/>
              <w:ind w:left="129" w:right="-5" w:hanging="129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6F0805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  <w:p w14:paraId="78E3170F" w14:textId="77777777" w:rsidR="007855C1" w:rsidRPr="006F0805" w:rsidRDefault="007855C1" w:rsidP="00634A3A">
            <w:pPr>
              <w:spacing w:after="0"/>
              <w:ind w:right="-5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6F0805">
              <w:rPr>
                <w:rFonts w:ascii="Times New Roman" w:eastAsia="Calibri" w:hAnsi="Times New Roman"/>
                <w:sz w:val="16"/>
                <w:szCs w:val="16"/>
              </w:rPr>
              <w:t>макси</w:t>
            </w:r>
            <w:r w:rsidRPr="006F0805">
              <w:rPr>
                <w:rFonts w:ascii="Times New Roman" w:eastAsia="Calibri" w:hAnsi="Times New Roman"/>
                <w:sz w:val="16"/>
                <w:szCs w:val="16"/>
              </w:rPr>
              <w:softHyphen/>
              <w:t>маль</w:t>
            </w:r>
            <w:r w:rsidRPr="006F0805">
              <w:rPr>
                <w:rFonts w:ascii="Times New Roman" w:eastAsia="Calibri" w:hAnsi="Times New Roman"/>
                <w:sz w:val="16"/>
                <w:szCs w:val="16"/>
              </w:rPr>
              <w:softHyphen/>
              <w:t>ной</w:t>
            </w:r>
          </w:p>
          <w:p w14:paraId="3AF888AB" w14:textId="77777777" w:rsidR="007855C1" w:rsidRPr="006F0805" w:rsidRDefault="007855C1" w:rsidP="00634A3A">
            <w:pPr>
              <w:spacing w:after="0"/>
              <w:ind w:left="129" w:right="-5" w:hanging="129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6F0805">
              <w:rPr>
                <w:rFonts w:ascii="Times New Roman" w:eastAsia="Calibri" w:hAnsi="Times New Roman"/>
                <w:sz w:val="16"/>
                <w:szCs w:val="16"/>
              </w:rPr>
              <w:t>учеб</w:t>
            </w:r>
            <w:r w:rsidRPr="006F0805">
              <w:rPr>
                <w:rFonts w:ascii="Times New Roman" w:eastAsia="Calibri" w:hAnsi="Times New Roman"/>
                <w:sz w:val="16"/>
                <w:szCs w:val="16"/>
              </w:rPr>
              <w:softHyphen/>
              <w:t>ной</w:t>
            </w:r>
          </w:p>
          <w:p w14:paraId="6B9FE973" w14:textId="77777777" w:rsidR="007855C1" w:rsidRPr="006F0805" w:rsidRDefault="007855C1" w:rsidP="00634A3A">
            <w:pPr>
              <w:spacing w:after="0"/>
              <w:ind w:left="129" w:right="-5" w:hanging="129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6F0805">
              <w:rPr>
                <w:rFonts w:ascii="Times New Roman" w:eastAsia="Calibri" w:hAnsi="Times New Roman"/>
                <w:sz w:val="16"/>
                <w:szCs w:val="16"/>
              </w:rPr>
              <w:t>нагруз</w:t>
            </w:r>
            <w:r w:rsidRPr="006F0805">
              <w:rPr>
                <w:rFonts w:ascii="Times New Roman" w:eastAsia="Calibri" w:hAnsi="Times New Roman"/>
                <w:sz w:val="16"/>
                <w:szCs w:val="16"/>
              </w:rPr>
              <w:softHyphen/>
              <w:t>ки</w:t>
            </w:r>
          </w:p>
          <w:p w14:paraId="70CBDF1B" w14:textId="77777777" w:rsidR="007855C1" w:rsidRPr="006F0805" w:rsidRDefault="007855C1" w:rsidP="00634A3A">
            <w:pPr>
              <w:spacing w:after="0"/>
              <w:ind w:right="-5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6F0805">
              <w:rPr>
                <w:rFonts w:ascii="Times New Roman" w:eastAsia="Calibri" w:hAnsi="Times New Roman"/>
                <w:sz w:val="16"/>
                <w:szCs w:val="16"/>
              </w:rPr>
              <w:t>обучающегося (час./</w:t>
            </w:r>
            <w:proofErr w:type="spellStart"/>
            <w:r w:rsidRPr="006F0805">
              <w:rPr>
                <w:rFonts w:ascii="Times New Roman" w:eastAsia="Calibri" w:hAnsi="Times New Roman"/>
                <w:sz w:val="16"/>
                <w:szCs w:val="16"/>
              </w:rPr>
              <w:t>нед</w:t>
            </w:r>
            <w:proofErr w:type="spellEnd"/>
            <w:r w:rsidRPr="006F0805">
              <w:rPr>
                <w:rFonts w:ascii="Times New Roman" w:eastAsia="Calibri" w:hAnsi="Times New Roman"/>
                <w:sz w:val="16"/>
                <w:szCs w:val="16"/>
              </w:rPr>
              <w:t>.)</w:t>
            </w:r>
          </w:p>
        </w:tc>
        <w:tc>
          <w:tcPr>
            <w:tcW w:w="850" w:type="dxa"/>
            <w:shd w:val="clear" w:color="auto" w:fill="auto"/>
          </w:tcPr>
          <w:p w14:paraId="583AF23D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  <w:sz w:val="16"/>
                <w:szCs w:val="16"/>
              </w:rPr>
              <w:t>В том числе часов обяза</w:t>
            </w:r>
            <w:r w:rsidRPr="006F0805">
              <w:rPr>
                <w:rFonts w:ascii="Times New Roman" w:eastAsia="Calibri" w:hAnsi="Times New Roman"/>
                <w:sz w:val="16"/>
                <w:szCs w:val="16"/>
              </w:rPr>
              <w:softHyphen/>
              <w:t>тель</w:t>
            </w:r>
            <w:r w:rsidRPr="006F0805">
              <w:rPr>
                <w:rFonts w:ascii="Times New Roman" w:eastAsia="Calibri" w:hAnsi="Times New Roman"/>
                <w:sz w:val="16"/>
                <w:szCs w:val="16"/>
              </w:rPr>
              <w:softHyphen/>
              <w:t>ных учеб</w:t>
            </w:r>
            <w:r w:rsidRPr="006F0805">
              <w:rPr>
                <w:rFonts w:ascii="Times New Roman" w:eastAsia="Calibri" w:hAnsi="Times New Roman"/>
                <w:sz w:val="16"/>
                <w:szCs w:val="16"/>
              </w:rPr>
              <w:softHyphen/>
              <w:t>ных заня</w:t>
            </w:r>
            <w:r w:rsidRPr="006F0805">
              <w:rPr>
                <w:rFonts w:ascii="Times New Roman" w:eastAsia="Calibri" w:hAnsi="Times New Roman"/>
                <w:sz w:val="16"/>
                <w:szCs w:val="16"/>
              </w:rPr>
              <w:softHyphen/>
              <w:t>тий</w:t>
            </w:r>
          </w:p>
        </w:tc>
        <w:tc>
          <w:tcPr>
            <w:tcW w:w="1985" w:type="dxa"/>
            <w:shd w:val="clear" w:color="auto" w:fill="auto"/>
          </w:tcPr>
          <w:p w14:paraId="686BE97F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  <w:sz w:val="16"/>
                <w:szCs w:val="16"/>
              </w:rPr>
              <w:t>Индекс и наименова</w:t>
            </w:r>
            <w:r w:rsidRPr="006F0805">
              <w:rPr>
                <w:rFonts w:ascii="Times New Roman" w:eastAsia="Calibri" w:hAnsi="Times New Roman"/>
                <w:sz w:val="16"/>
                <w:szCs w:val="16"/>
              </w:rPr>
              <w:softHyphen/>
              <w:t>ние учебных предметов, дисциплин, междисцип</w:t>
            </w:r>
            <w:r w:rsidRPr="006F0805">
              <w:rPr>
                <w:rFonts w:ascii="Times New Roman" w:eastAsia="Calibri" w:hAnsi="Times New Roman"/>
                <w:sz w:val="16"/>
                <w:szCs w:val="16"/>
              </w:rPr>
              <w:softHyphen/>
              <w:t>линарных курсов, учебных практик</w:t>
            </w:r>
          </w:p>
        </w:tc>
        <w:tc>
          <w:tcPr>
            <w:tcW w:w="993" w:type="dxa"/>
            <w:shd w:val="clear" w:color="auto" w:fill="auto"/>
          </w:tcPr>
          <w:p w14:paraId="0EE99717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  <w:sz w:val="16"/>
                <w:szCs w:val="16"/>
              </w:rPr>
            </w:pPr>
            <w:r w:rsidRPr="006F0805">
              <w:rPr>
                <w:rFonts w:ascii="Times New Roman" w:eastAsia="Calibri" w:hAnsi="Times New Roman"/>
                <w:sz w:val="16"/>
                <w:szCs w:val="16"/>
              </w:rPr>
              <w:t>Код</w:t>
            </w:r>
          </w:p>
          <w:p w14:paraId="3255FAB0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  <w:sz w:val="16"/>
                <w:szCs w:val="16"/>
              </w:rPr>
            </w:pPr>
            <w:r w:rsidRPr="006F0805">
              <w:rPr>
                <w:rFonts w:ascii="Times New Roman" w:eastAsia="Calibri" w:hAnsi="Times New Roman"/>
                <w:sz w:val="16"/>
                <w:szCs w:val="16"/>
              </w:rPr>
              <w:t>фор</w:t>
            </w:r>
            <w:r w:rsidRPr="006F0805">
              <w:rPr>
                <w:rFonts w:ascii="Times New Roman" w:eastAsia="Calibri" w:hAnsi="Times New Roman"/>
                <w:sz w:val="16"/>
                <w:szCs w:val="16"/>
              </w:rPr>
              <w:softHyphen/>
              <w:t>миру</w:t>
            </w:r>
            <w:r w:rsidRPr="006F0805">
              <w:rPr>
                <w:rFonts w:ascii="Times New Roman" w:eastAsia="Calibri" w:hAnsi="Times New Roman"/>
                <w:sz w:val="16"/>
                <w:szCs w:val="16"/>
              </w:rPr>
              <w:softHyphen/>
              <w:t>емой</w:t>
            </w:r>
          </w:p>
          <w:p w14:paraId="277F07A8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  <w:sz w:val="16"/>
                <w:szCs w:val="16"/>
              </w:rPr>
            </w:pPr>
            <w:r w:rsidRPr="006F0805">
              <w:rPr>
                <w:rFonts w:ascii="Times New Roman" w:eastAsia="Calibri" w:hAnsi="Times New Roman"/>
                <w:sz w:val="16"/>
                <w:szCs w:val="16"/>
              </w:rPr>
              <w:t>компетенции</w:t>
            </w:r>
          </w:p>
        </w:tc>
      </w:tr>
      <w:tr w:rsidR="007855C1" w:rsidRPr="006F0805" w14:paraId="0C228709" w14:textId="77777777" w:rsidTr="00634A3A">
        <w:tc>
          <w:tcPr>
            <w:tcW w:w="1134" w:type="dxa"/>
            <w:shd w:val="clear" w:color="auto" w:fill="auto"/>
          </w:tcPr>
          <w:p w14:paraId="1F9EF723" w14:textId="77777777" w:rsidR="007855C1" w:rsidRPr="006F0805" w:rsidRDefault="007855C1" w:rsidP="00634A3A">
            <w:pPr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ОУЦ.ОО</w:t>
            </w:r>
          </w:p>
        </w:tc>
        <w:tc>
          <w:tcPr>
            <w:tcW w:w="4649" w:type="dxa"/>
            <w:shd w:val="clear" w:color="auto" w:fill="auto"/>
          </w:tcPr>
          <w:p w14:paraId="307BB356" w14:textId="77777777" w:rsidR="007855C1" w:rsidRPr="006F0805" w:rsidRDefault="007855C1" w:rsidP="00634A3A">
            <w:pPr>
              <w:tabs>
                <w:tab w:val="left" w:pos="4741"/>
              </w:tabs>
              <w:ind w:left="34" w:right="135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  <w:b/>
              </w:rPr>
              <w:t>Общеобразовательный учебный цикл,</w:t>
            </w:r>
            <w:r w:rsidRPr="006F0805">
              <w:rPr>
                <w:rFonts w:ascii="Times New Roman" w:eastAsia="Calibri" w:hAnsi="Times New Roman"/>
              </w:rPr>
              <w:t xml:space="preserve"> реализующий федеральный государ</w:t>
            </w:r>
            <w:r w:rsidRPr="006F0805">
              <w:rPr>
                <w:rFonts w:ascii="Times New Roman" w:eastAsia="Calibri" w:hAnsi="Times New Roman"/>
              </w:rPr>
              <w:softHyphen/>
              <w:t>ственный образовательный стандарт среднего общего образования.</w:t>
            </w:r>
          </w:p>
          <w:p w14:paraId="149BB7DF" w14:textId="77777777" w:rsidR="007855C1" w:rsidRPr="006F0805" w:rsidRDefault="007855C1" w:rsidP="00634A3A">
            <w:pPr>
              <w:tabs>
                <w:tab w:val="left" w:pos="4741"/>
              </w:tabs>
              <w:ind w:left="34" w:right="135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Предметные результаты освоения основной образовательной программы устанавливаются для учебных предметов на базовом и углубленном уровнях.</w:t>
            </w:r>
          </w:p>
          <w:p w14:paraId="34E9A062" w14:textId="77777777" w:rsidR="007855C1" w:rsidRPr="006F0805" w:rsidRDefault="007855C1" w:rsidP="00634A3A">
            <w:pPr>
              <w:tabs>
                <w:tab w:val="left" w:pos="4741"/>
              </w:tabs>
              <w:ind w:left="34" w:right="135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.</w:t>
            </w:r>
          </w:p>
          <w:p w14:paraId="01BA9630" w14:textId="77777777" w:rsidR="007855C1" w:rsidRPr="006F0805" w:rsidRDefault="007855C1" w:rsidP="00634A3A">
            <w:pPr>
              <w:tabs>
                <w:tab w:val="left" w:pos="4741"/>
              </w:tabs>
              <w:ind w:left="34" w:right="135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</w:t>
            </w:r>
            <w:r w:rsidRPr="006F0805">
              <w:rPr>
                <w:rFonts w:ascii="Times New Roman" w:eastAsia="Calibri" w:hAnsi="Times New Roman"/>
              </w:rPr>
              <w:softHyphen/>
              <w:t>сиональному образованию, развитие индивидуальных способностей обучаю</w:t>
            </w:r>
            <w:r w:rsidRPr="006F0805">
              <w:rPr>
                <w:rFonts w:ascii="Times New Roman" w:eastAsia="Calibri" w:hAnsi="Times New Roman"/>
              </w:rPr>
              <w:softHyphen/>
              <w:t>щихся путем более глубокого, чем это предусматривается базовым курсом, освоением основ наук, систематических знаний и способов действий, присущих данному учебному предмету.</w:t>
            </w:r>
          </w:p>
          <w:p w14:paraId="6E2066F5" w14:textId="77777777" w:rsidR="007855C1" w:rsidRPr="006F0805" w:rsidRDefault="007855C1" w:rsidP="00634A3A">
            <w:pPr>
              <w:tabs>
                <w:tab w:val="left" w:pos="4741"/>
              </w:tabs>
              <w:ind w:left="34" w:right="135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.</w:t>
            </w:r>
          </w:p>
          <w:p w14:paraId="6C1AB5B2" w14:textId="77777777" w:rsidR="007855C1" w:rsidRPr="006F0805" w:rsidRDefault="007855C1" w:rsidP="00634A3A">
            <w:pPr>
              <w:ind w:left="34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 xml:space="preserve">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. Учебный план профиля обучения и (или) индивидуальный учебный план должны содержать 11 (12) учебных предметов и предусматривать изучение не менее одного учебного предмета из каждой предметной области, определенной Стандартом, в том числе общими для включения во все учебные планы являются учебные предметы «Русский язык», «Литература», «Иностранный язык», «Математика», «История» (или «Россия в мире»), «Физическая культура», «Основы </w:t>
            </w:r>
            <w:r w:rsidRPr="006F0805">
              <w:rPr>
                <w:rFonts w:ascii="Times New Roman" w:eastAsia="Calibri" w:hAnsi="Times New Roman"/>
              </w:rPr>
              <w:lastRenderedPageBreak/>
              <w:t>безопасности жизнедеятельности», «Астрономия».</w:t>
            </w:r>
          </w:p>
        </w:tc>
        <w:tc>
          <w:tcPr>
            <w:tcW w:w="1134" w:type="dxa"/>
            <w:shd w:val="clear" w:color="auto" w:fill="auto"/>
          </w:tcPr>
          <w:p w14:paraId="57B965C6" w14:textId="77777777" w:rsidR="007855C1" w:rsidRPr="006F0805" w:rsidRDefault="007855C1" w:rsidP="00634A3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lastRenderedPageBreak/>
              <w:t>2106</w:t>
            </w:r>
          </w:p>
        </w:tc>
        <w:tc>
          <w:tcPr>
            <w:tcW w:w="850" w:type="dxa"/>
            <w:shd w:val="clear" w:color="auto" w:fill="auto"/>
          </w:tcPr>
          <w:p w14:paraId="7E823D5C" w14:textId="77777777" w:rsidR="007855C1" w:rsidRPr="006F0805" w:rsidRDefault="007855C1" w:rsidP="00634A3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1404</w:t>
            </w:r>
          </w:p>
        </w:tc>
        <w:tc>
          <w:tcPr>
            <w:tcW w:w="1985" w:type="dxa"/>
            <w:shd w:val="clear" w:color="auto" w:fill="auto"/>
          </w:tcPr>
          <w:p w14:paraId="6578E9DB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6AB06513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</w:p>
        </w:tc>
      </w:tr>
      <w:tr w:rsidR="007855C1" w:rsidRPr="006F0805" w14:paraId="5C6124C6" w14:textId="77777777" w:rsidTr="00634A3A">
        <w:tc>
          <w:tcPr>
            <w:tcW w:w="1134" w:type="dxa"/>
            <w:shd w:val="clear" w:color="auto" w:fill="auto"/>
          </w:tcPr>
          <w:p w14:paraId="23A324C9" w14:textId="77777777" w:rsidR="007855C1" w:rsidRPr="006F0805" w:rsidRDefault="007855C1" w:rsidP="00634A3A">
            <w:pPr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ОУП.ОО</w:t>
            </w:r>
          </w:p>
        </w:tc>
        <w:tc>
          <w:tcPr>
            <w:tcW w:w="4649" w:type="dxa"/>
            <w:shd w:val="clear" w:color="auto" w:fill="auto"/>
          </w:tcPr>
          <w:p w14:paraId="44C6F58E" w14:textId="77777777" w:rsidR="007855C1" w:rsidRPr="006F0805" w:rsidRDefault="007855C1" w:rsidP="00634A3A">
            <w:pPr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Обязательные предметные области</w:t>
            </w:r>
          </w:p>
        </w:tc>
        <w:tc>
          <w:tcPr>
            <w:tcW w:w="1134" w:type="dxa"/>
            <w:shd w:val="clear" w:color="auto" w:fill="auto"/>
          </w:tcPr>
          <w:p w14:paraId="1FC72DD1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37356D9D" w14:textId="77777777" w:rsidR="007855C1" w:rsidRPr="006F0805" w:rsidRDefault="007855C1" w:rsidP="00634A3A">
            <w:pPr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756</w:t>
            </w:r>
          </w:p>
        </w:tc>
        <w:tc>
          <w:tcPr>
            <w:tcW w:w="1985" w:type="dxa"/>
            <w:shd w:val="clear" w:color="auto" w:fill="auto"/>
          </w:tcPr>
          <w:p w14:paraId="17BAECD7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791CAE8C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</w:p>
        </w:tc>
      </w:tr>
      <w:tr w:rsidR="007855C1" w:rsidRPr="006F0805" w14:paraId="1DA534B0" w14:textId="77777777" w:rsidTr="00634A3A">
        <w:tc>
          <w:tcPr>
            <w:tcW w:w="1134" w:type="dxa"/>
            <w:shd w:val="clear" w:color="auto" w:fill="auto"/>
          </w:tcPr>
          <w:p w14:paraId="15CC99C6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649" w:type="dxa"/>
            <w:shd w:val="clear" w:color="auto" w:fill="auto"/>
          </w:tcPr>
          <w:p w14:paraId="6533EC3C" w14:textId="77777777" w:rsidR="007855C1" w:rsidRPr="006F0805" w:rsidRDefault="007855C1" w:rsidP="00634A3A">
            <w:pPr>
              <w:ind w:left="34" w:right="135"/>
              <w:jc w:val="both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Предметная область «Русский язык и литература»</w:t>
            </w:r>
          </w:p>
          <w:p w14:paraId="13FAB98D" w14:textId="77777777" w:rsidR="007855C1" w:rsidRPr="006F0805" w:rsidRDefault="007855C1" w:rsidP="00634A3A">
            <w:pPr>
              <w:ind w:left="34" w:right="135"/>
              <w:jc w:val="both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</w:rPr>
              <w:t xml:space="preserve">Изучение предметной области «Русский язык и литература» - языка как знаковой системы, лежащей в основе человеческого общения, формирования российской гражданской, этнической и социальной идентичности, позволяющей понимать, быть понятым, выражать внутренний мир человека, в том числе при помощи альтернативных средств коммуникации, </w:t>
            </w:r>
            <w:r w:rsidRPr="006F0805">
              <w:rPr>
                <w:rFonts w:ascii="Times New Roman" w:eastAsia="Calibri" w:hAnsi="Times New Roman"/>
                <w:b/>
              </w:rPr>
              <w:t>должно обеспечить:</w:t>
            </w:r>
          </w:p>
          <w:p w14:paraId="14AD2473" w14:textId="77777777" w:rsidR="007855C1" w:rsidRPr="006F0805" w:rsidRDefault="007855C1" w:rsidP="00634A3A">
            <w:pPr>
              <w:widowControl w:val="0"/>
              <w:numPr>
                <w:ilvl w:val="0"/>
                <w:numId w:val="2"/>
              </w:numPr>
              <w:spacing w:after="0" w:line="276" w:lineRule="auto"/>
              <w:ind w:left="317" w:right="135" w:hanging="283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сформированность представлений о роли языка в жизни человека, общества, государства, способности свободно общаться в различных формах и на разные темы;</w:t>
            </w:r>
          </w:p>
          <w:p w14:paraId="515C1B87" w14:textId="77777777" w:rsidR="007855C1" w:rsidRPr="006F0805" w:rsidRDefault="007855C1" w:rsidP="00634A3A">
            <w:pPr>
              <w:widowControl w:val="0"/>
              <w:numPr>
                <w:ilvl w:val="0"/>
                <w:numId w:val="2"/>
              </w:numPr>
              <w:spacing w:after="0" w:line="276" w:lineRule="auto"/>
              <w:ind w:left="317" w:hanging="283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 xml:space="preserve">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 </w:t>
            </w:r>
          </w:p>
          <w:p w14:paraId="5598FC62" w14:textId="77777777" w:rsidR="007855C1" w:rsidRPr="006F0805" w:rsidRDefault="007855C1" w:rsidP="00634A3A">
            <w:pPr>
              <w:widowControl w:val="0"/>
              <w:numPr>
                <w:ilvl w:val="0"/>
                <w:numId w:val="2"/>
              </w:numPr>
              <w:spacing w:after="0" w:line="276" w:lineRule="auto"/>
              <w:ind w:left="317" w:hanging="283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сформированность осознания тесной связи между языковым, литературным, интеллектуальным, духовно-нравственным развитием личности и ее социальным ростом;</w:t>
            </w:r>
          </w:p>
          <w:p w14:paraId="69171C7B" w14:textId="77777777" w:rsidR="007855C1" w:rsidRPr="006F0805" w:rsidRDefault="007855C1" w:rsidP="00634A3A">
            <w:pPr>
              <w:widowControl w:val="0"/>
              <w:numPr>
                <w:ilvl w:val="0"/>
                <w:numId w:val="3"/>
              </w:numPr>
              <w:spacing w:after="0" w:line="276" w:lineRule="auto"/>
              <w:ind w:left="317" w:hanging="283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сформированность устойчивого интереса к чтению как средству познания других культур, уважительного отношения к ним; приобщение к российскому литературному наследию и через него - к сокровищам отечественной и мировой культуры; сформированность чувства причастности к российским свершениям, традициям и осознание исторической преемственности поколений;</w:t>
            </w:r>
          </w:p>
          <w:p w14:paraId="36AC9591" w14:textId="77777777" w:rsidR="007855C1" w:rsidRPr="006F0805" w:rsidRDefault="007855C1" w:rsidP="00634A3A">
            <w:pPr>
              <w:widowControl w:val="0"/>
              <w:numPr>
                <w:ilvl w:val="0"/>
                <w:numId w:val="3"/>
              </w:numPr>
              <w:spacing w:after="0" w:line="276" w:lineRule="auto"/>
              <w:ind w:left="317" w:hanging="283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свободное использование словарного запаса,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, правилами русского речевого этикета;</w:t>
            </w:r>
          </w:p>
          <w:p w14:paraId="15F2B152" w14:textId="77777777" w:rsidR="007855C1" w:rsidRPr="006F0805" w:rsidRDefault="007855C1" w:rsidP="00634A3A">
            <w:pPr>
              <w:pStyle w:val="a6"/>
              <w:numPr>
                <w:ilvl w:val="0"/>
                <w:numId w:val="3"/>
              </w:numPr>
              <w:spacing w:after="0" w:line="276" w:lineRule="auto"/>
              <w:ind w:left="317" w:hanging="283"/>
              <w:rPr>
                <w:rFonts w:ascii="Times New Roman" w:hAnsi="Times New Roman"/>
              </w:rPr>
            </w:pPr>
            <w:r w:rsidRPr="006F0805">
              <w:rPr>
                <w:rFonts w:ascii="Times New Roman" w:hAnsi="Times New Roman"/>
              </w:rPr>
              <w:t xml:space="preserve">сформированность знаний о русском языке как системе и как развивающемся явлении, о его уровнях и единицах, о </w:t>
            </w:r>
            <w:r w:rsidRPr="006F0805">
              <w:rPr>
                <w:rFonts w:ascii="Times New Roman" w:hAnsi="Times New Roman"/>
              </w:rPr>
              <w:lastRenderedPageBreak/>
              <w:t>закономерностях его функционирования, освоение базовых понятий лингвистики, аналитических умений в отношении языковых единиц и текстов разных функционально-смысловых типов и жанров.</w:t>
            </w:r>
          </w:p>
        </w:tc>
        <w:tc>
          <w:tcPr>
            <w:tcW w:w="1134" w:type="dxa"/>
            <w:shd w:val="clear" w:color="auto" w:fill="auto"/>
          </w:tcPr>
          <w:p w14:paraId="1A8961DF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237C5BA4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74D45BD2" w14:textId="77777777" w:rsidR="007855C1" w:rsidRPr="006F0805" w:rsidRDefault="007855C1" w:rsidP="00634A3A">
            <w:pPr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ОУП.01.</w:t>
            </w:r>
          </w:p>
          <w:p w14:paraId="11D37ECE" w14:textId="77777777" w:rsidR="007855C1" w:rsidRPr="006F0805" w:rsidRDefault="007855C1" w:rsidP="00634A3A">
            <w:pPr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Русский</w:t>
            </w:r>
          </w:p>
          <w:p w14:paraId="79B44D85" w14:textId="77777777" w:rsidR="007855C1" w:rsidRPr="006F0805" w:rsidRDefault="007855C1" w:rsidP="00634A3A">
            <w:pPr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Язык</w:t>
            </w:r>
          </w:p>
          <w:p w14:paraId="150ED95C" w14:textId="77777777" w:rsidR="007855C1" w:rsidRPr="006F0805" w:rsidRDefault="007855C1" w:rsidP="00634A3A">
            <w:pPr>
              <w:spacing w:after="0"/>
              <w:jc w:val="center"/>
              <w:rPr>
                <w:rFonts w:ascii="Times New Roman" w:eastAsia="Calibri" w:hAnsi="Times New Roman"/>
                <w:b/>
              </w:rPr>
            </w:pPr>
          </w:p>
          <w:p w14:paraId="75B56394" w14:textId="77777777" w:rsidR="007855C1" w:rsidRPr="006F0805" w:rsidRDefault="007855C1" w:rsidP="00634A3A">
            <w:pPr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ОУП.02.</w:t>
            </w:r>
          </w:p>
          <w:p w14:paraId="4ABA17B5" w14:textId="77777777" w:rsidR="007855C1" w:rsidRPr="006F0805" w:rsidRDefault="007855C1" w:rsidP="00634A3A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  <w:b/>
              </w:rPr>
              <w:t>Литература</w:t>
            </w:r>
          </w:p>
        </w:tc>
        <w:tc>
          <w:tcPr>
            <w:tcW w:w="993" w:type="dxa"/>
            <w:shd w:val="clear" w:color="auto" w:fill="auto"/>
          </w:tcPr>
          <w:p w14:paraId="602C46CE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ОК.10</w:t>
            </w:r>
          </w:p>
        </w:tc>
      </w:tr>
      <w:tr w:rsidR="007855C1" w:rsidRPr="006F0805" w14:paraId="492B5B5A" w14:textId="77777777" w:rsidTr="00634A3A">
        <w:tc>
          <w:tcPr>
            <w:tcW w:w="1134" w:type="dxa"/>
            <w:shd w:val="clear" w:color="auto" w:fill="auto"/>
          </w:tcPr>
          <w:p w14:paraId="65E31455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649" w:type="dxa"/>
            <w:shd w:val="clear" w:color="auto" w:fill="auto"/>
          </w:tcPr>
          <w:p w14:paraId="538FFD42" w14:textId="77777777" w:rsidR="007855C1" w:rsidRPr="006F0805" w:rsidRDefault="007855C1" w:rsidP="00634A3A">
            <w:pPr>
              <w:jc w:val="both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Предметная область «Родной язык и родная литература»</w:t>
            </w:r>
          </w:p>
          <w:p w14:paraId="55F3BAE5" w14:textId="77777777" w:rsidR="007855C1" w:rsidRPr="006F0805" w:rsidRDefault="007855C1" w:rsidP="00634A3A">
            <w:pPr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 xml:space="preserve">Изучение предметной области «Родной язык и родная литература» </w:t>
            </w:r>
          </w:p>
          <w:p w14:paraId="0255CEF1" w14:textId="77777777" w:rsidR="007855C1" w:rsidRPr="006F0805" w:rsidRDefault="007855C1" w:rsidP="00634A3A">
            <w:pPr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  <w:b/>
              </w:rPr>
              <w:t>должно обеспечить</w:t>
            </w:r>
            <w:r w:rsidRPr="006F0805">
              <w:rPr>
                <w:rFonts w:ascii="Times New Roman" w:eastAsia="Calibri" w:hAnsi="Times New Roman"/>
              </w:rPr>
              <w:t xml:space="preserve">: </w:t>
            </w:r>
          </w:p>
          <w:p w14:paraId="30F0AEAC" w14:textId="77777777" w:rsidR="007855C1" w:rsidRPr="006F0805" w:rsidRDefault="007855C1" w:rsidP="00634A3A">
            <w:pPr>
              <w:widowControl w:val="0"/>
              <w:numPr>
                <w:ilvl w:val="0"/>
                <w:numId w:val="4"/>
              </w:numPr>
              <w:spacing w:after="0" w:line="276" w:lineRule="auto"/>
              <w:ind w:left="317" w:hanging="283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сформированность представлений о роли родного языка в жизни человека, общества, государства, способности свободно общаться на родном языке в различных формах и на разные темы; включение в культурно-языковое поле родной литературы и культуры, воспитание ценностного отношения к родному языку как носителю культуры своего народа; сформированность осознания тесной связи между языковым, литературным, интеллектуальным, духовно-нравственным развитием личности и ее социальным ростом;</w:t>
            </w:r>
          </w:p>
          <w:p w14:paraId="1C69BC07" w14:textId="77777777" w:rsidR="007855C1" w:rsidRPr="006F0805" w:rsidRDefault="007855C1" w:rsidP="00634A3A">
            <w:pPr>
              <w:widowControl w:val="0"/>
              <w:numPr>
                <w:ilvl w:val="0"/>
                <w:numId w:val="4"/>
              </w:numPr>
              <w:spacing w:after="0" w:line="276" w:lineRule="auto"/>
              <w:ind w:left="317" w:hanging="283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сформированность устойчивого интереса к чтению на родном языке как средству познания культуры своего народа и других культур, уважительного отношения к ним; приобщение к литературному наследию и через него - к сокровищам отечественной и мировой культуры; сформированность чувства причастности к свершениям, традициям своего народа и осознание исторической преемственности поколений; свободное использование словарного запаса,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, правилами речевого этикета;</w:t>
            </w:r>
          </w:p>
          <w:p w14:paraId="1F5F2439" w14:textId="77777777" w:rsidR="007855C1" w:rsidRPr="006F0805" w:rsidRDefault="007855C1" w:rsidP="00634A3A">
            <w:pPr>
              <w:widowControl w:val="0"/>
              <w:numPr>
                <w:ilvl w:val="0"/>
                <w:numId w:val="4"/>
              </w:numPr>
              <w:spacing w:after="0" w:line="276" w:lineRule="auto"/>
              <w:ind w:left="317" w:right="135" w:hanging="283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сформированность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аналитических умений в отношении языковых единиц и текстов разных функционально-смысловых типов и жанров</w:t>
            </w:r>
          </w:p>
        </w:tc>
        <w:tc>
          <w:tcPr>
            <w:tcW w:w="1134" w:type="dxa"/>
            <w:shd w:val="clear" w:color="auto" w:fill="auto"/>
          </w:tcPr>
          <w:p w14:paraId="1FFD63B8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56E7487C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01D49132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ОУП.ОЗ.</w:t>
            </w:r>
          </w:p>
          <w:p w14:paraId="52D2DDF7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Родная</w:t>
            </w:r>
          </w:p>
          <w:p w14:paraId="7E9A2C6A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  <w:b/>
              </w:rPr>
              <w:t>литература</w:t>
            </w:r>
          </w:p>
        </w:tc>
        <w:tc>
          <w:tcPr>
            <w:tcW w:w="993" w:type="dxa"/>
            <w:shd w:val="clear" w:color="auto" w:fill="auto"/>
          </w:tcPr>
          <w:p w14:paraId="7BA6CDA0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ОК.10</w:t>
            </w:r>
          </w:p>
        </w:tc>
      </w:tr>
      <w:tr w:rsidR="007855C1" w:rsidRPr="006F0805" w14:paraId="56DB511F" w14:textId="77777777" w:rsidTr="00634A3A">
        <w:tc>
          <w:tcPr>
            <w:tcW w:w="1134" w:type="dxa"/>
            <w:shd w:val="clear" w:color="auto" w:fill="auto"/>
          </w:tcPr>
          <w:p w14:paraId="1F5C58A6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649" w:type="dxa"/>
            <w:shd w:val="clear" w:color="auto" w:fill="auto"/>
          </w:tcPr>
          <w:p w14:paraId="34C1A0B0" w14:textId="77777777" w:rsidR="007855C1" w:rsidRPr="006F0805" w:rsidRDefault="007855C1" w:rsidP="00634A3A">
            <w:pPr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  <w:b/>
              </w:rPr>
              <w:t>Предметная область «Иностранные языки»</w:t>
            </w:r>
            <w:r w:rsidRPr="006F0805">
              <w:rPr>
                <w:rFonts w:ascii="Times New Roman" w:eastAsia="Calibri" w:hAnsi="Times New Roman"/>
              </w:rPr>
              <w:t xml:space="preserve"> Предметные результаты изучения предметной области «Иностранные языки» </w:t>
            </w:r>
          </w:p>
          <w:p w14:paraId="033E4540" w14:textId="77777777" w:rsidR="007855C1" w:rsidRPr="006F0805" w:rsidRDefault="007855C1" w:rsidP="00634A3A">
            <w:pPr>
              <w:jc w:val="both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должны отражать:</w:t>
            </w:r>
          </w:p>
          <w:p w14:paraId="06F35C67" w14:textId="77777777" w:rsidR="007855C1" w:rsidRPr="006F0805" w:rsidRDefault="007855C1" w:rsidP="00634A3A">
            <w:pPr>
              <w:widowControl w:val="0"/>
              <w:numPr>
                <w:ilvl w:val="0"/>
                <w:numId w:val="5"/>
              </w:numPr>
              <w:spacing w:after="0" w:line="276" w:lineRule="auto"/>
              <w:ind w:left="459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      </w:r>
          </w:p>
          <w:p w14:paraId="412C9F15" w14:textId="77777777" w:rsidR="007855C1" w:rsidRPr="006F0805" w:rsidRDefault="007855C1" w:rsidP="00634A3A">
            <w:pPr>
              <w:widowControl w:val="0"/>
              <w:numPr>
                <w:ilvl w:val="0"/>
                <w:numId w:val="5"/>
              </w:numPr>
              <w:spacing w:after="0" w:line="276" w:lineRule="auto"/>
              <w:ind w:left="459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достижение порогового уровня владения иностранным языком, позволяющего выпускникам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общения;</w:t>
            </w:r>
          </w:p>
          <w:p w14:paraId="67DFB3EC" w14:textId="77777777" w:rsidR="007855C1" w:rsidRPr="006F0805" w:rsidRDefault="007855C1" w:rsidP="00634A3A">
            <w:pPr>
              <w:widowControl w:val="0"/>
              <w:numPr>
                <w:ilvl w:val="0"/>
                <w:numId w:val="5"/>
              </w:numPr>
              <w:spacing w:after="0" w:line="276" w:lineRule="auto"/>
              <w:ind w:left="459" w:right="135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      </w:r>
          </w:p>
        </w:tc>
        <w:tc>
          <w:tcPr>
            <w:tcW w:w="1134" w:type="dxa"/>
            <w:shd w:val="clear" w:color="auto" w:fill="auto"/>
          </w:tcPr>
          <w:p w14:paraId="0C064459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6778B51D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1CC90EE0" w14:textId="77777777" w:rsidR="007855C1" w:rsidRPr="006F0805" w:rsidRDefault="007855C1" w:rsidP="00634A3A">
            <w:pPr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ОУП.04. Иностран</w:t>
            </w:r>
            <w:r w:rsidRPr="006F0805">
              <w:rPr>
                <w:rFonts w:ascii="Times New Roman" w:eastAsia="Calibri" w:hAnsi="Times New Roman"/>
                <w:b/>
              </w:rPr>
              <w:softHyphen/>
              <w:t>ный язык</w:t>
            </w:r>
          </w:p>
        </w:tc>
        <w:tc>
          <w:tcPr>
            <w:tcW w:w="993" w:type="dxa"/>
            <w:shd w:val="clear" w:color="auto" w:fill="auto"/>
          </w:tcPr>
          <w:p w14:paraId="684C6C15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ОК.10</w:t>
            </w:r>
          </w:p>
        </w:tc>
      </w:tr>
      <w:tr w:rsidR="007855C1" w:rsidRPr="006F0805" w14:paraId="304F80BD" w14:textId="77777777" w:rsidTr="00634A3A">
        <w:tc>
          <w:tcPr>
            <w:tcW w:w="1134" w:type="dxa"/>
            <w:shd w:val="clear" w:color="auto" w:fill="auto"/>
          </w:tcPr>
          <w:p w14:paraId="36C3F6E4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649" w:type="dxa"/>
            <w:shd w:val="clear" w:color="auto" w:fill="auto"/>
          </w:tcPr>
          <w:p w14:paraId="16E3607F" w14:textId="77777777" w:rsidR="007855C1" w:rsidRPr="006F0805" w:rsidRDefault="007855C1" w:rsidP="00634A3A">
            <w:pPr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  <w:b/>
              </w:rPr>
              <w:t>Предметная область «Общественные науки»</w:t>
            </w:r>
            <w:r w:rsidRPr="006F0805">
              <w:rPr>
                <w:rFonts w:ascii="Times New Roman" w:eastAsia="Calibri" w:hAnsi="Times New Roman"/>
              </w:rPr>
              <w:t xml:space="preserve"> Изучение предметной области «Общественные науки» </w:t>
            </w:r>
          </w:p>
          <w:p w14:paraId="2BF9AF8C" w14:textId="77777777" w:rsidR="007855C1" w:rsidRPr="006F0805" w:rsidRDefault="007855C1" w:rsidP="00634A3A">
            <w:pPr>
              <w:jc w:val="both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 xml:space="preserve">должно обеспечить: </w:t>
            </w:r>
          </w:p>
          <w:p w14:paraId="24D0454F" w14:textId="77777777" w:rsidR="007855C1" w:rsidRPr="006F0805" w:rsidRDefault="007855C1" w:rsidP="00634A3A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left="317" w:hanging="218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 xml:space="preserve">сформированность мировоззренческой, ценностно-смысловой сферы обучающихся, российской гражданской идентичности, </w:t>
            </w:r>
            <w:proofErr w:type="spellStart"/>
            <w:r w:rsidRPr="006F0805">
              <w:rPr>
                <w:rFonts w:ascii="Times New Roman" w:eastAsia="Calibri" w:hAnsi="Times New Roman"/>
              </w:rPr>
              <w:t>поликультурности</w:t>
            </w:r>
            <w:proofErr w:type="spellEnd"/>
            <w:r w:rsidRPr="006F0805">
              <w:rPr>
                <w:rFonts w:ascii="Times New Roman" w:eastAsia="Calibri" w:hAnsi="Times New Roman"/>
              </w:rPr>
              <w:t>, толерантности, приверженности ценностям, закрепленным Конституцией Российской Федерации; понимание роли России в многообразном, быстро меняющемся глобальном мире; сформированность навыков критического мышления, анализа и синтеза, умений оценивать и сопоставлять методы исследования, характерные для общественных наук;</w:t>
            </w:r>
          </w:p>
          <w:p w14:paraId="64FFAB0F" w14:textId="77777777" w:rsidR="007855C1" w:rsidRPr="006F0805" w:rsidRDefault="007855C1" w:rsidP="00634A3A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left="317" w:hanging="218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формирование целостного восприятия всего спектра природных, экономических, социальных реалий;</w:t>
            </w:r>
          </w:p>
          <w:p w14:paraId="3F52439A" w14:textId="77777777" w:rsidR="007855C1" w:rsidRPr="006F0805" w:rsidRDefault="007855C1" w:rsidP="00634A3A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left="317" w:hanging="218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lastRenderedPageBreak/>
              <w:t>сформированность умений обобщать, анализировать и оценивать информацию: теории, концепции, факты, имеющие отношение к отношение к общественному развитию и роли личности в нем, е целью проверки гипотез и интерпретации данных различных источников;</w:t>
            </w:r>
          </w:p>
        </w:tc>
        <w:tc>
          <w:tcPr>
            <w:tcW w:w="1134" w:type="dxa"/>
            <w:shd w:val="clear" w:color="auto" w:fill="auto"/>
          </w:tcPr>
          <w:p w14:paraId="51F84D07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3DAFD677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1DC373AA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ОУП.05.</w:t>
            </w:r>
          </w:p>
          <w:p w14:paraId="6E3911D4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Обществознание</w:t>
            </w:r>
          </w:p>
        </w:tc>
        <w:tc>
          <w:tcPr>
            <w:tcW w:w="993" w:type="dxa"/>
            <w:shd w:val="clear" w:color="auto" w:fill="auto"/>
          </w:tcPr>
          <w:p w14:paraId="1E6DE063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ОК.</w:t>
            </w:r>
          </w:p>
          <w:p w14:paraId="7845FEDE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10-12</w:t>
            </w:r>
          </w:p>
        </w:tc>
      </w:tr>
      <w:tr w:rsidR="007855C1" w:rsidRPr="006F0805" w14:paraId="6BB634CF" w14:textId="77777777" w:rsidTr="00634A3A">
        <w:tc>
          <w:tcPr>
            <w:tcW w:w="1134" w:type="dxa"/>
            <w:shd w:val="clear" w:color="auto" w:fill="auto"/>
          </w:tcPr>
          <w:p w14:paraId="750A9053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649" w:type="dxa"/>
            <w:shd w:val="clear" w:color="auto" w:fill="auto"/>
          </w:tcPr>
          <w:p w14:paraId="314FACCD" w14:textId="77777777" w:rsidR="007855C1" w:rsidRPr="006F0805" w:rsidRDefault="007855C1" w:rsidP="00634A3A">
            <w:pPr>
              <w:jc w:val="both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Предметная область «Математика и информатика»</w:t>
            </w:r>
          </w:p>
          <w:p w14:paraId="58A4F6A2" w14:textId="77777777" w:rsidR="007855C1" w:rsidRPr="006F0805" w:rsidRDefault="007855C1" w:rsidP="00634A3A">
            <w:pPr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 xml:space="preserve">Изучение предметной области «Математика и информатика» </w:t>
            </w:r>
          </w:p>
          <w:p w14:paraId="4B968D9A" w14:textId="77777777" w:rsidR="007855C1" w:rsidRPr="006F0805" w:rsidRDefault="007855C1" w:rsidP="00634A3A">
            <w:pPr>
              <w:jc w:val="both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 xml:space="preserve">должно обеспечить: </w:t>
            </w:r>
          </w:p>
          <w:p w14:paraId="69C3243C" w14:textId="77777777" w:rsidR="007855C1" w:rsidRPr="006F0805" w:rsidRDefault="007855C1" w:rsidP="00634A3A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left="317" w:hanging="283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сформированность представлений о социальных, культурных и исторических факторах становления математики и информатики;</w:t>
            </w:r>
          </w:p>
          <w:p w14:paraId="7E520316" w14:textId="77777777" w:rsidR="007855C1" w:rsidRPr="006F0805" w:rsidRDefault="007855C1" w:rsidP="00634A3A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left="317" w:hanging="283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сформированность основ логического, алгоритмического и математического мышления;</w:t>
            </w:r>
          </w:p>
          <w:p w14:paraId="2B4D5569" w14:textId="77777777" w:rsidR="007855C1" w:rsidRPr="006F0805" w:rsidRDefault="007855C1" w:rsidP="00634A3A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left="317" w:hanging="283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сформированность умений применять полученные знания при решении различных задач;</w:t>
            </w:r>
          </w:p>
          <w:p w14:paraId="50D25EB5" w14:textId="77777777" w:rsidR="007855C1" w:rsidRPr="006F0805" w:rsidRDefault="007855C1" w:rsidP="00634A3A">
            <w:pPr>
              <w:pStyle w:val="a6"/>
              <w:numPr>
                <w:ilvl w:val="0"/>
                <w:numId w:val="7"/>
              </w:numPr>
              <w:spacing w:after="0" w:line="276" w:lineRule="auto"/>
              <w:ind w:left="317" w:hanging="283"/>
              <w:rPr>
                <w:rFonts w:ascii="Times New Roman" w:hAnsi="Times New Roman"/>
              </w:rPr>
            </w:pPr>
            <w:r w:rsidRPr="006F0805">
              <w:rPr>
                <w:rFonts w:ascii="Times New Roman" w:hAnsi="Times New Roman"/>
              </w:rPr>
              <w:t>сформированность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;</w:t>
            </w:r>
          </w:p>
        </w:tc>
        <w:tc>
          <w:tcPr>
            <w:tcW w:w="1134" w:type="dxa"/>
            <w:shd w:val="clear" w:color="auto" w:fill="auto"/>
          </w:tcPr>
          <w:p w14:paraId="31881D1F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4DD20028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0C5CECD4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ОУП.06.</w:t>
            </w:r>
          </w:p>
          <w:p w14:paraId="63F642E0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  <w:b/>
              </w:rPr>
              <w:t>Математика</w:t>
            </w:r>
          </w:p>
        </w:tc>
        <w:tc>
          <w:tcPr>
            <w:tcW w:w="993" w:type="dxa"/>
            <w:shd w:val="clear" w:color="auto" w:fill="auto"/>
          </w:tcPr>
          <w:p w14:paraId="79707E9D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ОК.10</w:t>
            </w:r>
          </w:p>
        </w:tc>
      </w:tr>
      <w:tr w:rsidR="007855C1" w:rsidRPr="006F0805" w14:paraId="08A403DD" w14:textId="77777777" w:rsidTr="00634A3A">
        <w:tc>
          <w:tcPr>
            <w:tcW w:w="1134" w:type="dxa"/>
            <w:shd w:val="clear" w:color="auto" w:fill="auto"/>
          </w:tcPr>
          <w:p w14:paraId="4814D911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649" w:type="dxa"/>
            <w:shd w:val="clear" w:color="auto" w:fill="auto"/>
          </w:tcPr>
          <w:p w14:paraId="62D8425B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  <w:b/>
              </w:rPr>
              <w:t>Предметная область «Естественные науки»</w:t>
            </w:r>
            <w:r w:rsidRPr="006F0805">
              <w:rPr>
                <w:rFonts w:ascii="Times New Roman" w:eastAsia="Calibri" w:hAnsi="Times New Roman"/>
              </w:rPr>
              <w:t xml:space="preserve"> Изучение предметной области «Естественные науки» </w:t>
            </w:r>
          </w:p>
          <w:p w14:paraId="1D768D74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  <w:b/>
              </w:rPr>
              <w:t>должно обеспечить</w:t>
            </w:r>
            <w:r w:rsidRPr="006F0805">
              <w:rPr>
                <w:rFonts w:ascii="Times New Roman" w:eastAsia="Calibri" w:hAnsi="Times New Roman"/>
              </w:rPr>
              <w:t xml:space="preserve"> </w:t>
            </w:r>
          </w:p>
          <w:p w14:paraId="681D604C" w14:textId="77777777" w:rsidR="007855C1" w:rsidRPr="006F0805" w:rsidRDefault="007855C1" w:rsidP="00634A3A">
            <w:pPr>
              <w:pStyle w:val="a6"/>
              <w:numPr>
                <w:ilvl w:val="0"/>
                <w:numId w:val="8"/>
              </w:numPr>
              <w:spacing w:after="0" w:line="276" w:lineRule="auto"/>
              <w:ind w:left="317" w:hanging="283"/>
              <w:jc w:val="both"/>
              <w:rPr>
                <w:rFonts w:ascii="Times New Roman" w:hAnsi="Times New Roman"/>
              </w:rPr>
            </w:pPr>
            <w:r w:rsidRPr="006F0805">
              <w:rPr>
                <w:rFonts w:ascii="Times New Roman" w:hAnsi="Times New Roman"/>
              </w:rPr>
              <w:t xml:space="preserve">сформированность основ целостной научной картины мира; формирование понимания взаимосвязи и взаимозависимости естественных наук; </w:t>
            </w:r>
          </w:p>
          <w:p w14:paraId="4A04368D" w14:textId="77777777" w:rsidR="007855C1" w:rsidRPr="006F0805" w:rsidRDefault="007855C1" w:rsidP="00634A3A">
            <w:pPr>
              <w:pStyle w:val="a6"/>
              <w:numPr>
                <w:ilvl w:val="0"/>
                <w:numId w:val="8"/>
              </w:numPr>
              <w:spacing w:after="0" w:line="276" w:lineRule="auto"/>
              <w:ind w:left="317" w:hanging="283"/>
              <w:jc w:val="both"/>
              <w:rPr>
                <w:rFonts w:ascii="Times New Roman" w:hAnsi="Times New Roman"/>
              </w:rPr>
            </w:pPr>
            <w:r w:rsidRPr="006F0805">
              <w:rPr>
                <w:rFonts w:ascii="Times New Roman" w:hAnsi="Times New Roman"/>
              </w:rPr>
              <w:t xml:space="preserve">сформированность понимания влияния естественных наук на окружающую среду, экономическую, технологическую, социальную и этическую сферы деятельности человека; создание условий для развития навыков учебной, проектно-исследовательской, творческой деятельности, мотивации обучающихся к саморазвитию; </w:t>
            </w:r>
          </w:p>
          <w:p w14:paraId="1EAD8B21" w14:textId="77777777" w:rsidR="007855C1" w:rsidRPr="006F0805" w:rsidRDefault="007855C1" w:rsidP="00634A3A">
            <w:pPr>
              <w:pStyle w:val="a6"/>
              <w:numPr>
                <w:ilvl w:val="0"/>
                <w:numId w:val="8"/>
              </w:numPr>
              <w:spacing w:after="0" w:line="276" w:lineRule="auto"/>
              <w:ind w:left="317" w:hanging="283"/>
              <w:jc w:val="both"/>
              <w:rPr>
                <w:rFonts w:ascii="Times New Roman" w:hAnsi="Times New Roman"/>
              </w:rPr>
            </w:pPr>
            <w:r w:rsidRPr="006F0805">
              <w:rPr>
                <w:rFonts w:ascii="Times New Roman" w:hAnsi="Times New Roman"/>
              </w:rPr>
              <w:t>сформированность умений анализировать, оценивать, проверять на достоверность и обобщать научную информацию;</w:t>
            </w:r>
          </w:p>
          <w:p w14:paraId="02BF248B" w14:textId="77777777" w:rsidR="007855C1" w:rsidRPr="006F0805" w:rsidRDefault="007855C1" w:rsidP="00634A3A">
            <w:pPr>
              <w:pStyle w:val="a6"/>
              <w:numPr>
                <w:ilvl w:val="0"/>
                <w:numId w:val="8"/>
              </w:numPr>
              <w:spacing w:after="0" w:line="276" w:lineRule="auto"/>
              <w:ind w:left="317" w:hanging="283"/>
              <w:jc w:val="both"/>
              <w:rPr>
                <w:rFonts w:ascii="Times New Roman" w:hAnsi="Times New Roman"/>
              </w:rPr>
            </w:pPr>
            <w:r w:rsidRPr="006F0805">
              <w:rPr>
                <w:rFonts w:ascii="Times New Roman" w:hAnsi="Times New Roman"/>
              </w:rPr>
              <w:t xml:space="preserve">сформированность навыков безопасной работы во время </w:t>
            </w:r>
            <w:proofErr w:type="spellStart"/>
            <w:r w:rsidRPr="006F0805">
              <w:rPr>
                <w:rFonts w:ascii="Times New Roman" w:hAnsi="Times New Roman"/>
              </w:rPr>
              <w:t>проектно</w:t>
            </w:r>
            <w:r w:rsidRPr="006F0805">
              <w:rPr>
                <w:rFonts w:ascii="Times New Roman" w:hAnsi="Times New Roman"/>
              </w:rPr>
              <w:softHyphen/>
              <w:t>исследовательской</w:t>
            </w:r>
            <w:proofErr w:type="spellEnd"/>
            <w:r w:rsidRPr="006F0805">
              <w:rPr>
                <w:rFonts w:ascii="Times New Roman" w:hAnsi="Times New Roman"/>
              </w:rPr>
              <w:t xml:space="preserve"> и экспериментальной деятельности, при использовании </w:t>
            </w:r>
            <w:r w:rsidRPr="006F0805">
              <w:rPr>
                <w:rFonts w:ascii="Times New Roman" w:hAnsi="Times New Roman"/>
              </w:rPr>
              <w:lastRenderedPageBreak/>
              <w:t>лабораторного оборудования</w:t>
            </w:r>
          </w:p>
        </w:tc>
        <w:tc>
          <w:tcPr>
            <w:tcW w:w="1134" w:type="dxa"/>
            <w:shd w:val="clear" w:color="auto" w:fill="auto"/>
          </w:tcPr>
          <w:p w14:paraId="79E99AC5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11E37334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5DC75134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ОУП.07.</w:t>
            </w:r>
          </w:p>
          <w:p w14:paraId="42832463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Естество</w:t>
            </w:r>
            <w:r w:rsidRPr="006F0805">
              <w:rPr>
                <w:rFonts w:ascii="Times New Roman" w:eastAsia="Calibri" w:hAnsi="Times New Roman"/>
                <w:b/>
              </w:rPr>
              <w:softHyphen/>
            </w:r>
          </w:p>
          <w:p w14:paraId="3C17C467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Знание</w:t>
            </w:r>
          </w:p>
          <w:p w14:paraId="76D68678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  <w:b/>
              </w:rPr>
            </w:pPr>
          </w:p>
          <w:p w14:paraId="1EF1AEBE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ОУП.08.</w:t>
            </w:r>
          </w:p>
          <w:p w14:paraId="38C98052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  <w:b/>
              </w:rPr>
              <w:t>Астрономия</w:t>
            </w:r>
          </w:p>
        </w:tc>
        <w:tc>
          <w:tcPr>
            <w:tcW w:w="993" w:type="dxa"/>
            <w:shd w:val="clear" w:color="auto" w:fill="auto"/>
          </w:tcPr>
          <w:p w14:paraId="254CA6B4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ОК.10</w:t>
            </w:r>
          </w:p>
        </w:tc>
      </w:tr>
      <w:tr w:rsidR="007855C1" w:rsidRPr="006F0805" w14:paraId="26AB59A0" w14:textId="77777777" w:rsidTr="00634A3A">
        <w:tc>
          <w:tcPr>
            <w:tcW w:w="1134" w:type="dxa"/>
            <w:shd w:val="clear" w:color="auto" w:fill="auto"/>
          </w:tcPr>
          <w:p w14:paraId="1734D8CE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649" w:type="dxa"/>
            <w:shd w:val="clear" w:color="auto" w:fill="auto"/>
          </w:tcPr>
          <w:p w14:paraId="616E0E0E" w14:textId="77777777" w:rsidR="007855C1" w:rsidRPr="006F0805" w:rsidRDefault="007855C1" w:rsidP="00634A3A">
            <w:pPr>
              <w:jc w:val="both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Предметная область «Физическая культура, экология и основы безопасности жизнедеятельности»</w:t>
            </w:r>
          </w:p>
          <w:p w14:paraId="561E2A44" w14:textId="77777777" w:rsidR="007855C1" w:rsidRPr="006F0805" w:rsidRDefault="007855C1" w:rsidP="00634A3A">
            <w:pPr>
              <w:widowControl w:val="0"/>
              <w:numPr>
                <w:ilvl w:val="0"/>
                <w:numId w:val="9"/>
              </w:numPr>
              <w:spacing w:after="0" w:line="276" w:lineRule="auto"/>
              <w:ind w:left="317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 xml:space="preserve">Изучение предметной области «Физическая культура, экология и основы безопасности жизнедеятельности» </w:t>
            </w:r>
          </w:p>
          <w:p w14:paraId="5E486438" w14:textId="77777777" w:rsidR="007855C1" w:rsidRPr="006F0805" w:rsidRDefault="007855C1" w:rsidP="00634A3A">
            <w:pPr>
              <w:widowControl w:val="0"/>
              <w:numPr>
                <w:ilvl w:val="0"/>
                <w:numId w:val="9"/>
              </w:numPr>
              <w:spacing w:after="0" w:line="276" w:lineRule="auto"/>
              <w:ind w:left="317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  <w:b/>
              </w:rPr>
              <w:t>должно обеспечить:</w:t>
            </w:r>
            <w:r w:rsidRPr="006F0805">
              <w:rPr>
                <w:rFonts w:ascii="Times New Roman" w:eastAsia="Calibri" w:hAnsi="Times New Roman"/>
              </w:rPr>
              <w:t xml:space="preserve"> </w:t>
            </w:r>
          </w:p>
          <w:p w14:paraId="1A39994E" w14:textId="77777777" w:rsidR="007855C1" w:rsidRPr="006F0805" w:rsidRDefault="007855C1" w:rsidP="00634A3A">
            <w:pPr>
              <w:widowControl w:val="0"/>
              <w:numPr>
                <w:ilvl w:val="0"/>
                <w:numId w:val="9"/>
              </w:numPr>
              <w:spacing w:after="0" w:line="276" w:lineRule="auto"/>
              <w:ind w:left="317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сформированность экологического мышления, навыков здорового, безопасного и экологически целесообразного образа жизни, понимание рисков и угроз современного мира;</w:t>
            </w:r>
          </w:p>
          <w:p w14:paraId="2EBAFA76" w14:textId="77777777" w:rsidR="007855C1" w:rsidRPr="006F0805" w:rsidRDefault="007855C1" w:rsidP="00634A3A">
            <w:pPr>
              <w:pStyle w:val="a6"/>
              <w:numPr>
                <w:ilvl w:val="0"/>
                <w:numId w:val="9"/>
              </w:numPr>
              <w:spacing w:after="0" w:line="276" w:lineRule="auto"/>
              <w:ind w:left="317"/>
              <w:rPr>
                <w:rFonts w:ascii="Times New Roman" w:hAnsi="Times New Roman"/>
              </w:rPr>
            </w:pPr>
            <w:r w:rsidRPr="006F0805">
              <w:rPr>
                <w:rFonts w:ascii="Times New Roman" w:hAnsi="Times New Roman"/>
              </w:rPr>
              <w:t xml:space="preserve">знание правил и владение навыками поведения в опасных и чрезвычайных ситуациях природного, социального и техногенного характера; </w:t>
            </w:r>
          </w:p>
          <w:p w14:paraId="56275263" w14:textId="77777777" w:rsidR="007855C1" w:rsidRPr="006F0805" w:rsidRDefault="007855C1" w:rsidP="00634A3A">
            <w:pPr>
              <w:pStyle w:val="a6"/>
              <w:numPr>
                <w:ilvl w:val="0"/>
                <w:numId w:val="9"/>
              </w:numPr>
              <w:spacing w:after="0" w:line="276" w:lineRule="auto"/>
              <w:ind w:left="317"/>
              <w:rPr>
                <w:rFonts w:ascii="Times New Roman" w:hAnsi="Times New Roman"/>
              </w:rPr>
            </w:pPr>
            <w:r w:rsidRPr="006F0805">
              <w:rPr>
                <w:rFonts w:ascii="Times New Roman" w:hAnsi="Times New Roman"/>
              </w:rPr>
              <w:t xml:space="preserve">владение умением сохранять эмоциональную устойчивость в опасных и чрезвычайных ситуациях, а также навыками оказания первой помощи пострадавшим; </w:t>
            </w:r>
          </w:p>
          <w:p w14:paraId="3D9091C8" w14:textId="77777777" w:rsidR="007855C1" w:rsidRPr="006F0805" w:rsidRDefault="007855C1" w:rsidP="00634A3A">
            <w:pPr>
              <w:pStyle w:val="a6"/>
              <w:numPr>
                <w:ilvl w:val="0"/>
                <w:numId w:val="9"/>
              </w:numPr>
              <w:spacing w:after="0" w:line="276" w:lineRule="auto"/>
              <w:ind w:left="317"/>
              <w:rPr>
                <w:rFonts w:ascii="Times New Roman" w:hAnsi="Times New Roman"/>
              </w:rPr>
            </w:pPr>
            <w:r w:rsidRPr="006F0805">
              <w:rPr>
                <w:rFonts w:ascii="Times New Roman" w:hAnsi="Times New Roman"/>
              </w:rPr>
              <w:t>умение действовать индивидуально и в группе в опасных и чрезвычайных ситуациях.</w:t>
            </w:r>
          </w:p>
        </w:tc>
        <w:tc>
          <w:tcPr>
            <w:tcW w:w="1134" w:type="dxa"/>
            <w:shd w:val="clear" w:color="auto" w:fill="auto"/>
          </w:tcPr>
          <w:p w14:paraId="6E357C1F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14E7A2A2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1556CD96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ОУП.09.</w:t>
            </w:r>
          </w:p>
          <w:p w14:paraId="3E19B7D4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Основы</w:t>
            </w:r>
          </w:p>
          <w:p w14:paraId="7BAE0CAA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безопас</w:t>
            </w:r>
            <w:r w:rsidRPr="006F0805">
              <w:rPr>
                <w:rFonts w:ascii="Times New Roman" w:eastAsia="Calibri" w:hAnsi="Times New Roman"/>
                <w:b/>
              </w:rPr>
              <w:softHyphen/>
              <w:t>ности</w:t>
            </w:r>
          </w:p>
          <w:p w14:paraId="5F28CEFD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жизнедея</w:t>
            </w:r>
            <w:r w:rsidRPr="006F0805">
              <w:rPr>
                <w:rFonts w:ascii="Times New Roman" w:eastAsia="Calibri" w:hAnsi="Times New Roman"/>
                <w:b/>
              </w:rPr>
              <w:softHyphen/>
              <w:t>тельности</w:t>
            </w:r>
          </w:p>
          <w:p w14:paraId="3B99BC37" w14:textId="77777777" w:rsidR="007855C1" w:rsidRPr="006F0805" w:rsidRDefault="007855C1" w:rsidP="00634A3A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14:paraId="13D670EF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  <w:b/>
              </w:rPr>
              <w:t>ОУП. 10. Физическая культура</w:t>
            </w:r>
          </w:p>
        </w:tc>
        <w:tc>
          <w:tcPr>
            <w:tcW w:w="993" w:type="dxa"/>
            <w:shd w:val="clear" w:color="auto" w:fill="auto"/>
          </w:tcPr>
          <w:p w14:paraId="24B74A55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ОК.10</w:t>
            </w:r>
          </w:p>
        </w:tc>
      </w:tr>
      <w:tr w:rsidR="007855C1" w:rsidRPr="006F0805" w14:paraId="15D88991" w14:textId="77777777" w:rsidTr="00634A3A">
        <w:tc>
          <w:tcPr>
            <w:tcW w:w="1134" w:type="dxa"/>
            <w:shd w:val="clear" w:color="auto" w:fill="auto"/>
          </w:tcPr>
          <w:p w14:paraId="169A1230" w14:textId="77777777" w:rsidR="007855C1" w:rsidRPr="006F0805" w:rsidRDefault="007855C1" w:rsidP="00634A3A">
            <w:pPr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ПУП.00</w:t>
            </w:r>
          </w:p>
        </w:tc>
        <w:tc>
          <w:tcPr>
            <w:tcW w:w="4649" w:type="dxa"/>
            <w:shd w:val="clear" w:color="auto" w:fill="auto"/>
          </w:tcPr>
          <w:p w14:paraId="2FB884B8" w14:textId="77777777" w:rsidR="007855C1" w:rsidRPr="006F0805" w:rsidRDefault="007855C1" w:rsidP="00634A3A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F0805">
              <w:rPr>
                <w:rFonts w:ascii="Times New Roman" w:eastAsia="Calibri" w:hAnsi="Times New Roman"/>
                <w:b/>
                <w:sz w:val="24"/>
                <w:szCs w:val="24"/>
              </w:rPr>
              <w:t>Профильные учебные предметы</w:t>
            </w:r>
          </w:p>
        </w:tc>
        <w:tc>
          <w:tcPr>
            <w:tcW w:w="1134" w:type="dxa"/>
            <w:shd w:val="clear" w:color="auto" w:fill="auto"/>
          </w:tcPr>
          <w:p w14:paraId="54C8530B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2426C2C9" w14:textId="77777777" w:rsidR="007855C1" w:rsidRPr="006F0805" w:rsidRDefault="007855C1" w:rsidP="00634A3A">
            <w:pPr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648</w:t>
            </w:r>
          </w:p>
        </w:tc>
        <w:tc>
          <w:tcPr>
            <w:tcW w:w="1985" w:type="dxa"/>
            <w:shd w:val="clear" w:color="auto" w:fill="auto"/>
          </w:tcPr>
          <w:p w14:paraId="7E0B612C" w14:textId="77777777" w:rsidR="007855C1" w:rsidRPr="006F0805" w:rsidRDefault="007855C1" w:rsidP="00634A3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159BD21E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</w:p>
        </w:tc>
      </w:tr>
      <w:tr w:rsidR="007855C1" w:rsidRPr="006F0805" w14:paraId="01F27EB6" w14:textId="77777777" w:rsidTr="00634A3A">
        <w:tc>
          <w:tcPr>
            <w:tcW w:w="1134" w:type="dxa"/>
            <w:shd w:val="clear" w:color="auto" w:fill="auto"/>
          </w:tcPr>
          <w:p w14:paraId="2F2229C9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649" w:type="dxa"/>
            <w:shd w:val="clear" w:color="auto" w:fill="auto"/>
          </w:tcPr>
          <w:p w14:paraId="4CA9E101" w14:textId="77777777" w:rsidR="007855C1" w:rsidRPr="006F0805" w:rsidRDefault="007855C1" w:rsidP="00634A3A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В результате изучения профильных учебных</w:t>
            </w:r>
          </w:p>
          <w:p w14:paraId="2C29CD2A" w14:textId="77777777" w:rsidR="007855C1" w:rsidRPr="006F0805" w:rsidRDefault="007855C1" w:rsidP="00634A3A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предметов обучающийся должен:</w:t>
            </w:r>
          </w:p>
          <w:p w14:paraId="5AB08A04" w14:textId="77777777" w:rsidR="007855C1" w:rsidRPr="006F0805" w:rsidRDefault="007855C1" w:rsidP="00634A3A">
            <w:pPr>
              <w:jc w:val="both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уметь:</w:t>
            </w:r>
          </w:p>
          <w:p w14:paraId="41AB996A" w14:textId="77777777" w:rsidR="007855C1" w:rsidRPr="006F0805" w:rsidRDefault="007855C1" w:rsidP="00634A3A">
            <w:pPr>
              <w:widowControl w:val="0"/>
              <w:numPr>
                <w:ilvl w:val="0"/>
                <w:numId w:val="10"/>
              </w:numPr>
              <w:spacing w:after="0" w:line="276" w:lineRule="auto"/>
              <w:ind w:left="459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узнавать изученные произведения и соотносить их с определенной эпохой, стилем, направлением; устанавливать стилевые и сюжетные связи между произведениями разных видов искусства;</w:t>
            </w:r>
          </w:p>
          <w:p w14:paraId="6F2948CD" w14:textId="77777777" w:rsidR="007855C1" w:rsidRPr="006F0805" w:rsidRDefault="007855C1" w:rsidP="00634A3A">
            <w:pPr>
              <w:widowControl w:val="0"/>
              <w:numPr>
                <w:ilvl w:val="0"/>
                <w:numId w:val="10"/>
              </w:numPr>
              <w:spacing w:after="0" w:line="276" w:lineRule="auto"/>
              <w:ind w:left="459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пользоваться различными источниками информации о мировой художественной культуре;</w:t>
            </w:r>
          </w:p>
          <w:p w14:paraId="1DDAE3C0" w14:textId="77777777" w:rsidR="007855C1" w:rsidRPr="006F0805" w:rsidRDefault="007855C1" w:rsidP="00634A3A">
            <w:pPr>
              <w:widowControl w:val="0"/>
              <w:numPr>
                <w:ilvl w:val="0"/>
                <w:numId w:val="10"/>
              </w:numPr>
              <w:spacing w:after="0" w:line="276" w:lineRule="auto"/>
              <w:ind w:left="459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выполнять учебные и творческие задания</w:t>
            </w:r>
          </w:p>
          <w:p w14:paraId="715FF937" w14:textId="77777777" w:rsidR="007855C1" w:rsidRPr="006F0805" w:rsidRDefault="007855C1" w:rsidP="00634A3A">
            <w:pPr>
              <w:widowControl w:val="0"/>
              <w:numPr>
                <w:ilvl w:val="0"/>
                <w:numId w:val="10"/>
              </w:numPr>
              <w:spacing w:after="0" w:line="276" w:lineRule="auto"/>
              <w:ind w:left="459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(доклады, сообщения);</w:t>
            </w:r>
          </w:p>
          <w:p w14:paraId="09E8A33A" w14:textId="77777777" w:rsidR="007855C1" w:rsidRPr="006F0805" w:rsidRDefault="007855C1" w:rsidP="00634A3A">
            <w:pPr>
              <w:widowControl w:val="0"/>
              <w:numPr>
                <w:ilvl w:val="0"/>
                <w:numId w:val="10"/>
              </w:numPr>
              <w:spacing w:after="0" w:line="276" w:lineRule="auto"/>
              <w:ind w:left="459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использовать приобретенные знания и</w:t>
            </w:r>
          </w:p>
          <w:p w14:paraId="3CCA9F71" w14:textId="77777777" w:rsidR="007855C1" w:rsidRPr="006F0805" w:rsidRDefault="007855C1" w:rsidP="00634A3A">
            <w:pPr>
              <w:widowControl w:val="0"/>
              <w:numPr>
                <w:ilvl w:val="0"/>
                <w:numId w:val="10"/>
              </w:numPr>
              <w:spacing w:after="0" w:line="276" w:lineRule="auto"/>
              <w:ind w:left="459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умения в практической деятельности и</w:t>
            </w:r>
          </w:p>
          <w:p w14:paraId="445394CE" w14:textId="77777777" w:rsidR="007855C1" w:rsidRPr="006F0805" w:rsidRDefault="007855C1" w:rsidP="00634A3A">
            <w:pPr>
              <w:widowControl w:val="0"/>
              <w:numPr>
                <w:ilvl w:val="0"/>
                <w:numId w:val="10"/>
              </w:numPr>
              <w:spacing w:after="0" w:line="276" w:lineRule="auto"/>
              <w:ind w:left="459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повседневной жизни для:</w:t>
            </w:r>
          </w:p>
          <w:p w14:paraId="55808C1C" w14:textId="77777777" w:rsidR="007855C1" w:rsidRPr="006F0805" w:rsidRDefault="007855C1" w:rsidP="00634A3A">
            <w:pPr>
              <w:widowControl w:val="0"/>
              <w:numPr>
                <w:ilvl w:val="0"/>
                <w:numId w:val="10"/>
              </w:numPr>
              <w:spacing w:after="0" w:line="276" w:lineRule="auto"/>
              <w:ind w:left="459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выбора путей своего культурного развития;</w:t>
            </w:r>
          </w:p>
          <w:p w14:paraId="3F8BEFE1" w14:textId="77777777" w:rsidR="007855C1" w:rsidRPr="006F0805" w:rsidRDefault="007855C1" w:rsidP="00634A3A">
            <w:pPr>
              <w:widowControl w:val="0"/>
              <w:numPr>
                <w:ilvl w:val="0"/>
                <w:numId w:val="10"/>
              </w:numPr>
              <w:spacing w:after="0" w:line="276" w:lineRule="auto"/>
              <w:ind w:left="459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организации личного и коллективного</w:t>
            </w:r>
          </w:p>
          <w:p w14:paraId="767E5F2E" w14:textId="77777777" w:rsidR="007855C1" w:rsidRPr="006F0805" w:rsidRDefault="007855C1" w:rsidP="00634A3A">
            <w:pPr>
              <w:widowControl w:val="0"/>
              <w:numPr>
                <w:ilvl w:val="0"/>
                <w:numId w:val="10"/>
              </w:numPr>
              <w:spacing w:after="0" w:line="276" w:lineRule="auto"/>
              <w:ind w:left="459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досуга;</w:t>
            </w:r>
          </w:p>
          <w:p w14:paraId="69165CBF" w14:textId="77777777" w:rsidR="007855C1" w:rsidRPr="006F0805" w:rsidRDefault="007855C1" w:rsidP="00634A3A">
            <w:pPr>
              <w:widowControl w:val="0"/>
              <w:numPr>
                <w:ilvl w:val="0"/>
                <w:numId w:val="10"/>
              </w:numPr>
              <w:spacing w:after="0" w:line="276" w:lineRule="auto"/>
              <w:ind w:left="459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выражения собственного суждения о произведениях классики и современного искусства;</w:t>
            </w:r>
          </w:p>
          <w:p w14:paraId="19F1011A" w14:textId="77777777" w:rsidR="007855C1" w:rsidRPr="006F0805" w:rsidRDefault="007855C1" w:rsidP="00634A3A">
            <w:pPr>
              <w:widowControl w:val="0"/>
              <w:numPr>
                <w:ilvl w:val="0"/>
                <w:numId w:val="10"/>
              </w:numPr>
              <w:spacing w:after="0" w:line="276" w:lineRule="auto"/>
              <w:ind w:left="459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самостоятельного художественного</w:t>
            </w:r>
          </w:p>
          <w:p w14:paraId="4DC403A2" w14:textId="77777777" w:rsidR="007855C1" w:rsidRPr="006F0805" w:rsidRDefault="007855C1" w:rsidP="00634A3A">
            <w:pPr>
              <w:widowControl w:val="0"/>
              <w:numPr>
                <w:ilvl w:val="0"/>
                <w:numId w:val="10"/>
              </w:numPr>
              <w:spacing w:after="0" w:line="276" w:lineRule="auto"/>
              <w:ind w:left="459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творчества;</w:t>
            </w:r>
          </w:p>
          <w:p w14:paraId="73CC38BD" w14:textId="77777777" w:rsidR="007855C1" w:rsidRPr="006F0805" w:rsidRDefault="007855C1" w:rsidP="00634A3A">
            <w:pPr>
              <w:jc w:val="both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lastRenderedPageBreak/>
              <w:t>знать:</w:t>
            </w:r>
          </w:p>
          <w:p w14:paraId="7CA99129" w14:textId="77777777" w:rsidR="007855C1" w:rsidRPr="006F0805" w:rsidRDefault="007855C1" w:rsidP="00634A3A">
            <w:pPr>
              <w:widowControl w:val="0"/>
              <w:numPr>
                <w:ilvl w:val="0"/>
                <w:numId w:val="11"/>
              </w:numPr>
              <w:spacing w:after="0" w:line="276" w:lineRule="auto"/>
              <w:ind w:left="459" w:hanging="284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основные виды и жанры искусства; изученные направления и стили мировой художественной культуры; шедевры мировой художественной культуры;</w:t>
            </w:r>
          </w:p>
          <w:p w14:paraId="1032BE52" w14:textId="77777777" w:rsidR="007855C1" w:rsidRPr="006F0805" w:rsidRDefault="007855C1" w:rsidP="00634A3A">
            <w:pPr>
              <w:pStyle w:val="a6"/>
              <w:numPr>
                <w:ilvl w:val="0"/>
                <w:numId w:val="11"/>
              </w:numPr>
              <w:spacing w:after="0" w:line="276" w:lineRule="auto"/>
              <w:ind w:left="459" w:hanging="284"/>
              <w:rPr>
                <w:rFonts w:ascii="Times New Roman" w:hAnsi="Times New Roman"/>
              </w:rPr>
            </w:pPr>
            <w:r w:rsidRPr="006F0805">
              <w:rPr>
                <w:rFonts w:ascii="Times New Roman" w:hAnsi="Times New Roman"/>
              </w:rPr>
              <w:t>особенности языка различных видов искусства;</w:t>
            </w:r>
          </w:p>
        </w:tc>
        <w:tc>
          <w:tcPr>
            <w:tcW w:w="1134" w:type="dxa"/>
            <w:shd w:val="clear" w:color="auto" w:fill="auto"/>
          </w:tcPr>
          <w:p w14:paraId="05BBFCFA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17E4A43E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397D9273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ПУП.01.</w:t>
            </w:r>
          </w:p>
          <w:p w14:paraId="21681AE6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История</w:t>
            </w:r>
          </w:p>
          <w:p w14:paraId="31DCAA38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мировой</w:t>
            </w:r>
          </w:p>
          <w:p w14:paraId="797AF6D0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  <w:b/>
              </w:rPr>
              <w:t>культуры</w:t>
            </w:r>
          </w:p>
        </w:tc>
        <w:tc>
          <w:tcPr>
            <w:tcW w:w="993" w:type="dxa"/>
            <w:shd w:val="clear" w:color="auto" w:fill="auto"/>
          </w:tcPr>
          <w:p w14:paraId="7D5B8CE9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 xml:space="preserve">ОК 10 ПК 1.1-1.8, </w:t>
            </w:r>
          </w:p>
          <w:p w14:paraId="3C39B085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2.2,</w:t>
            </w:r>
          </w:p>
          <w:p w14:paraId="0C35AB1F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2.4, 2.8</w:t>
            </w:r>
          </w:p>
        </w:tc>
      </w:tr>
      <w:tr w:rsidR="007855C1" w:rsidRPr="006F0805" w14:paraId="0E742FC4" w14:textId="77777777" w:rsidTr="00634A3A">
        <w:tc>
          <w:tcPr>
            <w:tcW w:w="1134" w:type="dxa"/>
            <w:shd w:val="clear" w:color="auto" w:fill="auto"/>
          </w:tcPr>
          <w:p w14:paraId="4EF3B34E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649" w:type="dxa"/>
            <w:shd w:val="clear" w:color="auto" w:fill="auto"/>
          </w:tcPr>
          <w:p w14:paraId="76329119" w14:textId="77777777" w:rsidR="007855C1" w:rsidRPr="006F0805" w:rsidRDefault="007855C1" w:rsidP="00634A3A">
            <w:pPr>
              <w:jc w:val="both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уметь:</w:t>
            </w:r>
          </w:p>
          <w:p w14:paraId="0CF57428" w14:textId="77777777" w:rsidR="007855C1" w:rsidRPr="006F0805" w:rsidRDefault="007855C1" w:rsidP="00634A3A">
            <w:pPr>
              <w:widowControl w:val="0"/>
              <w:numPr>
                <w:ilvl w:val="0"/>
                <w:numId w:val="12"/>
              </w:numPr>
              <w:spacing w:after="0" w:line="276" w:lineRule="auto"/>
              <w:ind w:left="459" w:hanging="284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проводить поиск исторической информации в источниках разного типа; критически анализировать источник исторической информации (характеризовать авторство источника, время, обстоятельства и цели его создания);</w:t>
            </w:r>
          </w:p>
          <w:p w14:paraId="3F75D09D" w14:textId="77777777" w:rsidR="007855C1" w:rsidRPr="006F0805" w:rsidRDefault="007855C1" w:rsidP="00634A3A">
            <w:pPr>
              <w:widowControl w:val="0"/>
              <w:numPr>
                <w:ilvl w:val="0"/>
                <w:numId w:val="12"/>
              </w:numPr>
              <w:spacing w:after="0" w:line="276" w:lineRule="auto"/>
              <w:ind w:left="459" w:hanging="284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анализировать историческую информацию, представленную в разных формах (текстах, картах, таблицах, схемах, аудиовизуальных рядах);</w:t>
            </w:r>
          </w:p>
          <w:p w14:paraId="25D0E5B6" w14:textId="77777777" w:rsidR="007855C1" w:rsidRPr="006F0805" w:rsidRDefault="007855C1" w:rsidP="00634A3A">
            <w:pPr>
              <w:widowControl w:val="0"/>
              <w:numPr>
                <w:ilvl w:val="0"/>
                <w:numId w:val="12"/>
              </w:numPr>
              <w:spacing w:after="0" w:line="276" w:lineRule="auto"/>
              <w:ind w:left="459" w:hanging="284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различать в исторической информации факты и мнения, исторические описания и исторические объяснения; устанавливать причинно-следственные связи между явлениями; пространственные и временные рамки изучаемых исторических процессов и явлений;</w:t>
            </w:r>
          </w:p>
          <w:p w14:paraId="5A094651" w14:textId="77777777" w:rsidR="007855C1" w:rsidRPr="006F0805" w:rsidRDefault="007855C1" w:rsidP="00634A3A">
            <w:pPr>
              <w:widowControl w:val="0"/>
              <w:numPr>
                <w:ilvl w:val="0"/>
                <w:numId w:val="12"/>
              </w:numPr>
              <w:spacing w:after="0" w:line="276" w:lineRule="auto"/>
              <w:ind w:left="459" w:hanging="284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 xml:space="preserve"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 </w:t>
            </w:r>
          </w:p>
          <w:p w14:paraId="30DB6B0B" w14:textId="77777777" w:rsidR="007855C1" w:rsidRPr="006F0805" w:rsidRDefault="007855C1" w:rsidP="00634A3A">
            <w:pPr>
              <w:jc w:val="both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знать:</w:t>
            </w:r>
          </w:p>
          <w:p w14:paraId="6CA641C3" w14:textId="77777777" w:rsidR="007855C1" w:rsidRPr="006F0805" w:rsidRDefault="007855C1" w:rsidP="00634A3A">
            <w:pPr>
              <w:widowControl w:val="0"/>
              <w:numPr>
                <w:ilvl w:val="0"/>
                <w:numId w:val="13"/>
              </w:numPr>
              <w:spacing w:after="0" w:line="276" w:lineRule="auto"/>
              <w:ind w:left="459" w:hanging="284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основные факты, процессы и явления, характеризующие целостность отечественной и всемирной истории; периодизацию всемирной и отечественной истории;</w:t>
            </w:r>
          </w:p>
          <w:p w14:paraId="4135BB98" w14:textId="77777777" w:rsidR="007855C1" w:rsidRPr="006F0805" w:rsidRDefault="007855C1" w:rsidP="00634A3A">
            <w:pPr>
              <w:widowControl w:val="0"/>
              <w:numPr>
                <w:ilvl w:val="0"/>
                <w:numId w:val="13"/>
              </w:numPr>
              <w:spacing w:after="0" w:line="276" w:lineRule="auto"/>
              <w:ind w:left="459" w:hanging="284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 xml:space="preserve">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; </w:t>
            </w:r>
          </w:p>
          <w:p w14:paraId="456A8378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224276DA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6AD63E04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381621D4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ПУП.02.</w:t>
            </w:r>
          </w:p>
          <w:p w14:paraId="441C9DF4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  <w:b/>
              </w:rPr>
              <w:t>История</w:t>
            </w:r>
          </w:p>
        </w:tc>
        <w:tc>
          <w:tcPr>
            <w:tcW w:w="993" w:type="dxa"/>
            <w:shd w:val="clear" w:color="auto" w:fill="auto"/>
          </w:tcPr>
          <w:p w14:paraId="18E46E9D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ОК 10,11</w:t>
            </w:r>
          </w:p>
        </w:tc>
      </w:tr>
      <w:tr w:rsidR="007855C1" w:rsidRPr="006F0805" w14:paraId="37C60FE2" w14:textId="77777777" w:rsidTr="00634A3A">
        <w:tc>
          <w:tcPr>
            <w:tcW w:w="1134" w:type="dxa"/>
            <w:shd w:val="clear" w:color="auto" w:fill="auto"/>
          </w:tcPr>
          <w:p w14:paraId="1A59248F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649" w:type="dxa"/>
            <w:shd w:val="clear" w:color="auto" w:fill="auto"/>
          </w:tcPr>
          <w:p w14:paraId="68DC37D2" w14:textId="77777777" w:rsidR="007855C1" w:rsidRPr="006F0805" w:rsidRDefault="007855C1" w:rsidP="00634A3A">
            <w:pPr>
              <w:jc w:val="both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уметь:</w:t>
            </w:r>
          </w:p>
          <w:p w14:paraId="63566421" w14:textId="77777777" w:rsidR="007855C1" w:rsidRPr="006F0805" w:rsidRDefault="007855C1" w:rsidP="00634A3A">
            <w:pPr>
              <w:widowControl w:val="0"/>
              <w:numPr>
                <w:ilvl w:val="0"/>
                <w:numId w:val="14"/>
              </w:numPr>
              <w:spacing w:after="0" w:line="276" w:lineRule="auto"/>
              <w:ind w:left="459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анализировать музыкальную и поэтическую стороны народного музыкального творчества;</w:t>
            </w:r>
          </w:p>
          <w:p w14:paraId="044C34F6" w14:textId="77777777" w:rsidR="007855C1" w:rsidRPr="006F0805" w:rsidRDefault="007855C1" w:rsidP="00634A3A">
            <w:pPr>
              <w:widowControl w:val="0"/>
              <w:numPr>
                <w:ilvl w:val="0"/>
                <w:numId w:val="14"/>
              </w:numPr>
              <w:spacing w:after="0" w:line="276" w:lineRule="auto"/>
              <w:ind w:left="459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lastRenderedPageBreak/>
              <w:t xml:space="preserve">определить связь творчества профессиональных композиторов с народными национальными истоками; использовать лучшие образцы народного творчества для создания обработок, современных композиций на основе народно-песенного материала; исполнять произведения народного музыкального творчества; </w:t>
            </w:r>
          </w:p>
          <w:p w14:paraId="7A987537" w14:textId="77777777" w:rsidR="007855C1" w:rsidRPr="006F0805" w:rsidRDefault="007855C1" w:rsidP="00634A3A">
            <w:pPr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  <w:b/>
              </w:rPr>
              <w:t>знать</w:t>
            </w:r>
            <w:r w:rsidRPr="006F0805">
              <w:rPr>
                <w:rFonts w:ascii="Times New Roman" w:eastAsia="Calibri" w:hAnsi="Times New Roman"/>
              </w:rPr>
              <w:t>:</w:t>
            </w:r>
          </w:p>
          <w:p w14:paraId="45D5B37E" w14:textId="77777777" w:rsidR="007855C1" w:rsidRPr="006F0805" w:rsidRDefault="007855C1" w:rsidP="00634A3A">
            <w:pPr>
              <w:widowControl w:val="0"/>
              <w:numPr>
                <w:ilvl w:val="0"/>
                <w:numId w:val="15"/>
              </w:numPr>
              <w:spacing w:after="0" w:line="276" w:lineRule="auto"/>
              <w:ind w:left="459" w:hanging="284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основные жанры отечественного народного музыкального творчества; условия возникновения и бытования различных жанров народного музыкального творчества;</w:t>
            </w:r>
          </w:p>
          <w:p w14:paraId="3253D3FF" w14:textId="77777777" w:rsidR="007855C1" w:rsidRPr="006F0805" w:rsidRDefault="007855C1" w:rsidP="00634A3A">
            <w:pPr>
              <w:widowControl w:val="0"/>
              <w:numPr>
                <w:ilvl w:val="0"/>
                <w:numId w:val="15"/>
              </w:numPr>
              <w:spacing w:after="0" w:line="276" w:lineRule="auto"/>
              <w:ind w:left="459" w:hanging="284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специфику средств выразительности музыкального фольклора; особенности национальной народной музыки и ее влияние на специфические черты композиторских школ; историческую периодизацию и жанровую систему отечественной народной музыкальной культуры; методологию исследования народного творчества;</w:t>
            </w:r>
          </w:p>
          <w:p w14:paraId="54F8B4B4" w14:textId="77777777" w:rsidR="007855C1" w:rsidRPr="006F0805" w:rsidRDefault="007855C1" w:rsidP="00634A3A">
            <w:pPr>
              <w:pStyle w:val="a6"/>
              <w:numPr>
                <w:ilvl w:val="0"/>
                <w:numId w:val="15"/>
              </w:numPr>
              <w:spacing w:after="0" w:line="276" w:lineRule="auto"/>
              <w:ind w:left="459" w:hanging="284"/>
              <w:rPr>
                <w:rFonts w:ascii="Times New Roman" w:hAnsi="Times New Roman"/>
              </w:rPr>
            </w:pPr>
            <w:r w:rsidRPr="006F0805">
              <w:rPr>
                <w:rFonts w:ascii="Times New Roman" w:hAnsi="Times New Roman"/>
              </w:rPr>
              <w:t>основные черты фольклора зарубежных стран, жанры,</w:t>
            </w:r>
          </w:p>
        </w:tc>
        <w:tc>
          <w:tcPr>
            <w:tcW w:w="1134" w:type="dxa"/>
            <w:shd w:val="clear" w:color="auto" w:fill="auto"/>
          </w:tcPr>
          <w:p w14:paraId="643939C6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026A5FB6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45E6897B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ПУП.03.</w:t>
            </w:r>
          </w:p>
          <w:p w14:paraId="38350EA6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Народная</w:t>
            </w:r>
          </w:p>
          <w:p w14:paraId="667FD46A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музыкальная</w:t>
            </w:r>
          </w:p>
          <w:p w14:paraId="5104C5BE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  <w:b/>
              </w:rPr>
              <w:t>культура</w:t>
            </w:r>
          </w:p>
        </w:tc>
        <w:tc>
          <w:tcPr>
            <w:tcW w:w="993" w:type="dxa"/>
            <w:shd w:val="clear" w:color="auto" w:fill="auto"/>
          </w:tcPr>
          <w:p w14:paraId="3F22DEB1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ОК 10 ПК 1.1- 1.8, 2.2, 2.4, 2.8</w:t>
            </w:r>
          </w:p>
        </w:tc>
      </w:tr>
      <w:tr w:rsidR="007855C1" w:rsidRPr="006F0805" w14:paraId="71E4402D" w14:textId="77777777" w:rsidTr="00634A3A">
        <w:tc>
          <w:tcPr>
            <w:tcW w:w="1134" w:type="dxa"/>
            <w:shd w:val="clear" w:color="auto" w:fill="auto"/>
          </w:tcPr>
          <w:p w14:paraId="445C13F0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649" w:type="dxa"/>
            <w:shd w:val="clear" w:color="auto" w:fill="auto"/>
          </w:tcPr>
          <w:p w14:paraId="1B75B8EE" w14:textId="77777777" w:rsidR="007855C1" w:rsidRPr="006F0805" w:rsidRDefault="007855C1" w:rsidP="00634A3A">
            <w:pPr>
              <w:jc w:val="both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уметь:</w:t>
            </w:r>
          </w:p>
          <w:p w14:paraId="0E4434AB" w14:textId="77777777" w:rsidR="007855C1" w:rsidRPr="006F0805" w:rsidRDefault="007855C1" w:rsidP="00634A3A">
            <w:pPr>
              <w:widowControl w:val="0"/>
              <w:numPr>
                <w:ilvl w:val="0"/>
                <w:numId w:val="16"/>
              </w:numPr>
              <w:spacing w:after="0" w:line="276" w:lineRule="auto"/>
              <w:ind w:left="459" w:hanging="284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работать с литературными источниками и нотным материалом;</w:t>
            </w:r>
          </w:p>
          <w:p w14:paraId="69A52C0E" w14:textId="77777777" w:rsidR="007855C1" w:rsidRPr="006F0805" w:rsidRDefault="007855C1" w:rsidP="00634A3A">
            <w:pPr>
              <w:pStyle w:val="a6"/>
              <w:numPr>
                <w:ilvl w:val="0"/>
                <w:numId w:val="16"/>
              </w:numPr>
              <w:spacing w:after="0" w:line="276" w:lineRule="auto"/>
              <w:ind w:left="459" w:hanging="284"/>
              <w:rPr>
                <w:rFonts w:ascii="Times New Roman" w:hAnsi="Times New Roman"/>
              </w:rPr>
            </w:pPr>
            <w:r w:rsidRPr="006F0805">
              <w:rPr>
                <w:rFonts w:ascii="Times New Roman" w:hAnsi="Times New Roman"/>
              </w:rPr>
              <w:t>в письменной или устной форме излагать свои мысли о музыке, жизни и творчестве композиторов или делать общий исторический обзор, разбирать конкретное музыкальное произведение; определять на слух фрагменты того или иного изученного произведения;</w:t>
            </w:r>
          </w:p>
          <w:p w14:paraId="00980E2D" w14:textId="77777777" w:rsidR="007855C1" w:rsidRPr="006F0805" w:rsidRDefault="007855C1" w:rsidP="00634A3A">
            <w:pPr>
              <w:widowControl w:val="0"/>
              <w:numPr>
                <w:ilvl w:val="0"/>
                <w:numId w:val="16"/>
              </w:numPr>
              <w:spacing w:after="0" w:line="276" w:lineRule="auto"/>
              <w:ind w:left="459" w:hanging="284"/>
              <w:jc w:val="both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</w:rPr>
              <w:t xml:space="preserve">применять основные музыкальные термины и определения из смежных музыкальных дисциплин при анализе (разборе) музыкальных произведений; </w:t>
            </w:r>
          </w:p>
          <w:p w14:paraId="646475D7" w14:textId="77777777" w:rsidR="007855C1" w:rsidRPr="006F0805" w:rsidRDefault="007855C1" w:rsidP="00634A3A">
            <w:pPr>
              <w:jc w:val="both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знать:</w:t>
            </w:r>
          </w:p>
          <w:p w14:paraId="7D099A5C" w14:textId="77777777" w:rsidR="007855C1" w:rsidRPr="006F0805" w:rsidRDefault="007855C1" w:rsidP="00634A3A">
            <w:pPr>
              <w:pStyle w:val="a6"/>
              <w:numPr>
                <w:ilvl w:val="0"/>
                <w:numId w:val="16"/>
              </w:numPr>
              <w:spacing w:after="0" w:line="276" w:lineRule="auto"/>
              <w:ind w:left="459" w:hanging="284"/>
              <w:rPr>
                <w:rFonts w:ascii="Times New Roman" w:hAnsi="Times New Roman"/>
              </w:rPr>
            </w:pPr>
            <w:r w:rsidRPr="006F0805">
              <w:rPr>
                <w:rFonts w:ascii="Times New Roman" w:hAnsi="Times New Roman"/>
              </w:rPr>
              <w:t xml:space="preserve">основные этапы развития музыки, формирование национальных композиторских школ; условия становления музыкального искусства под влиянием религиозных, философских идей, а также общественно- политических событий; этапы исторического развития отечественного музыкального искусства и формирование современного русского музыкального </w:t>
            </w:r>
            <w:r w:rsidRPr="006F0805">
              <w:rPr>
                <w:rFonts w:ascii="Times New Roman" w:hAnsi="Times New Roman"/>
              </w:rPr>
              <w:lastRenderedPageBreak/>
              <w:t>стиля от древности к XX в.; основные направления, проблемы и тенденции развития русского музыкального искусства в XX в.</w:t>
            </w:r>
          </w:p>
        </w:tc>
        <w:tc>
          <w:tcPr>
            <w:tcW w:w="1134" w:type="dxa"/>
            <w:shd w:val="clear" w:color="auto" w:fill="auto"/>
          </w:tcPr>
          <w:p w14:paraId="7473BE3E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1756566C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663E377C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ПУП.04.</w:t>
            </w:r>
          </w:p>
          <w:p w14:paraId="7BE39078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Музыкаль</w:t>
            </w:r>
            <w:r w:rsidRPr="006F0805">
              <w:rPr>
                <w:rFonts w:ascii="Times New Roman" w:eastAsia="Calibri" w:hAnsi="Times New Roman"/>
                <w:b/>
              </w:rPr>
              <w:softHyphen/>
              <w:t>ная</w:t>
            </w:r>
          </w:p>
          <w:p w14:paraId="642A5888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литература</w:t>
            </w:r>
          </w:p>
          <w:p w14:paraId="47934CDF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(зарубежная</w:t>
            </w:r>
          </w:p>
          <w:p w14:paraId="78F8DD53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и</w:t>
            </w:r>
          </w:p>
          <w:p w14:paraId="7E4FC2F1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  <w:b/>
              </w:rPr>
              <w:t>отечествен</w:t>
            </w:r>
            <w:r w:rsidRPr="006F0805">
              <w:rPr>
                <w:rFonts w:ascii="Times New Roman" w:eastAsia="Calibri" w:hAnsi="Times New Roman"/>
                <w:b/>
              </w:rPr>
              <w:softHyphen/>
              <w:t>ная)</w:t>
            </w:r>
          </w:p>
        </w:tc>
        <w:tc>
          <w:tcPr>
            <w:tcW w:w="993" w:type="dxa"/>
            <w:shd w:val="clear" w:color="auto" w:fill="auto"/>
          </w:tcPr>
          <w:p w14:paraId="54F69940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ОК.1</w:t>
            </w:r>
          </w:p>
          <w:p w14:paraId="13621647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ПК</w:t>
            </w:r>
          </w:p>
          <w:p w14:paraId="34FD5618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1.1-1.8,</w:t>
            </w:r>
          </w:p>
          <w:p w14:paraId="75DCA850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2.2, 2.4,</w:t>
            </w:r>
          </w:p>
          <w:p w14:paraId="2D31FDD9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2.8</w:t>
            </w:r>
          </w:p>
        </w:tc>
      </w:tr>
      <w:tr w:rsidR="007855C1" w:rsidRPr="006F0805" w14:paraId="44751C05" w14:textId="77777777" w:rsidTr="00634A3A">
        <w:tc>
          <w:tcPr>
            <w:tcW w:w="1134" w:type="dxa"/>
            <w:shd w:val="clear" w:color="auto" w:fill="auto"/>
          </w:tcPr>
          <w:p w14:paraId="5C7EF016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649" w:type="dxa"/>
            <w:shd w:val="clear" w:color="auto" w:fill="auto"/>
          </w:tcPr>
          <w:p w14:paraId="0CCD7202" w14:textId="77777777" w:rsidR="007855C1" w:rsidRPr="006F0805" w:rsidRDefault="007855C1" w:rsidP="00634A3A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F0805">
              <w:rPr>
                <w:rFonts w:ascii="Times New Roman" w:eastAsia="Calibri" w:hAnsi="Times New Roman"/>
                <w:b/>
                <w:sz w:val="24"/>
                <w:szCs w:val="24"/>
              </w:rPr>
              <w:t>Обязательная часть учебных циклов ППССЗ</w:t>
            </w:r>
          </w:p>
        </w:tc>
        <w:tc>
          <w:tcPr>
            <w:tcW w:w="1134" w:type="dxa"/>
            <w:shd w:val="clear" w:color="auto" w:fill="auto"/>
          </w:tcPr>
          <w:p w14:paraId="409B6D6D" w14:textId="77777777" w:rsidR="007855C1" w:rsidRPr="006F0805" w:rsidRDefault="007855C1" w:rsidP="00634A3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3726</w:t>
            </w:r>
          </w:p>
        </w:tc>
        <w:tc>
          <w:tcPr>
            <w:tcW w:w="850" w:type="dxa"/>
            <w:shd w:val="clear" w:color="auto" w:fill="auto"/>
          </w:tcPr>
          <w:p w14:paraId="25C1B901" w14:textId="77777777" w:rsidR="007855C1" w:rsidRPr="006F0805" w:rsidRDefault="007855C1" w:rsidP="00634A3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2484</w:t>
            </w:r>
          </w:p>
        </w:tc>
        <w:tc>
          <w:tcPr>
            <w:tcW w:w="1985" w:type="dxa"/>
            <w:shd w:val="clear" w:color="auto" w:fill="auto"/>
          </w:tcPr>
          <w:p w14:paraId="13E31D01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0ADC6757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</w:p>
        </w:tc>
      </w:tr>
      <w:tr w:rsidR="007855C1" w:rsidRPr="006F0805" w14:paraId="518F3CF9" w14:textId="77777777" w:rsidTr="00634A3A">
        <w:tc>
          <w:tcPr>
            <w:tcW w:w="1134" w:type="dxa"/>
            <w:shd w:val="clear" w:color="auto" w:fill="auto"/>
          </w:tcPr>
          <w:p w14:paraId="5BC0B41F" w14:textId="77777777" w:rsidR="007855C1" w:rsidRPr="006F0805" w:rsidRDefault="007855C1" w:rsidP="00634A3A">
            <w:pPr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ОГСЭ.00</w:t>
            </w:r>
          </w:p>
        </w:tc>
        <w:tc>
          <w:tcPr>
            <w:tcW w:w="4649" w:type="dxa"/>
            <w:shd w:val="clear" w:color="auto" w:fill="auto"/>
          </w:tcPr>
          <w:p w14:paraId="0ACAEDF8" w14:textId="77777777" w:rsidR="007855C1" w:rsidRPr="006F0805" w:rsidRDefault="007855C1" w:rsidP="00634A3A">
            <w:pPr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Общий гуманитарный и социально- экономический учебный цикл</w:t>
            </w:r>
          </w:p>
        </w:tc>
        <w:tc>
          <w:tcPr>
            <w:tcW w:w="1134" w:type="dxa"/>
            <w:shd w:val="clear" w:color="auto" w:fill="auto"/>
          </w:tcPr>
          <w:p w14:paraId="2617FB5E" w14:textId="77777777" w:rsidR="007855C1" w:rsidRPr="006F0805" w:rsidRDefault="007855C1" w:rsidP="00634A3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530</w:t>
            </w:r>
          </w:p>
        </w:tc>
        <w:tc>
          <w:tcPr>
            <w:tcW w:w="850" w:type="dxa"/>
            <w:shd w:val="clear" w:color="auto" w:fill="auto"/>
          </w:tcPr>
          <w:p w14:paraId="01130870" w14:textId="77777777" w:rsidR="007855C1" w:rsidRPr="006F0805" w:rsidRDefault="007855C1" w:rsidP="00634A3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354</w:t>
            </w:r>
          </w:p>
        </w:tc>
        <w:tc>
          <w:tcPr>
            <w:tcW w:w="1985" w:type="dxa"/>
            <w:shd w:val="clear" w:color="auto" w:fill="auto"/>
          </w:tcPr>
          <w:p w14:paraId="52376882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32B1296E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</w:p>
        </w:tc>
      </w:tr>
      <w:tr w:rsidR="007855C1" w:rsidRPr="006F0805" w14:paraId="4EC37181" w14:textId="77777777" w:rsidTr="00634A3A">
        <w:tc>
          <w:tcPr>
            <w:tcW w:w="1134" w:type="dxa"/>
            <w:shd w:val="clear" w:color="auto" w:fill="auto"/>
          </w:tcPr>
          <w:p w14:paraId="7F22F864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4649" w:type="dxa"/>
            <w:shd w:val="clear" w:color="auto" w:fill="auto"/>
          </w:tcPr>
          <w:p w14:paraId="7BA00FA8" w14:textId="77777777" w:rsidR="007855C1" w:rsidRPr="006F0805" w:rsidRDefault="007855C1" w:rsidP="00634A3A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 xml:space="preserve">В результате изучения обязательной части учебного цикла обучающийся должен: </w:t>
            </w:r>
          </w:p>
          <w:p w14:paraId="46859FA2" w14:textId="77777777" w:rsidR="007855C1" w:rsidRPr="006F0805" w:rsidRDefault="007855C1" w:rsidP="00634A3A">
            <w:pPr>
              <w:spacing w:after="0"/>
              <w:jc w:val="both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уметь:</w:t>
            </w:r>
          </w:p>
          <w:p w14:paraId="0F49F095" w14:textId="77777777" w:rsidR="007855C1" w:rsidRPr="006F0805" w:rsidRDefault="007855C1" w:rsidP="00634A3A">
            <w:pPr>
              <w:widowControl w:val="0"/>
              <w:numPr>
                <w:ilvl w:val="0"/>
                <w:numId w:val="16"/>
              </w:numPr>
              <w:spacing w:after="0" w:line="276" w:lineRule="auto"/>
              <w:ind w:left="459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 знать:</w:t>
            </w:r>
          </w:p>
          <w:p w14:paraId="229F38BB" w14:textId="77777777" w:rsidR="007855C1" w:rsidRPr="006F0805" w:rsidRDefault="007855C1" w:rsidP="00634A3A">
            <w:pPr>
              <w:widowControl w:val="0"/>
              <w:numPr>
                <w:ilvl w:val="0"/>
                <w:numId w:val="16"/>
              </w:numPr>
              <w:spacing w:after="0" w:line="276" w:lineRule="auto"/>
              <w:ind w:left="459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основные категории и понятия философии; роль философии в жизни человека и общества;</w:t>
            </w:r>
          </w:p>
          <w:p w14:paraId="5150250A" w14:textId="77777777" w:rsidR="007855C1" w:rsidRPr="006F0805" w:rsidRDefault="007855C1" w:rsidP="00634A3A">
            <w:pPr>
              <w:pStyle w:val="a6"/>
              <w:numPr>
                <w:ilvl w:val="0"/>
                <w:numId w:val="16"/>
              </w:numPr>
              <w:spacing w:after="0" w:line="276" w:lineRule="auto"/>
              <w:ind w:left="459"/>
              <w:rPr>
                <w:rFonts w:ascii="Times New Roman" w:hAnsi="Times New Roman"/>
              </w:rPr>
            </w:pPr>
            <w:r w:rsidRPr="006F0805">
              <w:rPr>
                <w:rFonts w:ascii="Times New Roman" w:hAnsi="Times New Roman"/>
              </w:rPr>
              <w:t>основы философского учения о бытии; сущность процесса познания; основы научной, философской и религиозной картин мира; об условиях формирования личности, свободе и ответственности за сохранение жизни, культуры, окружающей среды; о социальных и этических проблемах, связанных с развитием и использованием достижений науки, техники и технологий;</w:t>
            </w:r>
          </w:p>
        </w:tc>
        <w:tc>
          <w:tcPr>
            <w:tcW w:w="1134" w:type="dxa"/>
            <w:shd w:val="clear" w:color="auto" w:fill="auto"/>
          </w:tcPr>
          <w:p w14:paraId="0AA9D8F0" w14:textId="77777777" w:rsidR="007855C1" w:rsidRPr="006F0805" w:rsidRDefault="007855C1" w:rsidP="00634A3A">
            <w:pPr>
              <w:spacing w:after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0F41CAC" w14:textId="77777777" w:rsidR="007855C1" w:rsidRPr="006F0805" w:rsidRDefault="007855C1" w:rsidP="00634A3A">
            <w:pPr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48</w:t>
            </w:r>
          </w:p>
        </w:tc>
        <w:tc>
          <w:tcPr>
            <w:tcW w:w="1985" w:type="dxa"/>
            <w:shd w:val="clear" w:color="auto" w:fill="auto"/>
          </w:tcPr>
          <w:p w14:paraId="1FFCAFC7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ОГСЭ.01.</w:t>
            </w:r>
          </w:p>
          <w:p w14:paraId="3BF02F19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Основы</w:t>
            </w:r>
          </w:p>
          <w:p w14:paraId="084BA8B4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  <w:b/>
              </w:rPr>
              <w:t>философии</w:t>
            </w:r>
          </w:p>
        </w:tc>
        <w:tc>
          <w:tcPr>
            <w:tcW w:w="993" w:type="dxa"/>
            <w:shd w:val="clear" w:color="auto" w:fill="auto"/>
          </w:tcPr>
          <w:p w14:paraId="5993B3F7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OK 1,</w:t>
            </w:r>
          </w:p>
          <w:p w14:paraId="126BFBE0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3-8,</w:t>
            </w:r>
          </w:p>
          <w:p w14:paraId="53AA7E7D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11</w:t>
            </w:r>
          </w:p>
        </w:tc>
      </w:tr>
      <w:tr w:rsidR="007855C1" w:rsidRPr="006F0805" w14:paraId="5AFE95C4" w14:textId="77777777" w:rsidTr="00634A3A">
        <w:tc>
          <w:tcPr>
            <w:tcW w:w="1134" w:type="dxa"/>
            <w:shd w:val="clear" w:color="auto" w:fill="auto"/>
          </w:tcPr>
          <w:p w14:paraId="3AE63183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649" w:type="dxa"/>
            <w:shd w:val="clear" w:color="auto" w:fill="auto"/>
          </w:tcPr>
          <w:p w14:paraId="2C064BA7" w14:textId="77777777" w:rsidR="007855C1" w:rsidRPr="006F0805" w:rsidRDefault="007855C1" w:rsidP="00634A3A">
            <w:pPr>
              <w:jc w:val="both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уметь:</w:t>
            </w:r>
          </w:p>
          <w:p w14:paraId="08911013" w14:textId="77777777" w:rsidR="007855C1" w:rsidRPr="006F0805" w:rsidRDefault="007855C1" w:rsidP="00634A3A">
            <w:pPr>
              <w:pStyle w:val="a6"/>
              <w:numPr>
                <w:ilvl w:val="0"/>
                <w:numId w:val="17"/>
              </w:numPr>
              <w:spacing w:after="0" w:line="276" w:lineRule="auto"/>
              <w:ind w:left="459"/>
              <w:rPr>
                <w:rFonts w:ascii="Times New Roman" w:hAnsi="Times New Roman"/>
              </w:rPr>
            </w:pPr>
            <w:r w:rsidRPr="006F0805">
              <w:rPr>
                <w:rFonts w:ascii="Times New Roman" w:hAnsi="Times New Roman"/>
              </w:rPr>
              <w:t>ориентироваться в современной экономической, политической и культурной ситуации в России и мире; выявлять взаимосвязь отечественных, региональных, мировых социально- экономических, политических и культурных проблем;</w:t>
            </w:r>
          </w:p>
          <w:p w14:paraId="40226A8A" w14:textId="77777777" w:rsidR="007855C1" w:rsidRPr="006F0805" w:rsidRDefault="007855C1" w:rsidP="00634A3A">
            <w:pPr>
              <w:widowControl w:val="0"/>
              <w:numPr>
                <w:ilvl w:val="0"/>
                <w:numId w:val="17"/>
              </w:numPr>
              <w:spacing w:after="0" w:line="276" w:lineRule="auto"/>
              <w:ind w:left="459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демонстрировать гражданско-</w:t>
            </w:r>
          </w:p>
          <w:p w14:paraId="035E0E79" w14:textId="77777777" w:rsidR="007855C1" w:rsidRPr="006F0805" w:rsidRDefault="007855C1" w:rsidP="00634A3A">
            <w:pPr>
              <w:widowControl w:val="0"/>
              <w:numPr>
                <w:ilvl w:val="0"/>
                <w:numId w:val="17"/>
              </w:numPr>
              <w:spacing w:after="0" w:line="276" w:lineRule="auto"/>
              <w:ind w:left="459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патриотическую позицию;</w:t>
            </w:r>
          </w:p>
          <w:p w14:paraId="4A5DDF5E" w14:textId="77777777" w:rsidR="007855C1" w:rsidRPr="006F0805" w:rsidRDefault="007855C1" w:rsidP="00634A3A">
            <w:pPr>
              <w:ind w:left="459"/>
              <w:jc w:val="both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знать:</w:t>
            </w:r>
          </w:p>
          <w:p w14:paraId="0E4F07D2" w14:textId="77777777" w:rsidR="007855C1" w:rsidRPr="006F0805" w:rsidRDefault="007855C1" w:rsidP="00634A3A">
            <w:pPr>
              <w:widowControl w:val="0"/>
              <w:numPr>
                <w:ilvl w:val="0"/>
                <w:numId w:val="18"/>
              </w:numPr>
              <w:spacing w:after="0" w:line="276" w:lineRule="auto"/>
              <w:ind w:left="459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основные направления развития ключевых регионов мира на рубеже веков (XX и XXI вв.);</w:t>
            </w:r>
          </w:p>
          <w:p w14:paraId="08EBC1A2" w14:textId="77777777" w:rsidR="007855C1" w:rsidRPr="006F0805" w:rsidRDefault="007855C1" w:rsidP="00634A3A">
            <w:pPr>
              <w:widowControl w:val="0"/>
              <w:numPr>
                <w:ilvl w:val="0"/>
                <w:numId w:val="18"/>
              </w:numPr>
              <w:spacing w:after="0" w:line="276" w:lineRule="auto"/>
              <w:ind w:left="459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 xml:space="preserve">сущность и причины локальных, региональных, межгосударственных конфликтов в конце XX - начале XXI вв.; основные процессы (интеграционные, поликультурные, миграционные и иные) политического и экономического развития ведущих государств и регионов </w:t>
            </w:r>
            <w:r w:rsidRPr="006F0805">
              <w:rPr>
                <w:rFonts w:ascii="Times New Roman" w:eastAsia="Calibri" w:hAnsi="Times New Roman"/>
              </w:rPr>
              <w:lastRenderedPageBreak/>
              <w:t>мира; назначение ООН, НАТО, ЕС и других организаций и основные направления их деятельности;</w:t>
            </w:r>
          </w:p>
          <w:p w14:paraId="57701C1F" w14:textId="77777777" w:rsidR="007855C1" w:rsidRPr="006F0805" w:rsidRDefault="007855C1" w:rsidP="00634A3A">
            <w:pPr>
              <w:pStyle w:val="a6"/>
              <w:numPr>
                <w:ilvl w:val="0"/>
                <w:numId w:val="18"/>
              </w:numPr>
              <w:spacing w:after="0" w:line="276" w:lineRule="auto"/>
              <w:ind w:left="459"/>
              <w:rPr>
                <w:rFonts w:ascii="Times New Roman" w:hAnsi="Times New Roman"/>
              </w:rPr>
            </w:pPr>
            <w:r w:rsidRPr="006F0805">
              <w:rPr>
                <w:rFonts w:ascii="Times New Roman" w:hAnsi="Times New Roman"/>
              </w:rPr>
              <w:t>о роли науки, культуры и религии в сохранении и укреплении национальных и государственных традиций; содержание и назначение важнейших правовых и законодательных актов мирового и регионального значения;</w:t>
            </w:r>
          </w:p>
        </w:tc>
        <w:tc>
          <w:tcPr>
            <w:tcW w:w="1134" w:type="dxa"/>
            <w:shd w:val="clear" w:color="auto" w:fill="auto"/>
          </w:tcPr>
          <w:p w14:paraId="02F3BAEA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5B565AD4" w14:textId="77777777" w:rsidR="007855C1" w:rsidRPr="006F0805" w:rsidRDefault="007855C1" w:rsidP="00634A3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48</w:t>
            </w:r>
          </w:p>
        </w:tc>
        <w:tc>
          <w:tcPr>
            <w:tcW w:w="1985" w:type="dxa"/>
            <w:shd w:val="clear" w:color="auto" w:fill="auto"/>
          </w:tcPr>
          <w:p w14:paraId="1AE75D39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ОГСЭ.02.</w:t>
            </w:r>
          </w:p>
          <w:p w14:paraId="38F014E5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История</w:t>
            </w:r>
          </w:p>
        </w:tc>
        <w:tc>
          <w:tcPr>
            <w:tcW w:w="993" w:type="dxa"/>
            <w:shd w:val="clear" w:color="auto" w:fill="auto"/>
          </w:tcPr>
          <w:p w14:paraId="6D5E7014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OK 1, 3,4, 6, 8, 11</w:t>
            </w:r>
          </w:p>
        </w:tc>
      </w:tr>
      <w:tr w:rsidR="007855C1" w:rsidRPr="006F0805" w14:paraId="53BE0E30" w14:textId="77777777" w:rsidTr="00634A3A">
        <w:tc>
          <w:tcPr>
            <w:tcW w:w="1134" w:type="dxa"/>
            <w:shd w:val="clear" w:color="auto" w:fill="auto"/>
          </w:tcPr>
          <w:p w14:paraId="73C46C9F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649" w:type="dxa"/>
            <w:shd w:val="clear" w:color="auto" w:fill="auto"/>
          </w:tcPr>
          <w:p w14:paraId="51880998" w14:textId="77777777" w:rsidR="007855C1" w:rsidRPr="006F0805" w:rsidRDefault="007855C1" w:rsidP="00961681">
            <w:pPr>
              <w:spacing w:after="0"/>
              <w:jc w:val="both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уметь:</w:t>
            </w:r>
          </w:p>
          <w:p w14:paraId="6AE4F38B" w14:textId="77777777" w:rsidR="007855C1" w:rsidRPr="006F0805" w:rsidRDefault="007855C1" w:rsidP="00634A3A">
            <w:pPr>
              <w:widowControl w:val="0"/>
              <w:numPr>
                <w:ilvl w:val="0"/>
                <w:numId w:val="19"/>
              </w:numPr>
              <w:spacing w:after="0" w:line="276" w:lineRule="auto"/>
              <w:ind w:left="459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применять техники и приемы эффективного общения в профессиональной деятельности;</w:t>
            </w:r>
          </w:p>
          <w:p w14:paraId="6C6007D7" w14:textId="77777777" w:rsidR="007855C1" w:rsidRPr="006F0805" w:rsidRDefault="007855C1" w:rsidP="00634A3A">
            <w:pPr>
              <w:widowControl w:val="0"/>
              <w:numPr>
                <w:ilvl w:val="0"/>
                <w:numId w:val="19"/>
              </w:numPr>
              <w:spacing w:after="0" w:line="276" w:lineRule="auto"/>
              <w:ind w:left="459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 xml:space="preserve">использовать приемы саморегуляции поведения в процессе межличностного общения; </w:t>
            </w:r>
          </w:p>
          <w:p w14:paraId="3B19B61F" w14:textId="77777777" w:rsidR="00961681" w:rsidRPr="006F0805" w:rsidRDefault="00961681" w:rsidP="00961681">
            <w:pPr>
              <w:widowControl w:val="0"/>
              <w:spacing w:after="0" w:line="276" w:lineRule="auto"/>
              <w:ind w:left="459"/>
              <w:jc w:val="both"/>
              <w:rPr>
                <w:rFonts w:ascii="Times New Roman" w:eastAsia="Calibri" w:hAnsi="Times New Roman"/>
              </w:rPr>
            </w:pPr>
          </w:p>
          <w:p w14:paraId="646C9635" w14:textId="77777777" w:rsidR="007855C1" w:rsidRPr="006F0805" w:rsidRDefault="007855C1" w:rsidP="00961681">
            <w:pPr>
              <w:spacing w:after="0"/>
              <w:jc w:val="both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знать:</w:t>
            </w:r>
          </w:p>
          <w:p w14:paraId="34CB4C04" w14:textId="77777777" w:rsidR="007855C1" w:rsidRPr="006F0805" w:rsidRDefault="007855C1" w:rsidP="00634A3A">
            <w:pPr>
              <w:pStyle w:val="a6"/>
              <w:numPr>
                <w:ilvl w:val="0"/>
                <w:numId w:val="19"/>
              </w:numPr>
              <w:spacing w:after="0" w:line="276" w:lineRule="auto"/>
              <w:ind w:left="459"/>
              <w:rPr>
                <w:rFonts w:ascii="Times New Roman" w:hAnsi="Times New Roman"/>
              </w:rPr>
            </w:pPr>
            <w:r w:rsidRPr="006F0805">
              <w:rPr>
                <w:rFonts w:ascii="Times New Roman" w:hAnsi="Times New Roman"/>
              </w:rPr>
              <w:t xml:space="preserve">взаимосвязь общения и деятельности; </w:t>
            </w:r>
          </w:p>
          <w:p w14:paraId="76300A58" w14:textId="77777777" w:rsidR="007855C1" w:rsidRPr="006F0805" w:rsidRDefault="007855C1" w:rsidP="00634A3A">
            <w:pPr>
              <w:pStyle w:val="a6"/>
              <w:numPr>
                <w:ilvl w:val="0"/>
                <w:numId w:val="19"/>
              </w:numPr>
              <w:spacing w:after="0" w:line="276" w:lineRule="auto"/>
              <w:ind w:left="459"/>
              <w:rPr>
                <w:rFonts w:ascii="Times New Roman" w:hAnsi="Times New Roman"/>
              </w:rPr>
            </w:pPr>
            <w:r w:rsidRPr="006F0805">
              <w:rPr>
                <w:rFonts w:ascii="Times New Roman" w:hAnsi="Times New Roman"/>
              </w:rPr>
              <w:t xml:space="preserve">цели, функции, виды и уровни общения; </w:t>
            </w:r>
          </w:p>
          <w:p w14:paraId="2C09CA74" w14:textId="77777777" w:rsidR="007855C1" w:rsidRPr="006F0805" w:rsidRDefault="007855C1" w:rsidP="00634A3A">
            <w:pPr>
              <w:pStyle w:val="a6"/>
              <w:numPr>
                <w:ilvl w:val="0"/>
                <w:numId w:val="19"/>
              </w:numPr>
              <w:spacing w:after="0" w:line="276" w:lineRule="auto"/>
              <w:ind w:left="459"/>
              <w:rPr>
                <w:rFonts w:ascii="Times New Roman" w:hAnsi="Times New Roman"/>
              </w:rPr>
            </w:pPr>
            <w:r w:rsidRPr="006F0805">
              <w:rPr>
                <w:rFonts w:ascii="Times New Roman" w:hAnsi="Times New Roman"/>
              </w:rPr>
              <w:t xml:space="preserve">роли и ролевые ожидания в общении; </w:t>
            </w:r>
          </w:p>
          <w:p w14:paraId="0EA8A0FB" w14:textId="77777777" w:rsidR="007855C1" w:rsidRPr="006F0805" w:rsidRDefault="007855C1" w:rsidP="00634A3A">
            <w:pPr>
              <w:pStyle w:val="a6"/>
              <w:numPr>
                <w:ilvl w:val="0"/>
                <w:numId w:val="19"/>
              </w:numPr>
              <w:spacing w:after="0" w:line="276" w:lineRule="auto"/>
              <w:ind w:left="459"/>
              <w:rPr>
                <w:rFonts w:ascii="Times New Roman" w:hAnsi="Times New Roman"/>
              </w:rPr>
            </w:pPr>
            <w:r w:rsidRPr="006F0805">
              <w:rPr>
                <w:rFonts w:ascii="Times New Roman" w:hAnsi="Times New Roman"/>
              </w:rPr>
              <w:t xml:space="preserve">виды социальных взаимодействий; </w:t>
            </w:r>
          </w:p>
          <w:p w14:paraId="763472AE" w14:textId="77777777" w:rsidR="007855C1" w:rsidRPr="006F0805" w:rsidRDefault="007855C1" w:rsidP="00634A3A">
            <w:pPr>
              <w:pStyle w:val="a6"/>
              <w:numPr>
                <w:ilvl w:val="0"/>
                <w:numId w:val="19"/>
              </w:numPr>
              <w:spacing w:after="0" w:line="276" w:lineRule="auto"/>
              <w:ind w:left="459"/>
              <w:rPr>
                <w:rFonts w:ascii="Times New Roman" w:hAnsi="Times New Roman"/>
              </w:rPr>
            </w:pPr>
            <w:r w:rsidRPr="006F0805">
              <w:rPr>
                <w:rFonts w:ascii="Times New Roman" w:hAnsi="Times New Roman"/>
              </w:rPr>
              <w:t>механизмы взаимопонимания в общении;</w:t>
            </w:r>
          </w:p>
          <w:p w14:paraId="55207193" w14:textId="77777777" w:rsidR="007855C1" w:rsidRPr="006F0805" w:rsidRDefault="007855C1" w:rsidP="00634A3A">
            <w:pPr>
              <w:pStyle w:val="a6"/>
              <w:numPr>
                <w:ilvl w:val="0"/>
                <w:numId w:val="19"/>
              </w:numPr>
              <w:spacing w:after="0" w:line="276" w:lineRule="auto"/>
              <w:ind w:left="459"/>
              <w:rPr>
                <w:rFonts w:ascii="Times New Roman" w:hAnsi="Times New Roman"/>
              </w:rPr>
            </w:pPr>
            <w:r w:rsidRPr="006F0805">
              <w:rPr>
                <w:rFonts w:ascii="Times New Roman" w:hAnsi="Times New Roman"/>
              </w:rPr>
              <w:t>техники и приемы общения, правила слушания, ведения беседы, убеждения;</w:t>
            </w:r>
          </w:p>
          <w:p w14:paraId="58B1F1B0" w14:textId="77777777" w:rsidR="007855C1" w:rsidRPr="006F0805" w:rsidRDefault="007855C1" w:rsidP="00634A3A">
            <w:pPr>
              <w:pStyle w:val="a6"/>
              <w:numPr>
                <w:ilvl w:val="0"/>
                <w:numId w:val="19"/>
              </w:numPr>
              <w:spacing w:after="0" w:line="276" w:lineRule="auto"/>
              <w:ind w:left="459"/>
              <w:rPr>
                <w:rFonts w:ascii="Times New Roman" w:hAnsi="Times New Roman"/>
              </w:rPr>
            </w:pPr>
            <w:r w:rsidRPr="006F0805">
              <w:rPr>
                <w:rFonts w:ascii="Times New Roman" w:hAnsi="Times New Roman"/>
              </w:rPr>
              <w:t>этические принципы общения; источники, причины, виды и способы разрешения конфликтов;</w:t>
            </w:r>
          </w:p>
        </w:tc>
        <w:tc>
          <w:tcPr>
            <w:tcW w:w="1134" w:type="dxa"/>
            <w:shd w:val="clear" w:color="auto" w:fill="auto"/>
          </w:tcPr>
          <w:p w14:paraId="3D91CC3F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1D556887" w14:textId="77777777" w:rsidR="007855C1" w:rsidRPr="006F0805" w:rsidRDefault="007855C1" w:rsidP="00634A3A">
            <w:pPr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48</w:t>
            </w:r>
          </w:p>
        </w:tc>
        <w:tc>
          <w:tcPr>
            <w:tcW w:w="1985" w:type="dxa"/>
            <w:shd w:val="clear" w:color="auto" w:fill="auto"/>
          </w:tcPr>
          <w:p w14:paraId="7097BC23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ОГСЭ.ОЗ.</w:t>
            </w:r>
          </w:p>
          <w:p w14:paraId="0819744B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Психология</w:t>
            </w:r>
          </w:p>
          <w:p w14:paraId="538F122C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общения</w:t>
            </w:r>
          </w:p>
        </w:tc>
        <w:tc>
          <w:tcPr>
            <w:tcW w:w="993" w:type="dxa"/>
            <w:shd w:val="clear" w:color="auto" w:fill="auto"/>
          </w:tcPr>
          <w:p w14:paraId="32B91347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ОК.1-9</w:t>
            </w:r>
          </w:p>
          <w:p w14:paraId="012556D9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ПК</w:t>
            </w:r>
          </w:p>
          <w:p w14:paraId="10818453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2.1-2.9</w:t>
            </w:r>
          </w:p>
        </w:tc>
      </w:tr>
      <w:tr w:rsidR="007855C1" w:rsidRPr="006F0805" w14:paraId="4DFF92DB" w14:textId="77777777" w:rsidTr="00634A3A">
        <w:tc>
          <w:tcPr>
            <w:tcW w:w="1134" w:type="dxa"/>
            <w:shd w:val="clear" w:color="auto" w:fill="auto"/>
          </w:tcPr>
          <w:p w14:paraId="3D3328F5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649" w:type="dxa"/>
            <w:shd w:val="clear" w:color="auto" w:fill="auto"/>
          </w:tcPr>
          <w:p w14:paraId="6EB7152B" w14:textId="77777777" w:rsidR="007855C1" w:rsidRPr="006F0805" w:rsidRDefault="007855C1" w:rsidP="00961681">
            <w:pPr>
              <w:spacing w:after="0"/>
              <w:jc w:val="both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уметь:</w:t>
            </w:r>
          </w:p>
          <w:p w14:paraId="00B40E7B" w14:textId="77777777" w:rsidR="007855C1" w:rsidRPr="006F0805" w:rsidRDefault="007855C1" w:rsidP="00634A3A">
            <w:pPr>
              <w:widowControl w:val="0"/>
              <w:numPr>
                <w:ilvl w:val="0"/>
                <w:numId w:val="20"/>
              </w:numPr>
              <w:spacing w:after="0" w:line="276" w:lineRule="auto"/>
              <w:ind w:left="459" w:hanging="425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общаться (устно и письменно) на иностранном языке на профессиональные и повседневные темы;</w:t>
            </w:r>
          </w:p>
          <w:p w14:paraId="169C41E7" w14:textId="77777777" w:rsidR="007855C1" w:rsidRPr="006F0805" w:rsidRDefault="007855C1" w:rsidP="00634A3A">
            <w:pPr>
              <w:widowControl w:val="0"/>
              <w:numPr>
                <w:ilvl w:val="0"/>
                <w:numId w:val="20"/>
              </w:numPr>
              <w:spacing w:after="0" w:line="276" w:lineRule="auto"/>
              <w:ind w:left="459" w:hanging="425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 xml:space="preserve">переводить (со словарем) иностранные тексты профессиональной направленности; самостоятельно совершенствовать устную и письменную речь, пополнять словарный запас; </w:t>
            </w:r>
            <w:r w:rsidRPr="006F0805">
              <w:rPr>
                <w:rFonts w:ascii="Times New Roman" w:eastAsia="Calibri" w:hAnsi="Times New Roman"/>
                <w:b/>
              </w:rPr>
              <w:t>знать:</w:t>
            </w:r>
          </w:p>
          <w:p w14:paraId="0398FDC2" w14:textId="77777777" w:rsidR="007855C1" w:rsidRPr="006F0805" w:rsidRDefault="007855C1" w:rsidP="00634A3A">
            <w:pPr>
              <w:pStyle w:val="a6"/>
              <w:numPr>
                <w:ilvl w:val="0"/>
                <w:numId w:val="20"/>
              </w:numPr>
              <w:spacing w:after="0" w:line="276" w:lineRule="auto"/>
              <w:ind w:left="459" w:hanging="425"/>
              <w:rPr>
                <w:rFonts w:ascii="Times New Roman" w:hAnsi="Times New Roman"/>
              </w:rPr>
            </w:pPr>
            <w:r w:rsidRPr="006F0805">
              <w:rPr>
                <w:rFonts w:ascii="Times New Roman" w:hAnsi="Times New Roman"/>
              </w:rPr>
      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;</w:t>
            </w:r>
          </w:p>
        </w:tc>
        <w:tc>
          <w:tcPr>
            <w:tcW w:w="1134" w:type="dxa"/>
            <w:shd w:val="clear" w:color="auto" w:fill="auto"/>
          </w:tcPr>
          <w:p w14:paraId="1F4BBB5B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375F52E9" w14:textId="77777777" w:rsidR="007855C1" w:rsidRPr="006F0805" w:rsidRDefault="007855C1" w:rsidP="00634A3A">
            <w:pPr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106</w:t>
            </w:r>
          </w:p>
        </w:tc>
        <w:tc>
          <w:tcPr>
            <w:tcW w:w="1985" w:type="dxa"/>
            <w:shd w:val="clear" w:color="auto" w:fill="auto"/>
          </w:tcPr>
          <w:p w14:paraId="5EFC835B" w14:textId="77777777" w:rsidR="007855C1" w:rsidRPr="006F0805" w:rsidRDefault="007855C1" w:rsidP="00634A3A">
            <w:pPr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ОГСЭ.04. Иностран</w:t>
            </w:r>
            <w:r w:rsidRPr="006F0805">
              <w:rPr>
                <w:rFonts w:ascii="Times New Roman" w:eastAsia="Calibri" w:hAnsi="Times New Roman"/>
                <w:b/>
              </w:rPr>
              <w:softHyphen/>
              <w:t>ный язык</w:t>
            </w:r>
          </w:p>
        </w:tc>
        <w:tc>
          <w:tcPr>
            <w:tcW w:w="993" w:type="dxa"/>
            <w:shd w:val="clear" w:color="auto" w:fill="auto"/>
          </w:tcPr>
          <w:p w14:paraId="18481FF7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ОК. 4-6, 8, 9</w:t>
            </w:r>
          </w:p>
          <w:p w14:paraId="21FEFB68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ПК.2.8</w:t>
            </w:r>
          </w:p>
        </w:tc>
      </w:tr>
      <w:tr w:rsidR="007855C1" w:rsidRPr="006F0805" w14:paraId="2B5D7E35" w14:textId="77777777" w:rsidTr="00634A3A">
        <w:tc>
          <w:tcPr>
            <w:tcW w:w="1134" w:type="dxa"/>
            <w:shd w:val="clear" w:color="auto" w:fill="auto"/>
          </w:tcPr>
          <w:p w14:paraId="60B1BFBC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4649" w:type="dxa"/>
            <w:shd w:val="clear" w:color="auto" w:fill="auto"/>
          </w:tcPr>
          <w:p w14:paraId="1E1589E2" w14:textId="77777777" w:rsidR="007855C1" w:rsidRPr="006F0805" w:rsidRDefault="007855C1" w:rsidP="00634A3A">
            <w:pPr>
              <w:spacing w:after="0"/>
              <w:jc w:val="both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уметь:</w:t>
            </w:r>
          </w:p>
          <w:p w14:paraId="3B575CDF" w14:textId="77777777" w:rsidR="007855C1" w:rsidRPr="006F0805" w:rsidRDefault="007855C1" w:rsidP="00634A3A">
            <w:pPr>
              <w:widowControl w:val="0"/>
              <w:numPr>
                <w:ilvl w:val="0"/>
                <w:numId w:val="21"/>
              </w:numPr>
              <w:spacing w:after="0" w:line="276" w:lineRule="auto"/>
              <w:ind w:left="459" w:hanging="425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использовать физкультурно-оздоровитель</w:t>
            </w:r>
            <w:r w:rsidRPr="006F0805">
              <w:rPr>
                <w:rFonts w:ascii="Times New Roman" w:eastAsia="Calibri" w:hAnsi="Times New Roman"/>
              </w:rPr>
              <w:softHyphen/>
              <w:t>ную деятельность для укрепления здоровья, достижения жизненных и профес</w:t>
            </w:r>
            <w:r w:rsidRPr="006F0805">
              <w:rPr>
                <w:rFonts w:ascii="Times New Roman" w:eastAsia="Calibri" w:hAnsi="Times New Roman"/>
              </w:rPr>
              <w:softHyphen/>
              <w:t xml:space="preserve">сиональных целей; </w:t>
            </w:r>
          </w:p>
          <w:p w14:paraId="2192B294" w14:textId="77777777" w:rsidR="00961681" w:rsidRPr="006F0805" w:rsidRDefault="00961681" w:rsidP="00961681">
            <w:pPr>
              <w:widowControl w:val="0"/>
              <w:spacing w:after="0" w:line="276" w:lineRule="auto"/>
              <w:ind w:left="459"/>
              <w:jc w:val="both"/>
              <w:rPr>
                <w:rFonts w:ascii="Times New Roman" w:eastAsia="Calibri" w:hAnsi="Times New Roman"/>
              </w:rPr>
            </w:pPr>
          </w:p>
          <w:p w14:paraId="13D989E5" w14:textId="77777777" w:rsidR="007855C1" w:rsidRPr="006F0805" w:rsidRDefault="007855C1" w:rsidP="00634A3A">
            <w:pPr>
              <w:spacing w:after="0"/>
              <w:jc w:val="both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знать:</w:t>
            </w:r>
          </w:p>
          <w:p w14:paraId="1B8BDD87" w14:textId="77777777" w:rsidR="007855C1" w:rsidRPr="006F0805" w:rsidRDefault="007855C1" w:rsidP="00634A3A">
            <w:pPr>
              <w:pStyle w:val="a6"/>
              <w:numPr>
                <w:ilvl w:val="0"/>
                <w:numId w:val="21"/>
              </w:numPr>
              <w:spacing w:after="0" w:line="276" w:lineRule="auto"/>
              <w:ind w:left="459"/>
              <w:jc w:val="both"/>
              <w:rPr>
                <w:rFonts w:ascii="Times New Roman" w:hAnsi="Times New Roman"/>
              </w:rPr>
            </w:pPr>
            <w:r w:rsidRPr="006F0805">
              <w:rPr>
                <w:rFonts w:ascii="Times New Roman" w:hAnsi="Times New Roman"/>
              </w:rPr>
              <w:t>о роли физической культуры в общекультурном, профессиональном и социальном развитии человека; основы здорового образа жизни.</w:t>
            </w:r>
          </w:p>
        </w:tc>
        <w:tc>
          <w:tcPr>
            <w:tcW w:w="1134" w:type="dxa"/>
            <w:shd w:val="clear" w:color="auto" w:fill="auto"/>
          </w:tcPr>
          <w:p w14:paraId="5FBE3485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208</w:t>
            </w:r>
          </w:p>
        </w:tc>
        <w:tc>
          <w:tcPr>
            <w:tcW w:w="850" w:type="dxa"/>
            <w:shd w:val="clear" w:color="auto" w:fill="auto"/>
          </w:tcPr>
          <w:p w14:paraId="1EF1C02A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104</w:t>
            </w:r>
          </w:p>
        </w:tc>
        <w:tc>
          <w:tcPr>
            <w:tcW w:w="1985" w:type="dxa"/>
            <w:shd w:val="clear" w:color="auto" w:fill="auto"/>
          </w:tcPr>
          <w:p w14:paraId="3B65C9AC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ОГСЭ.05.</w:t>
            </w:r>
          </w:p>
          <w:p w14:paraId="4AF6B116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Физическая</w:t>
            </w:r>
          </w:p>
          <w:p w14:paraId="74F47E84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культура</w:t>
            </w:r>
          </w:p>
        </w:tc>
        <w:tc>
          <w:tcPr>
            <w:tcW w:w="993" w:type="dxa"/>
            <w:shd w:val="clear" w:color="auto" w:fill="auto"/>
          </w:tcPr>
          <w:p w14:paraId="62A692E0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ОК.2-4, 6, 8</w:t>
            </w:r>
          </w:p>
        </w:tc>
      </w:tr>
      <w:tr w:rsidR="007855C1" w:rsidRPr="006F0805" w14:paraId="47E63C95" w14:textId="77777777" w:rsidTr="00634A3A">
        <w:tc>
          <w:tcPr>
            <w:tcW w:w="1134" w:type="dxa"/>
            <w:shd w:val="clear" w:color="auto" w:fill="auto"/>
          </w:tcPr>
          <w:p w14:paraId="3CBF8122" w14:textId="77777777" w:rsidR="007855C1" w:rsidRPr="006F0805" w:rsidRDefault="007855C1" w:rsidP="00634A3A">
            <w:pPr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lastRenderedPageBreak/>
              <w:t>П.00</w:t>
            </w:r>
          </w:p>
        </w:tc>
        <w:tc>
          <w:tcPr>
            <w:tcW w:w="4649" w:type="dxa"/>
            <w:shd w:val="clear" w:color="auto" w:fill="auto"/>
          </w:tcPr>
          <w:p w14:paraId="19C9D2F1" w14:textId="77777777" w:rsidR="007855C1" w:rsidRPr="006F0805" w:rsidRDefault="007855C1" w:rsidP="00634A3A">
            <w:pPr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Профессиональный учебный цикл</w:t>
            </w:r>
          </w:p>
        </w:tc>
        <w:tc>
          <w:tcPr>
            <w:tcW w:w="1134" w:type="dxa"/>
            <w:shd w:val="clear" w:color="auto" w:fill="auto"/>
          </w:tcPr>
          <w:p w14:paraId="6EAE1601" w14:textId="77777777" w:rsidR="007855C1" w:rsidRPr="006F0805" w:rsidRDefault="007855C1" w:rsidP="00634A3A">
            <w:pPr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3196</w:t>
            </w:r>
          </w:p>
        </w:tc>
        <w:tc>
          <w:tcPr>
            <w:tcW w:w="850" w:type="dxa"/>
            <w:shd w:val="clear" w:color="auto" w:fill="auto"/>
          </w:tcPr>
          <w:p w14:paraId="278F15E2" w14:textId="77777777" w:rsidR="007855C1" w:rsidRPr="006F0805" w:rsidRDefault="007855C1" w:rsidP="00634A3A">
            <w:pPr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2130</w:t>
            </w:r>
          </w:p>
        </w:tc>
        <w:tc>
          <w:tcPr>
            <w:tcW w:w="1985" w:type="dxa"/>
            <w:shd w:val="clear" w:color="auto" w:fill="auto"/>
          </w:tcPr>
          <w:p w14:paraId="374739C5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42801D06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</w:p>
        </w:tc>
      </w:tr>
      <w:tr w:rsidR="007855C1" w:rsidRPr="006F0805" w14:paraId="61F8FE78" w14:textId="77777777" w:rsidTr="00634A3A">
        <w:tc>
          <w:tcPr>
            <w:tcW w:w="1134" w:type="dxa"/>
            <w:shd w:val="clear" w:color="auto" w:fill="auto"/>
          </w:tcPr>
          <w:p w14:paraId="66AEEBF4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649" w:type="dxa"/>
            <w:shd w:val="clear" w:color="auto" w:fill="auto"/>
          </w:tcPr>
          <w:p w14:paraId="5F9EE8F3" w14:textId="77777777" w:rsidR="007855C1" w:rsidRPr="006F0805" w:rsidRDefault="007855C1" w:rsidP="00634A3A">
            <w:pPr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Общепрофессиональные дисциплины</w:t>
            </w:r>
          </w:p>
        </w:tc>
        <w:tc>
          <w:tcPr>
            <w:tcW w:w="1134" w:type="dxa"/>
            <w:shd w:val="clear" w:color="auto" w:fill="auto"/>
          </w:tcPr>
          <w:p w14:paraId="6E5B8F09" w14:textId="77777777" w:rsidR="007855C1" w:rsidRPr="006F0805" w:rsidRDefault="007855C1" w:rsidP="00634A3A">
            <w:pPr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1222</w:t>
            </w:r>
          </w:p>
        </w:tc>
        <w:tc>
          <w:tcPr>
            <w:tcW w:w="850" w:type="dxa"/>
            <w:shd w:val="clear" w:color="auto" w:fill="auto"/>
          </w:tcPr>
          <w:p w14:paraId="498B4787" w14:textId="77777777" w:rsidR="007855C1" w:rsidRPr="006F0805" w:rsidRDefault="007855C1" w:rsidP="00634A3A">
            <w:pPr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814</w:t>
            </w:r>
          </w:p>
        </w:tc>
        <w:tc>
          <w:tcPr>
            <w:tcW w:w="1985" w:type="dxa"/>
            <w:shd w:val="clear" w:color="auto" w:fill="auto"/>
          </w:tcPr>
          <w:p w14:paraId="7F43D83C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68CB7FF6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</w:p>
        </w:tc>
      </w:tr>
      <w:tr w:rsidR="007855C1" w:rsidRPr="006F0805" w14:paraId="7F07E09F" w14:textId="77777777" w:rsidTr="00634A3A">
        <w:tc>
          <w:tcPr>
            <w:tcW w:w="1134" w:type="dxa"/>
            <w:shd w:val="clear" w:color="auto" w:fill="auto"/>
          </w:tcPr>
          <w:p w14:paraId="28473655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649" w:type="dxa"/>
            <w:shd w:val="clear" w:color="auto" w:fill="auto"/>
          </w:tcPr>
          <w:p w14:paraId="4EFC3491" w14:textId="77777777" w:rsidR="007855C1" w:rsidRPr="006F0805" w:rsidRDefault="007855C1" w:rsidP="00634A3A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 xml:space="preserve">В результате изучения обязательной части учебного цикла обучающийся по общепрофессиональным дисциплинам должен: </w:t>
            </w:r>
          </w:p>
          <w:p w14:paraId="3C7988C6" w14:textId="77777777" w:rsidR="007855C1" w:rsidRPr="006F0805" w:rsidRDefault="007855C1" w:rsidP="00634A3A">
            <w:pPr>
              <w:spacing w:after="0"/>
              <w:jc w:val="both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уметь:</w:t>
            </w:r>
          </w:p>
          <w:p w14:paraId="1D80F590" w14:textId="77777777" w:rsidR="007855C1" w:rsidRPr="006F0805" w:rsidRDefault="007855C1" w:rsidP="00634A3A">
            <w:pPr>
              <w:widowControl w:val="0"/>
              <w:numPr>
                <w:ilvl w:val="0"/>
                <w:numId w:val="21"/>
              </w:numPr>
              <w:spacing w:after="0" w:line="276" w:lineRule="auto"/>
              <w:ind w:left="459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ориентироваться в музыкальных произведениях различных направлений, стилей и жанров;</w:t>
            </w:r>
          </w:p>
          <w:p w14:paraId="775962C9" w14:textId="77777777" w:rsidR="007855C1" w:rsidRPr="006F0805" w:rsidRDefault="007855C1" w:rsidP="00634A3A">
            <w:pPr>
              <w:widowControl w:val="0"/>
              <w:numPr>
                <w:ilvl w:val="0"/>
                <w:numId w:val="21"/>
              </w:numPr>
              <w:spacing w:after="0" w:line="276" w:lineRule="auto"/>
              <w:ind w:left="459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выполнять теоретический и исполнительский анализ музыкального произведения;</w:t>
            </w:r>
          </w:p>
          <w:p w14:paraId="3B2FB22E" w14:textId="77777777" w:rsidR="007855C1" w:rsidRPr="006F0805" w:rsidRDefault="007855C1" w:rsidP="00634A3A">
            <w:pPr>
              <w:widowControl w:val="0"/>
              <w:numPr>
                <w:ilvl w:val="0"/>
                <w:numId w:val="21"/>
              </w:numPr>
              <w:spacing w:after="0" w:line="276" w:lineRule="auto"/>
              <w:ind w:left="459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характеризовать выразительные средства в контексте содержания музыкального произведения;</w:t>
            </w:r>
          </w:p>
          <w:p w14:paraId="2FD35D9D" w14:textId="77777777" w:rsidR="007855C1" w:rsidRPr="006F0805" w:rsidRDefault="007855C1" w:rsidP="00634A3A">
            <w:pPr>
              <w:widowControl w:val="0"/>
              <w:numPr>
                <w:ilvl w:val="0"/>
                <w:numId w:val="21"/>
              </w:numPr>
              <w:spacing w:after="0" w:line="276" w:lineRule="auto"/>
              <w:ind w:left="459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анализировать незнакомое музыкальное произведение по следующим параметрам: стилевые особенности, жанровые черты, особенности формообразования, фактурные, метроритмические, ладовые особенности;</w:t>
            </w:r>
          </w:p>
          <w:p w14:paraId="5ABB0DC6" w14:textId="77777777" w:rsidR="007855C1" w:rsidRPr="006F0805" w:rsidRDefault="007855C1" w:rsidP="00634A3A">
            <w:pPr>
              <w:widowControl w:val="0"/>
              <w:numPr>
                <w:ilvl w:val="0"/>
                <w:numId w:val="21"/>
              </w:numPr>
              <w:spacing w:after="0" w:line="276" w:lineRule="auto"/>
              <w:ind w:left="459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выполнять сравнительный анализ различных редакций музыкального произведения;</w:t>
            </w:r>
          </w:p>
          <w:p w14:paraId="550C588B" w14:textId="77777777" w:rsidR="007855C1" w:rsidRPr="006F0805" w:rsidRDefault="007855C1" w:rsidP="00634A3A">
            <w:pPr>
              <w:widowControl w:val="0"/>
              <w:numPr>
                <w:ilvl w:val="0"/>
                <w:numId w:val="21"/>
              </w:numPr>
              <w:spacing w:after="0" w:line="276" w:lineRule="auto"/>
              <w:ind w:left="459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работать со звукозаписывающей аппа</w:t>
            </w:r>
            <w:r w:rsidRPr="006F0805">
              <w:rPr>
                <w:rFonts w:ascii="Times New Roman" w:eastAsia="Calibri" w:hAnsi="Times New Roman"/>
              </w:rPr>
              <w:softHyphen/>
              <w:t>ратурой;</w:t>
            </w:r>
          </w:p>
          <w:p w14:paraId="55ADB0C0" w14:textId="77777777" w:rsidR="007855C1" w:rsidRPr="006F0805" w:rsidRDefault="007855C1" w:rsidP="00634A3A">
            <w:pPr>
              <w:widowControl w:val="0"/>
              <w:spacing w:after="0"/>
              <w:ind w:left="459"/>
              <w:jc w:val="both"/>
              <w:rPr>
                <w:rFonts w:ascii="Times New Roman" w:eastAsia="Calibri" w:hAnsi="Times New Roman"/>
              </w:rPr>
            </w:pPr>
          </w:p>
          <w:p w14:paraId="036290F1" w14:textId="77777777" w:rsidR="007855C1" w:rsidRPr="006F0805" w:rsidRDefault="007855C1" w:rsidP="00634A3A">
            <w:pPr>
              <w:spacing w:after="0"/>
              <w:jc w:val="both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знать:</w:t>
            </w:r>
          </w:p>
          <w:p w14:paraId="775F2332" w14:textId="77777777" w:rsidR="007855C1" w:rsidRPr="006F0805" w:rsidRDefault="007855C1" w:rsidP="00634A3A">
            <w:pPr>
              <w:widowControl w:val="0"/>
              <w:numPr>
                <w:ilvl w:val="0"/>
                <w:numId w:val="21"/>
              </w:numPr>
              <w:spacing w:after="0" w:line="276" w:lineRule="auto"/>
              <w:ind w:left="459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о роли и значении музыкального искусства в системе культуры;</w:t>
            </w:r>
          </w:p>
          <w:p w14:paraId="17D63778" w14:textId="77777777" w:rsidR="001E3C65" w:rsidRPr="006F0805" w:rsidRDefault="007855C1" w:rsidP="00634A3A">
            <w:pPr>
              <w:pStyle w:val="a6"/>
              <w:numPr>
                <w:ilvl w:val="0"/>
                <w:numId w:val="21"/>
              </w:numPr>
              <w:spacing w:after="0" w:line="276" w:lineRule="auto"/>
              <w:ind w:left="459"/>
              <w:rPr>
                <w:rFonts w:ascii="Times New Roman" w:hAnsi="Times New Roman"/>
              </w:rPr>
            </w:pPr>
            <w:r w:rsidRPr="006F0805">
              <w:rPr>
                <w:rFonts w:ascii="Times New Roman" w:hAnsi="Times New Roman"/>
              </w:rPr>
              <w:t>основные исторические периоды</w:t>
            </w:r>
            <w:r w:rsidR="001E3C65" w:rsidRPr="006F0805">
              <w:rPr>
                <w:rFonts w:ascii="Times New Roman" w:hAnsi="Times New Roman"/>
              </w:rPr>
              <w:t xml:space="preserve"> развития музыкальной культуры,</w:t>
            </w:r>
          </w:p>
          <w:p w14:paraId="101AA547" w14:textId="77777777" w:rsidR="007855C1" w:rsidRPr="006F0805" w:rsidRDefault="007855C1" w:rsidP="00634A3A">
            <w:pPr>
              <w:pStyle w:val="a6"/>
              <w:numPr>
                <w:ilvl w:val="0"/>
                <w:numId w:val="21"/>
              </w:numPr>
              <w:spacing w:after="0" w:line="276" w:lineRule="auto"/>
              <w:ind w:left="459"/>
              <w:rPr>
                <w:rFonts w:ascii="Times New Roman" w:hAnsi="Times New Roman"/>
              </w:rPr>
            </w:pPr>
            <w:r w:rsidRPr="006F0805">
              <w:rPr>
                <w:rFonts w:ascii="Times New Roman" w:hAnsi="Times New Roman"/>
              </w:rPr>
              <w:t>основные направления, стили и жанры;</w:t>
            </w:r>
          </w:p>
          <w:p w14:paraId="69434E7C" w14:textId="77777777" w:rsidR="007855C1" w:rsidRPr="006F0805" w:rsidRDefault="007855C1" w:rsidP="00634A3A">
            <w:pPr>
              <w:pStyle w:val="a6"/>
              <w:numPr>
                <w:ilvl w:val="0"/>
                <w:numId w:val="21"/>
              </w:numPr>
              <w:spacing w:after="0" w:line="276" w:lineRule="auto"/>
              <w:ind w:left="459"/>
              <w:rPr>
                <w:rFonts w:ascii="Times New Roman" w:hAnsi="Times New Roman"/>
                <w:b/>
              </w:rPr>
            </w:pPr>
            <w:r w:rsidRPr="006F0805">
              <w:rPr>
                <w:rFonts w:ascii="Times New Roman" w:hAnsi="Times New Roman"/>
              </w:rPr>
              <w:t>основные этапы развития отечественной и зарубежной музыки</w:t>
            </w:r>
            <w:r w:rsidR="001E3C65" w:rsidRPr="006F0805">
              <w:rPr>
                <w:rFonts w:ascii="Times New Roman" w:hAnsi="Times New Roman"/>
                <w:sz w:val="24"/>
                <w:szCs w:val="24"/>
              </w:rPr>
              <w:t xml:space="preserve"> от музыкального искусства древности и античного периода до современного периода, включая музыкальное искусство XX - XXI вв.</w:t>
            </w:r>
            <w:r w:rsidRPr="006F0805">
              <w:rPr>
                <w:rFonts w:ascii="Times New Roman" w:hAnsi="Times New Roman"/>
              </w:rPr>
              <w:t>;</w:t>
            </w:r>
          </w:p>
          <w:p w14:paraId="5626E601" w14:textId="77777777" w:rsidR="007855C1" w:rsidRPr="006F0805" w:rsidRDefault="007855C1" w:rsidP="00634A3A">
            <w:pPr>
              <w:pStyle w:val="a6"/>
              <w:numPr>
                <w:ilvl w:val="0"/>
                <w:numId w:val="21"/>
              </w:numPr>
              <w:spacing w:after="0" w:line="276" w:lineRule="auto"/>
              <w:ind w:left="459"/>
              <w:rPr>
                <w:rFonts w:ascii="Times New Roman" w:hAnsi="Times New Roman"/>
                <w:b/>
              </w:rPr>
            </w:pPr>
            <w:r w:rsidRPr="006F0805">
              <w:rPr>
                <w:rFonts w:ascii="Times New Roman" w:hAnsi="Times New Roman"/>
                <w:sz w:val="24"/>
                <w:szCs w:val="24"/>
              </w:rPr>
              <w:t>особенности национальных традиций, фольклорные истоки музыки;</w:t>
            </w:r>
          </w:p>
          <w:p w14:paraId="2D5290FA" w14:textId="77777777" w:rsidR="007855C1" w:rsidRPr="006F0805" w:rsidRDefault="007855C1" w:rsidP="001E3C65">
            <w:pPr>
              <w:pStyle w:val="a6"/>
              <w:numPr>
                <w:ilvl w:val="0"/>
                <w:numId w:val="21"/>
              </w:numPr>
              <w:spacing w:after="0" w:line="276" w:lineRule="auto"/>
              <w:ind w:left="459"/>
              <w:rPr>
                <w:rFonts w:ascii="Times New Roman" w:hAnsi="Times New Roman"/>
                <w:b/>
              </w:rPr>
            </w:pPr>
            <w:r w:rsidRPr="006F0805">
              <w:rPr>
                <w:rFonts w:ascii="Times New Roman" w:hAnsi="Times New Roman"/>
                <w:sz w:val="24"/>
                <w:szCs w:val="24"/>
              </w:rPr>
              <w:t>творческие биографии крупнейших русских и</w:t>
            </w:r>
            <w:r w:rsidR="001E3C65" w:rsidRPr="006F08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0805">
              <w:rPr>
                <w:rFonts w:ascii="Times New Roman" w:hAnsi="Times New Roman"/>
              </w:rPr>
              <w:t xml:space="preserve">зарубежных композиторов; </w:t>
            </w:r>
          </w:p>
          <w:p w14:paraId="53908DC7" w14:textId="77777777" w:rsidR="007855C1" w:rsidRPr="006F0805" w:rsidRDefault="007855C1" w:rsidP="00634A3A">
            <w:pPr>
              <w:pStyle w:val="a6"/>
              <w:spacing w:after="0" w:line="276" w:lineRule="auto"/>
              <w:ind w:left="459"/>
              <w:rPr>
                <w:rFonts w:ascii="Times New Roman" w:hAnsi="Times New Roman"/>
              </w:rPr>
            </w:pPr>
            <w:r w:rsidRPr="006F0805">
              <w:rPr>
                <w:rFonts w:ascii="Times New Roman" w:hAnsi="Times New Roman"/>
                <w:sz w:val="24"/>
                <w:szCs w:val="24"/>
              </w:rPr>
              <w:t>о</w:t>
            </w:r>
            <w:r w:rsidR="00427790" w:rsidRPr="006F0805">
              <w:rPr>
                <w:rFonts w:ascii="Times New Roman" w:hAnsi="Times New Roman"/>
                <w:sz w:val="24"/>
                <w:szCs w:val="24"/>
              </w:rPr>
              <w:t xml:space="preserve">сновные </w:t>
            </w:r>
            <w:proofErr w:type="spellStart"/>
            <w:r w:rsidR="00427790" w:rsidRPr="006F0805">
              <w:rPr>
                <w:rFonts w:ascii="Times New Roman" w:hAnsi="Times New Roman"/>
                <w:sz w:val="24"/>
                <w:szCs w:val="24"/>
              </w:rPr>
              <w:t>произведени</w:t>
            </w:r>
            <w:proofErr w:type="spellEnd"/>
            <w:r w:rsidR="00427790" w:rsidRPr="006F08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0805">
              <w:rPr>
                <w:rFonts w:ascii="Times New Roman" w:hAnsi="Times New Roman"/>
              </w:rPr>
              <w:t>симфонического, оперного, камерно</w:t>
            </w:r>
            <w:r w:rsidRPr="006F0805">
              <w:rPr>
                <w:rFonts w:ascii="Times New Roman" w:hAnsi="Times New Roman"/>
              </w:rPr>
              <w:softHyphen/>
              <w:t xml:space="preserve">-вокального </w:t>
            </w:r>
            <w:r w:rsidR="00427790" w:rsidRPr="006F0805">
              <w:rPr>
                <w:rFonts w:ascii="Times New Roman" w:hAnsi="Times New Roman"/>
                <w:sz w:val="24"/>
                <w:szCs w:val="24"/>
              </w:rPr>
              <w:t>камерно-инструментального</w:t>
            </w:r>
            <w:r w:rsidR="00427790" w:rsidRPr="006F0805">
              <w:rPr>
                <w:rFonts w:ascii="Times New Roman" w:hAnsi="Times New Roman"/>
              </w:rPr>
              <w:t xml:space="preserve"> </w:t>
            </w:r>
            <w:r w:rsidRPr="006F0805">
              <w:rPr>
                <w:rFonts w:ascii="Times New Roman" w:hAnsi="Times New Roman"/>
              </w:rPr>
              <w:t>и других жанров музыкального искусства (слуховые представления и нотный текст);</w:t>
            </w:r>
          </w:p>
          <w:p w14:paraId="6B9BE5A7" w14:textId="77777777" w:rsidR="007855C1" w:rsidRPr="006F0805" w:rsidRDefault="007855C1" w:rsidP="00634A3A">
            <w:pPr>
              <w:pStyle w:val="a6"/>
              <w:numPr>
                <w:ilvl w:val="0"/>
                <w:numId w:val="30"/>
              </w:numPr>
              <w:spacing w:after="0" w:line="276" w:lineRule="auto"/>
              <w:ind w:left="430" w:hanging="430"/>
              <w:rPr>
                <w:rFonts w:ascii="Times New Roman" w:hAnsi="Times New Roman"/>
              </w:rPr>
            </w:pPr>
            <w:r w:rsidRPr="006F0805">
              <w:rPr>
                <w:rFonts w:ascii="Times New Roman" w:hAnsi="Times New Roman"/>
              </w:rPr>
              <w:t xml:space="preserve">теоретические основы музыкального </w:t>
            </w:r>
            <w:r w:rsidRPr="006F0805">
              <w:rPr>
                <w:rFonts w:ascii="Times New Roman" w:hAnsi="Times New Roman"/>
              </w:rPr>
              <w:lastRenderedPageBreak/>
              <w:t>искусства</w:t>
            </w:r>
            <w:r w:rsidR="00E10DB8" w:rsidRPr="006F0805">
              <w:rPr>
                <w:rFonts w:ascii="Times New Roman" w:hAnsi="Times New Roman"/>
              </w:rPr>
              <w:t xml:space="preserve"> </w:t>
            </w:r>
            <w:r w:rsidR="00E10DB8" w:rsidRPr="006F0805">
              <w:rPr>
                <w:rFonts w:ascii="Times New Roman" w:hAnsi="Times New Roman"/>
                <w:sz w:val="24"/>
                <w:szCs w:val="24"/>
              </w:rPr>
              <w:t>в контексте музыкального произведения</w:t>
            </w:r>
            <w:r w:rsidRPr="006F0805">
              <w:rPr>
                <w:rFonts w:ascii="Times New Roman" w:hAnsi="Times New Roman"/>
              </w:rPr>
              <w:t>: элементы музыкального языка, принципы формообразования, основы гармонического развития, выразительные и формообразующие возможности гармонии;</w:t>
            </w:r>
          </w:p>
        </w:tc>
        <w:tc>
          <w:tcPr>
            <w:tcW w:w="1134" w:type="dxa"/>
            <w:shd w:val="clear" w:color="auto" w:fill="auto"/>
          </w:tcPr>
          <w:p w14:paraId="56C63A1E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0DB073E2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455A568E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ОП.01.</w:t>
            </w:r>
          </w:p>
          <w:p w14:paraId="35B75AEE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Музыкаль</w:t>
            </w:r>
            <w:r w:rsidRPr="006F0805">
              <w:rPr>
                <w:rFonts w:ascii="Times New Roman" w:eastAsia="Calibri" w:hAnsi="Times New Roman"/>
                <w:b/>
              </w:rPr>
              <w:softHyphen/>
              <w:t>ная</w:t>
            </w:r>
          </w:p>
          <w:p w14:paraId="56283207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литература</w:t>
            </w:r>
          </w:p>
          <w:p w14:paraId="5F142104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(зарубежная и</w:t>
            </w:r>
          </w:p>
          <w:p w14:paraId="22437491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отечествен</w:t>
            </w:r>
            <w:r w:rsidRPr="006F0805">
              <w:rPr>
                <w:rFonts w:ascii="Times New Roman" w:eastAsia="Calibri" w:hAnsi="Times New Roman"/>
                <w:b/>
              </w:rPr>
              <w:softHyphen/>
              <w:t>ная)</w:t>
            </w:r>
          </w:p>
        </w:tc>
        <w:tc>
          <w:tcPr>
            <w:tcW w:w="993" w:type="dxa"/>
            <w:shd w:val="clear" w:color="auto" w:fill="auto"/>
          </w:tcPr>
          <w:p w14:paraId="10DB978D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  <w:r w:rsidRPr="006F0805">
              <w:rPr>
                <w:rStyle w:val="213pt"/>
                <w:rFonts w:eastAsia="Calibri"/>
                <w:lang w:eastAsia="en-US"/>
              </w:rPr>
              <w:t>OK.1</w:t>
            </w:r>
            <w:r w:rsidRPr="006F0805">
              <w:rPr>
                <w:rFonts w:ascii="Times New Roman" w:eastAsia="Calibri" w:hAnsi="Times New Roman"/>
              </w:rPr>
              <w:t xml:space="preserve">-9 ПК 1.1 - 1.8, </w:t>
            </w:r>
          </w:p>
          <w:p w14:paraId="5351AA87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2.2, 2.4, 2.8</w:t>
            </w:r>
          </w:p>
        </w:tc>
      </w:tr>
      <w:tr w:rsidR="007855C1" w:rsidRPr="006F0805" w14:paraId="2C5E44D9" w14:textId="77777777" w:rsidTr="00634A3A">
        <w:tc>
          <w:tcPr>
            <w:tcW w:w="1134" w:type="dxa"/>
            <w:shd w:val="clear" w:color="auto" w:fill="auto"/>
          </w:tcPr>
          <w:p w14:paraId="6C411CF5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4649" w:type="dxa"/>
            <w:shd w:val="clear" w:color="auto" w:fill="auto"/>
          </w:tcPr>
          <w:p w14:paraId="1900E41C" w14:textId="77777777" w:rsidR="007855C1" w:rsidRPr="006F0805" w:rsidRDefault="007855C1" w:rsidP="00634A3A">
            <w:pPr>
              <w:spacing w:after="0"/>
              <w:jc w:val="both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уметь:</w:t>
            </w:r>
          </w:p>
          <w:p w14:paraId="523BB873" w14:textId="77777777" w:rsidR="00391A1A" w:rsidRPr="006F0805" w:rsidRDefault="007855C1" w:rsidP="00634A3A">
            <w:pPr>
              <w:widowControl w:val="0"/>
              <w:numPr>
                <w:ilvl w:val="0"/>
                <w:numId w:val="22"/>
              </w:numPr>
              <w:spacing w:after="0" w:line="276" w:lineRule="auto"/>
              <w:ind w:left="459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6F0805">
              <w:rPr>
                <w:rFonts w:ascii="Times New Roman" w:eastAsia="Calibri" w:hAnsi="Times New Roman"/>
              </w:rPr>
              <w:t>сольфеджировать</w:t>
            </w:r>
            <w:proofErr w:type="spellEnd"/>
            <w:r w:rsidRPr="006F0805">
              <w:rPr>
                <w:rFonts w:ascii="Times New Roman" w:eastAsia="Calibri" w:hAnsi="Times New Roman"/>
              </w:rPr>
              <w:t xml:space="preserve"> </w:t>
            </w:r>
            <w:r w:rsidR="00391A1A" w:rsidRPr="006F0805">
              <w:rPr>
                <w:rFonts w:ascii="Times New Roman" w:hAnsi="Times New Roman" w:cs="Times New Roman"/>
                <w:sz w:val="24"/>
                <w:szCs w:val="24"/>
              </w:rPr>
              <w:t xml:space="preserve">одноголосные- четырехголосные </w:t>
            </w:r>
            <w:r w:rsidRPr="006F0805">
              <w:rPr>
                <w:rFonts w:ascii="Times New Roman" w:eastAsia="Calibri" w:hAnsi="Times New Roman"/>
              </w:rPr>
              <w:t xml:space="preserve">музыкальные примеры; </w:t>
            </w:r>
          </w:p>
          <w:p w14:paraId="581FE90B" w14:textId="77777777" w:rsidR="007855C1" w:rsidRPr="006F0805" w:rsidRDefault="007855C1" w:rsidP="00634A3A">
            <w:pPr>
              <w:widowControl w:val="0"/>
              <w:numPr>
                <w:ilvl w:val="0"/>
                <w:numId w:val="22"/>
              </w:numPr>
              <w:spacing w:after="0" w:line="276" w:lineRule="auto"/>
              <w:ind w:left="459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сочинять подголоски или дополнительные голоса в зависимости от жанровых особенностей музыкального примера;</w:t>
            </w:r>
          </w:p>
          <w:p w14:paraId="5B3C3FF5" w14:textId="77777777" w:rsidR="007855C1" w:rsidRPr="006F0805" w:rsidRDefault="007855C1" w:rsidP="00634A3A">
            <w:pPr>
              <w:widowControl w:val="0"/>
              <w:numPr>
                <w:ilvl w:val="0"/>
                <w:numId w:val="22"/>
              </w:numPr>
              <w:spacing w:after="0" w:line="276" w:lineRule="auto"/>
              <w:ind w:left="459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записывать музыкальные построения средней трудности, используя навыки слухового анализа;</w:t>
            </w:r>
          </w:p>
          <w:p w14:paraId="316E8899" w14:textId="77777777" w:rsidR="007855C1" w:rsidRPr="006F0805" w:rsidRDefault="007855C1" w:rsidP="00634A3A">
            <w:pPr>
              <w:widowControl w:val="0"/>
              <w:numPr>
                <w:ilvl w:val="0"/>
                <w:numId w:val="22"/>
              </w:numPr>
              <w:spacing w:after="0" w:line="276" w:lineRule="auto"/>
              <w:ind w:left="459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гармонизовать мелодии в различных стилях и жанрах, включая полифонические жанры;</w:t>
            </w:r>
          </w:p>
          <w:p w14:paraId="787B3350" w14:textId="77777777" w:rsidR="007855C1" w:rsidRPr="006F0805" w:rsidRDefault="007855C1" w:rsidP="00634A3A">
            <w:pPr>
              <w:widowControl w:val="0"/>
              <w:numPr>
                <w:ilvl w:val="0"/>
                <w:numId w:val="22"/>
              </w:numPr>
              <w:spacing w:after="0" w:line="276" w:lineRule="auto"/>
              <w:ind w:left="459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 xml:space="preserve">слышать и анализировать гармонические и интервальные цепочки; </w:t>
            </w:r>
          </w:p>
          <w:p w14:paraId="296C8D2F" w14:textId="77777777" w:rsidR="007855C1" w:rsidRPr="006F0805" w:rsidRDefault="007855C1" w:rsidP="00634A3A">
            <w:pPr>
              <w:widowControl w:val="0"/>
              <w:numPr>
                <w:ilvl w:val="0"/>
                <w:numId w:val="22"/>
              </w:numPr>
              <w:spacing w:after="0" w:line="276" w:lineRule="auto"/>
              <w:ind w:left="459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доводить предложенный мелодический или гармонический фрагмент до законченного построения;</w:t>
            </w:r>
          </w:p>
          <w:p w14:paraId="44710723" w14:textId="77777777" w:rsidR="007855C1" w:rsidRPr="006F0805" w:rsidRDefault="007855C1" w:rsidP="00634A3A">
            <w:pPr>
              <w:widowControl w:val="0"/>
              <w:numPr>
                <w:ilvl w:val="0"/>
                <w:numId w:val="22"/>
              </w:numPr>
              <w:spacing w:after="0" w:line="276" w:lineRule="auto"/>
              <w:ind w:left="459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применять навыки владения элементами музыкального языка на клавиатуре и в письменном виде;</w:t>
            </w:r>
          </w:p>
          <w:p w14:paraId="3F2B92FF" w14:textId="77777777" w:rsidR="007855C1" w:rsidRPr="006F0805" w:rsidRDefault="007855C1" w:rsidP="00634A3A">
            <w:pPr>
              <w:widowControl w:val="0"/>
              <w:numPr>
                <w:ilvl w:val="0"/>
                <w:numId w:val="22"/>
              </w:numPr>
              <w:spacing w:after="0" w:line="276" w:lineRule="auto"/>
              <w:ind w:left="459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выполнять теоретический анализ музыкального произведения;</w:t>
            </w:r>
          </w:p>
          <w:p w14:paraId="05B30CD8" w14:textId="77777777" w:rsidR="007855C1" w:rsidRPr="006F0805" w:rsidRDefault="007855C1" w:rsidP="00634A3A">
            <w:pPr>
              <w:widowControl w:val="0"/>
              <w:spacing w:after="0"/>
              <w:ind w:left="459"/>
              <w:jc w:val="both"/>
              <w:rPr>
                <w:rFonts w:ascii="Times New Roman" w:eastAsia="Calibri" w:hAnsi="Times New Roman"/>
              </w:rPr>
            </w:pPr>
          </w:p>
          <w:p w14:paraId="41006388" w14:textId="77777777" w:rsidR="007855C1" w:rsidRPr="006F0805" w:rsidRDefault="007855C1" w:rsidP="00634A3A">
            <w:pPr>
              <w:spacing w:after="0"/>
              <w:jc w:val="both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знать:</w:t>
            </w:r>
          </w:p>
          <w:p w14:paraId="46F72090" w14:textId="77777777" w:rsidR="007855C1" w:rsidRPr="006F0805" w:rsidRDefault="007855C1" w:rsidP="00634A3A">
            <w:pPr>
              <w:pStyle w:val="a6"/>
              <w:numPr>
                <w:ilvl w:val="0"/>
                <w:numId w:val="22"/>
              </w:numPr>
              <w:spacing w:after="0" w:line="276" w:lineRule="auto"/>
              <w:ind w:left="459"/>
              <w:rPr>
                <w:rFonts w:ascii="Times New Roman" w:hAnsi="Times New Roman"/>
                <w:b/>
              </w:rPr>
            </w:pPr>
            <w:r w:rsidRPr="006F0805">
              <w:rPr>
                <w:rFonts w:ascii="Times New Roman" w:hAnsi="Times New Roman"/>
              </w:rPr>
              <w:t xml:space="preserve">особенности ладовых систем; </w:t>
            </w:r>
          </w:p>
          <w:p w14:paraId="11A90B15" w14:textId="77777777" w:rsidR="007855C1" w:rsidRPr="006F0805" w:rsidRDefault="007855C1" w:rsidP="00634A3A">
            <w:pPr>
              <w:pStyle w:val="a6"/>
              <w:numPr>
                <w:ilvl w:val="0"/>
                <w:numId w:val="22"/>
              </w:numPr>
              <w:spacing w:after="0" w:line="276" w:lineRule="auto"/>
              <w:ind w:left="459"/>
              <w:rPr>
                <w:rFonts w:ascii="Times New Roman" w:hAnsi="Times New Roman"/>
                <w:b/>
              </w:rPr>
            </w:pPr>
            <w:r w:rsidRPr="006F0805">
              <w:rPr>
                <w:rFonts w:ascii="Times New Roman" w:hAnsi="Times New Roman"/>
              </w:rPr>
              <w:t>основы функциональной гармонии;</w:t>
            </w:r>
          </w:p>
          <w:p w14:paraId="1D1AE525" w14:textId="77777777" w:rsidR="007855C1" w:rsidRPr="006F0805" w:rsidRDefault="007855C1" w:rsidP="00634A3A">
            <w:pPr>
              <w:pStyle w:val="a6"/>
              <w:numPr>
                <w:ilvl w:val="0"/>
                <w:numId w:val="22"/>
              </w:numPr>
              <w:spacing w:after="0" w:line="276" w:lineRule="auto"/>
              <w:ind w:left="459"/>
              <w:rPr>
                <w:rFonts w:ascii="Times New Roman" w:hAnsi="Times New Roman"/>
                <w:b/>
              </w:rPr>
            </w:pPr>
            <w:r w:rsidRPr="006F0805">
              <w:rPr>
                <w:rFonts w:ascii="Times New Roman" w:hAnsi="Times New Roman"/>
              </w:rPr>
              <w:t xml:space="preserve">закономерности формообразования; </w:t>
            </w:r>
          </w:p>
          <w:p w14:paraId="2BD57EFB" w14:textId="77777777" w:rsidR="007855C1" w:rsidRPr="006F0805" w:rsidRDefault="007855C1" w:rsidP="00634A3A">
            <w:pPr>
              <w:pStyle w:val="a6"/>
              <w:numPr>
                <w:ilvl w:val="0"/>
                <w:numId w:val="22"/>
              </w:numPr>
              <w:spacing w:after="0" w:line="276" w:lineRule="auto"/>
              <w:ind w:left="459"/>
              <w:rPr>
                <w:rFonts w:ascii="Times New Roman" w:hAnsi="Times New Roman"/>
                <w:b/>
              </w:rPr>
            </w:pPr>
            <w:r w:rsidRPr="006F0805">
              <w:rPr>
                <w:rFonts w:ascii="Times New Roman" w:hAnsi="Times New Roman"/>
              </w:rPr>
              <w:t xml:space="preserve">формы развития музыкального слуха: диктант, слуховой анализ, интонационные упражнения, </w:t>
            </w:r>
            <w:proofErr w:type="spellStart"/>
            <w:r w:rsidRPr="006F0805">
              <w:rPr>
                <w:rFonts w:ascii="Times New Roman" w:hAnsi="Times New Roman"/>
              </w:rPr>
              <w:t>сольфеджирование</w:t>
            </w:r>
            <w:proofErr w:type="spellEnd"/>
            <w:r w:rsidRPr="006F0805">
              <w:rPr>
                <w:rFonts w:ascii="Times New Roman" w:hAnsi="Times New Roman"/>
              </w:rPr>
              <w:t>;</w:t>
            </w:r>
          </w:p>
        </w:tc>
        <w:tc>
          <w:tcPr>
            <w:tcW w:w="1134" w:type="dxa"/>
            <w:shd w:val="clear" w:color="auto" w:fill="auto"/>
          </w:tcPr>
          <w:p w14:paraId="3875220D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00A80F6A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4A63FBF2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ОП.02.</w:t>
            </w:r>
          </w:p>
          <w:p w14:paraId="78C553B8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  <w:b/>
              </w:rPr>
              <w:t>Сольфеджио</w:t>
            </w:r>
          </w:p>
        </w:tc>
        <w:tc>
          <w:tcPr>
            <w:tcW w:w="993" w:type="dxa"/>
            <w:shd w:val="clear" w:color="auto" w:fill="auto"/>
          </w:tcPr>
          <w:p w14:paraId="4529B939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OK.1-9,</w:t>
            </w:r>
          </w:p>
          <w:p w14:paraId="6CB39174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</w:rPr>
            </w:pPr>
          </w:p>
          <w:p w14:paraId="3FDFEF80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ПК</w:t>
            </w:r>
          </w:p>
          <w:p w14:paraId="0CF3CBC2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1.1, 1.3</w:t>
            </w:r>
          </w:p>
          <w:p w14:paraId="7FDC852C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1.5,</w:t>
            </w:r>
          </w:p>
          <w:p w14:paraId="49EDF5ED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2.2, 2.7</w:t>
            </w:r>
          </w:p>
          <w:p w14:paraId="49005233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7855C1" w:rsidRPr="006F0805" w14:paraId="397CB970" w14:textId="77777777" w:rsidTr="00634A3A">
        <w:tc>
          <w:tcPr>
            <w:tcW w:w="1134" w:type="dxa"/>
            <w:shd w:val="clear" w:color="auto" w:fill="auto"/>
          </w:tcPr>
          <w:p w14:paraId="3783F5E6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649" w:type="dxa"/>
            <w:shd w:val="clear" w:color="auto" w:fill="auto"/>
          </w:tcPr>
          <w:p w14:paraId="5C7D53D1" w14:textId="77777777" w:rsidR="007855C1" w:rsidRPr="006F0805" w:rsidRDefault="007855C1" w:rsidP="00634A3A">
            <w:pPr>
              <w:spacing w:after="0"/>
              <w:jc w:val="both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уметь:</w:t>
            </w:r>
          </w:p>
          <w:p w14:paraId="4F055BE8" w14:textId="77777777" w:rsidR="007855C1" w:rsidRPr="006F0805" w:rsidRDefault="00056623" w:rsidP="00634A3A">
            <w:pPr>
              <w:pStyle w:val="a6"/>
              <w:numPr>
                <w:ilvl w:val="0"/>
                <w:numId w:val="23"/>
              </w:numPr>
              <w:spacing w:after="0" w:line="276" w:lineRule="auto"/>
              <w:ind w:left="459"/>
              <w:rPr>
                <w:rFonts w:ascii="Times New Roman" w:hAnsi="Times New Roman"/>
              </w:rPr>
            </w:pPr>
            <w:r w:rsidRPr="006F0805">
              <w:rPr>
                <w:rFonts w:ascii="Times New Roman" w:hAnsi="Times New Roman"/>
                <w:sz w:val="24"/>
                <w:szCs w:val="24"/>
              </w:rPr>
              <w:t xml:space="preserve">делать элементарный анализ нотного текста </w:t>
            </w:r>
            <w:r w:rsidR="007855C1" w:rsidRPr="006F0805">
              <w:rPr>
                <w:rFonts w:ascii="Times New Roman" w:hAnsi="Times New Roman"/>
              </w:rPr>
              <w:t>с объяснением роли выразительных средств в контексте музыкального произведения;</w:t>
            </w:r>
          </w:p>
          <w:p w14:paraId="1BA3AB1A" w14:textId="77777777" w:rsidR="007855C1" w:rsidRPr="006F0805" w:rsidRDefault="007855C1" w:rsidP="00634A3A">
            <w:pPr>
              <w:pStyle w:val="a6"/>
              <w:numPr>
                <w:ilvl w:val="0"/>
                <w:numId w:val="23"/>
              </w:numPr>
              <w:spacing w:after="0" w:line="276" w:lineRule="auto"/>
              <w:ind w:left="459"/>
              <w:rPr>
                <w:rFonts w:ascii="Times New Roman" w:hAnsi="Times New Roman"/>
              </w:rPr>
            </w:pPr>
            <w:r w:rsidRPr="006F0805">
              <w:rPr>
                <w:rFonts w:ascii="Times New Roman" w:hAnsi="Times New Roman"/>
              </w:rPr>
              <w:t xml:space="preserve"> анализировать музыкальную ткань с точки зрения: ладовой системы, особенностей звукоряда (использования диатонических или хроматических ладов, отклонений и модуляций); гармонической системы (модальной и функциональной стороны</w:t>
            </w:r>
          </w:p>
          <w:p w14:paraId="70E7B36C" w14:textId="77777777" w:rsidR="007855C1" w:rsidRPr="006F0805" w:rsidRDefault="007855C1" w:rsidP="00634A3A">
            <w:pPr>
              <w:widowControl w:val="0"/>
              <w:spacing w:after="0"/>
              <w:ind w:left="459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 xml:space="preserve">гармонии); фактурного изложения </w:t>
            </w:r>
            <w:r w:rsidRPr="006F0805">
              <w:rPr>
                <w:rFonts w:ascii="Times New Roman" w:eastAsia="Calibri" w:hAnsi="Times New Roman"/>
              </w:rPr>
              <w:lastRenderedPageBreak/>
              <w:t xml:space="preserve">материала (типов фактур); </w:t>
            </w:r>
          </w:p>
          <w:p w14:paraId="03DB322B" w14:textId="77777777" w:rsidR="007855C1" w:rsidRPr="006F0805" w:rsidRDefault="007855C1" w:rsidP="00634A3A">
            <w:pPr>
              <w:widowControl w:val="0"/>
              <w:numPr>
                <w:ilvl w:val="0"/>
                <w:numId w:val="23"/>
              </w:numPr>
              <w:spacing w:after="0" w:line="276" w:lineRule="auto"/>
              <w:ind w:left="430" w:hanging="283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 xml:space="preserve">использовать навыки владения элементами музыкального языка на клавиатуре и в письменном виде; </w:t>
            </w:r>
          </w:p>
          <w:p w14:paraId="0B205FE2" w14:textId="77777777" w:rsidR="007855C1" w:rsidRPr="006F0805" w:rsidRDefault="007855C1" w:rsidP="00634A3A">
            <w:pPr>
              <w:widowControl w:val="0"/>
              <w:spacing w:after="0"/>
              <w:ind w:left="430"/>
              <w:jc w:val="both"/>
              <w:rPr>
                <w:rFonts w:ascii="Times New Roman" w:eastAsia="Calibri" w:hAnsi="Times New Roman"/>
              </w:rPr>
            </w:pPr>
          </w:p>
          <w:p w14:paraId="740B26C8" w14:textId="77777777" w:rsidR="007855C1" w:rsidRPr="006F0805" w:rsidRDefault="007855C1" w:rsidP="00634A3A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знать:</w:t>
            </w:r>
          </w:p>
          <w:p w14:paraId="6ADBC402" w14:textId="77777777" w:rsidR="007855C1" w:rsidRPr="006F0805" w:rsidRDefault="007855C1" w:rsidP="00634A3A">
            <w:pPr>
              <w:widowControl w:val="0"/>
              <w:numPr>
                <w:ilvl w:val="0"/>
                <w:numId w:val="23"/>
              </w:numPr>
              <w:spacing w:after="0" w:line="276" w:lineRule="auto"/>
              <w:ind w:left="459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понятия звукоряда и лада, интервалов и аккордов, диатоники и хроматики, отклонения и модуляции, тональной и модальной системы;</w:t>
            </w:r>
          </w:p>
          <w:p w14:paraId="0BFB7C96" w14:textId="77777777" w:rsidR="007855C1" w:rsidRPr="006F0805" w:rsidRDefault="007855C1" w:rsidP="00634A3A">
            <w:pPr>
              <w:pStyle w:val="a6"/>
              <w:numPr>
                <w:ilvl w:val="0"/>
                <w:numId w:val="23"/>
              </w:numPr>
              <w:spacing w:after="0" w:line="276" w:lineRule="auto"/>
              <w:ind w:left="459"/>
              <w:rPr>
                <w:rFonts w:ascii="Times New Roman" w:hAnsi="Times New Roman"/>
                <w:b/>
              </w:rPr>
            </w:pPr>
            <w:r w:rsidRPr="006F0805">
              <w:rPr>
                <w:rFonts w:ascii="Times New Roman" w:hAnsi="Times New Roman"/>
              </w:rPr>
              <w:t>типы фактур; типы изложения музыкального материала</w:t>
            </w:r>
          </w:p>
        </w:tc>
        <w:tc>
          <w:tcPr>
            <w:tcW w:w="1134" w:type="dxa"/>
            <w:shd w:val="clear" w:color="auto" w:fill="auto"/>
          </w:tcPr>
          <w:p w14:paraId="49E743B5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481D5FF4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29F6EE61" w14:textId="77777777" w:rsidR="007855C1" w:rsidRPr="006F0805" w:rsidRDefault="007855C1" w:rsidP="00634A3A">
            <w:pPr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ОП.ОЗ. Элементар</w:t>
            </w:r>
            <w:r w:rsidRPr="006F0805">
              <w:rPr>
                <w:rFonts w:ascii="Times New Roman" w:eastAsia="Calibri" w:hAnsi="Times New Roman"/>
                <w:b/>
              </w:rPr>
              <w:softHyphen/>
              <w:t>ная теория музыки</w:t>
            </w:r>
          </w:p>
        </w:tc>
        <w:tc>
          <w:tcPr>
            <w:tcW w:w="993" w:type="dxa"/>
            <w:shd w:val="clear" w:color="auto" w:fill="auto"/>
          </w:tcPr>
          <w:p w14:paraId="0123D7CF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 xml:space="preserve">OK.1-9 ПК 1.1, 1.4, </w:t>
            </w:r>
          </w:p>
          <w:p w14:paraId="571AC823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 xml:space="preserve">2.2, 2.7 </w:t>
            </w:r>
          </w:p>
        </w:tc>
      </w:tr>
      <w:tr w:rsidR="007855C1" w:rsidRPr="006F0805" w14:paraId="3F1C6BD4" w14:textId="77777777" w:rsidTr="00634A3A">
        <w:tc>
          <w:tcPr>
            <w:tcW w:w="1134" w:type="dxa"/>
            <w:shd w:val="clear" w:color="auto" w:fill="auto"/>
          </w:tcPr>
          <w:p w14:paraId="00E2D103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649" w:type="dxa"/>
            <w:shd w:val="clear" w:color="auto" w:fill="auto"/>
          </w:tcPr>
          <w:p w14:paraId="187912F8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уметь:</w:t>
            </w:r>
          </w:p>
          <w:p w14:paraId="77D97461" w14:textId="77777777" w:rsidR="007855C1" w:rsidRPr="006F0805" w:rsidRDefault="007855C1" w:rsidP="00634A3A">
            <w:pPr>
              <w:pStyle w:val="a6"/>
              <w:numPr>
                <w:ilvl w:val="0"/>
                <w:numId w:val="24"/>
              </w:numPr>
              <w:spacing w:after="0" w:line="276" w:lineRule="auto"/>
              <w:ind w:left="459" w:hanging="284"/>
              <w:rPr>
                <w:rFonts w:ascii="Times New Roman" w:hAnsi="Times New Roman"/>
              </w:rPr>
            </w:pPr>
            <w:r w:rsidRPr="006F0805">
              <w:rPr>
                <w:rFonts w:ascii="Times New Roman" w:hAnsi="Times New Roman"/>
              </w:rPr>
              <w:t>выполнять гармонический анализ музыкального произведения, характеризовать гармонические средства в контексте содержания музыкального произведения;</w:t>
            </w:r>
          </w:p>
          <w:p w14:paraId="6C52B318" w14:textId="77777777" w:rsidR="00A51803" w:rsidRPr="006F0805" w:rsidRDefault="007855C1" w:rsidP="00634A3A">
            <w:pPr>
              <w:widowControl w:val="0"/>
              <w:numPr>
                <w:ilvl w:val="0"/>
                <w:numId w:val="24"/>
              </w:numPr>
              <w:spacing w:after="0" w:line="276" w:lineRule="auto"/>
              <w:ind w:left="459" w:hanging="284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 xml:space="preserve">применять изучаемые средства в упражнениях на фортепиано, играть гармонические последовательности в различных стилях и жанрах; </w:t>
            </w:r>
          </w:p>
          <w:p w14:paraId="3BADA012" w14:textId="77777777" w:rsidR="007855C1" w:rsidRPr="006F0805" w:rsidRDefault="007855C1" w:rsidP="00634A3A">
            <w:pPr>
              <w:widowControl w:val="0"/>
              <w:numPr>
                <w:ilvl w:val="0"/>
                <w:numId w:val="24"/>
              </w:numPr>
              <w:spacing w:after="0" w:line="276" w:lineRule="auto"/>
              <w:ind w:left="459" w:hanging="284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 xml:space="preserve">применять изучаемые средства в письменных заданиях на гармонизацию; </w:t>
            </w:r>
          </w:p>
          <w:p w14:paraId="0EE2B23A" w14:textId="77777777" w:rsidR="007855C1" w:rsidRPr="006F0805" w:rsidRDefault="007855C1" w:rsidP="00634A3A">
            <w:pPr>
              <w:widowControl w:val="0"/>
              <w:spacing w:after="0"/>
              <w:ind w:left="459"/>
              <w:jc w:val="both"/>
              <w:rPr>
                <w:rFonts w:ascii="Times New Roman" w:eastAsia="Calibri" w:hAnsi="Times New Roman"/>
              </w:rPr>
            </w:pPr>
          </w:p>
          <w:p w14:paraId="29DC0CD3" w14:textId="77777777" w:rsidR="007855C1" w:rsidRPr="006F0805" w:rsidRDefault="007855C1" w:rsidP="00634A3A">
            <w:pPr>
              <w:spacing w:after="0"/>
              <w:jc w:val="both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знать:</w:t>
            </w:r>
          </w:p>
          <w:p w14:paraId="79E4C581" w14:textId="77777777" w:rsidR="007855C1" w:rsidRPr="006F0805" w:rsidRDefault="007855C1" w:rsidP="00A51803">
            <w:pPr>
              <w:pStyle w:val="a6"/>
              <w:numPr>
                <w:ilvl w:val="0"/>
                <w:numId w:val="25"/>
              </w:numPr>
              <w:spacing w:after="0" w:line="276" w:lineRule="auto"/>
              <w:ind w:left="459" w:hanging="284"/>
              <w:rPr>
                <w:rFonts w:ascii="Times New Roman" w:hAnsi="Times New Roman"/>
                <w:b/>
              </w:rPr>
            </w:pPr>
            <w:r w:rsidRPr="006F0805">
              <w:rPr>
                <w:rFonts w:ascii="Times New Roman" w:hAnsi="Times New Roman"/>
              </w:rPr>
              <w:t>выразительные и формообразующие возможности гармонии через последовательное изучение гармонических средств;</w:t>
            </w:r>
          </w:p>
        </w:tc>
        <w:tc>
          <w:tcPr>
            <w:tcW w:w="1134" w:type="dxa"/>
            <w:shd w:val="clear" w:color="auto" w:fill="auto"/>
          </w:tcPr>
          <w:p w14:paraId="5879D14F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545FAFD2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75E8E93F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ОП.04.</w:t>
            </w:r>
          </w:p>
          <w:p w14:paraId="03490D8D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  <w:b/>
              </w:rPr>
              <w:t>Гармония</w:t>
            </w:r>
          </w:p>
        </w:tc>
        <w:tc>
          <w:tcPr>
            <w:tcW w:w="993" w:type="dxa"/>
            <w:shd w:val="clear" w:color="auto" w:fill="auto"/>
          </w:tcPr>
          <w:p w14:paraId="249990D9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 xml:space="preserve">OK.1-9 ПК 1.1, 1.4, </w:t>
            </w:r>
          </w:p>
          <w:p w14:paraId="32569845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2.2, 2.7</w:t>
            </w:r>
          </w:p>
        </w:tc>
      </w:tr>
      <w:tr w:rsidR="007855C1" w:rsidRPr="006F0805" w14:paraId="4619B1D8" w14:textId="77777777" w:rsidTr="00634A3A">
        <w:trPr>
          <w:trHeight w:val="4422"/>
        </w:trPr>
        <w:tc>
          <w:tcPr>
            <w:tcW w:w="1134" w:type="dxa"/>
            <w:shd w:val="clear" w:color="auto" w:fill="auto"/>
          </w:tcPr>
          <w:p w14:paraId="406178E9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649" w:type="dxa"/>
            <w:shd w:val="clear" w:color="auto" w:fill="auto"/>
          </w:tcPr>
          <w:p w14:paraId="766854C3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уметь:</w:t>
            </w:r>
          </w:p>
          <w:p w14:paraId="1B88C00B" w14:textId="77777777" w:rsidR="007855C1" w:rsidRPr="006F0805" w:rsidRDefault="007855C1" w:rsidP="00634A3A">
            <w:pPr>
              <w:pStyle w:val="a6"/>
              <w:numPr>
                <w:ilvl w:val="0"/>
                <w:numId w:val="25"/>
              </w:numPr>
              <w:spacing w:after="0" w:line="276" w:lineRule="auto"/>
              <w:ind w:left="459"/>
              <w:rPr>
                <w:rFonts w:ascii="Times New Roman" w:hAnsi="Times New Roman"/>
              </w:rPr>
            </w:pPr>
            <w:r w:rsidRPr="006F0805">
              <w:rPr>
                <w:rFonts w:ascii="Times New Roman" w:hAnsi="Times New Roman"/>
              </w:rPr>
              <w:t>выполнять анализ музыкальной формы;</w:t>
            </w:r>
          </w:p>
          <w:p w14:paraId="683C1B91" w14:textId="77777777" w:rsidR="007855C1" w:rsidRPr="006F0805" w:rsidRDefault="007855C1" w:rsidP="00634A3A">
            <w:pPr>
              <w:pStyle w:val="a6"/>
              <w:numPr>
                <w:ilvl w:val="0"/>
                <w:numId w:val="25"/>
              </w:numPr>
              <w:spacing w:after="0" w:line="276" w:lineRule="auto"/>
              <w:ind w:left="459"/>
              <w:rPr>
                <w:rFonts w:ascii="Times New Roman" w:hAnsi="Times New Roman"/>
              </w:rPr>
            </w:pPr>
            <w:r w:rsidRPr="006F0805">
              <w:rPr>
                <w:rFonts w:ascii="Times New Roman" w:hAnsi="Times New Roman"/>
              </w:rPr>
              <w:t>рассматривать музыкальное произведение в единстве содержания и формы;</w:t>
            </w:r>
          </w:p>
          <w:p w14:paraId="64FA8501" w14:textId="77777777" w:rsidR="007855C1" w:rsidRPr="006F0805" w:rsidRDefault="007855C1" w:rsidP="00634A3A">
            <w:pPr>
              <w:pStyle w:val="a6"/>
              <w:numPr>
                <w:ilvl w:val="0"/>
                <w:numId w:val="25"/>
              </w:numPr>
              <w:spacing w:after="0" w:line="276" w:lineRule="auto"/>
              <w:ind w:left="459"/>
              <w:rPr>
                <w:rFonts w:ascii="Times New Roman" w:hAnsi="Times New Roman"/>
              </w:rPr>
            </w:pPr>
            <w:r w:rsidRPr="006F0805">
              <w:rPr>
                <w:rFonts w:ascii="Times New Roman" w:hAnsi="Times New Roman"/>
              </w:rPr>
              <w:t>рассматривать музыкальные произведения в связи с жанром, стилем эпохи и авторским стилем композитора;</w:t>
            </w:r>
          </w:p>
          <w:p w14:paraId="79CD76D0" w14:textId="77777777" w:rsidR="007855C1" w:rsidRPr="006F0805" w:rsidRDefault="007855C1" w:rsidP="00634A3A">
            <w:pPr>
              <w:pStyle w:val="a6"/>
              <w:spacing w:after="0" w:line="276" w:lineRule="auto"/>
              <w:ind w:left="459"/>
              <w:rPr>
                <w:rFonts w:ascii="Times New Roman" w:hAnsi="Times New Roman"/>
              </w:rPr>
            </w:pPr>
          </w:p>
          <w:p w14:paraId="5A5408A4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знать:</w:t>
            </w:r>
          </w:p>
          <w:p w14:paraId="64DC57D0" w14:textId="77777777" w:rsidR="007855C1" w:rsidRPr="006F0805" w:rsidRDefault="007855C1" w:rsidP="00634A3A">
            <w:pPr>
              <w:numPr>
                <w:ilvl w:val="0"/>
                <w:numId w:val="31"/>
              </w:numPr>
              <w:spacing w:after="0" w:line="276" w:lineRule="auto"/>
              <w:ind w:left="430" w:hanging="283"/>
              <w:rPr>
                <w:rFonts w:ascii="Times New Roman" w:hAnsi="Times New Roman"/>
              </w:rPr>
            </w:pPr>
            <w:r w:rsidRPr="006F0805">
              <w:rPr>
                <w:rFonts w:ascii="Times New Roman" w:hAnsi="Times New Roman"/>
              </w:rPr>
              <w:t>простые и сложные формы, вариационную и сонатную форму, рондо и рондо-сонату; понятие о циклических и смешанных формах;</w:t>
            </w:r>
          </w:p>
          <w:p w14:paraId="7421B767" w14:textId="77777777" w:rsidR="007B04B8" w:rsidRPr="006F0805" w:rsidRDefault="007855C1" w:rsidP="00634A3A">
            <w:pPr>
              <w:pStyle w:val="a6"/>
              <w:numPr>
                <w:ilvl w:val="0"/>
                <w:numId w:val="26"/>
              </w:numPr>
              <w:spacing w:after="0" w:line="276" w:lineRule="auto"/>
              <w:ind w:left="459" w:hanging="284"/>
              <w:rPr>
                <w:rFonts w:ascii="Times New Roman" w:hAnsi="Times New Roman"/>
                <w:b/>
              </w:rPr>
            </w:pPr>
            <w:r w:rsidRPr="006F0805">
              <w:rPr>
                <w:rFonts w:ascii="Times New Roman" w:hAnsi="Times New Roman"/>
              </w:rPr>
              <w:t>фу</w:t>
            </w:r>
            <w:r w:rsidR="007B04B8" w:rsidRPr="006F0805">
              <w:rPr>
                <w:rFonts w:ascii="Times New Roman" w:hAnsi="Times New Roman"/>
              </w:rPr>
              <w:t>нкции частей музыкальной формы;</w:t>
            </w:r>
          </w:p>
          <w:p w14:paraId="4C85D963" w14:textId="77777777" w:rsidR="007855C1" w:rsidRPr="006F0805" w:rsidRDefault="007855C1" w:rsidP="007B04B8">
            <w:pPr>
              <w:pStyle w:val="a6"/>
              <w:numPr>
                <w:ilvl w:val="0"/>
                <w:numId w:val="26"/>
              </w:numPr>
              <w:spacing w:after="0" w:line="276" w:lineRule="auto"/>
              <w:ind w:left="459" w:hanging="284"/>
              <w:rPr>
                <w:rFonts w:ascii="Times New Roman" w:hAnsi="Times New Roman"/>
                <w:b/>
              </w:rPr>
            </w:pPr>
            <w:r w:rsidRPr="006F0805">
              <w:rPr>
                <w:rFonts w:ascii="Times New Roman" w:hAnsi="Times New Roman"/>
              </w:rPr>
              <w:t>специфику формообразования в вокальных</w:t>
            </w:r>
            <w:r w:rsidR="007B04B8" w:rsidRPr="006F0805">
              <w:rPr>
                <w:rFonts w:ascii="Times New Roman" w:hAnsi="Times New Roman"/>
              </w:rPr>
              <w:t xml:space="preserve"> </w:t>
            </w:r>
            <w:r w:rsidRPr="006F0805">
              <w:rPr>
                <w:rFonts w:ascii="Times New Roman" w:hAnsi="Times New Roman"/>
              </w:rPr>
              <w:t>произведениях</w:t>
            </w:r>
          </w:p>
        </w:tc>
        <w:tc>
          <w:tcPr>
            <w:tcW w:w="1134" w:type="dxa"/>
            <w:shd w:val="clear" w:color="auto" w:fill="auto"/>
          </w:tcPr>
          <w:p w14:paraId="45F18541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5D91E3BB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40DA63F6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ОП.05.</w:t>
            </w:r>
          </w:p>
          <w:p w14:paraId="1539A4D8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Анализ</w:t>
            </w:r>
          </w:p>
          <w:p w14:paraId="5F75A917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  <w:b/>
              </w:rPr>
              <w:t>Музыкальных произведений</w:t>
            </w:r>
          </w:p>
        </w:tc>
        <w:tc>
          <w:tcPr>
            <w:tcW w:w="993" w:type="dxa"/>
            <w:shd w:val="clear" w:color="auto" w:fill="auto"/>
          </w:tcPr>
          <w:p w14:paraId="3FE4C128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 xml:space="preserve">OK.1-9 ПК 1.1, 1.4, </w:t>
            </w:r>
          </w:p>
          <w:p w14:paraId="45D2E14A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2.2, 2.4, 2.7</w:t>
            </w:r>
          </w:p>
        </w:tc>
      </w:tr>
      <w:tr w:rsidR="007855C1" w:rsidRPr="006F0805" w14:paraId="244E21EE" w14:textId="77777777" w:rsidTr="00634A3A">
        <w:trPr>
          <w:trHeight w:val="3811"/>
        </w:trPr>
        <w:tc>
          <w:tcPr>
            <w:tcW w:w="1134" w:type="dxa"/>
            <w:shd w:val="clear" w:color="auto" w:fill="auto"/>
          </w:tcPr>
          <w:p w14:paraId="62C87CC4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649" w:type="dxa"/>
            <w:shd w:val="clear" w:color="auto" w:fill="auto"/>
          </w:tcPr>
          <w:p w14:paraId="4067481D" w14:textId="77777777" w:rsidR="007855C1" w:rsidRPr="006F0805" w:rsidRDefault="007855C1" w:rsidP="00634A3A">
            <w:pPr>
              <w:spacing w:after="0"/>
              <w:rPr>
                <w:rFonts w:ascii="Times New Roman" w:hAnsi="Times New Roman"/>
                <w:b/>
              </w:rPr>
            </w:pPr>
            <w:r w:rsidRPr="006F0805">
              <w:rPr>
                <w:rFonts w:ascii="Times New Roman" w:hAnsi="Times New Roman"/>
                <w:b/>
              </w:rPr>
              <w:t>уметь:</w:t>
            </w:r>
          </w:p>
          <w:p w14:paraId="5546635D" w14:textId="77777777" w:rsidR="007855C1" w:rsidRPr="006F0805" w:rsidRDefault="007855C1" w:rsidP="00634A3A">
            <w:pPr>
              <w:numPr>
                <w:ilvl w:val="0"/>
                <w:numId w:val="25"/>
              </w:numPr>
              <w:spacing w:after="0" w:line="276" w:lineRule="auto"/>
              <w:ind w:left="430"/>
              <w:rPr>
                <w:rFonts w:ascii="Times New Roman" w:hAnsi="Times New Roman"/>
              </w:rPr>
            </w:pPr>
            <w:r w:rsidRPr="006F0805">
              <w:rPr>
                <w:rFonts w:ascii="Times New Roman" w:hAnsi="Times New Roman"/>
              </w:rPr>
              <w:t>делать компьютерный набор нотного текста в современных программах; использовать программы цифровой обработки звука;</w:t>
            </w:r>
          </w:p>
          <w:p w14:paraId="085ED708" w14:textId="77777777" w:rsidR="007855C1" w:rsidRPr="006F0805" w:rsidRDefault="007855C1" w:rsidP="00634A3A">
            <w:pPr>
              <w:numPr>
                <w:ilvl w:val="0"/>
                <w:numId w:val="25"/>
              </w:numPr>
              <w:spacing w:after="0" w:line="276" w:lineRule="auto"/>
              <w:ind w:left="430"/>
              <w:rPr>
                <w:rFonts w:ascii="Times New Roman" w:hAnsi="Times New Roman"/>
              </w:rPr>
            </w:pPr>
            <w:r w:rsidRPr="006F0805">
              <w:rPr>
                <w:rFonts w:ascii="Times New Roman" w:hAnsi="Times New Roman"/>
              </w:rPr>
              <w:t>ориентироваться в частой смене</w:t>
            </w:r>
          </w:p>
          <w:p w14:paraId="396C0521" w14:textId="77777777" w:rsidR="007855C1" w:rsidRPr="006F0805" w:rsidRDefault="007855C1" w:rsidP="00634A3A">
            <w:pPr>
              <w:numPr>
                <w:ilvl w:val="0"/>
                <w:numId w:val="25"/>
              </w:numPr>
              <w:spacing w:after="0" w:line="276" w:lineRule="auto"/>
              <w:ind w:left="430"/>
              <w:rPr>
                <w:rFonts w:ascii="Times New Roman" w:hAnsi="Times New Roman"/>
              </w:rPr>
            </w:pPr>
            <w:r w:rsidRPr="006F0805">
              <w:rPr>
                <w:rFonts w:ascii="Times New Roman" w:hAnsi="Times New Roman"/>
              </w:rPr>
              <w:t>компьютерных программ;</w:t>
            </w:r>
          </w:p>
          <w:p w14:paraId="000D97D0" w14:textId="77777777" w:rsidR="007855C1" w:rsidRPr="006F0805" w:rsidRDefault="007855C1" w:rsidP="00634A3A">
            <w:pPr>
              <w:spacing w:after="0"/>
              <w:ind w:left="430"/>
              <w:rPr>
                <w:rFonts w:ascii="Times New Roman" w:hAnsi="Times New Roman"/>
              </w:rPr>
            </w:pPr>
          </w:p>
          <w:p w14:paraId="2485AB5B" w14:textId="77777777" w:rsidR="007855C1" w:rsidRPr="006F0805" w:rsidRDefault="007855C1" w:rsidP="00634A3A">
            <w:pPr>
              <w:spacing w:after="0"/>
              <w:rPr>
                <w:rFonts w:ascii="Times New Roman" w:hAnsi="Times New Roman"/>
                <w:b/>
              </w:rPr>
            </w:pPr>
            <w:r w:rsidRPr="006F0805">
              <w:rPr>
                <w:rFonts w:ascii="Times New Roman" w:hAnsi="Times New Roman"/>
                <w:b/>
              </w:rPr>
              <w:t>знать:</w:t>
            </w:r>
          </w:p>
          <w:p w14:paraId="370B7CA8" w14:textId="77777777" w:rsidR="007855C1" w:rsidRPr="006F0805" w:rsidRDefault="007855C1" w:rsidP="00634A3A">
            <w:pPr>
              <w:numPr>
                <w:ilvl w:val="0"/>
                <w:numId w:val="32"/>
              </w:numPr>
              <w:spacing w:after="0" w:line="276" w:lineRule="auto"/>
              <w:ind w:left="430"/>
              <w:jc w:val="both"/>
              <w:rPr>
                <w:rFonts w:ascii="Times New Roman" w:hAnsi="Times New Roman"/>
              </w:rPr>
            </w:pPr>
            <w:r w:rsidRPr="006F0805">
              <w:rPr>
                <w:rFonts w:ascii="Times New Roman" w:hAnsi="Times New Roman"/>
              </w:rPr>
              <w:t>способы использования компьютерной техники в сфере профессиональной деятельности;</w:t>
            </w:r>
          </w:p>
          <w:p w14:paraId="4EB9FBCB" w14:textId="77777777" w:rsidR="007855C1" w:rsidRPr="006F0805" w:rsidRDefault="007855C1" w:rsidP="00634A3A">
            <w:pPr>
              <w:numPr>
                <w:ilvl w:val="0"/>
                <w:numId w:val="32"/>
              </w:numPr>
              <w:spacing w:after="0" w:line="276" w:lineRule="auto"/>
              <w:ind w:left="430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hAnsi="Times New Roman"/>
              </w:rPr>
              <w:t xml:space="preserve">наиболее употребимые компьютерные программы для записи нотного текста; основы </w:t>
            </w:r>
            <w:r w:rsidRPr="006F0805">
              <w:rPr>
                <w:rFonts w:ascii="Times New Roman" w:hAnsi="Times New Roman"/>
                <w:lang w:val="en-US" w:bidi="en-US"/>
              </w:rPr>
              <w:t>MIDI</w:t>
            </w:r>
            <w:r w:rsidRPr="006F0805">
              <w:rPr>
                <w:rFonts w:ascii="Times New Roman" w:hAnsi="Times New Roman"/>
              </w:rPr>
              <w:t>-технологий;</w:t>
            </w:r>
          </w:p>
        </w:tc>
        <w:tc>
          <w:tcPr>
            <w:tcW w:w="1134" w:type="dxa"/>
            <w:shd w:val="clear" w:color="auto" w:fill="auto"/>
          </w:tcPr>
          <w:p w14:paraId="4FFD6E84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48859AA4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488A5381" w14:textId="77777777" w:rsidR="007855C1" w:rsidRPr="006F0805" w:rsidRDefault="007855C1" w:rsidP="00634A3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6F0805">
              <w:rPr>
                <w:rFonts w:ascii="Times New Roman" w:hAnsi="Times New Roman"/>
                <w:b/>
              </w:rPr>
              <w:t>ОП.06.</w:t>
            </w:r>
          </w:p>
          <w:p w14:paraId="7DB2521A" w14:textId="77777777" w:rsidR="007855C1" w:rsidRPr="006F0805" w:rsidRDefault="007855C1" w:rsidP="00634A3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6F0805">
              <w:rPr>
                <w:rFonts w:ascii="Times New Roman" w:hAnsi="Times New Roman"/>
                <w:b/>
              </w:rPr>
              <w:t>Музыкальная</w:t>
            </w:r>
          </w:p>
          <w:p w14:paraId="3D04B245" w14:textId="77777777" w:rsidR="007855C1" w:rsidRPr="006F0805" w:rsidRDefault="007855C1" w:rsidP="00634A3A">
            <w:pPr>
              <w:spacing w:after="0"/>
              <w:jc w:val="both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hAnsi="Times New Roman"/>
                <w:b/>
              </w:rPr>
              <w:t>информатика</w:t>
            </w:r>
          </w:p>
        </w:tc>
        <w:tc>
          <w:tcPr>
            <w:tcW w:w="993" w:type="dxa"/>
            <w:shd w:val="clear" w:color="auto" w:fill="auto"/>
          </w:tcPr>
          <w:p w14:paraId="7837E099" w14:textId="77777777" w:rsidR="007855C1" w:rsidRPr="006F0805" w:rsidRDefault="007855C1" w:rsidP="00634A3A">
            <w:pPr>
              <w:spacing w:after="0"/>
              <w:rPr>
                <w:rFonts w:ascii="Times New Roman" w:hAnsi="Times New Roman"/>
              </w:rPr>
            </w:pPr>
            <w:r w:rsidRPr="006F0805">
              <w:rPr>
                <w:rStyle w:val="21pt"/>
                <w:rFonts w:eastAsia="Arial Unicode MS"/>
              </w:rPr>
              <w:t>ОК.1-</w:t>
            </w:r>
            <w:r w:rsidRPr="006F0805">
              <w:rPr>
                <w:rFonts w:ascii="Times New Roman" w:hAnsi="Times New Roman"/>
              </w:rPr>
              <w:t>9</w:t>
            </w:r>
          </w:p>
          <w:p w14:paraId="12B03E21" w14:textId="77777777" w:rsidR="007855C1" w:rsidRPr="006F0805" w:rsidRDefault="007855C1" w:rsidP="00634A3A">
            <w:pPr>
              <w:spacing w:after="0"/>
              <w:rPr>
                <w:rFonts w:ascii="Times New Roman" w:hAnsi="Times New Roman"/>
              </w:rPr>
            </w:pPr>
            <w:r w:rsidRPr="006F0805">
              <w:rPr>
                <w:rFonts w:ascii="Times New Roman" w:hAnsi="Times New Roman"/>
              </w:rPr>
              <w:t>ПК</w:t>
            </w:r>
          </w:p>
          <w:p w14:paraId="0E4C24E0" w14:textId="77777777" w:rsidR="007855C1" w:rsidRPr="006F0805" w:rsidRDefault="007855C1" w:rsidP="00634A3A">
            <w:pPr>
              <w:spacing w:after="0"/>
              <w:rPr>
                <w:rFonts w:ascii="Times New Roman" w:hAnsi="Times New Roman"/>
              </w:rPr>
            </w:pPr>
            <w:r w:rsidRPr="006F0805">
              <w:rPr>
                <w:rFonts w:ascii="Times New Roman" w:hAnsi="Times New Roman"/>
              </w:rPr>
              <w:t>1.5,</w:t>
            </w:r>
          </w:p>
          <w:p w14:paraId="1A2F5149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hAnsi="Times New Roman"/>
              </w:rPr>
              <w:t>1.8, 2.5</w:t>
            </w:r>
          </w:p>
        </w:tc>
      </w:tr>
      <w:tr w:rsidR="007855C1" w:rsidRPr="006F0805" w14:paraId="7F43D2CF" w14:textId="77777777" w:rsidTr="00634A3A">
        <w:tc>
          <w:tcPr>
            <w:tcW w:w="1134" w:type="dxa"/>
            <w:shd w:val="clear" w:color="auto" w:fill="auto"/>
          </w:tcPr>
          <w:p w14:paraId="64787B14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649" w:type="dxa"/>
            <w:shd w:val="clear" w:color="auto" w:fill="auto"/>
          </w:tcPr>
          <w:p w14:paraId="7D16A360" w14:textId="77777777" w:rsidR="007855C1" w:rsidRPr="006F0805" w:rsidRDefault="007855C1" w:rsidP="00634A3A">
            <w:pPr>
              <w:spacing w:after="0"/>
              <w:jc w:val="both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уметь:</w:t>
            </w:r>
          </w:p>
          <w:p w14:paraId="68869667" w14:textId="77777777" w:rsidR="007855C1" w:rsidRPr="006F0805" w:rsidRDefault="007855C1" w:rsidP="00634A3A">
            <w:pPr>
              <w:widowControl w:val="0"/>
              <w:numPr>
                <w:ilvl w:val="0"/>
                <w:numId w:val="27"/>
              </w:numPr>
              <w:spacing w:after="0" w:line="276" w:lineRule="auto"/>
              <w:ind w:left="459" w:hanging="425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14:paraId="0E44E96D" w14:textId="77777777" w:rsidR="007855C1" w:rsidRPr="006F0805" w:rsidRDefault="007855C1" w:rsidP="00634A3A">
            <w:pPr>
              <w:widowControl w:val="0"/>
              <w:numPr>
                <w:ilvl w:val="0"/>
                <w:numId w:val="27"/>
              </w:numPr>
              <w:spacing w:after="0" w:line="276" w:lineRule="auto"/>
              <w:ind w:left="459" w:hanging="425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14:paraId="04BBC5AE" w14:textId="77777777" w:rsidR="007855C1" w:rsidRPr="006F0805" w:rsidRDefault="007855C1" w:rsidP="00634A3A">
            <w:pPr>
              <w:widowControl w:val="0"/>
              <w:numPr>
                <w:ilvl w:val="0"/>
                <w:numId w:val="27"/>
              </w:numPr>
              <w:spacing w:after="0" w:line="276" w:lineRule="auto"/>
              <w:ind w:left="459" w:hanging="425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использовать средства индивидуальной и коллективной защиты от оружия массового поражения; применять первичные средства пожаротушения;</w:t>
            </w:r>
          </w:p>
          <w:p w14:paraId="329B57D6" w14:textId="77777777" w:rsidR="007855C1" w:rsidRPr="006F0805" w:rsidRDefault="007855C1" w:rsidP="00634A3A">
            <w:pPr>
              <w:widowControl w:val="0"/>
              <w:numPr>
                <w:ilvl w:val="0"/>
                <w:numId w:val="27"/>
              </w:numPr>
              <w:spacing w:after="0" w:line="276" w:lineRule="auto"/>
              <w:ind w:left="459" w:hanging="425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 применять профессиональные знания в ходе исполнения обязанностей военной службы на воинских должностях в соответствии с полученной специальностью; 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14:paraId="0C858C5B" w14:textId="77777777" w:rsidR="007855C1" w:rsidRPr="006F0805" w:rsidRDefault="007855C1" w:rsidP="00634A3A">
            <w:pPr>
              <w:widowControl w:val="0"/>
              <w:numPr>
                <w:ilvl w:val="0"/>
                <w:numId w:val="27"/>
              </w:numPr>
              <w:spacing w:after="0" w:line="276" w:lineRule="auto"/>
              <w:ind w:left="459" w:hanging="425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оказывать первую (доврачебную) медицинскую помощь;</w:t>
            </w:r>
          </w:p>
          <w:p w14:paraId="7A6629D7" w14:textId="77777777" w:rsidR="007855C1" w:rsidRPr="006F0805" w:rsidRDefault="007855C1" w:rsidP="00634A3A">
            <w:pPr>
              <w:widowControl w:val="0"/>
              <w:spacing w:after="0"/>
              <w:ind w:left="459"/>
              <w:jc w:val="both"/>
              <w:rPr>
                <w:rFonts w:ascii="Times New Roman" w:eastAsia="Calibri" w:hAnsi="Times New Roman"/>
              </w:rPr>
            </w:pPr>
          </w:p>
          <w:p w14:paraId="3C601272" w14:textId="77777777" w:rsidR="007855C1" w:rsidRPr="006F0805" w:rsidRDefault="007855C1" w:rsidP="00634A3A">
            <w:pPr>
              <w:spacing w:after="0"/>
              <w:jc w:val="both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знать:</w:t>
            </w:r>
          </w:p>
          <w:p w14:paraId="4CB06446" w14:textId="77777777" w:rsidR="007855C1" w:rsidRPr="006F0805" w:rsidRDefault="007855C1" w:rsidP="00634A3A">
            <w:pPr>
              <w:widowControl w:val="0"/>
              <w:numPr>
                <w:ilvl w:val="0"/>
                <w:numId w:val="29"/>
              </w:numPr>
              <w:spacing w:after="0" w:line="276" w:lineRule="auto"/>
              <w:ind w:left="459" w:hanging="425"/>
              <w:jc w:val="both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</w:t>
            </w:r>
            <w:r w:rsidRPr="006F0805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6F0805">
              <w:rPr>
                <w:rFonts w:ascii="Times New Roman" w:eastAsia="Calibri" w:hAnsi="Times New Roman"/>
              </w:rPr>
              <w:t>противодействия</w:t>
            </w:r>
            <w:proofErr w:type="spellEnd"/>
            <w:r w:rsidRPr="006F0805">
              <w:rPr>
                <w:rFonts w:ascii="Times New Roman" w:eastAsia="Calibri" w:hAnsi="Times New Roman"/>
              </w:rPr>
              <w:t xml:space="preserve"> терроризму как серьезной угрозе национальной </w:t>
            </w:r>
            <w:r w:rsidRPr="006F0805">
              <w:rPr>
                <w:rFonts w:ascii="Times New Roman" w:eastAsia="Calibri" w:hAnsi="Times New Roman"/>
              </w:rPr>
              <w:lastRenderedPageBreak/>
              <w:t xml:space="preserve">безопасности России; </w:t>
            </w:r>
          </w:p>
          <w:p w14:paraId="2603A880" w14:textId="77777777" w:rsidR="007855C1" w:rsidRPr="006F0805" w:rsidRDefault="007855C1" w:rsidP="00634A3A">
            <w:pPr>
              <w:widowControl w:val="0"/>
              <w:numPr>
                <w:ilvl w:val="0"/>
                <w:numId w:val="29"/>
              </w:numPr>
              <w:spacing w:after="0" w:line="276" w:lineRule="auto"/>
              <w:ind w:left="459" w:hanging="425"/>
              <w:jc w:val="both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</w:rPr>
              <w:t>основные виды потенциальных опасностей и их последствия в профессиональной деятельности и быту, принципы снижения противодействия терроризму как серьезной угрозе национальной безопасности России;</w:t>
            </w:r>
          </w:p>
          <w:p w14:paraId="7563EC85" w14:textId="77777777" w:rsidR="007855C1" w:rsidRPr="006F0805" w:rsidRDefault="007855C1" w:rsidP="00634A3A">
            <w:pPr>
              <w:widowControl w:val="0"/>
              <w:numPr>
                <w:ilvl w:val="0"/>
                <w:numId w:val="29"/>
              </w:numPr>
              <w:spacing w:after="0" w:line="276" w:lineRule="auto"/>
              <w:ind w:left="459" w:hanging="425"/>
              <w:jc w:val="both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14:paraId="1575A919" w14:textId="77777777" w:rsidR="007855C1" w:rsidRPr="006F0805" w:rsidRDefault="007855C1" w:rsidP="00634A3A">
            <w:pPr>
              <w:widowControl w:val="0"/>
              <w:numPr>
                <w:ilvl w:val="0"/>
                <w:numId w:val="28"/>
              </w:numPr>
              <w:spacing w:after="0" w:line="276" w:lineRule="auto"/>
              <w:ind w:left="459"/>
              <w:jc w:val="both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основы военной службы и обороны государства;</w:t>
            </w:r>
          </w:p>
          <w:p w14:paraId="5DE4E472" w14:textId="77777777" w:rsidR="007855C1" w:rsidRPr="006F0805" w:rsidRDefault="007855C1" w:rsidP="00634A3A">
            <w:pPr>
              <w:pStyle w:val="a6"/>
              <w:numPr>
                <w:ilvl w:val="0"/>
                <w:numId w:val="28"/>
              </w:numPr>
              <w:spacing w:after="0" w:line="276" w:lineRule="auto"/>
              <w:ind w:left="459"/>
              <w:rPr>
                <w:rFonts w:ascii="Times New Roman" w:hAnsi="Times New Roman"/>
                <w:b/>
              </w:rPr>
            </w:pPr>
            <w:r w:rsidRPr="006F0805">
              <w:rPr>
                <w:rFonts w:ascii="Times New Roman" w:hAnsi="Times New Roman"/>
              </w:rPr>
              <w:t xml:space="preserve">задачи и основные мероприятия гражданской обороны; </w:t>
            </w:r>
          </w:p>
          <w:p w14:paraId="311CC461" w14:textId="77777777" w:rsidR="007855C1" w:rsidRPr="006F0805" w:rsidRDefault="007855C1" w:rsidP="00634A3A">
            <w:pPr>
              <w:pStyle w:val="a6"/>
              <w:numPr>
                <w:ilvl w:val="0"/>
                <w:numId w:val="28"/>
              </w:numPr>
              <w:spacing w:after="0" w:line="276" w:lineRule="auto"/>
              <w:ind w:left="459"/>
              <w:jc w:val="both"/>
              <w:rPr>
                <w:rFonts w:ascii="Times New Roman" w:hAnsi="Times New Roman"/>
                <w:b/>
              </w:rPr>
            </w:pPr>
            <w:r w:rsidRPr="006F0805">
              <w:rPr>
                <w:rFonts w:ascii="Times New Roman" w:hAnsi="Times New Roman"/>
              </w:rPr>
              <w:t>способы защиты</w:t>
            </w:r>
            <w:r w:rsidRPr="006F0805">
              <w:rPr>
                <w:rFonts w:ascii="Times New Roman" w:hAnsi="Times New Roman"/>
                <w:b/>
              </w:rPr>
              <w:t xml:space="preserve"> </w:t>
            </w:r>
            <w:r w:rsidRPr="006F0805">
              <w:rPr>
                <w:rFonts w:ascii="Times New Roman" w:hAnsi="Times New Roman"/>
              </w:rPr>
              <w:t xml:space="preserve">населения от оружия массового поражения; </w:t>
            </w:r>
          </w:p>
          <w:p w14:paraId="37A68459" w14:textId="77777777" w:rsidR="007855C1" w:rsidRPr="006F0805" w:rsidRDefault="007855C1" w:rsidP="00634A3A">
            <w:pPr>
              <w:pStyle w:val="a6"/>
              <w:numPr>
                <w:ilvl w:val="0"/>
                <w:numId w:val="28"/>
              </w:numPr>
              <w:spacing w:after="0" w:line="276" w:lineRule="auto"/>
              <w:ind w:left="459"/>
              <w:jc w:val="both"/>
              <w:rPr>
                <w:rFonts w:ascii="Times New Roman" w:hAnsi="Times New Roman"/>
                <w:b/>
              </w:rPr>
            </w:pPr>
            <w:r w:rsidRPr="006F0805">
              <w:rPr>
                <w:rFonts w:ascii="Times New Roman" w:hAnsi="Times New Roman"/>
              </w:rPr>
              <w:t xml:space="preserve">меры пожарной безопасности и правила безопасного поведения при пожарах; </w:t>
            </w:r>
          </w:p>
          <w:p w14:paraId="0A300C46" w14:textId="77777777" w:rsidR="007855C1" w:rsidRPr="006F0805" w:rsidRDefault="007855C1" w:rsidP="00634A3A">
            <w:pPr>
              <w:pStyle w:val="a6"/>
              <w:numPr>
                <w:ilvl w:val="0"/>
                <w:numId w:val="28"/>
              </w:numPr>
              <w:spacing w:after="0" w:line="276" w:lineRule="auto"/>
              <w:ind w:left="459"/>
              <w:jc w:val="both"/>
              <w:rPr>
                <w:rFonts w:ascii="Times New Roman" w:hAnsi="Times New Roman"/>
                <w:b/>
              </w:rPr>
            </w:pPr>
            <w:r w:rsidRPr="006F0805">
              <w:rPr>
                <w:rFonts w:ascii="Times New Roman" w:hAnsi="Times New Roman"/>
              </w:rPr>
              <w:t xml:space="preserve">организацию и порядок призыва граждан на военную службу и поступления на нее в добровольном порядке; </w:t>
            </w:r>
          </w:p>
          <w:p w14:paraId="705386E9" w14:textId="77777777" w:rsidR="007855C1" w:rsidRPr="006F0805" w:rsidRDefault="007855C1" w:rsidP="00634A3A">
            <w:pPr>
              <w:pStyle w:val="a6"/>
              <w:numPr>
                <w:ilvl w:val="0"/>
                <w:numId w:val="28"/>
              </w:numPr>
              <w:spacing w:after="0" w:line="276" w:lineRule="auto"/>
              <w:ind w:left="459"/>
              <w:jc w:val="both"/>
              <w:rPr>
                <w:rFonts w:ascii="Times New Roman" w:hAnsi="Times New Roman"/>
                <w:b/>
              </w:rPr>
            </w:pPr>
            <w:r w:rsidRPr="006F0805">
              <w:rPr>
                <w:rFonts w:ascii="Times New Roman" w:hAnsi="Times New Roman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 область применения получаемых профессиональных знаний при исполнении обязанностей военной службы;</w:t>
            </w:r>
          </w:p>
          <w:p w14:paraId="4F6B7C4C" w14:textId="77777777" w:rsidR="007855C1" w:rsidRPr="006F0805" w:rsidRDefault="007855C1" w:rsidP="00634A3A">
            <w:pPr>
              <w:pStyle w:val="a6"/>
              <w:numPr>
                <w:ilvl w:val="0"/>
                <w:numId w:val="28"/>
              </w:numPr>
              <w:spacing w:after="0" w:line="276" w:lineRule="auto"/>
              <w:ind w:left="459"/>
              <w:jc w:val="both"/>
              <w:rPr>
                <w:rFonts w:ascii="Times New Roman" w:hAnsi="Times New Roman"/>
                <w:b/>
              </w:rPr>
            </w:pPr>
            <w:r w:rsidRPr="006F0805">
              <w:rPr>
                <w:rFonts w:ascii="Times New Roman" w:hAnsi="Times New Roman"/>
              </w:rPr>
              <w:t>порядок и правила оказания первой (доврачебной) медицинской помощи.</w:t>
            </w:r>
          </w:p>
        </w:tc>
        <w:tc>
          <w:tcPr>
            <w:tcW w:w="1134" w:type="dxa"/>
            <w:shd w:val="clear" w:color="auto" w:fill="auto"/>
          </w:tcPr>
          <w:p w14:paraId="698C5FED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4948EBA7" w14:textId="77777777" w:rsidR="007855C1" w:rsidRPr="006F0805" w:rsidRDefault="007855C1" w:rsidP="00634A3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68</w:t>
            </w:r>
          </w:p>
        </w:tc>
        <w:tc>
          <w:tcPr>
            <w:tcW w:w="1985" w:type="dxa"/>
            <w:shd w:val="clear" w:color="auto" w:fill="auto"/>
          </w:tcPr>
          <w:p w14:paraId="0D85365F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ОП.07.</w:t>
            </w:r>
          </w:p>
          <w:p w14:paraId="4A837FAD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6F0805">
              <w:rPr>
                <w:rFonts w:ascii="Times New Roman" w:eastAsia="Calibri" w:hAnsi="Times New Roman"/>
                <w:b/>
              </w:rPr>
              <w:t>Безопас</w:t>
            </w:r>
            <w:r w:rsidRPr="006F0805">
              <w:rPr>
                <w:rFonts w:ascii="Times New Roman" w:eastAsia="Calibri" w:hAnsi="Times New Roman"/>
                <w:b/>
              </w:rPr>
              <w:softHyphen/>
              <w:t>ность</w:t>
            </w:r>
          </w:p>
          <w:p w14:paraId="31C5ED49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  <w:b/>
              </w:rPr>
              <w:t>жизнедея</w:t>
            </w:r>
            <w:r w:rsidRPr="006F0805">
              <w:rPr>
                <w:rFonts w:ascii="Times New Roman" w:eastAsia="Calibri" w:hAnsi="Times New Roman"/>
                <w:b/>
              </w:rPr>
              <w:softHyphen/>
              <w:t>тельности</w:t>
            </w:r>
          </w:p>
        </w:tc>
        <w:tc>
          <w:tcPr>
            <w:tcW w:w="993" w:type="dxa"/>
            <w:shd w:val="clear" w:color="auto" w:fill="auto"/>
          </w:tcPr>
          <w:p w14:paraId="112CD068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OK.I -9 ПК 1.1 – 2.8</w:t>
            </w:r>
          </w:p>
        </w:tc>
      </w:tr>
      <w:tr w:rsidR="007855C1" w:rsidRPr="006F0805" w14:paraId="3648466F" w14:textId="77777777" w:rsidTr="00634A3A">
        <w:tc>
          <w:tcPr>
            <w:tcW w:w="1134" w:type="dxa"/>
            <w:shd w:val="clear" w:color="auto" w:fill="auto"/>
          </w:tcPr>
          <w:p w14:paraId="67FB55C5" w14:textId="77777777" w:rsidR="007855C1" w:rsidRPr="006F0805" w:rsidRDefault="007855C1" w:rsidP="00634A3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b/>
                <w:sz w:val="24"/>
                <w:szCs w:val="24"/>
              </w:rPr>
              <w:t>ПМ.00</w:t>
            </w:r>
          </w:p>
        </w:tc>
        <w:tc>
          <w:tcPr>
            <w:tcW w:w="4649" w:type="dxa"/>
            <w:shd w:val="clear" w:color="auto" w:fill="auto"/>
          </w:tcPr>
          <w:p w14:paraId="30164919" w14:textId="77777777" w:rsidR="007855C1" w:rsidRPr="006F0805" w:rsidRDefault="007855C1" w:rsidP="00634A3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134" w:type="dxa"/>
            <w:shd w:val="clear" w:color="auto" w:fill="auto"/>
          </w:tcPr>
          <w:p w14:paraId="61FF1873" w14:textId="77777777" w:rsidR="007855C1" w:rsidRPr="006F0805" w:rsidRDefault="007855C1" w:rsidP="00634A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b/>
                <w:sz w:val="24"/>
                <w:szCs w:val="24"/>
              </w:rPr>
              <w:t>1974</w:t>
            </w:r>
          </w:p>
        </w:tc>
        <w:tc>
          <w:tcPr>
            <w:tcW w:w="850" w:type="dxa"/>
            <w:shd w:val="clear" w:color="auto" w:fill="auto"/>
          </w:tcPr>
          <w:p w14:paraId="1259E1DA" w14:textId="77777777" w:rsidR="007855C1" w:rsidRPr="006F0805" w:rsidRDefault="007855C1" w:rsidP="00634A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b/>
                <w:sz w:val="24"/>
                <w:szCs w:val="24"/>
              </w:rPr>
              <w:t>1316</w:t>
            </w:r>
          </w:p>
        </w:tc>
        <w:tc>
          <w:tcPr>
            <w:tcW w:w="1985" w:type="dxa"/>
            <w:shd w:val="clear" w:color="auto" w:fill="auto"/>
          </w:tcPr>
          <w:p w14:paraId="1D3A1528" w14:textId="77777777" w:rsidR="007855C1" w:rsidRPr="006F0805" w:rsidRDefault="007855C1" w:rsidP="00634A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84A5268" w14:textId="77777777" w:rsidR="007855C1" w:rsidRPr="006F0805" w:rsidRDefault="007855C1" w:rsidP="00634A3A">
            <w:pPr>
              <w:rPr>
                <w:rFonts w:ascii="Times New Roman" w:eastAsia="Calibri" w:hAnsi="Times New Roman"/>
              </w:rPr>
            </w:pPr>
          </w:p>
        </w:tc>
      </w:tr>
      <w:tr w:rsidR="007855C1" w:rsidRPr="006F0805" w14:paraId="2AC13A5A" w14:textId="77777777" w:rsidTr="00634A3A">
        <w:trPr>
          <w:trHeight w:val="885"/>
        </w:trPr>
        <w:tc>
          <w:tcPr>
            <w:tcW w:w="1134" w:type="dxa"/>
            <w:shd w:val="clear" w:color="auto" w:fill="auto"/>
          </w:tcPr>
          <w:p w14:paraId="0DC2E452" w14:textId="77777777" w:rsidR="007855C1" w:rsidRPr="006F0805" w:rsidRDefault="007855C1" w:rsidP="00634A3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b/>
                <w:sz w:val="24"/>
                <w:szCs w:val="24"/>
              </w:rPr>
              <w:t>ПМ.01</w:t>
            </w:r>
          </w:p>
        </w:tc>
        <w:tc>
          <w:tcPr>
            <w:tcW w:w="4649" w:type="dxa"/>
            <w:shd w:val="clear" w:color="auto" w:fill="auto"/>
          </w:tcPr>
          <w:p w14:paraId="08BDE905" w14:textId="77777777" w:rsidR="007855C1" w:rsidRPr="006F0805" w:rsidRDefault="007B04B8" w:rsidP="00634A3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6F0805">
              <w:rPr>
                <w:rFonts w:ascii="Times New Roman" w:hAnsi="Times New Roman" w:cs="Times New Roman"/>
                <w:b/>
              </w:rPr>
              <w:t>ДИРИЖЕРСКО-ХОРОВАЯ ДЕЯТЕЛЬНОСТЬ</w:t>
            </w:r>
          </w:p>
        </w:tc>
        <w:tc>
          <w:tcPr>
            <w:tcW w:w="1134" w:type="dxa"/>
            <w:shd w:val="clear" w:color="auto" w:fill="auto"/>
          </w:tcPr>
          <w:p w14:paraId="78A12660" w14:textId="77777777" w:rsidR="007855C1" w:rsidRPr="006F0805" w:rsidRDefault="007855C1" w:rsidP="00634A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94A2E9A" w14:textId="77777777" w:rsidR="007855C1" w:rsidRPr="006F0805" w:rsidRDefault="007855C1" w:rsidP="00634A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DEAC25C" w14:textId="77777777" w:rsidR="007855C1" w:rsidRPr="006F0805" w:rsidRDefault="007855C1" w:rsidP="00634A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22EF2EE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ОК 1-9,</w:t>
            </w:r>
          </w:p>
          <w:p w14:paraId="5E2A4E14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ПК.</w:t>
            </w:r>
          </w:p>
          <w:p w14:paraId="18024942" w14:textId="77777777" w:rsidR="007855C1" w:rsidRPr="006F0805" w:rsidRDefault="007855C1" w:rsidP="00634A3A">
            <w:pPr>
              <w:spacing w:after="0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1.1-1.8</w:t>
            </w:r>
          </w:p>
        </w:tc>
      </w:tr>
      <w:tr w:rsidR="008B5EAF" w:rsidRPr="006F0805" w14:paraId="56ECC4E1" w14:textId="77777777" w:rsidTr="00634A3A">
        <w:tc>
          <w:tcPr>
            <w:tcW w:w="1134" w:type="dxa"/>
            <w:shd w:val="clear" w:color="auto" w:fill="auto"/>
          </w:tcPr>
          <w:p w14:paraId="51E84C36" w14:textId="77777777" w:rsidR="008B5EAF" w:rsidRPr="006F0805" w:rsidRDefault="008B5EAF" w:rsidP="008B5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</w:tcPr>
          <w:p w14:paraId="57C09253" w14:textId="77777777" w:rsidR="008B5EAF" w:rsidRPr="006F0805" w:rsidRDefault="008B5EAF" w:rsidP="008B5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профессионального модуля обучающийся должен:</w:t>
            </w:r>
          </w:p>
          <w:p w14:paraId="11BA6AC6" w14:textId="77777777" w:rsidR="008B5EAF" w:rsidRPr="006F0805" w:rsidRDefault="008B5EAF" w:rsidP="008B5EA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14:paraId="379EE1A2" w14:textId="77777777" w:rsidR="008B5EAF" w:rsidRPr="006F0805" w:rsidRDefault="008B5EAF" w:rsidP="00CF1064">
            <w:pPr>
              <w:pStyle w:val="ConsPlusNormal"/>
              <w:numPr>
                <w:ilvl w:val="0"/>
                <w:numId w:val="4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работы хормейстера с хоровыми коллективами различных составов;</w:t>
            </w:r>
          </w:p>
          <w:p w14:paraId="6542C410" w14:textId="77777777" w:rsidR="008B5EAF" w:rsidRPr="006F0805" w:rsidRDefault="008B5EAF" w:rsidP="00CF1064">
            <w:pPr>
              <w:pStyle w:val="ConsPlusNormal"/>
              <w:numPr>
                <w:ilvl w:val="0"/>
                <w:numId w:val="4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чтения с листа хоровых партитур в соответствии с программными требованиями;</w:t>
            </w:r>
          </w:p>
          <w:p w14:paraId="4D688D34" w14:textId="77777777" w:rsidR="008B5EAF" w:rsidRPr="006F0805" w:rsidRDefault="008B5EAF" w:rsidP="00CF1064">
            <w:pPr>
              <w:pStyle w:val="ConsPlusNormal"/>
              <w:numPr>
                <w:ilvl w:val="0"/>
                <w:numId w:val="4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аккомпанемента на фортепиано ансамблевому и хоровому коллективу;</w:t>
            </w:r>
          </w:p>
          <w:p w14:paraId="3EFDD33D" w14:textId="77777777" w:rsidR="008B5EAF" w:rsidRPr="006F0805" w:rsidRDefault="008B5EAF" w:rsidP="00CF1064">
            <w:pPr>
              <w:pStyle w:val="ConsPlusNormal"/>
              <w:numPr>
                <w:ilvl w:val="0"/>
                <w:numId w:val="4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составления плана, разучивания и исполнения хорового произведения;</w:t>
            </w:r>
          </w:p>
          <w:p w14:paraId="2A9DB2B6" w14:textId="77777777" w:rsidR="008B5EAF" w:rsidRPr="006F0805" w:rsidRDefault="008B5EAF" w:rsidP="00CF1064">
            <w:pPr>
              <w:pStyle w:val="ConsPlusNormal"/>
              <w:numPr>
                <w:ilvl w:val="0"/>
                <w:numId w:val="4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партий в составе </w:t>
            </w:r>
            <w:r w:rsidRPr="006F0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кального ансамбля и хорового коллектива;</w:t>
            </w:r>
          </w:p>
          <w:p w14:paraId="7EDDCB00" w14:textId="77777777" w:rsidR="008B5EAF" w:rsidRPr="006F0805" w:rsidRDefault="008B5EAF" w:rsidP="008B5EA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14:paraId="1DC1CBDE" w14:textId="77777777" w:rsidR="008B5EAF" w:rsidRPr="006F0805" w:rsidRDefault="008B5EAF" w:rsidP="00CF1064">
            <w:pPr>
              <w:pStyle w:val="ConsPlusNormal"/>
              <w:numPr>
                <w:ilvl w:val="0"/>
                <w:numId w:val="4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читать с листа свою партию в хоровом произведении средней сложности;</w:t>
            </w:r>
          </w:p>
          <w:p w14:paraId="2EB6C9B5" w14:textId="77777777" w:rsidR="008B5EAF" w:rsidRPr="006F0805" w:rsidRDefault="008B5EAF" w:rsidP="00CF1064">
            <w:pPr>
              <w:pStyle w:val="ConsPlusNormal"/>
              <w:numPr>
                <w:ilvl w:val="0"/>
                <w:numId w:val="4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исполнять свою партию в хоровом произведении с соблюдением основ хорового исполнительства;</w:t>
            </w:r>
          </w:p>
          <w:p w14:paraId="3564F83A" w14:textId="77777777" w:rsidR="008B5EAF" w:rsidRPr="006F0805" w:rsidRDefault="008B5EAF" w:rsidP="00CF1064">
            <w:pPr>
              <w:pStyle w:val="ConsPlusNormal"/>
              <w:numPr>
                <w:ilvl w:val="0"/>
                <w:numId w:val="4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исполнять на фортепиано хоровые партитуры для различных типов хоров "</w:t>
            </w:r>
            <w:proofErr w:type="spellStart"/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a'capella</w:t>
            </w:r>
            <w:proofErr w:type="spellEnd"/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" и с сопровождением, транспонировать;</w:t>
            </w:r>
          </w:p>
          <w:p w14:paraId="7D9389E1" w14:textId="77777777" w:rsidR="008B5EAF" w:rsidRPr="006F0805" w:rsidRDefault="008B5EAF" w:rsidP="00CF1064">
            <w:pPr>
              <w:pStyle w:val="ConsPlusNormal"/>
              <w:numPr>
                <w:ilvl w:val="0"/>
                <w:numId w:val="4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исполнять любую партию в хоровом сочинении;</w:t>
            </w:r>
          </w:p>
          <w:p w14:paraId="201D8183" w14:textId="77777777" w:rsidR="008B5EAF" w:rsidRPr="006F0805" w:rsidRDefault="008B5EAF" w:rsidP="00CF1064">
            <w:pPr>
              <w:pStyle w:val="ConsPlusNormal"/>
              <w:numPr>
                <w:ilvl w:val="0"/>
                <w:numId w:val="4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дирижировать хоровые произведения различных типов: "</w:t>
            </w:r>
            <w:proofErr w:type="spellStart"/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a'capella</w:t>
            </w:r>
            <w:proofErr w:type="spellEnd"/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" и с сопровождением, исполняемых концертмейстером на фортепиано, с одновременным пением хоровых партий;</w:t>
            </w:r>
          </w:p>
          <w:p w14:paraId="26FE5356" w14:textId="77777777" w:rsidR="008B5EAF" w:rsidRPr="006F0805" w:rsidRDefault="008B5EAF" w:rsidP="00CF1064">
            <w:pPr>
              <w:pStyle w:val="ConsPlusNormal"/>
              <w:numPr>
                <w:ilvl w:val="0"/>
                <w:numId w:val="4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анализировать эмоционально-образное содержание хорового произведения;</w:t>
            </w:r>
          </w:p>
          <w:p w14:paraId="05CFCE6E" w14:textId="77777777" w:rsidR="008B5EAF" w:rsidRPr="006F0805" w:rsidRDefault="008B5EAF" w:rsidP="00CF1064">
            <w:pPr>
              <w:pStyle w:val="ConsPlusNormal"/>
              <w:numPr>
                <w:ilvl w:val="0"/>
                <w:numId w:val="4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определять жанр, форму, стиль хорового письма, вокально-хоровые особенности партитуры, музыкальные художественно выразительные средства;</w:t>
            </w:r>
          </w:p>
          <w:p w14:paraId="102F10AE" w14:textId="77777777" w:rsidR="008B5EAF" w:rsidRPr="006F0805" w:rsidRDefault="008B5EAF" w:rsidP="00CF1064">
            <w:pPr>
              <w:pStyle w:val="ConsPlusNormal"/>
              <w:numPr>
                <w:ilvl w:val="0"/>
                <w:numId w:val="4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выявлять трудности исполнения хоровых сочинений (вокальные, хоровые, дирижерские);</w:t>
            </w:r>
          </w:p>
          <w:p w14:paraId="789F97F5" w14:textId="77777777" w:rsidR="008B5EAF" w:rsidRPr="006F0805" w:rsidRDefault="008B5EAF" w:rsidP="00CF1064">
            <w:pPr>
              <w:pStyle w:val="ConsPlusNormal"/>
              <w:numPr>
                <w:ilvl w:val="0"/>
                <w:numId w:val="4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применять навыки игры на фортепиано в работе над хоровыми произведениями;</w:t>
            </w:r>
          </w:p>
          <w:p w14:paraId="1D958D6A" w14:textId="77777777" w:rsidR="008B5EAF" w:rsidRPr="006F0805" w:rsidRDefault="008B5EAF" w:rsidP="00CF1064">
            <w:pPr>
              <w:pStyle w:val="ConsPlusNormal"/>
              <w:numPr>
                <w:ilvl w:val="0"/>
                <w:numId w:val="4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детского хорового коллектива с учетом возраста и подготовленности певцов;</w:t>
            </w:r>
          </w:p>
          <w:p w14:paraId="0D5ED548" w14:textId="77777777" w:rsidR="008B5EAF" w:rsidRPr="006F0805" w:rsidRDefault="008B5EAF" w:rsidP="00CF1064">
            <w:pPr>
              <w:pStyle w:val="ConsPlusNormal"/>
              <w:numPr>
                <w:ilvl w:val="0"/>
                <w:numId w:val="4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создавать хоровые переложения (аранжировки);</w:t>
            </w:r>
          </w:p>
          <w:p w14:paraId="0A28E05C" w14:textId="77777777" w:rsidR="008B5EAF" w:rsidRPr="006F0805" w:rsidRDefault="008B5EAF" w:rsidP="00CF1064">
            <w:pPr>
              <w:pStyle w:val="ConsPlusNormal"/>
              <w:numPr>
                <w:ilvl w:val="0"/>
                <w:numId w:val="4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ьной литературой;</w:t>
            </w:r>
          </w:p>
          <w:p w14:paraId="5D33DB8C" w14:textId="77777777" w:rsidR="008B5EAF" w:rsidRPr="006F0805" w:rsidRDefault="008B5EAF" w:rsidP="00CF1064">
            <w:pPr>
              <w:pStyle w:val="ConsPlusNormal"/>
              <w:numPr>
                <w:ilvl w:val="0"/>
                <w:numId w:val="4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согласовывать свои исполнительские намерения и находить совместные художественные решения;</w:t>
            </w:r>
          </w:p>
          <w:p w14:paraId="297A778E" w14:textId="77777777" w:rsidR="008B5EAF" w:rsidRPr="006F0805" w:rsidRDefault="008B5EAF" w:rsidP="00CF1064">
            <w:pPr>
              <w:pStyle w:val="ConsPlusNormal"/>
              <w:numPr>
                <w:ilvl w:val="0"/>
                <w:numId w:val="4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работать в составе хоровой партии в различных хоровых коллективах;</w:t>
            </w:r>
          </w:p>
          <w:p w14:paraId="5A49596D" w14:textId="77777777" w:rsidR="008B5EAF" w:rsidRPr="006F0805" w:rsidRDefault="008B5EAF" w:rsidP="008B5EA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14:paraId="4AF89871" w14:textId="77777777" w:rsidR="008B5EAF" w:rsidRPr="006F0805" w:rsidRDefault="008B5EAF" w:rsidP="00CF1064">
            <w:pPr>
              <w:pStyle w:val="ConsPlusNormal"/>
              <w:numPr>
                <w:ilvl w:val="0"/>
                <w:numId w:val="45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репертуар средней сложности хоровых коллективов различного типа, включающий произведения вокальных жанров (оратории, кантаты, мессы, концерты, поэмы, сюиты);</w:t>
            </w:r>
          </w:p>
          <w:p w14:paraId="3DFD0BD4" w14:textId="77777777" w:rsidR="008B5EAF" w:rsidRPr="006F0805" w:rsidRDefault="008B5EAF" w:rsidP="00CF1064">
            <w:pPr>
              <w:pStyle w:val="ConsPlusNormal"/>
              <w:numPr>
                <w:ilvl w:val="0"/>
                <w:numId w:val="45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вокально-хоровые особенности хоровых партитур;</w:t>
            </w:r>
          </w:p>
          <w:p w14:paraId="2FBBA99F" w14:textId="77777777" w:rsidR="008B5EAF" w:rsidRPr="006F0805" w:rsidRDefault="008B5EAF" w:rsidP="00CF1064">
            <w:pPr>
              <w:pStyle w:val="ConsPlusNormal"/>
              <w:numPr>
                <w:ilvl w:val="0"/>
                <w:numId w:val="45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исполнительские возможности хорового коллектива;</w:t>
            </w:r>
          </w:p>
          <w:p w14:paraId="4D66F7ED" w14:textId="77777777" w:rsidR="008B5EAF" w:rsidRPr="006F0805" w:rsidRDefault="008B5EAF" w:rsidP="00CF1064">
            <w:pPr>
              <w:pStyle w:val="ConsPlusNormal"/>
              <w:numPr>
                <w:ilvl w:val="0"/>
                <w:numId w:val="45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основные этапы истории и развития теории хорового исполнительства;</w:t>
            </w:r>
          </w:p>
          <w:p w14:paraId="02421DA9" w14:textId="77777777" w:rsidR="008B5EAF" w:rsidRPr="006F0805" w:rsidRDefault="008B5EAF" w:rsidP="00CF1064">
            <w:pPr>
              <w:pStyle w:val="ConsPlusNormal"/>
              <w:numPr>
                <w:ilvl w:val="0"/>
                <w:numId w:val="45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методику работы с хором;</w:t>
            </w:r>
          </w:p>
          <w:p w14:paraId="3D7898B6" w14:textId="77777777" w:rsidR="008B5EAF" w:rsidRPr="006F0805" w:rsidRDefault="008B5EAF" w:rsidP="00CF1064">
            <w:pPr>
              <w:pStyle w:val="ConsPlusNormal"/>
              <w:numPr>
                <w:ilvl w:val="0"/>
                <w:numId w:val="45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основные исторические этапы развития музыкального образования в России и за рубежом;</w:t>
            </w:r>
          </w:p>
          <w:p w14:paraId="5687606D" w14:textId="77777777" w:rsidR="008B5EAF" w:rsidRPr="006F0805" w:rsidRDefault="008B5EAF" w:rsidP="00CF1064">
            <w:pPr>
              <w:pStyle w:val="ConsPlusNormal"/>
              <w:numPr>
                <w:ilvl w:val="0"/>
                <w:numId w:val="45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творческие и педагогические школы;</w:t>
            </w:r>
          </w:p>
          <w:p w14:paraId="228B0C11" w14:textId="77777777" w:rsidR="008B5EAF" w:rsidRPr="006F0805" w:rsidRDefault="008B5EAF" w:rsidP="00CF1064">
            <w:pPr>
              <w:pStyle w:val="ConsPlusNormal"/>
              <w:numPr>
                <w:ilvl w:val="0"/>
                <w:numId w:val="45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специфику работы с детским хоровым коллективом;</w:t>
            </w:r>
          </w:p>
          <w:p w14:paraId="4B5AB32E" w14:textId="77777777" w:rsidR="008B5EAF" w:rsidRPr="006F0805" w:rsidRDefault="008B5EAF" w:rsidP="00CF1064">
            <w:pPr>
              <w:pStyle w:val="ConsPlusNormal"/>
              <w:numPr>
                <w:ilvl w:val="0"/>
                <w:numId w:val="45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наиболее известные методические системы хорового образования (отечественные и зарубежные);</w:t>
            </w:r>
          </w:p>
          <w:p w14:paraId="7198BEBB" w14:textId="77777777" w:rsidR="008B5EAF" w:rsidRPr="006F0805" w:rsidRDefault="008B5EAF" w:rsidP="00CF1064">
            <w:pPr>
              <w:pStyle w:val="ConsPlusNormal"/>
              <w:numPr>
                <w:ilvl w:val="0"/>
                <w:numId w:val="45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педагогический хоровой репертуар детских музыкальных школ, детских хоровых школ и детских школ искусств, общеобразовательных школ;</w:t>
            </w:r>
          </w:p>
          <w:p w14:paraId="0BD9EFAB" w14:textId="77777777" w:rsidR="008B5EAF" w:rsidRPr="006F0805" w:rsidRDefault="008B5EAF" w:rsidP="00CF1064">
            <w:pPr>
              <w:pStyle w:val="ConsPlusNormal"/>
              <w:numPr>
                <w:ilvl w:val="0"/>
                <w:numId w:val="45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профессиональную терминологию;</w:t>
            </w:r>
          </w:p>
          <w:p w14:paraId="42CC1D9B" w14:textId="77777777" w:rsidR="008B5EAF" w:rsidRPr="006F0805" w:rsidRDefault="008B5EAF" w:rsidP="00CF1064">
            <w:pPr>
              <w:pStyle w:val="ConsPlusNormal"/>
              <w:numPr>
                <w:ilvl w:val="0"/>
                <w:numId w:val="45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особенности работы в качестве артиста хорового коллектива;</w:t>
            </w:r>
          </w:p>
          <w:p w14:paraId="2B989CC6" w14:textId="77777777" w:rsidR="008B5EAF" w:rsidRPr="006F0805" w:rsidRDefault="008B5EAF" w:rsidP="00CF1064">
            <w:pPr>
              <w:pStyle w:val="ConsPlusNormal"/>
              <w:numPr>
                <w:ilvl w:val="0"/>
                <w:numId w:val="45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методику преподавания основ хорового дирижирования;</w:t>
            </w:r>
          </w:p>
          <w:p w14:paraId="18C32D20" w14:textId="77777777" w:rsidR="008B5EAF" w:rsidRPr="006F0805" w:rsidRDefault="008B5EAF" w:rsidP="008B5EAF">
            <w:pPr>
              <w:pStyle w:val="ConsPlusNormal"/>
              <w:numPr>
                <w:ilvl w:val="0"/>
                <w:numId w:val="35"/>
              </w:numPr>
              <w:ind w:left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методику преподавания хорового сольфеджио у детей; основные принципы хоровой аранжировки.</w:t>
            </w:r>
          </w:p>
        </w:tc>
        <w:tc>
          <w:tcPr>
            <w:tcW w:w="1134" w:type="dxa"/>
            <w:shd w:val="clear" w:color="auto" w:fill="auto"/>
          </w:tcPr>
          <w:p w14:paraId="12A6EC42" w14:textId="77777777" w:rsidR="008B5EAF" w:rsidRPr="006F0805" w:rsidRDefault="008B5EAF" w:rsidP="008B5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8C26C55" w14:textId="77777777" w:rsidR="008B5EAF" w:rsidRPr="006F0805" w:rsidRDefault="008B5EAF" w:rsidP="008B5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5C2AFE0" w14:textId="77777777" w:rsidR="008B5EAF" w:rsidRPr="006F0805" w:rsidRDefault="008B5EAF" w:rsidP="008B5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b/>
                <w:sz w:val="24"/>
                <w:szCs w:val="24"/>
              </w:rPr>
              <w:t>МДК.01.01.</w:t>
            </w: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 xml:space="preserve"> Дирижирование, чтение хоровых партитур, </w:t>
            </w:r>
            <w:proofErr w:type="spellStart"/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хороведение</w:t>
            </w:r>
            <w:proofErr w:type="spellEnd"/>
          </w:p>
          <w:p w14:paraId="58E20AA7" w14:textId="77777777" w:rsidR="008B5EAF" w:rsidRPr="006F0805" w:rsidRDefault="008B5EAF" w:rsidP="008B5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F802E" w14:textId="77777777" w:rsidR="008B5EAF" w:rsidRPr="006F0805" w:rsidRDefault="008B5EAF" w:rsidP="008B5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b/>
                <w:sz w:val="24"/>
                <w:szCs w:val="24"/>
              </w:rPr>
              <w:t>МДК.01.02.</w:t>
            </w: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 xml:space="preserve"> Фортепиано, аккомпанемент и чтение с листа</w:t>
            </w:r>
          </w:p>
          <w:p w14:paraId="37A56AE9" w14:textId="77777777" w:rsidR="008B5EAF" w:rsidRPr="006F0805" w:rsidRDefault="008B5EAF" w:rsidP="008B5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32C68" w14:textId="77777777" w:rsidR="008B5EAF" w:rsidRPr="006F0805" w:rsidRDefault="008B5EAF" w:rsidP="008B5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b/>
                <w:sz w:val="24"/>
                <w:szCs w:val="24"/>
              </w:rPr>
              <w:t>МДК.01.03.</w:t>
            </w: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голоса, </w:t>
            </w:r>
            <w:r w:rsidRPr="006F0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кальный ансамбль</w:t>
            </w:r>
          </w:p>
        </w:tc>
        <w:tc>
          <w:tcPr>
            <w:tcW w:w="993" w:type="dxa"/>
            <w:shd w:val="clear" w:color="auto" w:fill="auto"/>
          </w:tcPr>
          <w:p w14:paraId="74CB81B9" w14:textId="77777777" w:rsidR="008B5EAF" w:rsidRPr="006F0805" w:rsidRDefault="008B5EAF" w:rsidP="008B5EAF">
            <w:pPr>
              <w:spacing w:after="0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  <w:lang w:val="en-US" w:bidi="en-US"/>
              </w:rPr>
              <w:lastRenderedPageBreak/>
              <w:t>OK 1-9</w:t>
            </w:r>
          </w:p>
          <w:p w14:paraId="3E3C7E48" w14:textId="77777777" w:rsidR="008B5EAF" w:rsidRPr="006F0805" w:rsidRDefault="008B5EAF" w:rsidP="008B5EAF">
            <w:pPr>
              <w:spacing w:after="0"/>
              <w:rPr>
                <w:rFonts w:ascii="Times New Roman" w:eastAsia="Calibri" w:hAnsi="Times New Roman"/>
              </w:rPr>
            </w:pPr>
          </w:p>
          <w:p w14:paraId="31C57589" w14:textId="77777777" w:rsidR="008B5EAF" w:rsidRPr="006F0805" w:rsidRDefault="008B5EAF" w:rsidP="008B5EAF">
            <w:pPr>
              <w:spacing w:after="0"/>
              <w:rPr>
                <w:rFonts w:ascii="Times New Roman" w:eastAsia="Calibri" w:hAnsi="Times New Roman"/>
              </w:rPr>
            </w:pPr>
            <w:r w:rsidRPr="006F0805">
              <w:rPr>
                <w:rFonts w:ascii="Times New Roman" w:eastAsia="Calibri" w:hAnsi="Times New Roman"/>
              </w:rPr>
              <w:t>ПК</w:t>
            </w:r>
          </w:p>
          <w:p w14:paraId="7F3AD964" w14:textId="77777777" w:rsidR="008B5EAF" w:rsidRPr="006F0805" w:rsidRDefault="008B5EAF" w:rsidP="008B5EAF">
            <w:pPr>
              <w:pStyle w:val="150"/>
              <w:shd w:val="clear" w:color="auto" w:fill="auto"/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  <w:r w:rsidRPr="006F0805">
              <w:rPr>
                <w:rStyle w:val="1513pt"/>
                <w:rFonts w:eastAsia="Calibri"/>
              </w:rPr>
              <w:t>1</w:t>
            </w:r>
            <w:r w:rsidRPr="006F0805">
              <w:rPr>
                <w:rFonts w:eastAsia="Calibri"/>
                <w:b w:val="0"/>
                <w:sz w:val="24"/>
                <w:szCs w:val="24"/>
              </w:rPr>
              <w:t>.</w:t>
            </w:r>
            <w:r w:rsidRPr="006F0805">
              <w:rPr>
                <w:rStyle w:val="1513pt"/>
                <w:rFonts w:eastAsia="Calibri"/>
              </w:rPr>
              <w:t>1</w:t>
            </w:r>
            <w:r w:rsidRPr="006F0805">
              <w:rPr>
                <w:rFonts w:eastAsia="Calibri"/>
                <w:b w:val="0"/>
                <w:sz w:val="24"/>
                <w:szCs w:val="24"/>
              </w:rPr>
              <w:t>-</w:t>
            </w:r>
            <w:r w:rsidRPr="006F0805">
              <w:rPr>
                <w:rFonts w:cs="Times New Roman"/>
                <w:b w:val="0"/>
                <w:sz w:val="24"/>
                <w:szCs w:val="24"/>
              </w:rPr>
              <w:t>1.</w:t>
            </w:r>
            <w:r w:rsidR="00277146" w:rsidRPr="006F0805">
              <w:rPr>
                <w:rFonts w:cs="Times New Roman"/>
                <w:b w:val="0"/>
                <w:sz w:val="24"/>
                <w:szCs w:val="24"/>
              </w:rPr>
              <w:t>7</w:t>
            </w:r>
          </w:p>
          <w:p w14:paraId="0FB2BC41" w14:textId="77777777" w:rsidR="008B5EAF" w:rsidRPr="006F0805" w:rsidRDefault="008B5EAF" w:rsidP="008B5EAF">
            <w:pPr>
              <w:pStyle w:val="130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Style w:val="13Arial12pt"/>
                <w:rFonts w:ascii="Times New Roman" w:eastAsia="Lucida Sans Unicode" w:hAnsi="Times New Roman" w:cs="Times New Roman"/>
              </w:rPr>
              <w:t>2</w:t>
            </w: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0805">
              <w:rPr>
                <w:rStyle w:val="13Arial12pt"/>
                <w:rFonts w:ascii="Times New Roman" w:eastAsia="Lucida Sans Unicode" w:hAnsi="Times New Roman" w:cs="Times New Roman"/>
              </w:rPr>
              <w:t>1</w:t>
            </w: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-2.8</w:t>
            </w:r>
          </w:p>
        </w:tc>
      </w:tr>
      <w:tr w:rsidR="008B5EAF" w:rsidRPr="006F0805" w14:paraId="4294095F" w14:textId="77777777" w:rsidTr="00634A3A">
        <w:tc>
          <w:tcPr>
            <w:tcW w:w="1134" w:type="dxa"/>
            <w:shd w:val="clear" w:color="auto" w:fill="auto"/>
          </w:tcPr>
          <w:p w14:paraId="5449DF94" w14:textId="77777777" w:rsidR="008B5EAF" w:rsidRPr="006F0805" w:rsidRDefault="008B5EAF" w:rsidP="008B5EA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М.02</w:t>
            </w:r>
          </w:p>
        </w:tc>
        <w:tc>
          <w:tcPr>
            <w:tcW w:w="4649" w:type="dxa"/>
            <w:shd w:val="clear" w:color="auto" w:fill="auto"/>
          </w:tcPr>
          <w:p w14:paraId="31130390" w14:textId="77777777" w:rsidR="008B5EAF" w:rsidRPr="006F0805" w:rsidRDefault="008B5EAF" w:rsidP="008B5EA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я деятельность</w:t>
            </w:r>
          </w:p>
        </w:tc>
        <w:tc>
          <w:tcPr>
            <w:tcW w:w="1134" w:type="dxa"/>
            <w:shd w:val="clear" w:color="auto" w:fill="auto"/>
          </w:tcPr>
          <w:p w14:paraId="417C7A23" w14:textId="77777777" w:rsidR="008B5EAF" w:rsidRPr="006F0805" w:rsidRDefault="008B5EAF" w:rsidP="008B5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F666DD9" w14:textId="77777777" w:rsidR="008B5EAF" w:rsidRPr="006F0805" w:rsidRDefault="008B5EAF" w:rsidP="008B5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7911590" w14:textId="77777777" w:rsidR="008B5EAF" w:rsidRPr="006F0805" w:rsidRDefault="008B5EAF" w:rsidP="008B5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3F53F8F" w14:textId="77777777" w:rsidR="008B5EAF" w:rsidRPr="006F0805" w:rsidRDefault="008B5EAF" w:rsidP="008B5EAF">
            <w:pPr>
              <w:rPr>
                <w:rFonts w:ascii="Times New Roman" w:eastAsia="Calibri" w:hAnsi="Times New Roman"/>
                <w:lang w:bidi="en-US"/>
              </w:rPr>
            </w:pPr>
          </w:p>
        </w:tc>
      </w:tr>
      <w:tr w:rsidR="00E14743" w:rsidRPr="006F0805" w14:paraId="12DBF9E7" w14:textId="77777777" w:rsidTr="00634A3A">
        <w:tc>
          <w:tcPr>
            <w:tcW w:w="1134" w:type="dxa"/>
            <w:shd w:val="clear" w:color="auto" w:fill="auto"/>
          </w:tcPr>
          <w:p w14:paraId="443852BC" w14:textId="77777777" w:rsidR="00E14743" w:rsidRPr="006F0805" w:rsidRDefault="00E14743" w:rsidP="00E14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</w:tcPr>
          <w:p w14:paraId="3FCACC3D" w14:textId="77777777" w:rsidR="00151A30" w:rsidRPr="006F0805" w:rsidRDefault="00151A30" w:rsidP="00151A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профессионального модуля обучающийся должен:</w:t>
            </w:r>
          </w:p>
          <w:p w14:paraId="620A271C" w14:textId="77777777" w:rsidR="00151A30" w:rsidRPr="006F0805" w:rsidRDefault="00151A30" w:rsidP="00151A3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14:paraId="3A8B4D0A" w14:textId="77777777" w:rsidR="00151A30" w:rsidRPr="006F0805" w:rsidRDefault="00151A30" w:rsidP="00EA280E">
            <w:pPr>
              <w:pStyle w:val="ConsPlusNormal"/>
              <w:numPr>
                <w:ilvl w:val="0"/>
                <w:numId w:val="35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организации обучения учащихся с учетом базовых основ педагогики;</w:t>
            </w:r>
          </w:p>
          <w:p w14:paraId="0D1759BE" w14:textId="77777777" w:rsidR="00151A30" w:rsidRPr="006F0805" w:rsidRDefault="00151A30" w:rsidP="00EA280E">
            <w:pPr>
              <w:pStyle w:val="ConsPlusNormal"/>
              <w:numPr>
                <w:ilvl w:val="0"/>
                <w:numId w:val="35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организации обучения учащихся пению в хоре с учетом их возраста и уровня подготовки;</w:t>
            </w:r>
          </w:p>
          <w:p w14:paraId="53DA9115" w14:textId="77777777" w:rsidR="00151A30" w:rsidRPr="006F0805" w:rsidRDefault="00151A30" w:rsidP="00EA280E">
            <w:pPr>
              <w:pStyle w:val="ConsPlusNormal"/>
              <w:numPr>
                <w:ilvl w:val="0"/>
                <w:numId w:val="35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организации индивидуальной художественно-творческой работы с детьми с учетом возрастных и личностных особенностей;</w:t>
            </w:r>
          </w:p>
          <w:p w14:paraId="02FCC247" w14:textId="77777777" w:rsidR="00151A30" w:rsidRPr="006F0805" w:rsidRDefault="00151A30" w:rsidP="00EA280E">
            <w:pPr>
              <w:pStyle w:val="ConsPlusNormal"/>
              <w:numPr>
                <w:ilvl w:val="0"/>
                <w:numId w:val="35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35B5C3A2" w14:textId="77777777" w:rsidR="00151A30" w:rsidRPr="006F0805" w:rsidRDefault="00151A30" w:rsidP="00EA280E">
            <w:pPr>
              <w:pStyle w:val="ConsPlusNormal"/>
              <w:numPr>
                <w:ilvl w:val="0"/>
                <w:numId w:val="35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делать педагогический анализ ситуации в хоровом исполнительском классе;</w:t>
            </w:r>
          </w:p>
          <w:p w14:paraId="191EED48" w14:textId="77777777" w:rsidR="00151A30" w:rsidRPr="006F0805" w:rsidRDefault="00151A30" w:rsidP="00EA280E">
            <w:pPr>
              <w:pStyle w:val="ConsPlusNormal"/>
              <w:numPr>
                <w:ilvl w:val="0"/>
                <w:numId w:val="35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использовать теоретические сведения о личности и межличностных отношениях в педагогической деятельности;</w:t>
            </w:r>
          </w:p>
          <w:p w14:paraId="52819BF3" w14:textId="77777777" w:rsidR="00151A30" w:rsidRPr="006F0805" w:rsidRDefault="00151A30" w:rsidP="00EA280E">
            <w:pPr>
              <w:pStyle w:val="ConsPlusNormal"/>
              <w:numPr>
                <w:ilvl w:val="0"/>
                <w:numId w:val="35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определять важнейшие характеристики голосов обучающихся и планировать их дальнейшее развитие;</w:t>
            </w:r>
          </w:p>
          <w:p w14:paraId="5148AD57" w14:textId="77777777" w:rsidR="00151A30" w:rsidRPr="006F0805" w:rsidRDefault="00151A30" w:rsidP="00EA280E">
            <w:pPr>
              <w:pStyle w:val="ConsPlusNormal"/>
              <w:numPr>
                <w:ilvl w:val="0"/>
                <w:numId w:val="35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ьной литературой;</w:t>
            </w:r>
          </w:p>
          <w:p w14:paraId="6C2ECA4E" w14:textId="77777777" w:rsidR="00151A30" w:rsidRPr="006F0805" w:rsidRDefault="00151A30" w:rsidP="00151A3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</w:p>
          <w:p w14:paraId="5A13FB29" w14:textId="77777777" w:rsidR="00151A30" w:rsidRPr="006F0805" w:rsidRDefault="00151A30" w:rsidP="00EA280E">
            <w:pPr>
              <w:pStyle w:val="ConsPlusNormal"/>
              <w:numPr>
                <w:ilvl w:val="0"/>
                <w:numId w:val="46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основы теории воспитания и образования;</w:t>
            </w:r>
          </w:p>
          <w:p w14:paraId="4B97323B" w14:textId="77777777" w:rsidR="00151A30" w:rsidRPr="006F0805" w:rsidRDefault="00151A30" w:rsidP="00EA280E">
            <w:pPr>
              <w:pStyle w:val="ConsPlusNormal"/>
              <w:numPr>
                <w:ilvl w:val="0"/>
                <w:numId w:val="46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особенности работы с детьми дошкольного и школьного возраста;</w:t>
            </w:r>
          </w:p>
          <w:p w14:paraId="026ECF37" w14:textId="77777777" w:rsidR="00151A30" w:rsidRPr="006F0805" w:rsidRDefault="00151A30" w:rsidP="00EA280E">
            <w:pPr>
              <w:pStyle w:val="ConsPlusNormal"/>
              <w:numPr>
                <w:ilvl w:val="0"/>
                <w:numId w:val="46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требования к личности педагога;</w:t>
            </w:r>
          </w:p>
          <w:p w14:paraId="701012EC" w14:textId="77777777" w:rsidR="00151A30" w:rsidRPr="006F0805" w:rsidRDefault="00151A30" w:rsidP="00EA280E">
            <w:pPr>
              <w:pStyle w:val="ConsPlusNormal"/>
              <w:numPr>
                <w:ilvl w:val="0"/>
                <w:numId w:val="46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основные исторические этапы развития музыкального образования в России и за рубежом;</w:t>
            </w:r>
          </w:p>
          <w:p w14:paraId="33B2CC71" w14:textId="77777777" w:rsidR="00151A30" w:rsidRPr="006F0805" w:rsidRDefault="00151A30" w:rsidP="00EA280E">
            <w:pPr>
              <w:pStyle w:val="ConsPlusNormal"/>
              <w:numPr>
                <w:ilvl w:val="0"/>
                <w:numId w:val="46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творческие и педагогические вокально-хоровые школы, современные методики постановки голоса, преподавания специальных (хоровых) дисциплин;</w:t>
            </w:r>
          </w:p>
          <w:p w14:paraId="6D59DA66" w14:textId="77777777" w:rsidR="00151A30" w:rsidRPr="006F0805" w:rsidRDefault="00151A30" w:rsidP="00EA280E">
            <w:pPr>
              <w:pStyle w:val="ConsPlusNormal"/>
              <w:numPr>
                <w:ilvl w:val="0"/>
                <w:numId w:val="46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педагогический (хоровой) репертуар образовательных организаций дополнительного образования детей (детских школ искусств по видам искусств);</w:t>
            </w:r>
          </w:p>
          <w:p w14:paraId="2B1C629B" w14:textId="77777777" w:rsidR="00151A30" w:rsidRPr="006F0805" w:rsidRDefault="00151A30" w:rsidP="00EA280E">
            <w:pPr>
              <w:pStyle w:val="ConsPlusNormal"/>
              <w:numPr>
                <w:ilvl w:val="0"/>
                <w:numId w:val="46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профессиональную терминологию;</w:t>
            </w:r>
          </w:p>
          <w:p w14:paraId="7AFFAF58" w14:textId="77777777" w:rsidR="00151A30" w:rsidRPr="006F0805" w:rsidRDefault="00151A30" w:rsidP="00EA280E">
            <w:pPr>
              <w:pStyle w:val="ConsPlusNormal"/>
              <w:numPr>
                <w:ilvl w:val="0"/>
                <w:numId w:val="46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порядок ведения учебной документации в организациях дополнительного образования, общеобразовательных организациях и профессиональных образовательных организациях;</w:t>
            </w:r>
          </w:p>
          <w:p w14:paraId="3DF6B768" w14:textId="77777777" w:rsidR="00151A30" w:rsidRPr="006F0805" w:rsidRDefault="00151A30" w:rsidP="00EA280E">
            <w:pPr>
              <w:pStyle w:val="a6"/>
              <w:numPr>
                <w:ilvl w:val="0"/>
                <w:numId w:val="46"/>
              </w:numPr>
              <w:spacing w:after="0"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6F0805">
              <w:rPr>
                <w:rFonts w:ascii="Times New Roman" w:hAnsi="Times New Roman"/>
                <w:sz w:val="24"/>
                <w:szCs w:val="24"/>
              </w:rPr>
              <w:t>технику и приемы общения (слушания, убеждения) с учетом возрастных и индивидуальных особенностей собесед</w:t>
            </w:r>
            <w:r w:rsidRPr="006F0805">
              <w:rPr>
                <w:rFonts w:ascii="Times New Roman" w:hAnsi="Times New Roman"/>
                <w:sz w:val="24"/>
                <w:szCs w:val="24"/>
              </w:rPr>
              <w:softHyphen/>
              <w:t>ников;</w:t>
            </w:r>
          </w:p>
          <w:p w14:paraId="3CE6F51C" w14:textId="77777777" w:rsidR="00E14743" w:rsidRPr="006F0805" w:rsidRDefault="00151A30" w:rsidP="00EA280E">
            <w:pPr>
              <w:pStyle w:val="ConsPlusNormal"/>
              <w:numPr>
                <w:ilvl w:val="0"/>
                <w:numId w:val="46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педагогического наблюдения, других методов педаго</w:t>
            </w:r>
            <w:r w:rsidRPr="006F080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ической диагностики, принципы и приемы </w:t>
            </w:r>
            <w:r w:rsidRPr="006F0805">
              <w:rPr>
                <w:rStyle w:val="20pt"/>
                <w:rFonts w:eastAsia="Arial Unicode MS"/>
                <w:i w:val="0"/>
              </w:rPr>
              <w:t>интерпретации полученных результатов;</w:t>
            </w:r>
            <w:r w:rsidRPr="006F0805">
              <w:rPr>
                <w:rStyle w:val="20pt"/>
                <w:rFonts w:eastAsia="Arial Unicode MS"/>
              </w:rPr>
              <w:t xml:space="preserve"> </w:t>
            </w: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проведении учебных занятий в организации, осуществляющей образовательную деятель</w:t>
            </w:r>
            <w:r w:rsidRPr="006F0805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, и вне организации (на выездных мероприятиях).</w:t>
            </w:r>
          </w:p>
        </w:tc>
        <w:tc>
          <w:tcPr>
            <w:tcW w:w="1134" w:type="dxa"/>
            <w:shd w:val="clear" w:color="auto" w:fill="auto"/>
          </w:tcPr>
          <w:p w14:paraId="03561555" w14:textId="77777777" w:rsidR="00E14743" w:rsidRPr="006F0805" w:rsidRDefault="00E14743" w:rsidP="00E14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87D0F69" w14:textId="77777777" w:rsidR="00E14743" w:rsidRPr="006F0805" w:rsidRDefault="00E14743" w:rsidP="00E14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0C4E519" w14:textId="77777777" w:rsidR="00E14743" w:rsidRPr="006F0805" w:rsidRDefault="00E14743" w:rsidP="00E14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b/>
                <w:sz w:val="24"/>
                <w:szCs w:val="24"/>
              </w:rPr>
              <w:t>МДК.02.01.</w:t>
            </w: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е основы преподавания творческих дисциплин</w:t>
            </w:r>
          </w:p>
          <w:p w14:paraId="6C959B2A" w14:textId="77777777" w:rsidR="00151A30" w:rsidRPr="006F0805" w:rsidRDefault="00151A30" w:rsidP="00E14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E851B" w14:textId="77777777" w:rsidR="00151A30" w:rsidRPr="006F0805" w:rsidRDefault="00151A30" w:rsidP="00E14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b/>
                <w:sz w:val="24"/>
                <w:szCs w:val="24"/>
              </w:rPr>
              <w:t>МДК.02.02.</w:t>
            </w: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обеспечение учебного процесса</w:t>
            </w:r>
          </w:p>
        </w:tc>
        <w:tc>
          <w:tcPr>
            <w:tcW w:w="993" w:type="dxa"/>
            <w:shd w:val="clear" w:color="auto" w:fill="auto"/>
          </w:tcPr>
          <w:p w14:paraId="24F5378C" w14:textId="77777777" w:rsidR="00E14743" w:rsidRPr="006F0805" w:rsidRDefault="00E14743" w:rsidP="00E14743">
            <w:pPr>
              <w:rPr>
                <w:rFonts w:ascii="Times New Roman" w:hAnsi="Times New Roman"/>
              </w:rPr>
            </w:pPr>
            <w:r w:rsidRPr="006F0805">
              <w:rPr>
                <w:rStyle w:val="21pt"/>
                <w:rFonts w:eastAsia="Arial"/>
              </w:rPr>
              <w:t>ОК.1-</w:t>
            </w:r>
            <w:r w:rsidRPr="006F0805">
              <w:rPr>
                <w:rFonts w:ascii="Times New Roman" w:hAnsi="Times New Roman"/>
              </w:rPr>
              <w:t>9</w:t>
            </w:r>
          </w:p>
          <w:p w14:paraId="6E60CE6C" w14:textId="77777777" w:rsidR="00E14743" w:rsidRPr="006F0805" w:rsidRDefault="00E14743" w:rsidP="00E14743">
            <w:pPr>
              <w:rPr>
                <w:rFonts w:ascii="Times New Roman" w:eastAsia="Calibri" w:hAnsi="Times New Roman"/>
                <w:lang w:bidi="en-US"/>
              </w:rPr>
            </w:pPr>
            <w:r w:rsidRPr="006F0805">
              <w:rPr>
                <w:rFonts w:ascii="Times New Roman" w:hAnsi="Times New Roman"/>
              </w:rPr>
              <w:t>ПК 2.1 -2.9</w:t>
            </w:r>
          </w:p>
        </w:tc>
      </w:tr>
      <w:tr w:rsidR="00E14743" w:rsidRPr="006F0805" w14:paraId="694BE210" w14:textId="77777777" w:rsidTr="00634A3A">
        <w:tc>
          <w:tcPr>
            <w:tcW w:w="1134" w:type="dxa"/>
            <w:shd w:val="clear" w:color="auto" w:fill="auto"/>
          </w:tcPr>
          <w:p w14:paraId="1C0EBF5A" w14:textId="77777777" w:rsidR="00E14743" w:rsidRPr="006F0805" w:rsidRDefault="00E14743" w:rsidP="00E14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  <w:vAlign w:val="bottom"/>
          </w:tcPr>
          <w:p w14:paraId="7CCFAE84" w14:textId="77777777" w:rsidR="00E14743" w:rsidRPr="006F0805" w:rsidRDefault="00E14743" w:rsidP="00E1474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F0805">
              <w:rPr>
                <w:rFonts w:ascii="Times New Roman" w:hAnsi="Times New Roman"/>
                <w:b/>
                <w:sz w:val="24"/>
                <w:szCs w:val="24"/>
              </w:rPr>
              <w:t>Вариативная часть учебных циклов ППССЗ</w:t>
            </w:r>
          </w:p>
          <w:p w14:paraId="46670174" w14:textId="77777777" w:rsidR="00E14743" w:rsidRPr="006F0805" w:rsidRDefault="00E14743" w:rsidP="00E147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805">
              <w:rPr>
                <w:rFonts w:ascii="Times New Roman" w:hAnsi="Times New Roman"/>
                <w:sz w:val="24"/>
                <w:szCs w:val="24"/>
              </w:rPr>
              <w:t>(определяется образовательной организацией самостоятельно)</w:t>
            </w:r>
          </w:p>
        </w:tc>
        <w:tc>
          <w:tcPr>
            <w:tcW w:w="1134" w:type="dxa"/>
            <w:shd w:val="clear" w:color="auto" w:fill="auto"/>
          </w:tcPr>
          <w:p w14:paraId="78AF9096" w14:textId="77777777" w:rsidR="00E14743" w:rsidRPr="006F0805" w:rsidRDefault="00E14743" w:rsidP="00E14743">
            <w:pPr>
              <w:ind w:left="300"/>
              <w:rPr>
                <w:rFonts w:ascii="Times New Roman" w:hAnsi="Times New Roman"/>
                <w:b/>
                <w:sz w:val="24"/>
                <w:szCs w:val="24"/>
              </w:rPr>
            </w:pPr>
            <w:r w:rsidRPr="006F0805">
              <w:rPr>
                <w:rFonts w:ascii="Times New Roman" w:hAnsi="Times New Roman"/>
                <w:b/>
                <w:sz w:val="24"/>
                <w:szCs w:val="24"/>
              </w:rPr>
              <w:t>864</w:t>
            </w:r>
          </w:p>
        </w:tc>
        <w:tc>
          <w:tcPr>
            <w:tcW w:w="850" w:type="dxa"/>
            <w:shd w:val="clear" w:color="auto" w:fill="auto"/>
          </w:tcPr>
          <w:p w14:paraId="024AB558" w14:textId="77777777" w:rsidR="00E14743" w:rsidRPr="006F0805" w:rsidRDefault="00E14743" w:rsidP="00E147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805">
              <w:rPr>
                <w:rFonts w:ascii="Times New Roman" w:hAnsi="Times New Roman"/>
                <w:b/>
                <w:sz w:val="24"/>
                <w:szCs w:val="24"/>
              </w:rPr>
              <w:t>576</w:t>
            </w:r>
          </w:p>
        </w:tc>
        <w:tc>
          <w:tcPr>
            <w:tcW w:w="1985" w:type="dxa"/>
            <w:shd w:val="clear" w:color="auto" w:fill="auto"/>
          </w:tcPr>
          <w:p w14:paraId="071BA559" w14:textId="77777777" w:rsidR="00E14743" w:rsidRPr="006F0805" w:rsidRDefault="00E14743" w:rsidP="00E14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AA2F989" w14:textId="77777777" w:rsidR="00E14743" w:rsidRPr="006F0805" w:rsidRDefault="00E14743" w:rsidP="00E14743">
            <w:pPr>
              <w:rPr>
                <w:rFonts w:ascii="Times New Roman" w:eastAsia="Calibri" w:hAnsi="Times New Roman"/>
                <w:lang w:bidi="en-US"/>
              </w:rPr>
            </w:pPr>
          </w:p>
        </w:tc>
      </w:tr>
      <w:tr w:rsidR="00C454BA" w:rsidRPr="006F0805" w14:paraId="126124B7" w14:textId="77777777" w:rsidTr="00C454BA">
        <w:tc>
          <w:tcPr>
            <w:tcW w:w="1134" w:type="dxa"/>
            <w:shd w:val="clear" w:color="auto" w:fill="auto"/>
          </w:tcPr>
          <w:p w14:paraId="1F2C608C" w14:textId="77777777" w:rsidR="00C454BA" w:rsidRPr="006F0805" w:rsidRDefault="00C454BA" w:rsidP="00C454BA">
            <w:pPr>
              <w:ind w:left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6F0805">
              <w:rPr>
                <w:rFonts w:ascii="Times New Roman" w:hAnsi="Times New Roman"/>
                <w:b/>
                <w:sz w:val="24"/>
                <w:szCs w:val="24"/>
              </w:rPr>
              <w:t>УП.00</w:t>
            </w:r>
          </w:p>
        </w:tc>
        <w:tc>
          <w:tcPr>
            <w:tcW w:w="4649" w:type="dxa"/>
            <w:shd w:val="clear" w:color="auto" w:fill="auto"/>
          </w:tcPr>
          <w:p w14:paraId="0480A172" w14:textId="77777777" w:rsidR="00C454BA" w:rsidRPr="006F0805" w:rsidRDefault="00C454BA" w:rsidP="00C454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805">
              <w:rPr>
                <w:rFonts w:ascii="Times New Roman" w:hAnsi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1134" w:type="dxa"/>
            <w:shd w:val="clear" w:color="auto" w:fill="auto"/>
          </w:tcPr>
          <w:p w14:paraId="55BE49EF" w14:textId="77777777" w:rsidR="00C454BA" w:rsidRPr="006F0805" w:rsidRDefault="00C454BA" w:rsidP="00C454BA">
            <w:pPr>
              <w:ind w:left="300"/>
              <w:rPr>
                <w:rFonts w:ascii="Times New Roman" w:hAnsi="Times New Roman"/>
                <w:b/>
                <w:sz w:val="24"/>
                <w:szCs w:val="24"/>
              </w:rPr>
            </w:pPr>
            <w:r w:rsidRPr="006F0805">
              <w:rPr>
                <w:rFonts w:ascii="Times New Roman" w:hAnsi="Times New Roman"/>
                <w:b/>
                <w:sz w:val="24"/>
                <w:szCs w:val="24"/>
              </w:rPr>
              <w:t>1026</w:t>
            </w:r>
          </w:p>
        </w:tc>
        <w:tc>
          <w:tcPr>
            <w:tcW w:w="850" w:type="dxa"/>
            <w:shd w:val="clear" w:color="auto" w:fill="auto"/>
          </w:tcPr>
          <w:p w14:paraId="00274685" w14:textId="77777777" w:rsidR="00C454BA" w:rsidRPr="006F0805" w:rsidRDefault="00C454BA" w:rsidP="00C454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805">
              <w:rPr>
                <w:rFonts w:ascii="Times New Roman" w:hAnsi="Times New Roman"/>
                <w:b/>
                <w:sz w:val="24"/>
                <w:szCs w:val="24"/>
              </w:rPr>
              <w:t>684</w:t>
            </w:r>
          </w:p>
        </w:tc>
        <w:tc>
          <w:tcPr>
            <w:tcW w:w="1985" w:type="dxa"/>
            <w:shd w:val="clear" w:color="auto" w:fill="auto"/>
          </w:tcPr>
          <w:p w14:paraId="7DC916FB" w14:textId="77777777" w:rsidR="000D3215" w:rsidRPr="006F0805" w:rsidRDefault="00C454BA" w:rsidP="00C454B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.01. </w:t>
            </w:r>
          </w:p>
          <w:p w14:paraId="2683A402" w14:textId="77777777" w:rsidR="00C454BA" w:rsidRPr="006F0805" w:rsidRDefault="00C454BA" w:rsidP="00C454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Хоровой класс</w:t>
            </w:r>
          </w:p>
          <w:p w14:paraId="23379627" w14:textId="77777777" w:rsidR="00C454BA" w:rsidRPr="006F0805" w:rsidRDefault="00C454BA" w:rsidP="00C454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81D34" w14:textId="77777777" w:rsidR="00C454BA" w:rsidRPr="006F0805" w:rsidRDefault="00C454BA" w:rsidP="00C454B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b/>
                <w:sz w:val="24"/>
                <w:szCs w:val="24"/>
              </w:rPr>
              <w:t>УП.02.</w:t>
            </w:r>
          </w:p>
          <w:p w14:paraId="4ED50EDC" w14:textId="77777777" w:rsidR="00C454BA" w:rsidRPr="006F0805" w:rsidRDefault="00C454BA" w:rsidP="00C454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Учебная практика по педагогической работе</w:t>
            </w:r>
          </w:p>
        </w:tc>
        <w:tc>
          <w:tcPr>
            <w:tcW w:w="993" w:type="dxa"/>
            <w:shd w:val="clear" w:color="auto" w:fill="auto"/>
          </w:tcPr>
          <w:p w14:paraId="5EA7E5E3" w14:textId="77777777" w:rsidR="000D3215" w:rsidRPr="006F0805" w:rsidRDefault="000D3215" w:rsidP="000D3215">
            <w:pPr>
              <w:rPr>
                <w:rFonts w:ascii="Times New Roman" w:hAnsi="Times New Roman"/>
              </w:rPr>
            </w:pPr>
            <w:r w:rsidRPr="006F0805">
              <w:rPr>
                <w:rStyle w:val="21pt"/>
                <w:rFonts w:eastAsia="Arial"/>
              </w:rPr>
              <w:t>ОК1-</w:t>
            </w:r>
            <w:r w:rsidRPr="006F0805">
              <w:rPr>
                <w:rFonts w:ascii="Times New Roman" w:hAnsi="Times New Roman"/>
              </w:rPr>
              <w:t>9</w:t>
            </w:r>
          </w:p>
          <w:p w14:paraId="6A2B18BE" w14:textId="77777777" w:rsidR="00C454BA" w:rsidRPr="006F0805" w:rsidRDefault="000D3215" w:rsidP="000D3215">
            <w:pPr>
              <w:rPr>
                <w:rFonts w:ascii="Times New Roman" w:eastAsia="Calibri" w:hAnsi="Times New Roman"/>
                <w:lang w:bidi="en-US"/>
              </w:rPr>
            </w:pPr>
            <w:r w:rsidRPr="006F0805">
              <w:rPr>
                <w:rFonts w:ascii="Times New Roman" w:hAnsi="Times New Roman"/>
              </w:rPr>
              <w:t>ПК 1.1 -1.7</w:t>
            </w:r>
            <w:r w:rsidRPr="006F0805">
              <w:rPr>
                <w:rFonts w:ascii="Times New Roman" w:hAnsi="Times New Roman"/>
              </w:rPr>
              <w:br/>
              <w:t>2.1-2.9</w:t>
            </w:r>
          </w:p>
        </w:tc>
      </w:tr>
      <w:tr w:rsidR="00C454BA" w:rsidRPr="006F0805" w14:paraId="4D2C9F35" w14:textId="77777777" w:rsidTr="00634A3A">
        <w:tc>
          <w:tcPr>
            <w:tcW w:w="1134" w:type="dxa"/>
            <w:shd w:val="clear" w:color="auto" w:fill="auto"/>
          </w:tcPr>
          <w:p w14:paraId="33CA4557" w14:textId="77777777" w:rsidR="00C454BA" w:rsidRPr="006F0805" w:rsidRDefault="00C454BA" w:rsidP="00C454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</w:tcPr>
          <w:p w14:paraId="71D2F1AB" w14:textId="77777777" w:rsidR="00C454BA" w:rsidRPr="006F0805" w:rsidRDefault="00C454BA" w:rsidP="00C454B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F0805">
              <w:rPr>
                <w:rFonts w:ascii="Times New Roman" w:hAnsi="Times New Roman"/>
                <w:b/>
                <w:sz w:val="24"/>
                <w:szCs w:val="24"/>
              </w:rPr>
              <w:t>Всего часов обучения по учебным циклам ППССЗ</w:t>
            </w:r>
          </w:p>
        </w:tc>
        <w:tc>
          <w:tcPr>
            <w:tcW w:w="1134" w:type="dxa"/>
            <w:shd w:val="clear" w:color="auto" w:fill="auto"/>
          </w:tcPr>
          <w:p w14:paraId="448E2FDF" w14:textId="77777777" w:rsidR="00C454BA" w:rsidRPr="006F0805" w:rsidRDefault="00C454BA" w:rsidP="00C454BA">
            <w:pPr>
              <w:ind w:left="200"/>
              <w:rPr>
                <w:rFonts w:ascii="Times New Roman" w:hAnsi="Times New Roman"/>
                <w:b/>
                <w:sz w:val="24"/>
                <w:szCs w:val="24"/>
              </w:rPr>
            </w:pPr>
            <w:r w:rsidRPr="006F0805">
              <w:rPr>
                <w:rFonts w:ascii="Times New Roman" w:hAnsi="Times New Roman"/>
                <w:b/>
                <w:sz w:val="24"/>
                <w:szCs w:val="24"/>
              </w:rPr>
              <w:t>5616</w:t>
            </w:r>
          </w:p>
        </w:tc>
        <w:tc>
          <w:tcPr>
            <w:tcW w:w="850" w:type="dxa"/>
            <w:shd w:val="clear" w:color="auto" w:fill="auto"/>
          </w:tcPr>
          <w:p w14:paraId="1DCF5681" w14:textId="77777777" w:rsidR="00C454BA" w:rsidRPr="006F0805" w:rsidRDefault="00C454BA" w:rsidP="00C454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805">
              <w:rPr>
                <w:rFonts w:ascii="Times New Roman" w:hAnsi="Times New Roman"/>
                <w:b/>
                <w:sz w:val="24"/>
                <w:szCs w:val="24"/>
              </w:rPr>
              <w:t>3744</w:t>
            </w:r>
          </w:p>
        </w:tc>
        <w:tc>
          <w:tcPr>
            <w:tcW w:w="1985" w:type="dxa"/>
            <w:shd w:val="clear" w:color="auto" w:fill="auto"/>
          </w:tcPr>
          <w:p w14:paraId="36365A32" w14:textId="77777777" w:rsidR="00C454BA" w:rsidRPr="006F0805" w:rsidRDefault="00C454BA" w:rsidP="00C454B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5E2F0701" w14:textId="77777777" w:rsidR="00C454BA" w:rsidRPr="006F0805" w:rsidRDefault="00C454BA" w:rsidP="00C454BA">
            <w:pPr>
              <w:rPr>
                <w:rStyle w:val="21pt"/>
                <w:rFonts w:eastAsia="Arial"/>
              </w:rPr>
            </w:pPr>
          </w:p>
        </w:tc>
      </w:tr>
      <w:tr w:rsidR="00C454BA" w:rsidRPr="006F0805" w14:paraId="09CB1D95" w14:textId="77777777" w:rsidTr="00634A3A">
        <w:tc>
          <w:tcPr>
            <w:tcW w:w="1134" w:type="dxa"/>
            <w:shd w:val="clear" w:color="auto" w:fill="auto"/>
          </w:tcPr>
          <w:p w14:paraId="43E49908" w14:textId="77777777" w:rsidR="00C454BA" w:rsidRPr="006F0805" w:rsidRDefault="00C454BA" w:rsidP="00C454BA">
            <w:pPr>
              <w:rPr>
                <w:rFonts w:ascii="Times New Roman" w:hAnsi="Times New Roman"/>
                <w:b/>
              </w:rPr>
            </w:pPr>
            <w:r w:rsidRPr="006F0805">
              <w:rPr>
                <w:rFonts w:ascii="Times New Roman" w:hAnsi="Times New Roman"/>
                <w:b/>
              </w:rPr>
              <w:t>ПП.00</w:t>
            </w:r>
          </w:p>
        </w:tc>
        <w:tc>
          <w:tcPr>
            <w:tcW w:w="4649" w:type="dxa"/>
            <w:shd w:val="clear" w:color="auto" w:fill="auto"/>
            <w:vAlign w:val="bottom"/>
          </w:tcPr>
          <w:p w14:paraId="33CFAD83" w14:textId="77777777" w:rsidR="00C454BA" w:rsidRPr="006F0805" w:rsidRDefault="00C454BA" w:rsidP="00C454BA">
            <w:pPr>
              <w:spacing w:after="0"/>
              <w:rPr>
                <w:rFonts w:ascii="Times New Roman" w:hAnsi="Times New Roman"/>
              </w:rPr>
            </w:pPr>
            <w:r w:rsidRPr="006F0805">
              <w:rPr>
                <w:rFonts w:ascii="Times New Roman" w:hAnsi="Times New Roman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shd w:val="clear" w:color="auto" w:fill="auto"/>
          </w:tcPr>
          <w:p w14:paraId="414039C1" w14:textId="77777777" w:rsidR="00C454BA" w:rsidRPr="006F0805" w:rsidRDefault="00C454BA" w:rsidP="00C454BA">
            <w:pPr>
              <w:rPr>
                <w:rFonts w:ascii="Times New Roman" w:hAnsi="Times New Roman"/>
              </w:rPr>
            </w:pPr>
            <w:r w:rsidRPr="006F0805">
              <w:rPr>
                <w:rFonts w:ascii="Times New Roman" w:hAnsi="Times New Roman"/>
              </w:rPr>
              <w:t>5 недель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7F47FAC" w14:textId="77777777" w:rsidR="00C454BA" w:rsidRPr="006F0805" w:rsidRDefault="00C454BA" w:rsidP="00C454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9D2CC2A" w14:textId="77777777" w:rsidR="00C454BA" w:rsidRPr="006F0805" w:rsidRDefault="00C454BA" w:rsidP="00C454B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06EF4991" w14:textId="77777777" w:rsidR="00C454BA" w:rsidRPr="006F0805" w:rsidRDefault="00C454BA" w:rsidP="00C454BA">
            <w:pPr>
              <w:spacing w:after="0" w:line="240" w:lineRule="auto"/>
              <w:rPr>
                <w:rStyle w:val="21pt"/>
                <w:rFonts w:eastAsiaTheme="minorHAnsi"/>
              </w:rPr>
            </w:pPr>
            <w:r w:rsidRPr="006F0805">
              <w:rPr>
                <w:rStyle w:val="21pt"/>
                <w:rFonts w:eastAsia="Arial"/>
              </w:rPr>
              <w:t>ОК1-9,</w:t>
            </w:r>
          </w:p>
          <w:p w14:paraId="24E5FF24" w14:textId="77777777" w:rsidR="00C454BA" w:rsidRPr="006F0805" w:rsidRDefault="00C454BA" w:rsidP="00C454BA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6F0805">
              <w:rPr>
                <w:rStyle w:val="21pt"/>
                <w:rFonts w:eastAsia="Arial"/>
              </w:rPr>
              <w:t>11,</w:t>
            </w:r>
            <w:r w:rsidRPr="006F0805">
              <w:rPr>
                <w:rFonts w:ascii="Times New Roman" w:hAnsi="Times New Roman"/>
              </w:rPr>
              <w:t>12</w:t>
            </w:r>
          </w:p>
          <w:p w14:paraId="2679DC26" w14:textId="77777777" w:rsidR="00C454BA" w:rsidRPr="006F0805" w:rsidRDefault="00C454BA" w:rsidP="00C454BA">
            <w:pPr>
              <w:spacing w:before="60" w:after="0" w:line="240" w:lineRule="auto"/>
              <w:rPr>
                <w:rFonts w:ascii="Times New Roman" w:hAnsi="Times New Roman"/>
              </w:rPr>
            </w:pPr>
          </w:p>
          <w:p w14:paraId="2BFF7001" w14:textId="77777777" w:rsidR="00C454BA" w:rsidRPr="006F0805" w:rsidRDefault="00CB50B6" w:rsidP="00C454BA">
            <w:pPr>
              <w:spacing w:line="240" w:lineRule="auto"/>
              <w:rPr>
                <w:rFonts w:ascii="Times New Roman" w:hAnsi="Times New Roman"/>
              </w:rPr>
            </w:pPr>
            <w:r w:rsidRPr="006F0805">
              <w:rPr>
                <w:rFonts w:ascii="Times New Roman" w:hAnsi="Times New Roman"/>
              </w:rPr>
              <w:t>ПК 1.1 -1.7</w:t>
            </w:r>
            <w:r w:rsidR="00C454BA" w:rsidRPr="006F0805">
              <w:rPr>
                <w:rFonts w:ascii="Times New Roman" w:hAnsi="Times New Roman"/>
              </w:rPr>
              <w:t xml:space="preserve"> </w:t>
            </w:r>
          </w:p>
          <w:p w14:paraId="017893CF" w14:textId="77777777" w:rsidR="00C454BA" w:rsidRPr="006F0805" w:rsidRDefault="00C454BA" w:rsidP="00C454BA">
            <w:pPr>
              <w:spacing w:after="0" w:line="240" w:lineRule="auto"/>
              <w:rPr>
                <w:rFonts w:ascii="Times New Roman" w:hAnsi="Times New Roman"/>
              </w:rPr>
            </w:pPr>
            <w:r w:rsidRPr="006F0805">
              <w:rPr>
                <w:rFonts w:ascii="Times New Roman" w:hAnsi="Times New Roman"/>
              </w:rPr>
              <w:t>ПК 2.1 -2.9</w:t>
            </w:r>
          </w:p>
        </w:tc>
      </w:tr>
      <w:tr w:rsidR="00C454BA" w:rsidRPr="006F0805" w14:paraId="18CAC994" w14:textId="77777777" w:rsidTr="00634A3A">
        <w:tc>
          <w:tcPr>
            <w:tcW w:w="1134" w:type="dxa"/>
            <w:shd w:val="clear" w:color="auto" w:fill="auto"/>
          </w:tcPr>
          <w:p w14:paraId="503A8524" w14:textId="77777777" w:rsidR="00C454BA" w:rsidRPr="006F0805" w:rsidRDefault="00C454BA" w:rsidP="00C454BA">
            <w:pPr>
              <w:rPr>
                <w:rFonts w:ascii="Times New Roman" w:hAnsi="Times New Roman"/>
                <w:b/>
              </w:rPr>
            </w:pPr>
            <w:r w:rsidRPr="006F0805">
              <w:rPr>
                <w:rFonts w:ascii="Times New Roman" w:hAnsi="Times New Roman"/>
                <w:b/>
              </w:rPr>
              <w:t>ПП.01</w:t>
            </w:r>
          </w:p>
        </w:tc>
        <w:tc>
          <w:tcPr>
            <w:tcW w:w="4649" w:type="dxa"/>
            <w:shd w:val="clear" w:color="auto" w:fill="auto"/>
          </w:tcPr>
          <w:p w14:paraId="70129B44" w14:textId="77777777" w:rsidR="00C454BA" w:rsidRPr="006F0805" w:rsidRDefault="00C454BA" w:rsidP="00C454BA">
            <w:pPr>
              <w:rPr>
                <w:rFonts w:ascii="Times New Roman" w:hAnsi="Times New Roman"/>
              </w:rPr>
            </w:pPr>
            <w:r w:rsidRPr="006F0805">
              <w:rPr>
                <w:rFonts w:ascii="Times New Roman" w:hAnsi="Times New Roman"/>
              </w:rPr>
              <w:t>Исполнительская практика</w:t>
            </w:r>
          </w:p>
        </w:tc>
        <w:tc>
          <w:tcPr>
            <w:tcW w:w="1134" w:type="dxa"/>
            <w:shd w:val="clear" w:color="auto" w:fill="auto"/>
          </w:tcPr>
          <w:p w14:paraId="14DB787E" w14:textId="77777777" w:rsidR="00C454BA" w:rsidRPr="006F0805" w:rsidRDefault="00C454BA" w:rsidP="00C454BA">
            <w:pPr>
              <w:rPr>
                <w:rFonts w:ascii="Times New Roman" w:hAnsi="Times New Roman"/>
              </w:rPr>
            </w:pPr>
            <w:r w:rsidRPr="006F0805">
              <w:rPr>
                <w:rFonts w:ascii="Times New Roman" w:hAnsi="Times New Roman"/>
              </w:rPr>
              <w:t>4 недели</w:t>
            </w:r>
          </w:p>
        </w:tc>
        <w:tc>
          <w:tcPr>
            <w:tcW w:w="850" w:type="dxa"/>
            <w:vMerge/>
            <w:shd w:val="clear" w:color="auto" w:fill="auto"/>
          </w:tcPr>
          <w:p w14:paraId="42AA25C2" w14:textId="77777777" w:rsidR="00C454BA" w:rsidRPr="006F0805" w:rsidRDefault="00C454BA" w:rsidP="00C454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4774EDB" w14:textId="77777777" w:rsidR="00C454BA" w:rsidRPr="006F0805" w:rsidRDefault="00C454BA" w:rsidP="00C454B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018F70F" w14:textId="77777777" w:rsidR="00C454BA" w:rsidRPr="006F0805" w:rsidRDefault="00C454BA" w:rsidP="00C454BA">
            <w:pPr>
              <w:rPr>
                <w:rStyle w:val="21pt"/>
                <w:rFonts w:eastAsia="Arial"/>
              </w:rPr>
            </w:pPr>
          </w:p>
        </w:tc>
      </w:tr>
      <w:tr w:rsidR="00C454BA" w:rsidRPr="006F0805" w14:paraId="0B54D57A" w14:textId="77777777" w:rsidTr="00634A3A">
        <w:tc>
          <w:tcPr>
            <w:tcW w:w="1134" w:type="dxa"/>
            <w:shd w:val="clear" w:color="auto" w:fill="auto"/>
          </w:tcPr>
          <w:p w14:paraId="36A3DF0D" w14:textId="77777777" w:rsidR="00C454BA" w:rsidRPr="006F0805" w:rsidRDefault="00C454BA" w:rsidP="00C454BA">
            <w:pPr>
              <w:rPr>
                <w:rFonts w:ascii="Times New Roman" w:hAnsi="Times New Roman"/>
                <w:b/>
              </w:rPr>
            </w:pPr>
            <w:r w:rsidRPr="006F0805">
              <w:rPr>
                <w:rFonts w:ascii="Times New Roman" w:hAnsi="Times New Roman"/>
                <w:b/>
              </w:rPr>
              <w:t>ПП.02</w:t>
            </w:r>
          </w:p>
        </w:tc>
        <w:tc>
          <w:tcPr>
            <w:tcW w:w="4649" w:type="dxa"/>
            <w:shd w:val="clear" w:color="auto" w:fill="auto"/>
          </w:tcPr>
          <w:p w14:paraId="47B0B69C" w14:textId="77777777" w:rsidR="00C454BA" w:rsidRPr="006F0805" w:rsidRDefault="00C454BA" w:rsidP="00C454BA">
            <w:pPr>
              <w:rPr>
                <w:rFonts w:ascii="Times New Roman" w:hAnsi="Times New Roman"/>
              </w:rPr>
            </w:pPr>
            <w:r w:rsidRPr="006F0805">
              <w:rPr>
                <w:rFonts w:ascii="Times New Roman" w:hAnsi="Times New Roman"/>
              </w:rPr>
              <w:t>Педагогическая практика</w:t>
            </w:r>
          </w:p>
        </w:tc>
        <w:tc>
          <w:tcPr>
            <w:tcW w:w="1134" w:type="dxa"/>
            <w:shd w:val="clear" w:color="auto" w:fill="auto"/>
          </w:tcPr>
          <w:p w14:paraId="615A640C" w14:textId="77777777" w:rsidR="00C454BA" w:rsidRPr="006F0805" w:rsidRDefault="00C454BA" w:rsidP="00C454BA">
            <w:pPr>
              <w:rPr>
                <w:rFonts w:ascii="Times New Roman" w:hAnsi="Times New Roman"/>
              </w:rPr>
            </w:pPr>
            <w:r w:rsidRPr="006F0805">
              <w:rPr>
                <w:rFonts w:ascii="Times New Roman" w:hAnsi="Times New Roman"/>
              </w:rPr>
              <w:t>1 неделя</w:t>
            </w:r>
          </w:p>
        </w:tc>
        <w:tc>
          <w:tcPr>
            <w:tcW w:w="850" w:type="dxa"/>
            <w:vMerge/>
            <w:shd w:val="clear" w:color="auto" w:fill="auto"/>
          </w:tcPr>
          <w:p w14:paraId="63BD1758" w14:textId="77777777" w:rsidR="00C454BA" w:rsidRPr="006F0805" w:rsidRDefault="00C454BA" w:rsidP="00C454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83575E4" w14:textId="77777777" w:rsidR="00C454BA" w:rsidRPr="006F0805" w:rsidRDefault="00C454BA" w:rsidP="00C454B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5F88D62" w14:textId="77777777" w:rsidR="00C454BA" w:rsidRPr="006F0805" w:rsidRDefault="00C454BA" w:rsidP="00C454BA">
            <w:pPr>
              <w:rPr>
                <w:rStyle w:val="21pt"/>
                <w:rFonts w:eastAsia="Arial"/>
              </w:rPr>
            </w:pPr>
          </w:p>
        </w:tc>
      </w:tr>
      <w:tr w:rsidR="00C454BA" w:rsidRPr="006F0805" w14:paraId="6FC1FD26" w14:textId="77777777" w:rsidTr="00634A3A">
        <w:trPr>
          <w:trHeight w:val="467"/>
        </w:trPr>
        <w:tc>
          <w:tcPr>
            <w:tcW w:w="1134" w:type="dxa"/>
            <w:shd w:val="clear" w:color="auto" w:fill="auto"/>
          </w:tcPr>
          <w:p w14:paraId="508E59E0" w14:textId="77777777" w:rsidR="00C454BA" w:rsidRPr="006F0805" w:rsidRDefault="00C454BA" w:rsidP="00C454BA">
            <w:pPr>
              <w:rPr>
                <w:rFonts w:ascii="Times New Roman" w:hAnsi="Times New Roman"/>
                <w:b/>
              </w:rPr>
            </w:pPr>
            <w:r w:rsidRPr="006F0805">
              <w:rPr>
                <w:rFonts w:ascii="Times New Roman" w:hAnsi="Times New Roman"/>
                <w:b/>
              </w:rPr>
              <w:t>ПДП.00</w:t>
            </w:r>
          </w:p>
        </w:tc>
        <w:tc>
          <w:tcPr>
            <w:tcW w:w="4649" w:type="dxa"/>
            <w:shd w:val="clear" w:color="auto" w:fill="auto"/>
          </w:tcPr>
          <w:p w14:paraId="001AB4D4" w14:textId="77777777" w:rsidR="00C454BA" w:rsidRPr="006F0805" w:rsidRDefault="00C454BA" w:rsidP="00C454BA">
            <w:pPr>
              <w:rPr>
                <w:rFonts w:ascii="Times New Roman" w:hAnsi="Times New Roman"/>
              </w:rPr>
            </w:pPr>
            <w:r w:rsidRPr="006F0805">
              <w:rPr>
                <w:rFonts w:ascii="Times New Roman" w:hAnsi="Times New Roman"/>
              </w:rPr>
              <w:t>Производственная практика (преддипломная)</w:t>
            </w:r>
          </w:p>
        </w:tc>
        <w:tc>
          <w:tcPr>
            <w:tcW w:w="1134" w:type="dxa"/>
            <w:shd w:val="clear" w:color="auto" w:fill="auto"/>
          </w:tcPr>
          <w:p w14:paraId="1B97E350" w14:textId="77777777" w:rsidR="00C454BA" w:rsidRPr="006F0805" w:rsidRDefault="00C454BA" w:rsidP="00C454BA">
            <w:pPr>
              <w:rPr>
                <w:rFonts w:ascii="Times New Roman" w:hAnsi="Times New Roman"/>
              </w:rPr>
            </w:pPr>
            <w:r w:rsidRPr="006F0805">
              <w:rPr>
                <w:rFonts w:ascii="Times New Roman" w:hAnsi="Times New Roman"/>
              </w:rPr>
              <w:t>1 неделя</w:t>
            </w:r>
          </w:p>
        </w:tc>
        <w:tc>
          <w:tcPr>
            <w:tcW w:w="850" w:type="dxa"/>
            <w:shd w:val="clear" w:color="auto" w:fill="auto"/>
          </w:tcPr>
          <w:p w14:paraId="2CF833AE" w14:textId="77777777" w:rsidR="00C454BA" w:rsidRPr="006F0805" w:rsidRDefault="00C454BA" w:rsidP="00C454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8E3643D" w14:textId="77777777" w:rsidR="00C454BA" w:rsidRPr="006F0805" w:rsidRDefault="00C454BA" w:rsidP="00C454B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68963AE" w14:textId="77777777" w:rsidR="00C454BA" w:rsidRPr="006F0805" w:rsidRDefault="00C454BA" w:rsidP="00C454BA">
            <w:pPr>
              <w:rPr>
                <w:rStyle w:val="21pt"/>
                <w:rFonts w:eastAsia="Arial"/>
              </w:rPr>
            </w:pPr>
          </w:p>
        </w:tc>
      </w:tr>
      <w:tr w:rsidR="00C454BA" w:rsidRPr="006F0805" w14:paraId="567B16ED" w14:textId="77777777" w:rsidTr="00634A3A">
        <w:tc>
          <w:tcPr>
            <w:tcW w:w="1134" w:type="dxa"/>
            <w:shd w:val="clear" w:color="auto" w:fill="auto"/>
          </w:tcPr>
          <w:p w14:paraId="00198D13" w14:textId="77777777" w:rsidR="00C454BA" w:rsidRPr="006F0805" w:rsidRDefault="00C454BA" w:rsidP="00C454BA">
            <w:pPr>
              <w:rPr>
                <w:rFonts w:ascii="Times New Roman" w:hAnsi="Times New Roman"/>
                <w:b/>
              </w:rPr>
            </w:pPr>
            <w:r w:rsidRPr="006F0805">
              <w:rPr>
                <w:rFonts w:ascii="Times New Roman" w:hAnsi="Times New Roman"/>
                <w:b/>
              </w:rPr>
              <w:t>ПА.00</w:t>
            </w:r>
          </w:p>
        </w:tc>
        <w:tc>
          <w:tcPr>
            <w:tcW w:w="4649" w:type="dxa"/>
            <w:shd w:val="clear" w:color="auto" w:fill="auto"/>
          </w:tcPr>
          <w:p w14:paraId="6F45C586" w14:textId="77777777" w:rsidR="00C454BA" w:rsidRPr="006F0805" w:rsidRDefault="00C454BA" w:rsidP="00C454BA">
            <w:pPr>
              <w:rPr>
                <w:rFonts w:ascii="Times New Roman" w:hAnsi="Times New Roman"/>
              </w:rPr>
            </w:pPr>
            <w:r w:rsidRPr="006F0805">
              <w:rPr>
                <w:rFonts w:ascii="Times New Roman" w:hAnsi="Times New Roman"/>
              </w:rPr>
              <w:t>Промежуточная аттестация</w:t>
            </w:r>
          </w:p>
        </w:tc>
        <w:tc>
          <w:tcPr>
            <w:tcW w:w="1134" w:type="dxa"/>
            <w:shd w:val="clear" w:color="auto" w:fill="auto"/>
          </w:tcPr>
          <w:p w14:paraId="62B7ABA7" w14:textId="77777777" w:rsidR="00C454BA" w:rsidRPr="006F0805" w:rsidRDefault="00C454BA" w:rsidP="00C454BA">
            <w:pPr>
              <w:rPr>
                <w:rFonts w:ascii="Times New Roman" w:hAnsi="Times New Roman"/>
              </w:rPr>
            </w:pPr>
            <w:r w:rsidRPr="006F0805">
              <w:rPr>
                <w:rFonts w:ascii="Times New Roman" w:hAnsi="Times New Roman"/>
              </w:rPr>
              <w:t>13 недель</w:t>
            </w:r>
          </w:p>
        </w:tc>
        <w:tc>
          <w:tcPr>
            <w:tcW w:w="850" w:type="dxa"/>
            <w:shd w:val="clear" w:color="auto" w:fill="auto"/>
          </w:tcPr>
          <w:p w14:paraId="3B41049A" w14:textId="77777777" w:rsidR="00C454BA" w:rsidRPr="006F0805" w:rsidRDefault="00C454BA" w:rsidP="00C454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85A671B" w14:textId="77777777" w:rsidR="00C454BA" w:rsidRPr="006F0805" w:rsidRDefault="00C454BA" w:rsidP="00C454B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4F324482" w14:textId="77777777" w:rsidR="00C454BA" w:rsidRPr="006F0805" w:rsidRDefault="00C454BA" w:rsidP="00C454BA">
            <w:pPr>
              <w:rPr>
                <w:rFonts w:ascii="Times New Roman" w:hAnsi="Times New Roman"/>
              </w:rPr>
            </w:pPr>
          </w:p>
        </w:tc>
      </w:tr>
      <w:tr w:rsidR="00C454BA" w:rsidRPr="006F0805" w14:paraId="69A82192" w14:textId="77777777" w:rsidTr="00634A3A">
        <w:tc>
          <w:tcPr>
            <w:tcW w:w="1134" w:type="dxa"/>
            <w:shd w:val="clear" w:color="auto" w:fill="auto"/>
          </w:tcPr>
          <w:p w14:paraId="4B2B6AEC" w14:textId="77777777" w:rsidR="00C454BA" w:rsidRPr="006F0805" w:rsidRDefault="00C454BA" w:rsidP="00C454BA">
            <w:pPr>
              <w:rPr>
                <w:rFonts w:ascii="Times New Roman" w:hAnsi="Times New Roman"/>
              </w:rPr>
            </w:pPr>
            <w:r w:rsidRPr="006F0805">
              <w:rPr>
                <w:rFonts w:ascii="Times New Roman" w:hAnsi="Times New Roman"/>
              </w:rPr>
              <w:t>ГИА.00</w:t>
            </w:r>
          </w:p>
        </w:tc>
        <w:tc>
          <w:tcPr>
            <w:tcW w:w="4649" w:type="dxa"/>
            <w:shd w:val="clear" w:color="auto" w:fill="auto"/>
          </w:tcPr>
          <w:p w14:paraId="5BB1BDFE" w14:textId="77777777" w:rsidR="00C454BA" w:rsidRPr="006F0805" w:rsidRDefault="00C454BA" w:rsidP="00C454BA">
            <w:pPr>
              <w:rPr>
                <w:rFonts w:ascii="Times New Roman" w:hAnsi="Times New Roman"/>
              </w:rPr>
            </w:pPr>
            <w:r w:rsidRPr="006F0805">
              <w:rPr>
                <w:rFonts w:ascii="Times New Roman" w:hAnsi="Times New Roman"/>
              </w:rPr>
              <w:t>Государственная итоговая аттестация</w:t>
            </w:r>
          </w:p>
        </w:tc>
        <w:tc>
          <w:tcPr>
            <w:tcW w:w="1134" w:type="dxa"/>
            <w:shd w:val="clear" w:color="auto" w:fill="auto"/>
          </w:tcPr>
          <w:p w14:paraId="4CD2A672" w14:textId="77777777" w:rsidR="00C454BA" w:rsidRPr="006F0805" w:rsidRDefault="00C454BA" w:rsidP="00C454BA">
            <w:pPr>
              <w:rPr>
                <w:rFonts w:ascii="Times New Roman" w:hAnsi="Times New Roman"/>
              </w:rPr>
            </w:pPr>
            <w:r w:rsidRPr="006F0805">
              <w:rPr>
                <w:rFonts w:ascii="Times New Roman" w:hAnsi="Times New Roman"/>
              </w:rPr>
              <w:t>4 недели</w:t>
            </w:r>
          </w:p>
        </w:tc>
        <w:tc>
          <w:tcPr>
            <w:tcW w:w="850" w:type="dxa"/>
            <w:shd w:val="clear" w:color="auto" w:fill="auto"/>
          </w:tcPr>
          <w:p w14:paraId="48482FD7" w14:textId="77777777" w:rsidR="00C454BA" w:rsidRPr="006F0805" w:rsidRDefault="00C454BA" w:rsidP="00C454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4602F70" w14:textId="77777777" w:rsidR="00C454BA" w:rsidRPr="006F0805" w:rsidRDefault="00C454BA" w:rsidP="00C454B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4908977B" w14:textId="77777777" w:rsidR="00C454BA" w:rsidRPr="006F0805" w:rsidRDefault="00C454BA" w:rsidP="00C454BA">
            <w:pPr>
              <w:rPr>
                <w:rStyle w:val="21pt"/>
                <w:rFonts w:eastAsia="Arial"/>
              </w:rPr>
            </w:pPr>
          </w:p>
        </w:tc>
      </w:tr>
      <w:tr w:rsidR="00CB50B6" w:rsidRPr="006F0805" w14:paraId="64478C8C" w14:textId="77777777" w:rsidTr="00634A3A">
        <w:tc>
          <w:tcPr>
            <w:tcW w:w="1134" w:type="dxa"/>
            <w:shd w:val="clear" w:color="auto" w:fill="auto"/>
          </w:tcPr>
          <w:p w14:paraId="721CE0B6" w14:textId="77777777" w:rsidR="00CB50B6" w:rsidRPr="006F0805" w:rsidRDefault="00CB50B6" w:rsidP="00CB50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ГИА.01</w:t>
            </w:r>
          </w:p>
        </w:tc>
        <w:tc>
          <w:tcPr>
            <w:tcW w:w="4649" w:type="dxa"/>
            <w:shd w:val="clear" w:color="auto" w:fill="auto"/>
            <w:vAlign w:val="bottom"/>
          </w:tcPr>
          <w:p w14:paraId="58E59DED" w14:textId="77777777" w:rsidR="00CB50B6" w:rsidRPr="006F0805" w:rsidRDefault="00CB50B6" w:rsidP="00CB50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Подготовка выпускной квалификационной работы</w:t>
            </w:r>
          </w:p>
        </w:tc>
        <w:tc>
          <w:tcPr>
            <w:tcW w:w="1134" w:type="dxa"/>
            <w:shd w:val="clear" w:color="auto" w:fill="auto"/>
          </w:tcPr>
          <w:p w14:paraId="7BE87804" w14:textId="77777777" w:rsidR="00CB50B6" w:rsidRPr="006F0805" w:rsidRDefault="001914C8" w:rsidP="001914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2 недели</w:t>
            </w:r>
          </w:p>
        </w:tc>
        <w:tc>
          <w:tcPr>
            <w:tcW w:w="850" w:type="dxa"/>
            <w:shd w:val="clear" w:color="auto" w:fill="auto"/>
          </w:tcPr>
          <w:p w14:paraId="20513960" w14:textId="77777777" w:rsidR="00CB50B6" w:rsidRPr="006F0805" w:rsidRDefault="00CB50B6" w:rsidP="00CB50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6712DE88" w14:textId="77777777" w:rsidR="00CB50B6" w:rsidRPr="006F0805" w:rsidRDefault="00CB50B6" w:rsidP="00CB50B6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59EFEC42" w14:textId="77777777" w:rsidR="00CB50B6" w:rsidRPr="006F0805" w:rsidRDefault="00CB50B6" w:rsidP="00CB50B6">
            <w:pPr>
              <w:rPr>
                <w:rStyle w:val="21pt"/>
                <w:rFonts w:eastAsia="Arial"/>
              </w:rPr>
            </w:pPr>
          </w:p>
        </w:tc>
      </w:tr>
      <w:tr w:rsidR="00CB50B6" w:rsidRPr="006F0805" w14:paraId="57D1E979" w14:textId="77777777" w:rsidTr="00634A3A">
        <w:tc>
          <w:tcPr>
            <w:tcW w:w="1134" w:type="dxa"/>
            <w:shd w:val="clear" w:color="auto" w:fill="auto"/>
          </w:tcPr>
          <w:p w14:paraId="27E7B845" w14:textId="77777777" w:rsidR="00CB50B6" w:rsidRPr="006F0805" w:rsidRDefault="00CB50B6" w:rsidP="00CB50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ГИА.02</w:t>
            </w:r>
          </w:p>
        </w:tc>
        <w:tc>
          <w:tcPr>
            <w:tcW w:w="4649" w:type="dxa"/>
            <w:shd w:val="clear" w:color="auto" w:fill="auto"/>
            <w:vAlign w:val="bottom"/>
          </w:tcPr>
          <w:p w14:paraId="7F94E7A2" w14:textId="77777777" w:rsidR="00CB50B6" w:rsidRPr="006F0805" w:rsidRDefault="00CB50B6" w:rsidP="00CB50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1134" w:type="dxa"/>
            <w:shd w:val="clear" w:color="auto" w:fill="auto"/>
          </w:tcPr>
          <w:p w14:paraId="0E873761" w14:textId="77777777" w:rsidR="00CB50B6" w:rsidRPr="006F0805" w:rsidRDefault="001914C8" w:rsidP="001914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850" w:type="dxa"/>
            <w:shd w:val="clear" w:color="auto" w:fill="auto"/>
          </w:tcPr>
          <w:p w14:paraId="74642BB9" w14:textId="77777777" w:rsidR="00CB50B6" w:rsidRPr="006F0805" w:rsidRDefault="00CB50B6" w:rsidP="00CB50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1EE4DD8" w14:textId="77777777" w:rsidR="00CB50B6" w:rsidRPr="006F0805" w:rsidRDefault="00CB50B6" w:rsidP="00CB50B6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6E2D3833" w14:textId="77777777" w:rsidR="00CB50B6" w:rsidRPr="006F0805" w:rsidRDefault="00CB50B6" w:rsidP="00CB50B6">
            <w:pPr>
              <w:rPr>
                <w:rStyle w:val="21pt"/>
                <w:rFonts w:eastAsia="Arial"/>
              </w:rPr>
            </w:pPr>
          </w:p>
        </w:tc>
      </w:tr>
      <w:tr w:rsidR="00CB50B6" w:rsidRPr="006F0805" w14:paraId="471484D1" w14:textId="77777777" w:rsidTr="00634A3A">
        <w:tc>
          <w:tcPr>
            <w:tcW w:w="1134" w:type="dxa"/>
            <w:shd w:val="clear" w:color="auto" w:fill="auto"/>
          </w:tcPr>
          <w:p w14:paraId="2AF6A4FE" w14:textId="77777777" w:rsidR="00CB50B6" w:rsidRPr="006F0805" w:rsidRDefault="00CB50B6" w:rsidP="00CB50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ГИА.03</w:t>
            </w:r>
          </w:p>
        </w:tc>
        <w:tc>
          <w:tcPr>
            <w:tcW w:w="4649" w:type="dxa"/>
            <w:shd w:val="clear" w:color="auto" w:fill="auto"/>
          </w:tcPr>
          <w:p w14:paraId="53247C8A" w14:textId="77777777" w:rsidR="00CB50B6" w:rsidRPr="006F0805" w:rsidRDefault="00CB50B6" w:rsidP="00CB50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Государственный экзамен</w:t>
            </w:r>
          </w:p>
        </w:tc>
        <w:tc>
          <w:tcPr>
            <w:tcW w:w="1134" w:type="dxa"/>
            <w:shd w:val="clear" w:color="auto" w:fill="auto"/>
          </w:tcPr>
          <w:p w14:paraId="39CA92EC" w14:textId="77777777" w:rsidR="00CB50B6" w:rsidRPr="006F0805" w:rsidRDefault="00CB50B6" w:rsidP="00EA28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1 не</w:t>
            </w:r>
            <w:r w:rsidR="00EA280E" w:rsidRPr="006F0805">
              <w:rPr>
                <w:rFonts w:ascii="Times New Roman" w:hAnsi="Times New Roman" w:cs="Times New Roman"/>
                <w:sz w:val="24"/>
                <w:szCs w:val="24"/>
              </w:rPr>
              <w:t>деля</w:t>
            </w:r>
          </w:p>
        </w:tc>
        <w:tc>
          <w:tcPr>
            <w:tcW w:w="850" w:type="dxa"/>
            <w:shd w:val="clear" w:color="auto" w:fill="auto"/>
          </w:tcPr>
          <w:p w14:paraId="2B734AF1" w14:textId="77777777" w:rsidR="00CB50B6" w:rsidRPr="006F0805" w:rsidRDefault="00CB50B6" w:rsidP="00CB50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10EC5EA" w14:textId="77777777" w:rsidR="00CB50B6" w:rsidRPr="006F0805" w:rsidRDefault="00CB50B6" w:rsidP="00CB50B6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2ECB44A0" w14:textId="77777777" w:rsidR="00CB50B6" w:rsidRPr="006F0805" w:rsidRDefault="00CB50B6" w:rsidP="00CB50B6">
            <w:pPr>
              <w:rPr>
                <w:rStyle w:val="21pt"/>
                <w:rFonts w:eastAsia="Arial"/>
              </w:rPr>
            </w:pPr>
          </w:p>
        </w:tc>
      </w:tr>
    </w:tbl>
    <w:p w14:paraId="79383155" w14:textId="77777777" w:rsidR="003F2829" w:rsidRPr="006F0805" w:rsidRDefault="003F2829" w:rsidP="003F2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BC98582" w14:textId="77777777" w:rsidR="003F2829" w:rsidRPr="006F0805" w:rsidRDefault="003F2829" w:rsidP="003F2829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1" w:name="Par781"/>
      <w:bookmarkEnd w:id="11"/>
      <w:r w:rsidRPr="006F0805">
        <w:rPr>
          <w:rFonts w:ascii="Times New Roman" w:hAnsi="Times New Roman" w:cs="Times New Roman"/>
          <w:b/>
          <w:sz w:val="24"/>
          <w:szCs w:val="24"/>
        </w:rPr>
        <w:t>Таблица 3</w:t>
      </w:r>
    </w:p>
    <w:p w14:paraId="7D13C156" w14:textId="77777777" w:rsidR="003F2829" w:rsidRPr="006F0805" w:rsidRDefault="003F2829" w:rsidP="003F2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9ECFCD8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Срок получения СПО по ППССЗ углубленной подготовки в очной форме обучения составляет 199 недель, в том числе:</w:t>
      </w:r>
    </w:p>
    <w:p w14:paraId="13ACED5F" w14:textId="77777777" w:rsidR="003F2829" w:rsidRPr="006F0805" w:rsidRDefault="003F2829" w:rsidP="003F2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05"/>
        <w:gridCol w:w="1418"/>
      </w:tblGrid>
      <w:tr w:rsidR="003F2829" w:rsidRPr="006F0805" w14:paraId="30A9E24D" w14:textId="77777777" w:rsidTr="00AE603D"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1B1593" w14:textId="77777777" w:rsidR="003F2829" w:rsidRPr="006F0805" w:rsidRDefault="003F2829" w:rsidP="00634A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 учебный цик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78DDA" w14:textId="77777777" w:rsidR="003F2829" w:rsidRPr="006F0805" w:rsidRDefault="00AE603D" w:rsidP="00634A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39 недель</w:t>
            </w:r>
          </w:p>
        </w:tc>
      </w:tr>
      <w:tr w:rsidR="003F2829" w:rsidRPr="006F0805" w14:paraId="2FA79BEB" w14:textId="77777777" w:rsidTr="00AE603D"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B725A" w14:textId="77777777" w:rsidR="003F2829" w:rsidRPr="006F0805" w:rsidRDefault="003F2829" w:rsidP="00634A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Обучение по учебным циклам, в том числе учебная 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E9A05" w14:textId="77777777" w:rsidR="003F2829" w:rsidRPr="006F0805" w:rsidRDefault="00AE603D" w:rsidP="00634A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104 недели</w:t>
            </w:r>
          </w:p>
        </w:tc>
      </w:tr>
      <w:tr w:rsidR="003F2829" w:rsidRPr="006F0805" w14:paraId="25859CE4" w14:textId="77777777" w:rsidTr="00AE603D"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55006" w14:textId="77777777" w:rsidR="003F2829" w:rsidRPr="006F0805" w:rsidRDefault="003F2829" w:rsidP="00634A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ABE539" w14:textId="77777777" w:rsidR="003F2829" w:rsidRPr="006F0805" w:rsidRDefault="00AE603D" w:rsidP="00634A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5 недель</w:t>
            </w:r>
          </w:p>
        </w:tc>
      </w:tr>
      <w:tr w:rsidR="003F2829" w:rsidRPr="006F0805" w14:paraId="04393B36" w14:textId="77777777" w:rsidTr="00AE603D"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0A0DC" w14:textId="77777777" w:rsidR="003F2829" w:rsidRPr="006F0805" w:rsidRDefault="003F2829" w:rsidP="00634A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7DD14" w14:textId="77777777" w:rsidR="003F2829" w:rsidRPr="006F0805" w:rsidRDefault="00AE603D" w:rsidP="00634A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3F2829" w:rsidRPr="006F0805" w14:paraId="1B9AC5D7" w14:textId="77777777" w:rsidTr="00AE603D"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A12C4F" w14:textId="77777777" w:rsidR="003F2829" w:rsidRPr="006F0805" w:rsidRDefault="003F2829" w:rsidP="00634A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D9430" w14:textId="77777777" w:rsidR="003F2829" w:rsidRPr="006F0805" w:rsidRDefault="003F2829" w:rsidP="00AE603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13 нед</w:t>
            </w:r>
            <w:r w:rsidR="00AE603D" w:rsidRPr="006F0805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</w:tc>
      </w:tr>
      <w:tr w:rsidR="003F2829" w:rsidRPr="006F0805" w14:paraId="5E184670" w14:textId="77777777" w:rsidTr="00AE603D"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A478C3" w14:textId="77777777" w:rsidR="003F2829" w:rsidRPr="006F0805" w:rsidRDefault="003F2829" w:rsidP="00634A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B99866" w14:textId="77777777" w:rsidR="003F2829" w:rsidRPr="006F0805" w:rsidRDefault="003F2829" w:rsidP="00634A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2829" w:rsidRPr="006F0805" w14:paraId="560762B7" w14:textId="77777777" w:rsidTr="00AE603D"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53182B" w14:textId="77777777" w:rsidR="003F2829" w:rsidRPr="006F0805" w:rsidRDefault="003F2829" w:rsidP="00634A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D30F86" w14:textId="77777777" w:rsidR="003F2829" w:rsidRPr="006F0805" w:rsidRDefault="003F2829" w:rsidP="00634A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  <w:proofErr w:type="spellStart"/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2829" w:rsidRPr="006F0805" w14:paraId="19E60E85" w14:textId="77777777" w:rsidTr="00AE603D"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62FAEB" w14:textId="77777777" w:rsidR="003F2829" w:rsidRPr="006F0805" w:rsidRDefault="003F2829" w:rsidP="00634A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0ED8E" w14:textId="77777777" w:rsidR="003F2829" w:rsidRPr="006F0805" w:rsidRDefault="003F2829" w:rsidP="00634A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0805">
              <w:rPr>
                <w:rFonts w:ascii="Times New Roman" w:hAnsi="Times New Roman" w:cs="Times New Roman"/>
                <w:sz w:val="24"/>
                <w:szCs w:val="24"/>
              </w:rPr>
              <w:t xml:space="preserve">199 </w:t>
            </w:r>
            <w:proofErr w:type="spellStart"/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6F0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9C7C50E" w14:textId="77777777" w:rsidR="003F2829" w:rsidRPr="006F0805" w:rsidRDefault="003F2829" w:rsidP="003F2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3F2829" w:rsidRPr="006F0805" w:rsidSect="00D474EF">
          <w:headerReference w:type="default" r:id="rId10"/>
          <w:footerReference w:type="default" r:id="rId11"/>
          <w:pgSz w:w="11906" w:h="16838"/>
          <w:pgMar w:top="567" w:right="567" w:bottom="567" w:left="567" w:header="0" w:footer="0" w:gutter="0"/>
          <w:cols w:space="720"/>
          <w:noEndnote/>
        </w:sectPr>
      </w:pPr>
    </w:p>
    <w:p w14:paraId="6FDF8186" w14:textId="77777777" w:rsidR="003F2829" w:rsidRPr="006F0805" w:rsidRDefault="003F2829" w:rsidP="003F282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Par802"/>
      <w:bookmarkEnd w:id="12"/>
      <w:r w:rsidRPr="006F0805">
        <w:rPr>
          <w:rFonts w:ascii="Times New Roman" w:hAnsi="Times New Roman" w:cs="Times New Roman"/>
          <w:sz w:val="24"/>
          <w:szCs w:val="24"/>
        </w:rPr>
        <w:lastRenderedPageBreak/>
        <w:t>VII. ТРЕБОВАНИЯ К УСЛОВИЯМ РЕАЛИЗАЦИИ ПРОГРАММЫ ПОДГОТОВКИ</w:t>
      </w:r>
    </w:p>
    <w:p w14:paraId="6C78F0E8" w14:textId="77777777" w:rsidR="003F2829" w:rsidRPr="006F0805" w:rsidRDefault="003F2829" w:rsidP="003F28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СПЕЦИАЛИСТОВ СРЕДНЕГО ЗВЕНА</w:t>
      </w:r>
    </w:p>
    <w:p w14:paraId="76BEDE9A" w14:textId="77777777" w:rsidR="003F2829" w:rsidRPr="006F0805" w:rsidRDefault="003F2829" w:rsidP="003F2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36EB08F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7.1. Образовательная организация самостоятельно разрабатывает и утверждает ППССЗ в соответствии с ФГОС СПО и с учетом соответствующей примерной ППССЗ.</w:t>
      </w:r>
    </w:p>
    <w:p w14:paraId="1878261C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Перед началом разработки ППССЗ образовательная организация должна определить ее специфику с учетом направленности на удовлетворение потребностей рынка труда и работодателей, конкретизировать конечные результаты обучения в виде компетенций, умений и знаний, приобретаемого практического опыта.</w:t>
      </w:r>
    </w:p>
    <w:p w14:paraId="545AB093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Конкретные виды деятельности, к которым готовится обучающийся, должны соответствовать присваиваемой квалификации, определять содержание образовательной программы, разрабатываемой образовательной организацией совместно с заинтересованными работодателями.</w:t>
      </w:r>
    </w:p>
    <w:p w14:paraId="3634DE48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При формировании ППССЗ образовательная организация:</w:t>
      </w:r>
    </w:p>
    <w:p w14:paraId="254032B2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имеет право использовать объем времени, отведенный на вариативную часть учебных циклов ППССЗ, увеличивая при этом объем времени, отведенный на дисциплины и модули обязательной части, на практики, и (или) вводя новые дисциплины и модули в соответствии с потребностями работодателей и спецификой деятельности образовательной организации;</w:t>
      </w:r>
    </w:p>
    <w:p w14:paraId="2AE59588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обязана ежегодно обновлять ППССЗ с учетом запросов работодателей, особенностей развития региона, культуры, науки, экономики, техники, технологий и социальной сферы в рамках, установленных настоящим ФГОС СПО;</w:t>
      </w:r>
    </w:p>
    <w:p w14:paraId="44A64518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обязана в рабочих учебных программах всех дисциплин, междисциплинарных курсов и профессиональных модулей четко формулировать требования к результатам их освоения: компетенциям, приобретаемому практическому опыту, знаниям и умениям;</w:t>
      </w:r>
    </w:p>
    <w:p w14:paraId="39B57685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обязана обеспечивать эффективную самостоятельную работу обучающихся в сочетании с совершенствованием управления ею со стороны преподавателей;</w:t>
      </w:r>
    </w:p>
    <w:p w14:paraId="0190AD21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обязана обеспечить обучающимся возможность участвовать в формировании индивидуальной образовательной программы;</w:t>
      </w:r>
    </w:p>
    <w:p w14:paraId="264E722D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обязана сформировать социокультурную среду, создавать условия, необходимые для всестороннего развития и социализации личности, сохранения здоровья обучающихся, способствовать развитию воспитательного компонента образовательного процесса, включая развитие студенческого самоуправления, участие обучающихся в работе творческих коллективов, общественных организаций, спортивных и творческих клубов;</w:t>
      </w:r>
    </w:p>
    <w:p w14:paraId="2A7F021D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должна предусматривать, в целях реализации компетентностного подхода,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14:paraId="6580E8BD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7.2. При реализации ППССЗ обучающиеся имеют академические права и обязанности в соответствии с Федеральным законом от 29 декабря 2012 г. N 273-ФЗ "Об образов</w:t>
      </w:r>
      <w:r w:rsidR="007702A5" w:rsidRPr="006F0805">
        <w:rPr>
          <w:rFonts w:ascii="Times New Roman" w:hAnsi="Times New Roman" w:cs="Times New Roman"/>
          <w:sz w:val="24"/>
          <w:szCs w:val="24"/>
        </w:rPr>
        <w:t>ании в Российской Федерации"</w:t>
      </w:r>
      <w:r w:rsidR="007702A5" w:rsidRPr="006F0805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  <w:r w:rsidRPr="006F0805">
        <w:rPr>
          <w:rFonts w:ascii="Times New Roman" w:hAnsi="Times New Roman" w:cs="Times New Roman"/>
          <w:sz w:val="24"/>
          <w:szCs w:val="24"/>
        </w:rPr>
        <w:t>.</w:t>
      </w:r>
    </w:p>
    <w:p w14:paraId="1D6D86D2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7.3. Максимальный объем учебной нагрузки обучающегося составляет 54 академических часа в неделю, включая все виды аудиторной и внеаудиторной учебной нагрузки.</w:t>
      </w:r>
    </w:p>
    <w:p w14:paraId="0DD9F485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7.4. Максимальный объем аудиторной учебной нагрузки в очной форме обучения составляет 36 академических часов в неделю.</w:t>
      </w:r>
    </w:p>
    <w:p w14:paraId="7D8637B4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7.5. Общая продолжительность каникул в учебном году должна составлять 8 - 11 недель, в том числе не менее 2-х недель в зимний период.</w:t>
      </w:r>
    </w:p>
    <w:p w14:paraId="2113E6BC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7.6. Дисциплина "Физическая культура" предусматрива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.</w:t>
      </w:r>
    </w:p>
    <w:p w14:paraId="138774F8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7.7. Образовательная организация имеет право для подгрупп девушек использовать часть учебного времени дисциплины "Безопасность жизнедеятельности" (48 часов), отведенного на изучение основ военной службы, на освоение основ медицинских знаний.</w:t>
      </w:r>
    </w:p>
    <w:p w14:paraId="4E9F0A30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lastRenderedPageBreak/>
        <w:t>7.8. Консультации для обучающихся по очной форме 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. Формы проведения консультаций (групповые, индивидуальные, письменные, устные) определяются образовательной организацией.</w:t>
      </w:r>
    </w:p>
    <w:p w14:paraId="4656A0D7" w14:textId="77777777" w:rsidR="003F2829" w:rsidRPr="006F0805" w:rsidRDefault="003F2829" w:rsidP="007702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7.9. В период обучения с юнош</w:t>
      </w:r>
      <w:r w:rsidR="007702A5" w:rsidRPr="006F0805">
        <w:rPr>
          <w:rFonts w:ascii="Times New Roman" w:hAnsi="Times New Roman" w:cs="Times New Roman"/>
          <w:sz w:val="24"/>
          <w:szCs w:val="24"/>
        </w:rPr>
        <w:t>ами проводятся учебные сборы</w:t>
      </w:r>
      <w:r w:rsidR="007702A5" w:rsidRPr="006F0805"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  <w:r w:rsidR="007702A5" w:rsidRPr="006F0805">
        <w:rPr>
          <w:rFonts w:ascii="Times New Roman" w:hAnsi="Times New Roman" w:cs="Times New Roman"/>
          <w:sz w:val="24"/>
          <w:szCs w:val="24"/>
        </w:rPr>
        <w:t>.</w:t>
      </w:r>
    </w:p>
    <w:p w14:paraId="046523F0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7.10. Прием на ППССЗ по специальности 53.02.06 Хоровое дирижирование осуществляется при условии владения поступающим объемом знаний и умений в соответствии с требованиями к выпускникам образовательных организаций дополнительного образования детей (детских школ искусств по видам искусств).</w:t>
      </w:r>
    </w:p>
    <w:p w14:paraId="37205AC5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7.11. При разработке ППССЗ образовательная организация имеет право ежегодно определять объем времени по дисциплинам и профессиональным модулям ППССЗ в зависимости от содержания наиболее востребованных видов деятельности, определяемых потребностями работодателей. Объем времени, отведенный на изучение дисциплины, не может быть менее 32 часов.</w:t>
      </w:r>
    </w:p>
    <w:p w14:paraId="6F471453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7.12. Образовательная организация должна обеспечивать подготовку специалистов на базе учебного хора. При необходимости, учебные коллективы могут доукомплектовываться приглашенными артистами, но не более чем на 20 процентов.</w:t>
      </w:r>
    </w:p>
    <w:p w14:paraId="14E3AF6A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 xml:space="preserve">7.13. При реализации ППССЗ необходимо планировать работу концертмейстеров </w:t>
      </w:r>
      <w:r w:rsidR="00B97C5D" w:rsidRPr="006F0805">
        <w:rPr>
          <w:rFonts w:ascii="Times New Roman" w:hAnsi="Times New Roman" w:cs="Times New Roman"/>
          <w:sz w:val="24"/>
          <w:szCs w:val="24"/>
        </w:rPr>
        <w:t>в объеме не более</w:t>
      </w:r>
      <w:r w:rsidRPr="006F0805">
        <w:rPr>
          <w:rFonts w:ascii="Times New Roman" w:hAnsi="Times New Roman" w:cs="Times New Roman"/>
          <w:sz w:val="24"/>
          <w:szCs w:val="24"/>
        </w:rPr>
        <w:t xml:space="preserve"> количества времени, предусмотренного учебным планом на аудиторные занятия по междисциплинарным курсам профессиональных модулей, требующим сопровождения концертмейстера.</w:t>
      </w:r>
    </w:p>
    <w:p w14:paraId="7DCD2156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На виды учебной практики, требующие сопровождения концертмейстера, необходимо планировать работу концертмейстеров с учетом сложившейся традиции и методической целесообразности, но не менее 50 процентов от объема времени, отведенного на изучение данного вида практики.</w:t>
      </w:r>
    </w:p>
    <w:p w14:paraId="4184EA69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7.14. Занятия по дисциплинам обязательной и вариативной частей профессионального учебного цикла проводятся в форме групповых, мелкогрупповых и индивидуальных занятий.</w:t>
      </w:r>
    </w:p>
    <w:p w14:paraId="232195E3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При приеме на обучение по специальности 53.02.06 Хоровое дирижирование необходимо учитывать условие комплектования обучающихся в группы не менее 6 человек.</w:t>
      </w:r>
    </w:p>
    <w:p w14:paraId="5A7FF3D7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Организация приема осуществляется при условии формирования групп следующим образом:</w:t>
      </w:r>
    </w:p>
    <w:p w14:paraId="79BA58CB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групповые занятия - не более 25 человек из обучающихся данного курса одной или, при необходимости, нескольких специальностей;</w:t>
      </w:r>
    </w:p>
    <w:p w14:paraId="7CED4DD7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мелкогрупповые занятия - не более 15 человек по дисциплине "Музыкальная литература (зарубежная и отечественная)";</w:t>
      </w:r>
    </w:p>
    <w:p w14:paraId="36D0391A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мелкогрупповые занятия - от 2 до 8 человек;</w:t>
      </w:r>
    </w:p>
    <w:p w14:paraId="6D2B67FE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индивидуальные занятия - 1 человек.</w:t>
      </w:r>
    </w:p>
    <w:p w14:paraId="35417B67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 xml:space="preserve">7.15. Обучающиеся, поступившие на базе среднего общего образования, имеют право на </w:t>
      </w:r>
      <w:proofErr w:type="spellStart"/>
      <w:r w:rsidRPr="006F0805">
        <w:rPr>
          <w:rFonts w:ascii="Times New Roman" w:hAnsi="Times New Roman" w:cs="Times New Roman"/>
          <w:sz w:val="24"/>
          <w:szCs w:val="24"/>
        </w:rPr>
        <w:t>перезачет</w:t>
      </w:r>
      <w:proofErr w:type="spellEnd"/>
      <w:r w:rsidRPr="006F0805">
        <w:rPr>
          <w:rFonts w:ascii="Times New Roman" w:hAnsi="Times New Roman" w:cs="Times New Roman"/>
          <w:sz w:val="24"/>
          <w:szCs w:val="24"/>
        </w:rPr>
        <w:t xml:space="preserve"> соответствующих общеобразовательных дисциплин.</w:t>
      </w:r>
    </w:p>
    <w:p w14:paraId="2C27E946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lastRenderedPageBreak/>
        <w:t>7.16. 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ССЗ предусматриваются следующие виды практик: учебная и производственная.</w:t>
      </w:r>
    </w:p>
    <w:p w14:paraId="122CE784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Производственная практика состоит из двух этапов: практики по профилю специальности и преддипломной практики.</w:t>
      </w:r>
    </w:p>
    <w:p w14:paraId="5FBA788F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 xml:space="preserve">Учебная практика и производственная практика (по профилю специальности)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так и </w:t>
      </w:r>
      <w:proofErr w:type="spellStart"/>
      <w:r w:rsidRPr="006F0805">
        <w:rPr>
          <w:rFonts w:ascii="Times New Roman" w:hAnsi="Times New Roman" w:cs="Times New Roman"/>
          <w:sz w:val="24"/>
          <w:szCs w:val="24"/>
        </w:rPr>
        <w:t>рассредоточенно</w:t>
      </w:r>
      <w:proofErr w:type="spellEnd"/>
      <w:r w:rsidRPr="006F0805">
        <w:rPr>
          <w:rFonts w:ascii="Times New Roman" w:hAnsi="Times New Roman" w:cs="Times New Roman"/>
          <w:sz w:val="24"/>
          <w:szCs w:val="24"/>
        </w:rPr>
        <w:t>, чередуясь с теоретическими занятиями в рамках профессиональных модулей.</w:t>
      </w:r>
    </w:p>
    <w:p w14:paraId="0FAFFC57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Цели и задачи, программы и формы отчетности определяются образовательной организацией по каждому виду практики.</w:t>
      </w:r>
    </w:p>
    <w:p w14:paraId="6D7048C7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 xml:space="preserve">Учебная практика проводится </w:t>
      </w:r>
      <w:proofErr w:type="spellStart"/>
      <w:r w:rsidRPr="006F0805">
        <w:rPr>
          <w:rFonts w:ascii="Times New Roman" w:hAnsi="Times New Roman" w:cs="Times New Roman"/>
          <w:sz w:val="24"/>
          <w:szCs w:val="24"/>
        </w:rPr>
        <w:t>рассредоточенно</w:t>
      </w:r>
      <w:proofErr w:type="spellEnd"/>
      <w:r w:rsidRPr="006F0805">
        <w:rPr>
          <w:rFonts w:ascii="Times New Roman" w:hAnsi="Times New Roman" w:cs="Times New Roman"/>
          <w:sz w:val="24"/>
          <w:szCs w:val="24"/>
        </w:rPr>
        <w:t xml:space="preserve"> по всему периоду обучения в форме аудиторных занятий, дополня</w:t>
      </w:r>
      <w:r w:rsidR="007702A5" w:rsidRPr="006F0805">
        <w:rPr>
          <w:rFonts w:ascii="Times New Roman" w:hAnsi="Times New Roman" w:cs="Times New Roman"/>
          <w:sz w:val="24"/>
          <w:szCs w:val="24"/>
        </w:rPr>
        <w:t>ющих междисциплинарные курсы</w:t>
      </w:r>
      <w:r w:rsidR="007702A5" w:rsidRPr="006F0805">
        <w:rPr>
          <w:rStyle w:val="a5"/>
          <w:rFonts w:ascii="Times New Roman" w:hAnsi="Times New Roman" w:cs="Times New Roman"/>
          <w:sz w:val="24"/>
          <w:szCs w:val="24"/>
        </w:rPr>
        <w:footnoteReference w:id="7"/>
      </w:r>
      <w:r w:rsidRPr="006F0805">
        <w:rPr>
          <w:rFonts w:ascii="Times New Roman" w:hAnsi="Times New Roman" w:cs="Times New Roman"/>
          <w:sz w:val="24"/>
          <w:szCs w:val="24"/>
        </w:rPr>
        <w:t>.</w:t>
      </w:r>
    </w:p>
    <w:p w14:paraId="07A4FCD2" w14:textId="77777777" w:rsidR="003F2829" w:rsidRPr="006F0805" w:rsidRDefault="003F2829" w:rsidP="003F2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F83C7F3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Производственная практика включает в себя исполнительскую и педагогическую практики:</w:t>
      </w:r>
    </w:p>
    <w:p w14:paraId="5D9A8FF0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 xml:space="preserve">исполнительская практика проводится концентрированно и (или) </w:t>
      </w:r>
      <w:proofErr w:type="spellStart"/>
      <w:r w:rsidRPr="006F0805">
        <w:rPr>
          <w:rFonts w:ascii="Times New Roman" w:hAnsi="Times New Roman" w:cs="Times New Roman"/>
          <w:sz w:val="24"/>
          <w:szCs w:val="24"/>
        </w:rPr>
        <w:t>рассредоточенно</w:t>
      </w:r>
      <w:proofErr w:type="spellEnd"/>
      <w:r w:rsidRPr="006F0805">
        <w:rPr>
          <w:rFonts w:ascii="Times New Roman" w:hAnsi="Times New Roman" w:cs="Times New Roman"/>
          <w:sz w:val="24"/>
          <w:szCs w:val="24"/>
        </w:rPr>
        <w:t xml:space="preserve"> в течение всего периода обучения и представляет собой самостоятельную работу студентов по подготовке самостоятельных работ и концертных выступлений;</w:t>
      </w:r>
    </w:p>
    <w:p w14:paraId="0D90E227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 xml:space="preserve">педагогическая практика проводится </w:t>
      </w:r>
      <w:proofErr w:type="spellStart"/>
      <w:r w:rsidRPr="006F0805">
        <w:rPr>
          <w:rFonts w:ascii="Times New Roman" w:hAnsi="Times New Roman" w:cs="Times New Roman"/>
          <w:sz w:val="24"/>
          <w:szCs w:val="24"/>
        </w:rPr>
        <w:t>рассредоточенно</w:t>
      </w:r>
      <w:proofErr w:type="spellEnd"/>
      <w:r w:rsidRPr="006F0805">
        <w:rPr>
          <w:rFonts w:ascii="Times New Roman" w:hAnsi="Times New Roman" w:cs="Times New Roman"/>
          <w:sz w:val="24"/>
          <w:szCs w:val="24"/>
        </w:rPr>
        <w:t xml:space="preserve"> по всему периоду обучения в </w:t>
      </w:r>
      <w:r w:rsidR="008F2C35" w:rsidRPr="006F0805">
        <w:rPr>
          <w:rFonts w:ascii="Times New Roman" w:hAnsi="Times New Roman" w:cs="Times New Roman"/>
          <w:sz w:val="24"/>
          <w:szCs w:val="24"/>
        </w:rPr>
        <w:t>виде ознакомления с методикой преподавания хоровых дисциплин</w:t>
      </w:r>
      <w:r w:rsidRPr="006F0805">
        <w:rPr>
          <w:rFonts w:ascii="Times New Roman" w:hAnsi="Times New Roman" w:cs="Times New Roman"/>
          <w:sz w:val="24"/>
          <w:szCs w:val="24"/>
        </w:rPr>
        <w:t>.</w:t>
      </w:r>
    </w:p>
    <w:p w14:paraId="0A409E3B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Базами педагогической практики должны быть детские школы искусств по видам искусств, другие организации дополнительного образования, общеобразовательные организации, профессиональные образовательные организации.</w:t>
      </w:r>
    </w:p>
    <w:p w14:paraId="6C02E96A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Преддипломная практика проводится в течение VII - VIII семестров под руководством преподавателя. В преддипломную практику входят практические занятия по дисциплинам, обеспечивающим подготовку к государственной итоговой аттестации.</w:t>
      </w:r>
    </w:p>
    <w:p w14:paraId="46C17940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b/>
          <w:sz w:val="24"/>
          <w:szCs w:val="24"/>
        </w:rPr>
        <w:t>7.17</w:t>
      </w:r>
      <w:r w:rsidRPr="006F0805">
        <w:rPr>
          <w:rFonts w:ascii="Times New Roman" w:hAnsi="Times New Roman" w:cs="Times New Roman"/>
          <w:sz w:val="24"/>
          <w:szCs w:val="24"/>
        </w:rPr>
        <w:t>. Реализация ППССЗ по специальности должна обеспечиваться педагогическими кадрами, имеющими высшее образование, соответствующее профилю преподаваемой дисциплины (модуля). Доля преподавателей, имеющих высшее образование, должна составлять не менее 95 процентов в общем числе преподавателей, обеспечивающих образовательный процесс по данной основной образовательной программе.</w:t>
      </w:r>
    </w:p>
    <w:p w14:paraId="07555BE7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14:paraId="70B3639D" w14:textId="77777777" w:rsidR="00C81566" w:rsidRPr="006F0805" w:rsidRDefault="003F2829" w:rsidP="00C81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До 10 процентов от общего числа преподавателей, имеющих высшее образование, может быть заменено преподавателями, имеющими СПО и государственные почетные звания в соответствующей профессиональной сфере, или специалистами, имеющими СПО и стаж практической работы в соответствующей профессионально</w:t>
      </w:r>
      <w:r w:rsidR="00C81566" w:rsidRPr="006F0805">
        <w:rPr>
          <w:rFonts w:ascii="Times New Roman" w:hAnsi="Times New Roman" w:cs="Times New Roman"/>
          <w:sz w:val="24"/>
          <w:szCs w:val="24"/>
        </w:rPr>
        <w:t>й сфере более 10 последних лет.</w:t>
      </w:r>
    </w:p>
    <w:p w14:paraId="2D016ECE" w14:textId="77777777" w:rsidR="007C02D3" w:rsidRPr="006F0805" w:rsidRDefault="003F2829" w:rsidP="00C81566">
      <w:pPr>
        <w:pStyle w:val="90"/>
        <w:shd w:val="clear" w:color="auto" w:fill="auto"/>
        <w:spacing w:before="0" w:after="0" w:line="276" w:lineRule="auto"/>
        <w:ind w:right="140" w:firstLine="540"/>
        <w:jc w:val="both"/>
        <w:rPr>
          <w:b w:val="0"/>
          <w:sz w:val="24"/>
          <w:szCs w:val="24"/>
        </w:rPr>
      </w:pPr>
      <w:r w:rsidRPr="006F0805">
        <w:rPr>
          <w:sz w:val="24"/>
          <w:szCs w:val="24"/>
        </w:rPr>
        <w:t xml:space="preserve">7.18. </w:t>
      </w:r>
      <w:r w:rsidR="007C02D3" w:rsidRPr="006F0805">
        <w:rPr>
          <w:b w:val="0"/>
          <w:sz w:val="24"/>
          <w:szCs w:val="24"/>
        </w:rPr>
        <w:t>Библиотечный фонд образовательной организации должен быть укомплектован печатными и (или) электронными учебными изданиями (включая учебники и учебные пособия) по каждой дисциплине, модулю из расчета одно печатное и (или) электронное учебное издание по каждой дисциплине, модулю на одного обучающегося.</w:t>
      </w:r>
    </w:p>
    <w:p w14:paraId="2B04968D" w14:textId="77777777" w:rsidR="007C02D3" w:rsidRPr="006F0805" w:rsidRDefault="007C02D3" w:rsidP="00C81566">
      <w:pPr>
        <w:pStyle w:val="90"/>
        <w:shd w:val="clear" w:color="auto" w:fill="auto"/>
        <w:spacing w:before="0" w:after="0" w:line="276" w:lineRule="auto"/>
        <w:ind w:right="140" w:firstLine="540"/>
        <w:jc w:val="both"/>
        <w:rPr>
          <w:b w:val="0"/>
          <w:sz w:val="24"/>
          <w:szCs w:val="24"/>
        </w:rPr>
      </w:pPr>
      <w:r w:rsidRPr="006F0805">
        <w:rPr>
          <w:b w:val="0"/>
          <w:sz w:val="24"/>
          <w:szCs w:val="24"/>
        </w:rPr>
        <w:t>Образовательная организация использует учебники, учебные пособия, а также издания музыкальных произведений, сборники и хрестоматии, партитуры, клавиры оперных, хоровых и оркестровых произведений, предусмотренные примерной ППССЗ.</w:t>
      </w:r>
    </w:p>
    <w:p w14:paraId="6A105E29" w14:textId="77777777" w:rsidR="007C02D3" w:rsidRPr="006F0805" w:rsidRDefault="007C02D3" w:rsidP="00C81566">
      <w:pPr>
        <w:pStyle w:val="90"/>
        <w:shd w:val="clear" w:color="auto" w:fill="auto"/>
        <w:spacing w:before="0" w:after="0" w:line="276" w:lineRule="auto"/>
        <w:jc w:val="left"/>
        <w:rPr>
          <w:b w:val="0"/>
          <w:sz w:val="24"/>
          <w:szCs w:val="24"/>
        </w:rPr>
      </w:pPr>
      <w:r w:rsidRPr="006F0805">
        <w:rPr>
          <w:b w:val="0"/>
          <w:sz w:val="24"/>
          <w:szCs w:val="24"/>
        </w:rPr>
        <w:t xml:space="preserve">В случае наличия электронной информационно-образовательной среды допускается замена печатного </w:t>
      </w:r>
      <w:r w:rsidRPr="006F0805">
        <w:rPr>
          <w:b w:val="0"/>
          <w:sz w:val="24"/>
          <w:szCs w:val="24"/>
        </w:rPr>
        <w:lastRenderedPageBreak/>
        <w:t>библиотечного фонда с предоставлением права одновременного доступа не менее 25 процентов</w:t>
      </w:r>
      <w:r w:rsidRPr="006F0805">
        <w:rPr>
          <w:sz w:val="24"/>
          <w:szCs w:val="24"/>
        </w:rPr>
        <w:t xml:space="preserve"> обучающихся к цифровой </w:t>
      </w:r>
      <w:r w:rsidRPr="006F0805">
        <w:rPr>
          <w:b w:val="0"/>
          <w:sz w:val="24"/>
          <w:szCs w:val="24"/>
        </w:rPr>
        <w:t>(электронной) библиотеке.</w:t>
      </w:r>
    </w:p>
    <w:p w14:paraId="10F93AEA" w14:textId="77777777" w:rsidR="007C02D3" w:rsidRPr="006F0805" w:rsidRDefault="007C02D3" w:rsidP="00C81566">
      <w:pPr>
        <w:pStyle w:val="90"/>
        <w:shd w:val="clear" w:color="auto" w:fill="auto"/>
        <w:spacing w:before="0" w:after="0" w:line="276" w:lineRule="auto"/>
        <w:ind w:firstLine="540"/>
        <w:jc w:val="both"/>
        <w:rPr>
          <w:b w:val="0"/>
          <w:sz w:val="24"/>
          <w:szCs w:val="24"/>
        </w:rPr>
      </w:pPr>
      <w:r w:rsidRPr="006F0805">
        <w:rPr>
          <w:b w:val="0"/>
          <w:sz w:val="24"/>
          <w:szCs w:val="24"/>
        </w:rPr>
        <w:t>Обучающиеся инвалиды и лица с ограниченными возможностями здоровья должны быть обеспечены печатными и (или) электронными учебными изданиями, адаптированными при необходимости для обучения указанных обучающихся.</w:t>
      </w:r>
      <w:r w:rsidR="00C81566" w:rsidRPr="006F0805">
        <w:rPr>
          <w:b w:val="0"/>
          <w:sz w:val="24"/>
          <w:szCs w:val="24"/>
        </w:rPr>
        <w:t xml:space="preserve"> </w:t>
      </w:r>
    </w:p>
    <w:p w14:paraId="4455EBB0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7.19. Прием на обучение по ППССЗ за счет бюджетных ассигнований федерального бюджета, бюджетов субъектов Российской Федерации и местных бюджетов является общедоступным, если иное не предусмотрено частью 4 статьи 68 Федерального закона от 29 декабря 2012 г. N 273-ФЗ "Об образовании</w:t>
      </w:r>
      <w:r w:rsidR="008D5F8A" w:rsidRPr="006F0805">
        <w:rPr>
          <w:rFonts w:ascii="Times New Roman" w:hAnsi="Times New Roman" w:cs="Times New Roman"/>
          <w:sz w:val="24"/>
          <w:szCs w:val="24"/>
        </w:rPr>
        <w:t xml:space="preserve"> в Российской Федерации".</w:t>
      </w:r>
      <w:r w:rsidR="008D5F8A" w:rsidRPr="006F0805">
        <w:rPr>
          <w:rStyle w:val="a5"/>
          <w:rFonts w:ascii="Times New Roman" w:hAnsi="Times New Roman" w:cs="Times New Roman"/>
          <w:sz w:val="24"/>
          <w:szCs w:val="24"/>
        </w:rPr>
        <w:footnoteReference w:id="8"/>
      </w:r>
      <w:r w:rsidRPr="006F0805">
        <w:rPr>
          <w:rFonts w:ascii="Times New Roman" w:hAnsi="Times New Roman" w:cs="Times New Roman"/>
          <w:sz w:val="24"/>
          <w:szCs w:val="24"/>
        </w:rPr>
        <w:t xml:space="preserve"> Финансирование реализации ППССЗ должно осуществляться в объеме не ниже установленных государственных нормативных затрат на оказание государственной услуги в сфере образования для данного уровня.</w:t>
      </w:r>
    </w:p>
    <w:p w14:paraId="2F3FA01F" w14:textId="77777777" w:rsidR="00FB76FE" w:rsidRPr="006F0805" w:rsidRDefault="00FB76FE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6EE8F4B" w14:textId="77777777" w:rsidR="00FB76FE" w:rsidRPr="006F0805" w:rsidRDefault="00FB76FE" w:rsidP="00FB76FE">
      <w:pPr>
        <w:pStyle w:val="90"/>
        <w:shd w:val="clear" w:color="auto" w:fill="auto"/>
        <w:spacing w:before="0" w:after="0" w:line="276" w:lineRule="auto"/>
        <w:jc w:val="both"/>
        <w:rPr>
          <w:b w:val="0"/>
          <w:sz w:val="24"/>
          <w:szCs w:val="24"/>
        </w:rPr>
      </w:pPr>
      <w:r w:rsidRPr="006F0805">
        <w:rPr>
          <w:rFonts w:eastAsiaTheme="minorEastAsia"/>
          <w:b w:val="0"/>
          <w:bCs w:val="0"/>
          <w:spacing w:val="0"/>
          <w:sz w:val="24"/>
          <w:szCs w:val="24"/>
          <w:lang w:eastAsia="ru-RU"/>
        </w:rPr>
        <w:tab/>
      </w:r>
      <w:r w:rsidRPr="006F0805">
        <w:rPr>
          <w:sz w:val="24"/>
          <w:szCs w:val="24"/>
        </w:rPr>
        <w:t xml:space="preserve"> </w:t>
      </w:r>
      <w:r w:rsidRPr="006F0805">
        <w:rPr>
          <w:b w:val="0"/>
          <w:sz w:val="24"/>
          <w:szCs w:val="24"/>
        </w:rPr>
        <w:t>Абзацы восемнадцатый, девятнадцатый пункта 7.20 признать утратившими силу.</w:t>
      </w:r>
    </w:p>
    <w:p w14:paraId="78FBF567" w14:textId="77777777" w:rsidR="00FB76FE" w:rsidRPr="006F0805" w:rsidRDefault="00FB76FE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02635B" w14:textId="77777777" w:rsidR="003F2829" w:rsidRPr="006F0805" w:rsidRDefault="00FB76FE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b/>
          <w:sz w:val="24"/>
          <w:szCs w:val="24"/>
        </w:rPr>
        <w:t>7.20</w:t>
      </w:r>
      <w:r w:rsidR="003F2829" w:rsidRPr="006F0805">
        <w:rPr>
          <w:rFonts w:ascii="Times New Roman" w:hAnsi="Times New Roman" w:cs="Times New Roman"/>
          <w:sz w:val="24"/>
          <w:szCs w:val="24"/>
        </w:rPr>
        <w:t xml:space="preserve"> Образовательная организация, реализующая ППССЗ, должна располагать материально-технической базой, обеспечивающей проведение всех видов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. Материально-техническая база должна соответствовать действующим санитарным и противопожарным нормам</w:t>
      </w:r>
      <w:r w:rsidR="008D5F8A" w:rsidRPr="006F0805">
        <w:rPr>
          <w:rFonts w:ascii="Times New Roman" w:hAnsi="Times New Roman" w:cs="Times New Roman"/>
          <w:sz w:val="24"/>
          <w:szCs w:val="24"/>
        </w:rPr>
        <w:t>.</w:t>
      </w:r>
    </w:p>
    <w:p w14:paraId="77AA8C79" w14:textId="77777777" w:rsidR="008D5F8A" w:rsidRPr="006F0805" w:rsidRDefault="008D5F8A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4DBE5E1" w14:textId="77777777" w:rsidR="003F2829" w:rsidRPr="006F0805" w:rsidRDefault="003F2829" w:rsidP="003F282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Par873"/>
      <w:bookmarkEnd w:id="13"/>
      <w:r w:rsidRPr="006F0805">
        <w:rPr>
          <w:rFonts w:ascii="Times New Roman" w:hAnsi="Times New Roman" w:cs="Times New Roman"/>
          <w:sz w:val="24"/>
          <w:szCs w:val="24"/>
        </w:rPr>
        <w:t>Перечень кабинетов, лабораторий, мастерских</w:t>
      </w:r>
    </w:p>
    <w:p w14:paraId="630EE68B" w14:textId="77777777" w:rsidR="003F2829" w:rsidRPr="006F0805" w:rsidRDefault="003F2829" w:rsidP="003F28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и других помещений</w:t>
      </w:r>
    </w:p>
    <w:p w14:paraId="4DAF3B5C" w14:textId="77777777" w:rsidR="003F2829" w:rsidRPr="006F0805" w:rsidRDefault="003F2829" w:rsidP="003F2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6852298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Кабинеты:</w:t>
      </w:r>
    </w:p>
    <w:p w14:paraId="4C8D09D1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русского языка и литературы;</w:t>
      </w:r>
    </w:p>
    <w:p w14:paraId="59BE86A5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математики и информатики;</w:t>
      </w:r>
    </w:p>
    <w:p w14:paraId="7D403B1C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иностранного языка;</w:t>
      </w:r>
    </w:p>
    <w:p w14:paraId="242892D7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истории, географии и обществознания;</w:t>
      </w:r>
    </w:p>
    <w:p w14:paraId="43960AB6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гуманитарных и социально-экономических дисциплин;</w:t>
      </w:r>
    </w:p>
    <w:p w14:paraId="6E25C254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мировой художественной культуры;</w:t>
      </w:r>
    </w:p>
    <w:p w14:paraId="399D0508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музыкально-теоретических дисциплин;</w:t>
      </w:r>
    </w:p>
    <w:p w14:paraId="57D6C8C4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музыкальной литературы.</w:t>
      </w:r>
    </w:p>
    <w:p w14:paraId="65E0DE45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Учебные классы:</w:t>
      </w:r>
    </w:p>
    <w:p w14:paraId="7EBBD973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для групповых и индивидуальных занятий;</w:t>
      </w:r>
    </w:p>
    <w:p w14:paraId="07920F8F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для занятий хоровым классом со специализированным оборудованием;</w:t>
      </w:r>
    </w:p>
    <w:p w14:paraId="096BA151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для проведения оркестровых и ансамблевых занятий.</w:t>
      </w:r>
    </w:p>
    <w:p w14:paraId="01185508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Спортивный комплекс:</w:t>
      </w:r>
    </w:p>
    <w:p w14:paraId="1D82B4A7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спортивный зал;</w:t>
      </w:r>
    </w:p>
    <w:p w14:paraId="3A592C9B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открытый стадион широкого профиля с элементами полосы препятствий;</w:t>
      </w:r>
    </w:p>
    <w:p w14:paraId="0A1115A9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стрелковый тир (в любой модификации, включая электронный) или место для стрельбы.</w:t>
      </w:r>
    </w:p>
    <w:p w14:paraId="4C789A02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Залы:</w:t>
      </w:r>
    </w:p>
    <w:p w14:paraId="49B91F9C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 xml:space="preserve">концертный зал от 100 посадочных мест с концертными роялями, пультами и </w:t>
      </w:r>
      <w:proofErr w:type="spellStart"/>
      <w:r w:rsidRPr="006F0805">
        <w:rPr>
          <w:rFonts w:ascii="Times New Roman" w:hAnsi="Times New Roman" w:cs="Times New Roman"/>
          <w:sz w:val="24"/>
          <w:szCs w:val="24"/>
        </w:rPr>
        <w:t>звукотехническим</w:t>
      </w:r>
      <w:proofErr w:type="spellEnd"/>
      <w:r w:rsidRPr="006F0805">
        <w:rPr>
          <w:rFonts w:ascii="Times New Roman" w:hAnsi="Times New Roman" w:cs="Times New Roman"/>
          <w:sz w:val="24"/>
          <w:szCs w:val="24"/>
        </w:rPr>
        <w:t xml:space="preserve"> оборудованием;</w:t>
      </w:r>
    </w:p>
    <w:p w14:paraId="5DFE7831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 xml:space="preserve">малый концертный зал от 30 посадочных мест с концертными роялями, пультами и </w:t>
      </w:r>
      <w:proofErr w:type="spellStart"/>
      <w:r w:rsidRPr="006F0805">
        <w:rPr>
          <w:rFonts w:ascii="Times New Roman" w:hAnsi="Times New Roman" w:cs="Times New Roman"/>
          <w:sz w:val="24"/>
          <w:szCs w:val="24"/>
        </w:rPr>
        <w:t>звукотехническим</w:t>
      </w:r>
      <w:proofErr w:type="spellEnd"/>
      <w:r w:rsidRPr="006F0805">
        <w:rPr>
          <w:rFonts w:ascii="Times New Roman" w:hAnsi="Times New Roman" w:cs="Times New Roman"/>
          <w:sz w:val="24"/>
          <w:szCs w:val="24"/>
        </w:rPr>
        <w:t xml:space="preserve"> оборудованием;</w:t>
      </w:r>
    </w:p>
    <w:p w14:paraId="0655C573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библиотека, читальный зал с выходом в сеть Интернет;</w:t>
      </w:r>
    </w:p>
    <w:p w14:paraId="2384717F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помещения для работы со специализированными материалами (фонотека, видеотека, фильмотека, просмотровый видеозал), соответствующие профилю подготовки.</w:t>
      </w:r>
    </w:p>
    <w:p w14:paraId="2B02C8C4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Реализация ППССЗ должна обеспечивать:</w:t>
      </w:r>
    </w:p>
    <w:p w14:paraId="24DCC073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выполнение обучающимися практических занятий, включая как обязательный компонент практические задания с использованием персональных компьютеров;</w:t>
      </w:r>
    </w:p>
    <w:p w14:paraId="43CFCCED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lastRenderedPageBreak/>
        <w:t>освоение обучающимися профессиональных модулей в условиях созданной соответствующей образовательной среды в образовательной организации или в организациях в зависимости от специфики вида деятельности.</w:t>
      </w:r>
    </w:p>
    <w:p w14:paraId="15F56F13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Для проведения занятий по дисциплине "Музыкальная информатика" образовательная организация должна располагать специальной аудиторией, оборудованной персональными компьютерами, MIDI-клавиатурами и соответствующим программным обеспечением.</w:t>
      </w:r>
    </w:p>
    <w:p w14:paraId="03B2F09E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При использовании электронных изданий образовательная организация должна обеспечить каждого обучающегося рабочим местом в компьютерном классе в соответствии с объемом изучаемых дисциплин.</w:t>
      </w:r>
    </w:p>
    <w:p w14:paraId="02C5802B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Образовательная организация должна быть обеспечена необходимым комплектом лицензионного программного обеспечения.</w:t>
      </w:r>
    </w:p>
    <w:p w14:paraId="6DD2AFE2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В образовательной организации должны быть обеспечены условия для содержания, обслуживания и ремонта музыкальных инструментов.</w:t>
      </w:r>
    </w:p>
    <w:p w14:paraId="46B26F22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7.21. Реализация ППССЗ осуществляется образовательной организацией на государственном языке Российской Федерации.</w:t>
      </w:r>
    </w:p>
    <w:p w14:paraId="465E49D6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Реализация ППССЗ образовательной организацией, расположенной на территории республики Российской Федерации, может осуществляться на государственном языке республики Российской Федерации в соответствии с законодательством республик Российской Федерации. Реализация ППССЗ образовательной организацией на государственном языке республики Российской Федерации не должна осуществляться в ущерб государственному языку Российской Федерации.</w:t>
      </w:r>
    </w:p>
    <w:p w14:paraId="2A437275" w14:textId="77777777" w:rsidR="008D5F8A" w:rsidRPr="006F0805" w:rsidRDefault="008D5F8A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88AB291" w14:textId="77777777" w:rsidR="008D5F8A" w:rsidRPr="006F0805" w:rsidRDefault="008D5F8A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BF14A20" w14:textId="77777777" w:rsidR="008D5F8A" w:rsidRPr="006F0805" w:rsidRDefault="008D5F8A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2B5ABBA" w14:textId="77777777" w:rsidR="003F2829" w:rsidRPr="006F0805" w:rsidRDefault="003F2829" w:rsidP="003F2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E89F362" w14:textId="77777777" w:rsidR="003F2829" w:rsidRPr="006F0805" w:rsidRDefault="003F2829" w:rsidP="003F282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Par908"/>
      <w:bookmarkEnd w:id="14"/>
      <w:r w:rsidRPr="006F0805">
        <w:rPr>
          <w:rFonts w:ascii="Times New Roman" w:hAnsi="Times New Roman" w:cs="Times New Roman"/>
          <w:sz w:val="24"/>
          <w:szCs w:val="24"/>
        </w:rPr>
        <w:t>VIII. ОЦЕНКА КАЧЕСТВА ОСВОЕНИЯ ПРОГРАММЫ ПОДГОТОВКИ</w:t>
      </w:r>
    </w:p>
    <w:p w14:paraId="4D4AD755" w14:textId="77777777" w:rsidR="003F2829" w:rsidRPr="006F0805" w:rsidRDefault="003F2829" w:rsidP="003F28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СПЕЦИАЛИСТОВ СРЕДНЕГО ЗВЕНА</w:t>
      </w:r>
    </w:p>
    <w:p w14:paraId="4B33C4D3" w14:textId="77777777" w:rsidR="003F2829" w:rsidRPr="006F0805" w:rsidRDefault="003F2829" w:rsidP="003F2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C12B08A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8.1. Оценка качества освоения ППССЗ должна включать текущий контроль успеваемости, промежуточную и государственную итоговую аттестации обучающихся.</w:t>
      </w:r>
    </w:p>
    <w:p w14:paraId="140B6877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8.2. 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.</w:t>
      </w:r>
    </w:p>
    <w:p w14:paraId="14B357E7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8.3. Для аттестации обучающихся на соответствие их персональных достижений поэтапным требованиям соответствующей ППССЗ (текущий контроль успеваемости и промежуточная аттестация) создаются фонды оценочных средств, позволяющие оценить умения, знания, практический опыт и освоенные компетенции.</w:t>
      </w:r>
    </w:p>
    <w:p w14:paraId="3F3FF503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, а для государственной итоговой аттестации - разрабатываются и утверждаются образовательной организацией после предварительного положительного заключения работодателей.</w:t>
      </w:r>
    </w:p>
    <w:p w14:paraId="13A7417E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должны активно привлекаться преподаватели смежных дисциплин (курсов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должны активно привлекаться работодатели.</w:t>
      </w:r>
    </w:p>
    <w:p w14:paraId="12884A9B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8.4. Оценка качества подготовки обучающихся и выпускников осуществляется в двух основных направлениях:</w:t>
      </w:r>
    </w:p>
    <w:p w14:paraId="11A2C8E5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оценка уровня освоения дисциплин;</w:t>
      </w:r>
    </w:p>
    <w:p w14:paraId="2D01AF97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оценка компетенций обучающихся.</w:t>
      </w:r>
    </w:p>
    <w:p w14:paraId="34BA08C0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Для юношей предусматривается оценка результатов освоения основ военной службы.</w:t>
      </w:r>
    </w:p>
    <w:p w14:paraId="5FEE7FDF" w14:textId="77777777" w:rsidR="003F2829" w:rsidRPr="006F0805" w:rsidRDefault="003F2829" w:rsidP="009E33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 xml:space="preserve">8.5. К государственной итоговой аттестации допускается обучающийся, не имеющий </w:t>
      </w:r>
      <w:r w:rsidRPr="006F0805">
        <w:rPr>
          <w:rFonts w:ascii="Times New Roman" w:hAnsi="Times New Roman" w:cs="Times New Roman"/>
          <w:sz w:val="24"/>
          <w:szCs w:val="24"/>
        </w:rPr>
        <w:lastRenderedPageBreak/>
        <w:t>академической задолженности и в полном объеме выполнивший учебный план или индивидуальный учебный план, если иное не установлено порядком проведения государственной итоговой аттестации по соответствующи</w:t>
      </w:r>
      <w:r w:rsidR="009E33D3" w:rsidRPr="006F0805">
        <w:rPr>
          <w:rFonts w:ascii="Times New Roman" w:hAnsi="Times New Roman" w:cs="Times New Roman"/>
          <w:sz w:val="24"/>
          <w:szCs w:val="24"/>
        </w:rPr>
        <w:t>м образовательным программам</w:t>
      </w:r>
      <w:r w:rsidR="009E33D3" w:rsidRPr="006F0805">
        <w:rPr>
          <w:rStyle w:val="a5"/>
          <w:rFonts w:ascii="Times New Roman" w:hAnsi="Times New Roman" w:cs="Times New Roman"/>
          <w:sz w:val="24"/>
          <w:szCs w:val="24"/>
        </w:rPr>
        <w:footnoteReference w:id="9"/>
      </w:r>
      <w:r w:rsidR="009E33D3" w:rsidRPr="006F0805">
        <w:rPr>
          <w:rFonts w:ascii="Times New Roman" w:hAnsi="Times New Roman" w:cs="Times New Roman"/>
          <w:sz w:val="24"/>
          <w:szCs w:val="24"/>
        </w:rPr>
        <w:t>.</w:t>
      </w:r>
    </w:p>
    <w:p w14:paraId="5BAC6AD9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8.6. Государственная итоговая аттестация включает подготовку и защиту выпускной квалификационной работы и государственные экзамены.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14:paraId="008BE2B3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Государственная итоговая аттестация включает:</w:t>
      </w:r>
    </w:p>
    <w:p w14:paraId="118494AB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выпускную квалификационную работу  - "Дирижирование и работа с хором";</w:t>
      </w:r>
    </w:p>
    <w:p w14:paraId="26481AF9" w14:textId="77777777" w:rsidR="003F2829" w:rsidRPr="006F0805" w:rsidRDefault="003F2829" w:rsidP="003F2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05">
        <w:rPr>
          <w:rFonts w:ascii="Times New Roman" w:hAnsi="Times New Roman" w:cs="Times New Roman"/>
          <w:sz w:val="24"/>
          <w:szCs w:val="24"/>
        </w:rPr>
        <w:t>государственный экзамен по профессиональному модулю "Педагогическая деятельность".</w:t>
      </w:r>
    </w:p>
    <w:p w14:paraId="373F7FF0" w14:textId="77777777" w:rsidR="003F2829" w:rsidRPr="006F0805" w:rsidRDefault="003F2829" w:rsidP="003F2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A1BE23C" w14:textId="77777777" w:rsidR="003F2829" w:rsidRPr="006F0805" w:rsidRDefault="003F2829" w:rsidP="003F2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AC2D0E5" w14:textId="77777777" w:rsidR="003F2829" w:rsidRPr="006F0805" w:rsidRDefault="003F2829" w:rsidP="003F282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5ED4A467" w14:textId="77777777" w:rsidR="00231DE1" w:rsidRPr="006F0805" w:rsidRDefault="00231DE1">
      <w:pPr>
        <w:rPr>
          <w:rFonts w:ascii="Times New Roman" w:hAnsi="Times New Roman" w:cs="Times New Roman"/>
          <w:sz w:val="24"/>
          <w:szCs w:val="24"/>
        </w:rPr>
      </w:pPr>
    </w:p>
    <w:p w14:paraId="1EB3DAA3" w14:textId="77777777" w:rsidR="00AD4E34" w:rsidRPr="006F0805" w:rsidRDefault="00AD4E34">
      <w:pPr>
        <w:rPr>
          <w:rFonts w:ascii="Times New Roman" w:hAnsi="Times New Roman" w:cs="Times New Roman"/>
          <w:sz w:val="24"/>
          <w:szCs w:val="24"/>
        </w:rPr>
      </w:pPr>
    </w:p>
    <w:p w14:paraId="74D7632C" w14:textId="77777777" w:rsidR="00AD4E34" w:rsidRPr="006F0805" w:rsidRDefault="00AD4E34">
      <w:pPr>
        <w:rPr>
          <w:rFonts w:ascii="Times New Roman" w:hAnsi="Times New Roman" w:cs="Times New Roman"/>
          <w:sz w:val="24"/>
          <w:szCs w:val="24"/>
        </w:rPr>
      </w:pPr>
    </w:p>
    <w:p w14:paraId="06048586" w14:textId="77777777" w:rsidR="00BB2951" w:rsidRPr="006F0805" w:rsidRDefault="00BB2951" w:rsidP="00BB2951">
      <w:pPr>
        <w:ind w:right="60"/>
        <w:jc w:val="right"/>
        <w:rPr>
          <w:rFonts w:ascii="Times New Roman" w:hAnsi="Times New Roman"/>
          <w:b/>
        </w:rPr>
      </w:pPr>
      <w:r w:rsidRPr="006F0805">
        <w:rPr>
          <w:rFonts w:ascii="Times New Roman" w:hAnsi="Times New Roman"/>
          <w:b/>
        </w:rPr>
        <w:t>ПРИЛОЖЕНИЕ</w:t>
      </w:r>
    </w:p>
    <w:p w14:paraId="768326F0" w14:textId="77777777" w:rsidR="00584139" w:rsidRPr="006F0805" w:rsidRDefault="00BB2951" w:rsidP="00BB2951">
      <w:pPr>
        <w:ind w:left="2835" w:right="60"/>
        <w:rPr>
          <w:rFonts w:ascii="Times New Roman" w:hAnsi="Times New Roman"/>
        </w:rPr>
      </w:pPr>
      <w:r w:rsidRPr="006F0805">
        <w:rPr>
          <w:rFonts w:ascii="Times New Roman" w:hAnsi="Times New Roman"/>
        </w:rPr>
        <w:t xml:space="preserve">к федеральному государственному образовательному стандарту среднего профессионального образования по специальности </w:t>
      </w:r>
    </w:p>
    <w:p w14:paraId="2079CD69" w14:textId="77777777" w:rsidR="00BB2951" w:rsidRPr="006F0805" w:rsidRDefault="00584139" w:rsidP="00BB2951">
      <w:pPr>
        <w:ind w:left="2835" w:right="60"/>
        <w:rPr>
          <w:rFonts w:ascii="Times New Roman" w:hAnsi="Times New Roman"/>
        </w:rPr>
      </w:pPr>
      <w:r w:rsidRPr="006F0805">
        <w:rPr>
          <w:rFonts w:ascii="Times New Roman" w:hAnsi="Times New Roman" w:cs="Times New Roman"/>
          <w:b/>
          <w:sz w:val="24"/>
          <w:szCs w:val="24"/>
        </w:rPr>
        <w:t>53.02.06 Хоровое дирижирование</w:t>
      </w:r>
      <w:r w:rsidRPr="006F0805">
        <w:rPr>
          <w:rFonts w:ascii="Times New Roman" w:hAnsi="Times New Roman"/>
        </w:rPr>
        <w:t>,</w:t>
      </w:r>
      <w:r w:rsidRPr="006F0805">
        <w:rPr>
          <w:rFonts w:ascii="Times New Roman" w:hAnsi="Times New Roman"/>
        </w:rPr>
        <w:br/>
      </w:r>
      <w:r w:rsidR="00BB2951" w:rsidRPr="006F0805">
        <w:rPr>
          <w:rFonts w:ascii="Times New Roman" w:hAnsi="Times New Roman"/>
        </w:rPr>
        <w:t>утвержденному приказом Министерства образования и науки Российской Федерации от 27 октября 2014 г. № 1390</w:t>
      </w:r>
    </w:p>
    <w:p w14:paraId="7BC9F14F" w14:textId="77777777" w:rsidR="00BB2951" w:rsidRPr="006F0805" w:rsidRDefault="00BB2951" w:rsidP="00BB2951">
      <w:pPr>
        <w:ind w:left="2835" w:right="60"/>
        <w:rPr>
          <w:rFonts w:ascii="Times New Roman" w:hAnsi="Times New Roman"/>
        </w:rPr>
      </w:pPr>
    </w:p>
    <w:p w14:paraId="0D3B5E6F" w14:textId="77777777" w:rsidR="00BB2951" w:rsidRPr="006F0805" w:rsidRDefault="00BB2951" w:rsidP="00BB2951">
      <w:pPr>
        <w:ind w:right="160"/>
        <w:rPr>
          <w:rFonts w:ascii="Times New Roman" w:hAnsi="Times New Roman"/>
        </w:rPr>
      </w:pPr>
      <w:r w:rsidRPr="006F0805">
        <w:rPr>
          <w:rFonts w:ascii="Times New Roman" w:hAnsi="Times New Roman"/>
        </w:rPr>
        <w:t>ПЕРЕЧЕНЬ ПРОФЕССИОНАЛЬНЫХ СТАНДАРТОВ, СООТВЕТСТВУЮЩИХ   ПРОФЕССИОНАЛЬНОЙ ДЕЯТЕЛЬНОСТИ ВЫПУСКНИКОВ</w:t>
      </w:r>
      <w:r w:rsidRPr="006F0805">
        <w:rPr>
          <w:rFonts w:ascii="Times New Roman" w:hAnsi="Times New Roman"/>
        </w:rPr>
        <w:br/>
        <w:t>ОБРАЗОВАТЕЛЬНОЙ ПРОГРАММЫ СРЕДНЕГО ПРОФЕССИОНАЛЬНОГО</w:t>
      </w:r>
      <w:r w:rsidRPr="006F0805">
        <w:rPr>
          <w:rFonts w:ascii="Times New Roman" w:hAnsi="Times New Roman"/>
        </w:rPr>
        <w:br/>
        <w:t>ОБРАЗОВАНИЯ ПО СПЕЦИАЛЬНОСТИ 53.02.03 ИНСТРУМЕНТАЛЬНОЕ</w:t>
      </w:r>
      <w:r w:rsidRPr="006F0805">
        <w:rPr>
          <w:rFonts w:ascii="Times New Roman" w:hAnsi="Times New Roman"/>
        </w:rPr>
        <w:br/>
        <w:t>ИСПОЛНИТЕЛЬСТВО (ПО ВИДАМ ИНСТРУМЕНТОВ)</w:t>
      </w:r>
    </w:p>
    <w:p w14:paraId="39A2902E" w14:textId="77777777" w:rsidR="00BB2951" w:rsidRPr="006F0805" w:rsidRDefault="00BB2951" w:rsidP="00BB2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1049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8"/>
        <w:gridCol w:w="7812"/>
      </w:tblGrid>
      <w:tr w:rsidR="00BB2951" w:rsidRPr="006F0805" w14:paraId="2AB03458" w14:textId="77777777" w:rsidTr="00634A3A">
        <w:trPr>
          <w:trHeight w:hRule="exact" w:val="839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8215F8" w14:textId="77777777" w:rsidR="00BB2951" w:rsidRPr="006F0805" w:rsidRDefault="00BB2951" w:rsidP="00634A3A">
            <w:pPr>
              <w:spacing w:after="0" w:line="240" w:lineRule="auto"/>
              <w:ind w:left="132"/>
              <w:jc w:val="center"/>
              <w:rPr>
                <w:rFonts w:ascii="Times New Roman" w:hAnsi="Times New Roman"/>
              </w:rPr>
            </w:pPr>
            <w:r w:rsidRPr="006F0805">
              <w:rPr>
                <w:rStyle w:val="213pt0pt"/>
                <w:rFonts w:eastAsia="MS Reference Sans Serif"/>
                <w:sz w:val="24"/>
                <w:szCs w:val="24"/>
              </w:rPr>
              <w:t>Код</w:t>
            </w:r>
          </w:p>
          <w:p w14:paraId="15919C18" w14:textId="77777777" w:rsidR="00BB2951" w:rsidRPr="006F0805" w:rsidRDefault="00BB2951" w:rsidP="00634A3A">
            <w:pPr>
              <w:spacing w:after="0" w:line="240" w:lineRule="auto"/>
              <w:ind w:left="132"/>
              <w:jc w:val="center"/>
              <w:rPr>
                <w:rFonts w:ascii="Times New Roman" w:hAnsi="Times New Roman"/>
              </w:rPr>
            </w:pPr>
            <w:r w:rsidRPr="006F0805">
              <w:rPr>
                <w:rStyle w:val="213pt0pt"/>
                <w:rFonts w:eastAsia="MS Reference Sans Serif"/>
                <w:sz w:val="24"/>
                <w:szCs w:val="24"/>
              </w:rPr>
              <w:t>профессионального</w:t>
            </w:r>
          </w:p>
          <w:p w14:paraId="0E1E05C3" w14:textId="77777777" w:rsidR="00BB2951" w:rsidRPr="006F0805" w:rsidRDefault="00BB2951" w:rsidP="00634A3A">
            <w:pPr>
              <w:spacing w:after="0" w:line="240" w:lineRule="auto"/>
              <w:ind w:left="132"/>
              <w:jc w:val="center"/>
              <w:rPr>
                <w:rFonts w:ascii="Times New Roman" w:hAnsi="Times New Roman"/>
              </w:rPr>
            </w:pPr>
            <w:r w:rsidRPr="006F0805">
              <w:rPr>
                <w:rStyle w:val="213pt0pt"/>
                <w:rFonts w:eastAsia="MS Reference Sans Serif"/>
                <w:sz w:val="24"/>
                <w:szCs w:val="24"/>
              </w:rPr>
              <w:t>стандарта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CFB06E" w14:textId="77777777" w:rsidR="00BB2951" w:rsidRPr="006F0805" w:rsidRDefault="00BB2951" w:rsidP="00634A3A">
            <w:pPr>
              <w:jc w:val="center"/>
              <w:rPr>
                <w:rFonts w:ascii="Times New Roman" w:hAnsi="Times New Roman"/>
              </w:rPr>
            </w:pPr>
            <w:r w:rsidRPr="006F0805">
              <w:rPr>
                <w:rStyle w:val="213pt0pt"/>
                <w:rFonts w:eastAsia="MS Reference Sans Serif"/>
                <w:sz w:val="24"/>
                <w:szCs w:val="24"/>
              </w:rPr>
              <w:t>Наименование профессионального стандарта</w:t>
            </w:r>
          </w:p>
        </w:tc>
      </w:tr>
      <w:tr w:rsidR="00BB2951" w:rsidRPr="00902324" w14:paraId="05A8C15D" w14:textId="77777777" w:rsidTr="00634A3A">
        <w:trPr>
          <w:trHeight w:hRule="exact" w:val="1701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D4D947" w14:textId="77777777" w:rsidR="00BB2951" w:rsidRPr="006F0805" w:rsidRDefault="00BB2951" w:rsidP="00634A3A">
            <w:pPr>
              <w:spacing w:after="0"/>
              <w:jc w:val="center"/>
              <w:rPr>
                <w:rFonts w:ascii="Times New Roman" w:hAnsi="Times New Roman"/>
              </w:rPr>
            </w:pPr>
            <w:r w:rsidRPr="006F0805">
              <w:rPr>
                <w:rStyle w:val="213pt0pt"/>
                <w:rFonts w:eastAsia="MS Reference Sans Serif"/>
                <w:sz w:val="24"/>
                <w:szCs w:val="24"/>
              </w:rPr>
              <w:t>01.003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0534F" w14:textId="77777777" w:rsidR="00BB2951" w:rsidRPr="00902324" w:rsidRDefault="00BB2951" w:rsidP="00634A3A">
            <w:pPr>
              <w:spacing w:after="0"/>
              <w:ind w:left="132" w:right="147"/>
              <w:jc w:val="both"/>
              <w:rPr>
                <w:rFonts w:ascii="Times New Roman" w:hAnsi="Times New Roman"/>
              </w:rPr>
            </w:pPr>
            <w:r w:rsidRPr="006F0805">
              <w:rPr>
                <w:rStyle w:val="213pt0pt"/>
                <w:rFonts w:eastAsia="MS Reference Sans Serif"/>
                <w:sz w:val="24"/>
                <w:szCs w:val="24"/>
              </w:rPr>
              <w:t>Профессиональный стандарт «Педагог дополнительного образования детей и взрослых», утвержденный приказом Министерства труда и социальной защиты Российской Федерации от 5 мая 2018 г. № 298н (зарегистрирован Министерством юстиции Российской Федерации 28 августа 2018 г., регистрационный № 52016)</w:t>
            </w:r>
          </w:p>
        </w:tc>
      </w:tr>
    </w:tbl>
    <w:p w14:paraId="360EC116" w14:textId="77777777" w:rsidR="00BB2951" w:rsidRPr="003F2829" w:rsidRDefault="00BB2951" w:rsidP="00AD4E34">
      <w:pPr>
        <w:rPr>
          <w:rFonts w:ascii="Times New Roman" w:hAnsi="Times New Roman" w:cs="Times New Roman"/>
          <w:sz w:val="24"/>
          <w:szCs w:val="24"/>
        </w:rPr>
      </w:pPr>
    </w:p>
    <w:sectPr w:rsidR="00BB2951" w:rsidRPr="003F2829" w:rsidSect="009E33D3">
      <w:headerReference w:type="default" r:id="rId12"/>
      <w:footerReference w:type="default" r:id="rId13"/>
      <w:pgSz w:w="11906" w:h="16838"/>
      <w:pgMar w:top="567" w:right="851" w:bottom="567" w:left="85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E452A" w14:textId="77777777" w:rsidR="00447148" w:rsidRDefault="00447148" w:rsidP="00D85ED5">
      <w:pPr>
        <w:spacing w:after="0" w:line="240" w:lineRule="auto"/>
      </w:pPr>
      <w:r>
        <w:separator/>
      </w:r>
    </w:p>
  </w:endnote>
  <w:endnote w:type="continuationSeparator" w:id="0">
    <w:p w14:paraId="7CA735FE" w14:textId="77777777" w:rsidR="00447148" w:rsidRDefault="00447148" w:rsidP="00D85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4BC54" w14:textId="77777777" w:rsidR="00634A3A" w:rsidRDefault="00634A3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79F5F" w14:textId="77777777" w:rsidR="00634A3A" w:rsidRDefault="00634A3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651B6" w14:textId="77777777" w:rsidR="00634A3A" w:rsidRDefault="00634A3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A29BC" w14:textId="77777777" w:rsidR="00447148" w:rsidRDefault="00447148" w:rsidP="00D85ED5">
      <w:pPr>
        <w:spacing w:after="0" w:line="240" w:lineRule="auto"/>
      </w:pPr>
      <w:r>
        <w:separator/>
      </w:r>
    </w:p>
  </w:footnote>
  <w:footnote w:type="continuationSeparator" w:id="0">
    <w:p w14:paraId="2AD007B4" w14:textId="77777777" w:rsidR="00447148" w:rsidRDefault="00447148" w:rsidP="00D85ED5">
      <w:pPr>
        <w:spacing w:after="0" w:line="240" w:lineRule="auto"/>
      </w:pPr>
      <w:r>
        <w:continuationSeparator/>
      </w:r>
    </w:p>
  </w:footnote>
  <w:footnote w:id="1">
    <w:p w14:paraId="1A494ABC" w14:textId="77777777" w:rsidR="00634A3A" w:rsidRPr="003F2829" w:rsidRDefault="00634A3A" w:rsidP="007643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3F2829">
        <w:rPr>
          <w:rFonts w:ascii="Times New Roman" w:hAnsi="Times New Roman" w:cs="Times New Roman"/>
          <w:sz w:val="24"/>
          <w:szCs w:val="24"/>
        </w:rPr>
        <w:t>Независимо от применяемых образовательных технологий.</w:t>
      </w:r>
    </w:p>
    <w:p w14:paraId="08C4CAEB" w14:textId="77777777" w:rsidR="00634A3A" w:rsidRDefault="00634A3A">
      <w:pPr>
        <w:pStyle w:val="a3"/>
      </w:pPr>
    </w:p>
  </w:footnote>
  <w:footnote w:id="2">
    <w:p w14:paraId="00A94AD4" w14:textId="77777777" w:rsidR="00634A3A" w:rsidRPr="003F2829" w:rsidRDefault="00634A3A" w:rsidP="007643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3F2829">
        <w:rPr>
          <w:rFonts w:ascii="Times New Roman" w:hAnsi="Times New Roman" w:cs="Times New Roman"/>
          <w:sz w:val="24"/>
          <w:szCs w:val="24"/>
        </w:rPr>
        <w:t>Образовательные организации, осуществляющие подготовку специалистов среднего звена на базе основного общего образования, реализуют федеральный государственный образовательный стандарт среднего общего образования в пределах ППССЗ, в том числе с учетом получаемой специальности СПО.</w:t>
      </w:r>
    </w:p>
    <w:p w14:paraId="79A855FE" w14:textId="77777777" w:rsidR="00634A3A" w:rsidRDefault="00634A3A" w:rsidP="0076438B">
      <w:pPr>
        <w:pStyle w:val="a3"/>
        <w:ind w:left="567"/>
      </w:pPr>
    </w:p>
  </w:footnote>
  <w:footnote w:id="3">
    <w:p w14:paraId="49F7ED35" w14:textId="77777777" w:rsidR="00634A3A" w:rsidRPr="003F2829" w:rsidRDefault="00634A3A" w:rsidP="00B750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3F2829">
        <w:rPr>
          <w:rFonts w:ascii="Times New Roman" w:hAnsi="Times New Roman" w:cs="Times New Roman"/>
          <w:sz w:val="24"/>
          <w:szCs w:val="24"/>
        </w:rPr>
        <w:t>Собрание законодательства Российской Федерации, 2012, N 53, ст. 7598; 2013, N 19, ст. 2326; N 23, ст. 2878; N 27, ст. 3462; N 30, ст. 4036; N 48, ст. 6165; 2014, N 6, ст. 562, ст. 566; N 19, ст. 2289; N 22, ст. 2769, N 23, ст. 2933; N 26, ст. 3388; N 30, ст. 4257, ст. 4263.</w:t>
      </w:r>
    </w:p>
    <w:p w14:paraId="4753D9E7" w14:textId="77777777" w:rsidR="00634A3A" w:rsidRDefault="00634A3A" w:rsidP="00B75059">
      <w:pPr>
        <w:pStyle w:val="a3"/>
        <w:ind w:left="567"/>
      </w:pPr>
    </w:p>
  </w:footnote>
  <w:footnote w:id="4">
    <w:p w14:paraId="76DB4FFA" w14:textId="77777777" w:rsidR="00634A3A" w:rsidRPr="006F0805" w:rsidRDefault="00634A3A" w:rsidP="00F65366">
      <w:pPr>
        <w:pStyle w:val="90"/>
        <w:shd w:val="clear" w:color="auto" w:fill="auto"/>
        <w:tabs>
          <w:tab w:val="left" w:pos="9994"/>
        </w:tabs>
        <w:spacing w:before="0" w:after="0" w:line="276" w:lineRule="auto"/>
        <w:ind w:firstLine="760"/>
        <w:jc w:val="both"/>
        <w:rPr>
          <w:b w:val="0"/>
          <w:sz w:val="24"/>
          <w:szCs w:val="24"/>
        </w:rPr>
      </w:pPr>
      <w:r w:rsidRPr="006F0805">
        <w:rPr>
          <w:rStyle w:val="a5"/>
        </w:rPr>
        <w:footnoteRef/>
      </w:r>
      <w:r w:rsidRPr="006F0805">
        <w:t xml:space="preserve"> </w:t>
      </w:r>
      <w:r w:rsidRPr="006F0805">
        <w:rPr>
          <w:b w:val="0"/>
          <w:sz w:val="24"/>
          <w:szCs w:val="24"/>
        </w:rPr>
        <w:t>Таблица приложения к приказу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2014</w:t>
      </w:r>
      <w:r w:rsidRPr="006F0805">
        <w:rPr>
          <w:b w:val="0"/>
          <w:sz w:val="24"/>
          <w:szCs w:val="24"/>
        </w:rPr>
        <w:tab/>
        <w:t>г.,</w:t>
      </w:r>
    </w:p>
    <w:p w14:paraId="56981A96" w14:textId="77777777" w:rsidR="00634A3A" w:rsidRPr="004C1010" w:rsidRDefault="00634A3A" w:rsidP="00F65366">
      <w:pPr>
        <w:pStyle w:val="90"/>
        <w:shd w:val="clear" w:color="auto" w:fill="auto"/>
        <w:spacing w:before="0" w:after="0" w:line="276" w:lineRule="auto"/>
        <w:jc w:val="both"/>
        <w:rPr>
          <w:b w:val="0"/>
          <w:sz w:val="24"/>
          <w:szCs w:val="24"/>
        </w:rPr>
      </w:pPr>
      <w:r w:rsidRPr="006F0805">
        <w:rPr>
          <w:b w:val="0"/>
          <w:sz w:val="24"/>
          <w:szCs w:val="24"/>
        </w:rPr>
        <w:t>регистрационный № 34779), с изменением, внесенным приказом Министерства труда и социальной защиты Российской Федерации от 9 марта 2017 г. № 254н (зарегистрирован Министерством юстиции Российской Федерации 29 марта 2017 г., регистрационный № 46168).».</w:t>
      </w:r>
    </w:p>
    <w:p w14:paraId="2440D492" w14:textId="77777777" w:rsidR="00634A3A" w:rsidRDefault="00634A3A">
      <w:pPr>
        <w:pStyle w:val="a3"/>
      </w:pPr>
    </w:p>
  </w:footnote>
  <w:footnote w:id="5">
    <w:p w14:paraId="6627A3FA" w14:textId="77777777" w:rsidR="00634A3A" w:rsidRPr="003F2829" w:rsidRDefault="00634A3A" w:rsidP="007702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3F2829">
        <w:rPr>
          <w:rFonts w:ascii="Times New Roman" w:hAnsi="Times New Roman" w:cs="Times New Roman"/>
          <w:sz w:val="24"/>
          <w:szCs w:val="24"/>
        </w:rPr>
        <w:t>Собрание законодательства Российской Федерации, 2012, N 53, ст. 7598; 2013, N 19, ст. 2326; N 23, ст. 2878; N 27, ст. 3462; N 30, ст. 4036; N 48, ст. 6165; 2014, N 6, ст. 562, ст. 566; N 19, ст. 2289; N 22, ст. 2769; N 23, ст. 2933; N 26, ст. 3388; N 30, ст. 4257, ст. 4263.</w:t>
      </w:r>
    </w:p>
    <w:p w14:paraId="19CA9DD7" w14:textId="77777777" w:rsidR="00634A3A" w:rsidRDefault="00634A3A">
      <w:pPr>
        <w:pStyle w:val="a3"/>
      </w:pPr>
    </w:p>
  </w:footnote>
  <w:footnote w:id="6">
    <w:p w14:paraId="0D1609CA" w14:textId="77777777" w:rsidR="00634A3A" w:rsidRDefault="00634A3A" w:rsidP="00AE603D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3F2829">
        <w:rPr>
          <w:rFonts w:ascii="Times New Roman" w:hAnsi="Times New Roman" w:cs="Times New Roman"/>
          <w:sz w:val="24"/>
          <w:szCs w:val="24"/>
        </w:rPr>
        <w:t>Пункт 1 статьи 13 Федерального закона от 28 марта 1998 г. N 53-ФЗ "О воинской обязанности и военной службе" (Собрание законодательства Российской Федерации, 1998, N 13, ст. 1475; N 30, ст. 3613; 2000, N 33, ст. 3348; N 46, ст. 4537; 2001, N 7, ст. 620, ст. 621; N 30, ст. 3061; 2002, N 7, ст. 631; N 21, ст. 1919; N 26, ст. 2521; N 30, ст. 3029, ст. 3030, ст. 3033; 2003, N 1, ст. 1; N 8, ст. 709; N 27, ст. 2700; N 46, ст. 4437; 2004, N 8, ст. 600; N 17, ст. 1587; N 18, ст. 1687; N 25, ст. 2484; N 27, ст. 2711; N 35, ст. 3607; N 49, ст. 4848; 2005, N 10, ст. 763; N 14, ст. 1212; N 27, ст. 2716; N 29, ст. 2907; N 30, ст. 3110, ст. 3111; N 40, ст. 3987; N 43, ст. 4349; N 49, ст. 5127; 2006, N 1, ст. 10, ст. 22; N 11, ст. 1148; N 19, ст. 2062; N 28, ст. 2974; N 29, ст. 3121, ст. 3122, ст. 3123; N 41, ст. 4206; N 44, ст. 4534; N 50, ст. 5281; 2007, N 2, ст. 362; N 16, ст. 1830; N 31, ст. 4011; N 45, ст. 5418; N 49, ст. 6070, ст. 6074; N 50, ст. 6241; 2008, N 30, ст. 3616; N 49, ст. 5746; N 52, ст. 6235; 2009, N 7, ст. 769; N 18, ст. 2149; N 23, ст. 2765; N 26, ст. 3124; N 48, ст. 5735, ст. 5736; N 51, ст. 6149; N 52, ст. 6404; 2010, N 11, ст. 1167, ст. 1176, ст. 1177; N 31, ст. 4192; N 49, ст. 6415; 2011, N 1, ст. 16; N 27, ст. 3878; N 30, ст. 4589; N 48, ст. 6730; N 49, ст. 7021, ст. 7053, ст. 7054; N 50, ст. 7366; 2012, N 50, ст. 6954; N 53, ст. 7613; 2013, N 9, ст. 870; N 19, ст. 2329, ст. 2331; N 23, ст. 2869; N 27, ст. 3462, ст. 3477; N 48, ст. 6165; 2014, N 11, ст. 1094; N 14, ст. 1556; N 23, ст. 2930; N 26, ст. 3365; N 30, ст. 4247</w:t>
      </w:r>
    </w:p>
  </w:footnote>
  <w:footnote w:id="7">
    <w:p w14:paraId="21824534" w14:textId="77777777" w:rsidR="00634A3A" w:rsidRPr="003F2829" w:rsidRDefault="00634A3A" w:rsidP="007702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3F2829">
        <w:rPr>
          <w:rFonts w:ascii="Times New Roman" w:hAnsi="Times New Roman" w:cs="Times New Roman"/>
          <w:sz w:val="24"/>
          <w:szCs w:val="24"/>
        </w:rPr>
        <w:t xml:space="preserve">Дисциплины учебной практики представлены в </w:t>
      </w:r>
      <w:hyperlink w:anchor="Par130" w:tooltip="Ссылка на текущий документ" w:history="1">
        <w:r w:rsidRPr="003F2829">
          <w:rPr>
            <w:rFonts w:ascii="Times New Roman" w:hAnsi="Times New Roman" w:cs="Times New Roman"/>
            <w:color w:val="0000FF"/>
            <w:sz w:val="24"/>
            <w:szCs w:val="24"/>
          </w:rPr>
          <w:t>разделе VI</w:t>
        </w:r>
      </w:hyperlink>
      <w:r w:rsidRPr="003F2829">
        <w:rPr>
          <w:rFonts w:ascii="Times New Roman" w:hAnsi="Times New Roman" w:cs="Times New Roman"/>
          <w:sz w:val="24"/>
          <w:szCs w:val="24"/>
        </w:rPr>
        <w:t>. Требования к структуре программы подготовки специалистов среднего звена.</w:t>
      </w:r>
    </w:p>
    <w:p w14:paraId="1DA5A5EC" w14:textId="77777777" w:rsidR="00634A3A" w:rsidRDefault="00634A3A">
      <w:pPr>
        <w:pStyle w:val="a3"/>
      </w:pPr>
    </w:p>
  </w:footnote>
  <w:footnote w:id="8">
    <w:p w14:paraId="76DB13E4" w14:textId="77777777" w:rsidR="00634A3A" w:rsidRDefault="00634A3A" w:rsidP="008D5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3F2829">
        <w:rPr>
          <w:rFonts w:ascii="Times New Roman" w:hAnsi="Times New Roman" w:cs="Times New Roman"/>
          <w:sz w:val="24"/>
          <w:szCs w:val="24"/>
        </w:rPr>
        <w:t>Собрание законодательства Российской Федерации, 2012, N 53, ст. 7598; 2013, N 19, ст. 2326; N 23, ст. 2878; N 27, ст. 3462; N 30, ст. 4036; N 48, ст. 6165; 2014, N 6, ст. 562, ст. 566; N 19, ст. 2289; N 22, ст. 2769; N 23, ст. 2933; N 26, ст. 3388; N 30, ст. 4257, ст. 4263.</w:t>
      </w:r>
    </w:p>
    <w:p w14:paraId="4D9704C5" w14:textId="77777777" w:rsidR="00634A3A" w:rsidRDefault="00634A3A">
      <w:pPr>
        <w:pStyle w:val="a3"/>
      </w:pPr>
    </w:p>
  </w:footnote>
  <w:footnote w:id="9">
    <w:p w14:paraId="359EC59F" w14:textId="77777777" w:rsidR="00634A3A" w:rsidRPr="003F2829" w:rsidRDefault="00634A3A" w:rsidP="009E33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3F2829">
        <w:rPr>
          <w:rFonts w:ascii="Times New Roman" w:hAnsi="Times New Roman" w:cs="Times New Roman"/>
          <w:sz w:val="24"/>
          <w:szCs w:val="24"/>
        </w:rPr>
        <w:t>Часть 6 статьи 59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 2014, N 6, ст. 562, ст. 566; N 19, ст. 2289; N 22, ст. 2769; N 23, ст. 2933; N 26, ст. 3388; N 30, ст. 4257, ст. 4263).</w:t>
      </w:r>
    </w:p>
    <w:p w14:paraId="27102640" w14:textId="77777777" w:rsidR="00634A3A" w:rsidRDefault="00634A3A">
      <w:pPr>
        <w:pStyle w:val="a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92549" w14:textId="77777777" w:rsidR="00634A3A" w:rsidRDefault="00634A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217CF" w14:textId="77777777" w:rsidR="00634A3A" w:rsidRDefault="00634A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C31CB" w14:textId="77777777" w:rsidR="00634A3A" w:rsidRDefault="00634A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7E6E"/>
    <w:multiLevelType w:val="hybridMultilevel"/>
    <w:tmpl w:val="3A7065E4"/>
    <w:lvl w:ilvl="0" w:tplc="E9FA9C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E0302"/>
    <w:multiLevelType w:val="hybridMultilevel"/>
    <w:tmpl w:val="19BA51B6"/>
    <w:lvl w:ilvl="0" w:tplc="E9FA9C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A3945"/>
    <w:multiLevelType w:val="hybridMultilevel"/>
    <w:tmpl w:val="9AA88DCE"/>
    <w:lvl w:ilvl="0" w:tplc="E9FA9C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F3A6A"/>
    <w:multiLevelType w:val="hybridMultilevel"/>
    <w:tmpl w:val="4C3E5B8C"/>
    <w:lvl w:ilvl="0" w:tplc="E9FA9C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4E14"/>
    <w:multiLevelType w:val="hybridMultilevel"/>
    <w:tmpl w:val="10B099D6"/>
    <w:lvl w:ilvl="0" w:tplc="E9FA9C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E3B94"/>
    <w:multiLevelType w:val="hybridMultilevel"/>
    <w:tmpl w:val="D5F471B0"/>
    <w:lvl w:ilvl="0" w:tplc="E9FA9C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87345"/>
    <w:multiLevelType w:val="hybridMultilevel"/>
    <w:tmpl w:val="20328EDA"/>
    <w:lvl w:ilvl="0" w:tplc="E9FA9C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230CD"/>
    <w:multiLevelType w:val="hybridMultilevel"/>
    <w:tmpl w:val="BF6AF072"/>
    <w:lvl w:ilvl="0" w:tplc="E9FA9C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D128C"/>
    <w:multiLevelType w:val="hybridMultilevel"/>
    <w:tmpl w:val="76BEE40C"/>
    <w:lvl w:ilvl="0" w:tplc="E9FA9C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01218"/>
    <w:multiLevelType w:val="hybridMultilevel"/>
    <w:tmpl w:val="AB38F308"/>
    <w:lvl w:ilvl="0" w:tplc="E9FA9C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55E2E"/>
    <w:multiLevelType w:val="hybridMultilevel"/>
    <w:tmpl w:val="B954420A"/>
    <w:lvl w:ilvl="0" w:tplc="E9FA9C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B762B"/>
    <w:multiLevelType w:val="hybridMultilevel"/>
    <w:tmpl w:val="684CA1C6"/>
    <w:lvl w:ilvl="0" w:tplc="E9FA9C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C3DFE"/>
    <w:multiLevelType w:val="hybridMultilevel"/>
    <w:tmpl w:val="FC90B4AA"/>
    <w:lvl w:ilvl="0" w:tplc="E9FA9C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F3DFD"/>
    <w:multiLevelType w:val="hybridMultilevel"/>
    <w:tmpl w:val="94AABD78"/>
    <w:lvl w:ilvl="0" w:tplc="E9FA9C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61EAA"/>
    <w:multiLevelType w:val="hybridMultilevel"/>
    <w:tmpl w:val="3ADC62B6"/>
    <w:lvl w:ilvl="0" w:tplc="E9FA9C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33A6"/>
    <w:multiLevelType w:val="hybridMultilevel"/>
    <w:tmpl w:val="2B9C5CA2"/>
    <w:lvl w:ilvl="0" w:tplc="E9FA9C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A53BF"/>
    <w:multiLevelType w:val="hybridMultilevel"/>
    <w:tmpl w:val="05C0EF70"/>
    <w:lvl w:ilvl="0" w:tplc="E9FA9C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F31F6"/>
    <w:multiLevelType w:val="hybridMultilevel"/>
    <w:tmpl w:val="ABD0DD20"/>
    <w:lvl w:ilvl="0" w:tplc="E9FA9C48">
      <w:start w:val="1"/>
      <w:numFmt w:val="bullet"/>
      <w:lvlText w:val="-"/>
      <w:lvlJc w:val="left"/>
      <w:pPr>
        <w:ind w:left="117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 w15:restartNumberingAfterBreak="0">
    <w:nsid w:val="3E1F6AAE"/>
    <w:multiLevelType w:val="hybridMultilevel"/>
    <w:tmpl w:val="A6021682"/>
    <w:lvl w:ilvl="0" w:tplc="E9FA9C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4515D"/>
    <w:multiLevelType w:val="hybridMultilevel"/>
    <w:tmpl w:val="3AA2AE5E"/>
    <w:lvl w:ilvl="0" w:tplc="E9FA9C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661F4"/>
    <w:multiLevelType w:val="hybridMultilevel"/>
    <w:tmpl w:val="777AFB6A"/>
    <w:lvl w:ilvl="0" w:tplc="E9FA9C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87628"/>
    <w:multiLevelType w:val="hybridMultilevel"/>
    <w:tmpl w:val="73A4C364"/>
    <w:lvl w:ilvl="0" w:tplc="E9FA9C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50AF1"/>
    <w:multiLevelType w:val="hybridMultilevel"/>
    <w:tmpl w:val="FC1C44B4"/>
    <w:lvl w:ilvl="0" w:tplc="E9FA9C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409DC"/>
    <w:multiLevelType w:val="hybridMultilevel"/>
    <w:tmpl w:val="EA067030"/>
    <w:lvl w:ilvl="0" w:tplc="E9FA9C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7618E"/>
    <w:multiLevelType w:val="hybridMultilevel"/>
    <w:tmpl w:val="85940BB6"/>
    <w:lvl w:ilvl="0" w:tplc="E9FA9C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77C1F"/>
    <w:multiLevelType w:val="hybridMultilevel"/>
    <w:tmpl w:val="EC4EF0B2"/>
    <w:lvl w:ilvl="0" w:tplc="E9FA9C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02063"/>
    <w:multiLevelType w:val="hybridMultilevel"/>
    <w:tmpl w:val="80D03152"/>
    <w:lvl w:ilvl="0" w:tplc="E9FA9C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46F2E"/>
    <w:multiLevelType w:val="hybridMultilevel"/>
    <w:tmpl w:val="1CDA5248"/>
    <w:lvl w:ilvl="0" w:tplc="E9FA9C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63789"/>
    <w:multiLevelType w:val="hybridMultilevel"/>
    <w:tmpl w:val="1696CC1E"/>
    <w:lvl w:ilvl="0" w:tplc="E9FA9C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B6FED"/>
    <w:multiLevelType w:val="multilevel"/>
    <w:tmpl w:val="3064F6AA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9B700D4"/>
    <w:multiLevelType w:val="hybridMultilevel"/>
    <w:tmpl w:val="F914147C"/>
    <w:lvl w:ilvl="0" w:tplc="E9FA9C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A5E65"/>
    <w:multiLevelType w:val="hybridMultilevel"/>
    <w:tmpl w:val="1DDE1A3E"/>
    <w:lvl w:ilvl="0" w:tplc="E9FA9C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E72FE"/>
    <w:multiLevelType w:val="hybridMultilevel"/>
    <w:tmpl w:val="9B5ECC88"/>
    <w:lvl w:ilvl="0" w:tplc="E9FA9C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A3B62"/>
    <w:multiLevelType w:val="hybridMultilevel"/>
    <w:tmpl w:val="A0324D24"/>
    <w:lvl w:ilvl="0" w:tplc="E9FA9C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3447D"/>
    <w:multiLevelType w:val="hybridMultilevel"/>
    <w:tmpl w:val="D2082D56"/>
    <w:lvl w:ilvl="0" w:tplc="E9FA9C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35825"/>
    <w:multiLevelType w:val="hybridMultilevel"/>
    <w:tmpl w:val="7F405BD6"/>
    <w:lvl w:ilvl="0" w:tplc="E9FA9C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30C52"/>
    <w:multiLevelType w:val="hybridMultilevel"/>
    <w:tmpl w:val="A1641F92"/>
    <w:lvl w:ilvl="0" w:tplc="E9FA9C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C2D31"/>
    <w:multiLevelType w:val="hybridMultilevel"/>
    <w:tmpl w:val="CD827510"/>
    <w:lvl w:ilvl="0" w:tplc="E9FA9C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308BB"/>
    <w:multiLevelType w:val="hybridMultilevel"/>
    <w:tmpl w:val="518CB6C4"/>
    <w:lvl w:ilvl="0" w:tplc="E9FA9C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27A51"/>
    <w:multiLevelType w:val="hybridMultilevel"/>
    <w:tmpl w:val="BF28E46C"/>
    <w:lvl w:ilvl="0" w:tplc="E9FA9C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D0250"/>
    <w:multiLevelType w:val="hybridMultilevel"/>
    <w:tmpl w:val="B21AFB44"/>
    <w:lvl w:ilvl="0" w:tplc="E9FA9C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F13E1"/>
    <w:multiLevelType w:val="hybridMultilevel"/>
    <w:tmpl w:val="C67C401A"/>
    <w:lvl w:ilvl="0" w:tplc="E9FA9C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C8573A"/>
    <w:multiLevelType w:val="hybridMultilevel"/>
    <w:tmpl w:val="0BAAE8F0"/>
    <w:lvl w:ilvl="0" w:tplc="E9FA9C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558E3"/>
    <w:multiLevelType w:val="hybridMultilevel"/>
    <w:tmpl w:val="6EC287D0"/>
    <w:lvl w:ilvl="0" w:tplc="E9FA9C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9C7E46"/>
    <w:multiLevelType w:val="hybridMultilevel"/>
    <w:tmpl w:val="170EC26C"/>
    <w:lvl w:ilvl="0" w:tplc="E9FA9C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04B4B"/>
    <w:multiLevelType w:val="hybridMultilevel"/>
    <w:tmpl w:val="B528394C"/>
    <w:lvl w:ilvl="0" w:tplc="E9FA9C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448368">
    <w:abstractNumId w:val="29"/>
  </w:num>
  <w:num w:numId="2" w16cid:durableId="1712654254">
    <w:abstractNumId w:val="25"/>
  </w:num>
  <w:num w:numId="3" w16cid:durableId="970750335">
    <w:abstractNumId w:val="38"/>
  </w:num>
  <w:num w:numId="4" w16cid:durableId="840119427">
    <w:abstractNumId w:val="19"/>
  </w:num>
  <w:num w:numId="5" w16cid:durableId="1321348713">
    <w:abstractNumId w:val="7"/>
  </w:num>
  <w:num w:numId="6" w16cid:durableId="1962416340">
    <w:abstractNumId w:val="2"/>
  </w:num>
  <w:num w:numId="7" w16cid:durableId="1229880109">
    <w:abstractNumId w:val="1"/>
  </w:num>
  <w:num w:numId="8" w16cid:durableId="1893731242">
    <w:abstractNumId w:val="30"/>
  </w:num>
  <w:num w:numId="9" w16cid:durableId="273710237">
    <w:abstractNumId w:val="23"/>
  </w:num>
  <w:num w:numId="10" w16cid:durableId="1057439800">
    <w:abstractNumId w:val="42"/>
  </w:num>
  <w:num w:numId="11" w16cid:durableId="662777029">
    <w:abstractNumId w:val="41"/>
  </w:num>
  <w:num w:numId="12" w16cid:durableId="902178085">
    <w:abstractNumId w:val="44"/>
  </w:num>
  <w:num w:numId="13" w16cid:durableId="513879043">
    <w:abstractNumId w:val="5"/>
  </w:num>
  <w:num w:numId="14" w16cid:durableId="1383484743">
    <w:abstractNumId w:val="32"/>
  </w:num>
  <w:num w:numId="15" w16cid:durableId="1662856224">
    <w:abstractNumId w:val="43"/>
  </w:num>
  <w:num w:numId="16" w16cid:durableId="1838301939">
    <w:abstractNumId w:val="28"/>
  </w:num>
  <w:num w:numId="17" w16cid:durableId="559488138">
    <w:abstractNumId w:val="27"/>
  </w:num>
  <w:num w:numId="18" w16cid:durableId="1041520029">
    <w:abstractNumId w:val="40"/>
  </w:num>
  <w:num w:numId="19" w16cid:durableId="1754204192">
    <w:abstractNumId w:val="16"/>
  </w:num>
  <w:num w:numId="20" w16cid:durableId="561603178">
    <w:abstractNumId w:val="0"/>
  </w:num>
  <w:num w:numId="21" w16cid:durableId="1594975851">
    <w:abstractNumId w:val="39"/>
  </w:num>
  <w:num w:numId="22" w16cid:durableId="1928686340">
    <w:abstractNumId w:val="18"/>
  </w:num>
  <w:num w:numId="23" w16cid:durableId="1105922214">
    <w:abstractNumId w:val="6"/>
  </w:num>
  <w:num w:numId="24" w16cid:durableId="307589328">
    <w:abstractNumId w:val="12"/>
  </w:num>
  <w:num w:numId="25" w16cid:durableId="879707306">
    <w:abstractNumId w:val="20"/>
  </w:num>
  <w:num w:numId="26" w16cid:durableId="1948850035">
    <w:abstractNumId w:val="36"/>
  </w:num>
  <w:num w:numId="27" w16cid:durableId="119879932">
    <w:abstractNumId w:val="34"/>
  </w:num>
  <w:num w:numId="28" w16cid:durableId="983968972">
    <w:abstractNumId w:val="21"/>
  </w:num>
  <w:num w:numId="29" w16cid:durableId="1326856042">
    <w:abstractNumId w:val="35"/>
  </w:num>
  <w:num w:numId="30" w16cid:durableId="613252741">
    <w:abstractNumId w:val="17"/>
  </w:num>
  <w:num w:numId="31" w16cid:durableId="1876191528">
    <w:abstractNumId w:val="13"/>
  </w:num>
  <w:num w:numId="32" w16cid:durableId="589002552">
    <w:abstractNumId w:val="24"/>
  </w:num>
  <w:num w:numId="33" w16cid:durableId="1229421094">
    <w:abstractNumId w:val="11"/>
  </w:num>
  <w:num w:numId="34" w16cid:durableId="959453696">
    <w:abstractNumId w:val="31"/>
  </w:num>
  <w:num w:numId="35" w16cid:durableId="1598906592">
    <w:abstractNumId w:val="45"/>
  </w:num>
  <w:num w:numId="36" w16cid:durableId="1893418155">
    <w:abstractNumId w:val="4"/>
  </w:num>
  <w:num w:numId="37" w16cid:durableId="1792816505">
    <w:abstractNumId w:val="8"/>
  </w:num>
  <w:num w:numId="38" w16cid:durableId="1843423879">
    <w:abstractNumId w:val="14"/>
  </w:num>
  <w:num w:numId="39" w16cid:durableId="1757700596">
    <w:abstractNumId w:val="37"/>
  </w:num>
  <w:num w:numId="40" w16cid:durableId="1101149993">
    <w:abstractNumId w:val="10"/>
  </w:num>
  <w:num w:numId="41" w16cid:durableId="63190451">
    <w:abstractNumId w:val="33"/>
  </w:num>
  <w:num w:numId="42" w16cid:durableId="1336611057">
    <w:abstractNumId w:val="26"/>
  </w:num>
  <w:num w:numId="43" w16cid:durableId="1594780108">
    <w:abstractNumId w:val="22"/>
  </w:num>
  <w:num w:numId="44" w16cid:durableId="68041044">
    <w:abstractNumId w:val="9"/>
  </w:num>
  <w:num w:numId="45" w16cid:durableId="632831905">
    <w:abstractNumId w:val="3"/>
  </w:num>
  <w:num w:numId="46" w16cid:durableId="6305519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6B3"/>
    <w:rsid w:val="00056623"/>
    <w:rsid w:val="000D3215"/>
    <w:rsid w:val="00151A30"/>
    <w:rsid w:val="00171517"/>
    <w:rsid w:val="001914C8"/>
    <w:rsid w:val="001B67D9"/>
    <w:rsid w:val="001E3C65"/>
    <w:rsid w:val="00231DE1"/>
    <w:rsid w:val="00276B5F"/>
    <w:rsid w:val="00277146"/>
    <w:rsid w:val="00391A1A"/>
    <w:rsid w:val="003B6413"/>
    <w:rsid w:val="003F2829"/>
    <w:rsid w:val="003F3DBE"/>
    <w:rsid w:val="00427790"/>
    <w:rsid w:val="00447148"/>
    <w:rsid w:val="00556944"/>
    <w:rsid w:val="00584139"/>
    <w:rsid w:val="00634A3A"/>
    <w:rsid w:val="00671C5E"/>
    <w:rsid w:val="006F0805"/>
    <w:rsid w:val="00752FB9"/>
    <w:rsid w:val="0076438B"/>
    <w:rsid w:val="007702A5"/>
    <w:rsid w:val="007855C1"/>
    <w:rsid w:val="007B04B8"/>
    <w:rsid w:val="007C02D3"/>
    <w:rsid w:val="008036B4"/>
    <w:rsid w:val="00813814"/>
    <w:rsid w:val="00874D78"/>
    <w:rsid w:val="008B5EAF"/>
    <w:rsid w:val="008D5F8A"/>
    <w:rsid w:val="008F2C35"/>
    <w:rsid w:val="00935C41"/>
    <w:rsid w:val="00961681"/>
    <w:rsid w:val="009A41D9"/>
    <w:rsid w:val="009E33D3"/>
    <w:rsid w:val="00A15680"/>
    <w:rsid w:val="00A51803"/>
    <w:rsid w:val="00A636B3"/>
    <w:rsid w:val="00AD4E34"/>
    <w:rsid w:val="00AE603D"/>
    <w:rsid w:val="00AE656B"/>
    <w:rsid w:val="00B75059"/>
    <w:rsid w:val="00B97C5D"/>
    <w:rsid w:val="00BB2951"/>
    <w:rsid w:val="00C454BA"/>
    <w:rsid w:val="00C81566"/>
    <w:rsid w:val="00CB1457"/>
    <w:rsid w:val="00CB50B6"/>
    <w:rsid w:val="00CF1064"/>
    <w:rsid w:val="00CF359B"/>
    <w:rsid w:val="00D474EF"/>
    <w:rsid w:val="00D85ED5"/>
    <w:rsid w:val="00DA1C4A"/>
    <w:rsid w:val="00E10DB8"/>
    <w:rsid w:val="00E14743"/>
    <w:rsid w:val="00E87C97"/>
    <w:rsid w:val="00EA280E"/>
    <w:rsid w:val="00F61F29"/>
    <w:rsid w:val="00F65366"/>
    <w:rsid w:val="00FB76FE"/>
    <w:rsid w:val="00FE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2F2B5"/>
  <w15:docId w15:val="{2B42564F-5D7E-4747-8878-A752139C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82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28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rsid w:val="009A41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">
    <w:name w:val="Основной текст (9)_"/>
    <w:basedOn w:val="a0"/>
    <w:link w:val="90"/>
    <w:rsid w:val="009A41D9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A41D9"/>
    <w:pPr>
      <w:widowControl w:val="0"/>
      <w:shd w:val="clear" w:color="auto" w:fill="FFFFFF"/>
      <w:spacing w:before="480" w:after="300" w:line="326" w:lineRule="exact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  <w:lang w:eastAsia="en-US"/>
    </w:rPr>
  </w:style>
  <w:style w:type="paragraph" w:styleId="a3">
    <w:name w:val="footnote text"/>
    <w:basedOn w:val="a"/>
    <w:link w:val="a4"/>
    <w:uiPriority w:val="99"/>
    <w:semiHidden/>
    <w:unhideWhenUsed/>
    <w:rsid w:val="00D85ED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85ED5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85ED5"/>
    <w:rPr>
      <w:vertAlign w:val="superscript"/>
    </w:rPr>
  </w:style>
  <w:style w:type="character" w:customStyle="1" w:styleId="213pt">
    <w:name w:val="Основной текст (2) + 13 pt"/>
    <w:rsid w:val="00CB14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CB145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5">
    <w:name w:val="Основной текст (15)_"/>
    <w:link w:val="150"/>
    <w:rsid w:val="00CB1457"/>
    <w:rPr>
      <w:rFonts w:ascii="Times New Roman" w:hAnsi="Times New Roman"/>
      <w:b/>
      <w:bCs/>
      <w:sz w:val="12"/>
      <w:szCs w:val="12"/>
      <w:shd w:val="clear" w:color="auto" w:fill="FFFFFF"/>
    </w:rPr>
  </w:style>
  <w:style w:type="character" w:customStyle="1" w:styleId="1513pt">
    <w:name w:val="Основной текст (15) + 13 pt;Не полужирный"/>
    <w:rsid w:val="00CB14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50">
    <w:name w:val="Основной текст (15)"/>
    <w:basedOn w:val="a"/>
    <w:link w:val="15"/>
    <w:rsid w:val="00CB1457"/>
    <w:pPr>
      <w:widowControl w:val="0"/>
      <w:shd w:val="clear" w:color="auto" w:fill="FFFFFF"/>
      <w:spacing w:after="0" w:line="278" w:lineRule="exact"/>
    </w:pPr>
    <w:rPr>
      <w:rFonts w:ascii="Times New Roman" w:eastAsiaTheme="minorHAnsi" w:hAnsi="Times New Roman"/>
      <w:b/>
      <w:bCs/>
      <w:sz w:val="12"/>
      <w:szCs w:val="12"/>
      <w:lang w:eastAsia="en-US"/>
    </w:rPr>
  </w:style>
  <w:style w:type="character" w:customStyle="1" w:styleId="21pt">
    <w:name w:val="Основной текст (2) + Интервал 1 pt"/>
    <w:rsid w:val="00CB14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"/>
    <w:rsid w:val="00CB14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7B04B8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character" w:customStyle="1" w:styleId="13Arial12pt">
    <w:name w:val="Основной текст (13) + Arial;12 pt"/>
    <w:basedOn w:val="13"/>
    <w:rsid w:val="007B04B8"/>
    <w:rPr>
      <w:rFonts w:ascii="Arial" w:eastAsia="Arial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30">
    <w:name w:val="Основной текст (13)"/>
    <w:basedOn w:val="a"/>
    <w:link w:val="13"/>
    <w:rsid w:val="007B04B8"/>
    <w:pPr>
      <w:widowControl w:val="0"/>
      <w:shd w:val="clear" w:color="auto" w:fill="FFFFFF"/>
      <w:spacing w:after="60" w:line="0" w:lineRule="atLeast"/>
    </w:pPr>
    <w:rPr>
      <w:rFonts w:ascii="Lucida Sans Unicode" w:eastAsia="Lucida Sans Unicode" w:hAnsi="Lucida Sans Unicode" w:cs="Lucida Sans Unicode"/>
      <w:sz w:val="14"/>
      <w:szCs w:val="14"/>
      <w:lang w:eastAsia="en-US"/>
    </w:rPr>
  </w:style>
  <w:style w:type="character" w:customStyle="1" w:styleId="20pt">
    <w:name w:val="Основной текст (2) + Курсив;Интервал 0 pt"/>
    <w:basedOn w:val="2"/>
    <w:rsid w:val="00151A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0pt">
    <w:name w:val="Основной текст (2) + 13 pt;Полужирный;Интервал 0 pt"/>
    <w:rsid w:val="00BB29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58D7E-7E31-45F2-8D06-31E055B7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9488</Words>
  <Characters>54088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инская</dc:creator>
  <cp:keywords/>
  <dc:description/>
  <cp:lastModifiedBy>Музыкальный Колледж</cp:lastModifiedBy>
  <cp:revision>5</cp:revision>
  <dcterms:created xsi:type="dcterms:W3CDTF">2021-09-22T07:54:00Z</dcterms:created>
  <dcterms:modified xsi:type="dcterms:W3CDTF">2023-04-03T11:33:00Z</dcterms:modified>
</cp:coreProperties>
</file>